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D493" w14:textId="69573B62" w:rsidR="00D00D93" w:rsidRPr="00F70C99" w:rsidRDefault="00D00D93" w:rsidP="00C223D6">
      <w:pPr>
        <w:tabs>
          <w:tab w:val="left" w:pos="3900"/>
        </w:tabs>
        <w:jc w:val="center"/>
        <w:rPr>
          <w:rFonts w:cstheme="minorHAnsi"/>
          <w:lang w:val="en-US"/>
        </w:rPr>
      </w:pPr>
      <w:r w:rsidRPr="00F70C99">
        <w:rPr>
          <w:rFonts w:cstheme="minorHAnsi"/>
          <w:noProof/>
        </w:rPr>
        <w:drawing>
          <wp:inline distT="0" distB="0" distL="0" distR="0" wp14:anchorId="1841CDDE" wp14:editId="43331D6F">
            <wp:extent cx="3930650" cy="262264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40" cy="2632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B3F0EF" w14:textId="3DB1FEF8" w:rsidR="00D00D93" w:rsidRPr="00C223D6" w:rsidRDefault="00C223D6" w:rsidP="00C223D6">
      <w:pPr>
        <w:tabs>
          <w:tab w:val="left" w:pos="3900"/>
        </w:tabs>
        <w:jc w:val="center"/>
        <w:rPr>
          <w:rFonts w:cstheme="minorHAnsi"/>
          <w:b/>
          <w:bCs/>
          <w:color w:val="222222"/>
          <w:sz w:val="32"/>
          <w:szCs w:val="32"/>
          <w:lang w:val="ru-RU"/>
        </w:rPr>
      </w:pPr>
      <w:r w:rsidRPr="00C223D6">
        <w:rPr>
          <w:rFonts w:cstheme="minorHAnsi"/>
          <w:b/>
          <w:bCs/>
          <w:color w:val="222222"/>
          <w:sz w:val="32"/>
          <w:szCs w:val="32"/>
          <w:lang w:val="en-US"/>
        </w:rPr>
        <w:t>G</w:t>
      </w:r>
      <w:r w:rsidRPr="00C223D6">
        <w:rPr>
          <w:rFonts w:cstheme="minorHAnsi"/>
          <w:b/>
          <w:bCs/>
          <w:color w:val="222222"/>
          <w:sz w:val="32"/>
          <w:szCs w:val="32"/>
        </w:rPr>
        <w:t>ASHALTI</w:t>
      </w:r>
      <w:r w:rsidRPr="00C223D6">
        <w:rPr>
          <w:rFonts w:cstheme="minorHAnsi"/>
          <w:b/>
          <w:bCs/>
          <w:color w:val="222222"/>
          <w:sz w:val="32"/>
          <w:szCs w:val="32"/>
          <w:lang w:val="ru-RU"/>
        </w:rPr>
        <w:t xml:space="preserve"> </w:t>
      </w:r>
      <w:r w:rsidRPr="00C223D6">
        <w:rPr>
          <w:rFonts w:cstheme="minorHAnsi"/>
          <w:b/>
          <w:bCs/>
          <w:color w:val="222222"/>
          <w:sz w:val="32"/>
          <w:szCs w:val="32"/>
        </w:rPr>
        <w:t>HEALTH</w:t>
      </w:r>
      <w:r w:rsidRPr="00C223D6">
        <w:rPr>
          <w:rFonts w:cstheme="minorHAnsi"/>
          <w:b/>
          <w:bCs/>
          <w:color w:val="222222"/>
          <w:sz w:val="32"/>
          <w:szCs w:val="32"/>
          <w:lang w:val="ru-RU"/>
        </w:rPr>
        <w:t xml:space="preserve"> </w:t>
      </w:r>
      <w:r w:rsidRPr="00C223D6">
        <w:rPr>
          <w:rFonts w:cstheme="minorHAnsi"/>
          <w:b/>
          <w:bCs/>
          <w:color w:val="222222"/>
          <w:sz w:val="32"/>
          <w:szCs w:val="32"/>
        </w:rPr>
        <w:t>HOTEL</w:t>
      </w:r>
    </w:p>
    <w:p w14:paraId="112EB919" w14:textId="77777777" w:rsidR="00D00D93" w:rsidRPr="00F70C99" w:rsidRDefault="00D00D93" w:rsidP="00385BCB">
      <w:pPr>
        <w:pStyle w:val="aupe"/>
        <w:jc w:val="both"/>
        <w:rPr>
          <w:rFonts w:asciiTheme="minorHAnsi" w:hAnsiTheme="minorHAnsi" w:cstheme="minorHAnsi"/>
        </w:rPr>
      </w:pPr>
      <w:proofErr w:type="spellStart"/>
      <w:r w:rsidRPr="00F70C99">
        <w:rPr>
          <w:rStyle w:val="aupe1"/>
          <w:rFonts w:asciiTheme="minorHAnsi" w:eastAsiaTheme="majorEastAsia" w:hAnsiTheme="minorHAnsi" w:cstheme="minorHAnsi"/>
        </w:rPr>
        <w:t>Gashalti</w:t>
      </w:r>
      <w:proofErr w:type="spellEnd"/>
      <w:r w:rsidRPr="00F70C99">
        <w:rPr>
          <w:rStyle w:val="aupe1"/>
          <w:rFonts w:asciiTheme="minorHAnsi" w:eastAsiaTheme="majorEastAsia" w:hAnsiTheme="minorHAnsi" w:cstheme="minorHAnsi"/>
        </w:rPr>
        <w:t xml:space="preserve"> Health Hotel расположен в самом сердце Нафталана, Азербайджан — региона, всемирно известного своей уникальной целебной нефтью, применяемой веками для оздоровления и восстановления.</w:t>
      </w:r>
    </w:p>
    <w:p w14:paraId="66AA6F55" w14:textId="2C838D16" w:rsidR="00D00D93" w:rsidRPr="00C223D6" w:rsidRDefault="00D00D93" w:rsidP="00385BCB">
      <w:pPr>
        <w:pStyle w:val="aupe"/>
        <w:jc w:val="both"/>
        <w:rPr>
          <w:rStyle w:val="aupe1"/>
          <w:rFonts w:asciiTheme="minorHAnsi" w:hAnsiTheme="minorHAnsi" w:cstheme="minorHAnsi"/>
        </w:rPr>
      </w:pPr>
      <w:r w:rsidRPr="00F70C99">
        <w:rPr>
          <w:rStyle w:val="aupe1"/>
          <w:rFonts w:asciiTheme="minorHAnsi" w:eastAsiaTheme="majorEastAsia" w:hAnsiTheme="minorHAnsi" w:cstheme="minorHAnsi"/>
        </w:rPr>
        <w:t>Помимо превосходных велнес-услуг отеля, всего в нескольких минутах езды находится Гянджа — второй по величине город Азербайджана, богатый историческими достопримечательностями, такими как улица Джавада Хана, мавзолей Низами и впечатляющая Джума-мечеть. Город также славится красивыми зелёными зонами, включая парк Гейдара Алиева, идеальный для спокойных прогулок.</w:t>
      </w:r>
      <w:r w:rsidR="00C223D6">
        <w:rPr>
          <w:rFonts w:asciiTheme="minorHAnsi" w:hAnsiTheme="minorHAnsi" w:cstheme="minorHAnsi"/>
        </w:rPr>
        <w:t xml:space="preserve"> </w:t>
      </w:r>
      <w:r w:rsidRPr="00F70C99">
        <w:rPr>
          <w:rStyle w:val="aupe1"/>
          <w:rFonts w:asciiTheme="minorHAnsi" w:eastAsiaTheme="majorEastAsia" w:hAnsiTheme="minorHAnsi" w:cstheme="minorHAnsi"/>
        </w:rPr>
        <w:t>Для любителей природы неподалёку расположен национальный парк Гёйгёль — живописное место с кристально чистыми озёрами, густыми лесами и разнообразной фауной. Парк популярен среди туристов для пеших прогулок, наблюдения за птицами и фотосъёмки, что делает его прекрасным дополнением к любому велнес-отдыху.</w:t>
      </w:r>
    </w:p>
    <w:p w14:paraId="435F13D8" w14:textId="3EA0CBEE" w:rsidR="00C223D6" w:rsidRPr="003970E6" w:rsidRDefault="00C223D6" w:rsidP="00385BCB">
      <w:pPr>
        <w:pStyle w:val="aupe"/>
        <w:jc w:val="both"/>
        <w:rPr>
          <w:rStyle w:val="aupe1"/>
          <w:rFonts w:asciiTheme="minorHAnsi" w:hAnsiTheme="minorHAnsi" w:cstheme="minorHAnsi"/>
          <w:b/>
          <w:bCs/>
          <w:color w:val="C00000"/>
        </w:rPr>
      </w:pPr>
      <w:r w:rsidRPr="003970E6">
        <w:rPr>
          <w:rStyle w:val="aupe1"/>
          <w:rFonts w:asciiTheme="minorHAnsi" w:hAnsiTheme="minorHAnsi" w:cstheme="minorHAnsi"/>
          <w:b/>
          <w:bCs/>
          <w:color w:val="C00000"/>
        </w:rPr>
        <w:t>СТАНДАРТНЫЙ ПАКЕТ</w:t>
      </w:r>
    </w:p>
    <w:tbl>
      <w:tblPr>
        <w:tblStyle w:val="TableNormal"/>
        <w:tblpPr w:leftFromText="180" w:rightFromText="180" w:vertAnchor="text" w:horzAnchor="margin" w:tblpY="79"/>
        <w:tblW w:w="10485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106"/>
        <w:gridCol w:w="709"/>
        <w:gridCol w:w="567"/>
        <w:gridCol w:w="709"/>
        <w:gridCol w:w="708"/>
        <w:gridCol w:w="709"/>
        <w:gridCol w:w="709"/>
        <w:gridCol w:w="709"/>
        <w:gridCol w:w="708"/>
        <w:gridCol w:w="851"/>
      </w:tblGrid>
      <w:tr w:rsidR="00D00D93" w:rsidRPr="00F70C99" w14:paraId="19123DA8" w14:textId="77777777" w:rsidTr="005F5761">
        <w:trPr>
          <w:trHeight w:val="304"/>
        </w:trPr>
        <w:tc>
          <w:tcPr>
            <w:tcW w:w="4106" w:type="dxa"/>
            <w:shd w:val="clear" w:color="auto" w:fill="FFFFFF" w:themeFill="background1"/>
            <w:hideMark/>
          </w:tcPr>
          <w:p w14:paraId="0256542E" w14:textId="52D7C512" w:rsidR="00D00D93" w:rsidRPr="00C223D6" w:rsidRDefault="00D00D93" w:rsidP="00C223D6">
            <w:pPr>
              <w:pStyle w:val="TableParagraph"/>
              <w:ind w:left="108" w:firstLine="2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3D6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процедур</w:t>
            </w:r>
            <w:r w:rsidR="00C223D6" w:rsidRPr="00C223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223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 </w:t>
            </w:r>
            <w:r w:rsidRPr="00C223D6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исследований</w:t>
            </w:r>
          </w:p>
        </w:tc>
        <w:tc>
          <w:tcPr>
            <w:tcW w:w="6379" w:type="dxa"/>
            <w:gridSpan w:val="9"/>
            <w:shd w:val="clear" w:color="auto" w:fill="FFFFFF" w:themeFill="background1"/>
          </w:tcPr>
          <w:p w14:paraId="44E8264D" w14:textId="3AB02013" w:rsidR="00D00D93" w:rsidRPr="00C223D6" w:rsidRDefault="00C223D6" w:rsidP="00C223D6">
            <w:pPr>
              <w:pStyle w:val="TableParagraph"/>
              <w:ind w:left="22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3D6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</w:t>
            </w:r>
            <w:r w:rsidRPr="00C223D6">
              <w:rPr>
                <w:rFonts w:asciiTheme="minorHAnsi" w:hAnsiTheme="minorHAnsi" w:cstheme="minorHAnsi"/>
                <w:b/>
                <w:sz w:val="24"/>
                <w:szCs w:val="24"/>
              </w:rPr>
              <w:t>о процедур</w:t>
            </w:r>
          </w:p>
        </w:tc>
      </w:tr>
      <w:tr w:rsidR="00C223D6" w:rsidRPr="00F70C99" w14:paraId="5C5EAF05" w14:textId="77777777" w:rsidTr="005F5761">
        <w:trPr>
          <w:trHeight w:val="296"/>
        </w:trPr>
        <w:tc>
          <w:tcPr>
            <w:tcW w:w="4106" w:type="dxa"/>
            <w:shd w:val="clear" w:color="auto" w:fill="F7CAAC" w:themeFill="accent2" w:themeFillTint="66"/>
            <w:hideMark/>
          </w:tcPr>
          <w:p w14:paraId="6BD40CCD" w14:textId="77777777" w:rsidR="00D00D93" w:rsidRPr="00F766E6" w:rsidRDefault="00D00D93" w:rsidP="008F295C">
            <w:pPr>
              <w:pStyle w:val="TableParagraph"/>
              <w:spacing w:before="23"/>
              <w:ind w:left="132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Диагностический</w:t>
            </w:r>
            <w:proofErr w:type="spellEnd"/>
            <w:r w:rsidRPr="00F766E6">
              <w:rPr>
                <w:rFonts w:asciiTheme="minorHAnsi" w:hAnsiTheme="minorHAnsi" w:cstheme="minorHAnsi"/>
                <w:b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en-US"/>
              </w:rPr>
              <w:t>блок</w:t>
            </w:r>
            <w:proofErr w:type="spellEnd"/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40FC0C35" w14:textId="77777777" w:rsidR="00D00D93" w:rsidRPr="00F766E6" w:rsidRDefault="00D00D93" w:rsidP="005F5761">
            <w:pPr>
              <w:pStyle w:val="TableParagraph"/>
              <w:spacing w:before="2" w:line="27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7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567" w:type="dxa"/>
            <w:shd w:val="clear" w:color="auto" w:fill="F7CAAC" w:themeFill="accent2" w:themeFillTint="66"/>
            <w:hideMark/>
          </w:tcPr>
          <w:p w14:paraId="206D3149" w14:textId="77777777" w:rsidR="00D00D93" w:rsidRPr="00F766E6" w:rsidRDefault="00D00D93" w:rsidP="005F5761">
            <w:pPr>
              <w:pStyle w:val="TableParagraph"/>
              <w:spacing w:before="2" w:line="275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8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180883CE" w14:textId="77777777" w:rsidR="00D00D93" w:rsidRPr="00F766E6" w:rsidRDefault="00D00D93" w:rsidP="005F5761">
            <w:pPr>
              <w:pStyle w:val="TableParagraph"/>
              <w:spacing w:before="2" w:line="275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9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8" w:type="dxa"/>
            <w:shd w:val="clear" w:color="auto" w:fill="F7CAAC" w:themeFill="accent2" w:themeFillTint="66"/>
            <w:hideMark/>
          </w:tcPr>
          <w:p w14:paraId="19B537DA" w14:textId="77777777" w:rsidR="00D00D93" w:rsidRPr="00F766E6" w:rsidRDefault="00D00D93" w:rsidP="005F5761">
            <w:pPr>
              <w:pStyle w:val="TableParagraph"/>
              <w:spacing w:before="2" w:line="275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0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582C5AA5" w14:textId="77777777" w:rsidR="00D00D93" w:rsidRPr="00F766E6" w:rsidRDefault="00D00D93" w:rsidP="005F5761">
            <w:pPr>
              <w:pStyle w:val="TableParagraph"/>
              <w:spacing w:before="2" w:line="275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1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389E4B7A" w14:textId="77777777" w:rsidR="00D00D93" w:rsidRPr="00F766E6" w:rsidRDefault="00D00D93" w:rsidP="005F5761">
            <w:pPr>
              <w:pStyle w:val="TableParagraph"/>
              <w:spacing w:before="2" w:line="275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2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2BC25180" w14:textId="77777777" w:rsidR="00D00D93" w:rsidRPr="00F766E6" w:rsidRDefault="00D00D93" w:rsidP="005F5761">
            <w:pPr>
              <w:pStyle w:val="TableParagraph"/>
              <w:spacing w:before="2" w:line="275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4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8" w:type="dxa"/>
            <w:shd w:val="clear" w:color="auto" w:fill="F7CAAC" w:themeFill="accent2" w:themeFillTint="66"/>
            <w:hideMark/>
          </w:tcPr>
          <w:p w14:paraId="58BD6E98" w14:textId="77777777" w:rsidR="00D00D93" w:rsidRPr="00F766E6" w:rsidRDefault="00D00D93" w:rsidP="005F5761">
            <w:pPr>
              <w:pStyle w:val="TableParagraph"/>
              <w:spacing w:before="2" w:line="275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6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851" w:type="dxa"/>
            <w:shd w:val="clear" w:color="auto" w:fill="F7CAAC" w:themeFill="accent2" w:themeFillTint="66"/>
            <w:hideMark/>
          </w:tcPr>
          <w:p w14:paraId="7648A7EA" w14:textId="77777777" w:rsidR="00D00D93" w:rsidRPr="00F766E6" w:rsidRDefault="00D00D93" w:rsidP="005F5761">
            <w:pPr>
              <w:pStyle w:val="TableParagraph"/>
              <w:spacing w:before="2" w:line="275" w:lineRule="exac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1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</w:tr>
      <w:tr w:rsidR="00C223D6" w:rsidRPr="00F70C99" w14:paraId="6BF09E64" w14:textId="77777777" w:rsidTr="005F5761">
        <w:trPr>
          <w:trHeight w:val="534"/>
        </w:trPr>
        <w:tc>
          <w:tcPr>
            <w:tcW w:w="4106" w:type="dxa"/>
            <w:shd w:val="clear" w:color="auto" w:fill="FFFFFF" w:themeFill="background1"/>
            <w:hideMark/>
          </w:tcPr>
          <w:p w14:paraId="376D4C20" w14:textId="77777777" w:rsidR="00D00D93" w:rsidRPr="00C223D6" w:rsidRDefault="00D00D93" w:rsidP="008F295C">
            <w:pPr>
              <w:pStyle w:val="TableParagraph"/>
              <w:spacing w:line="266" w:lineRule="exact"/>
              <w:ind w:left="132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Прием</w:t>
            </w:r>
            <w:proofErr w:type="spellEnd"/>
            <w:r w:rsidRPr="00C223D6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лечащего</w:t>
            </w:r>
            <w:proofErr w:type="spellEnd"/>
            <w:r w:rsidRPr="00C223D6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врача</w:t>
            </w:r>
            <w:proofErr w:type="spellEnd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первичный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14:paraId="770E4462" w14:textId="77777777" w:rsidR="00D00D93" w:rsidRPr="00C223D6" w:rsidRDefault="00D00D93" w:rsidP="00C223D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9625EDB" w14:textId="77777777" w:rsidR="00D00D93" w:rsidRPr="00C223D6" w:rsidRDefault="00D00D93" w:rsidP="00C223D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DDDF01E" w14:textId="77777777" w:rsidR="00D00D93" w:rsidRPr="00C223D6" w:rsidRDefault="00D00D93" w:rsidP="00C223D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565192C7" w14:textId="77777777" w:rsidR="00D00D93" w:rsidRPr="00C223D6" w:rsidRDefault="00D00D93" w:rsidP="00C223D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278BB01" w14:textId="77777777" w:rsidR="00D00D93" w:rsidRPr="00C223D6" w:rsidRDefault="00D00D93" w:rsidP="00C223D6">
            <w:pPr>
              <w:pStyle w:val="TableParagraph"/>
              <w:spacing w:before="123"/>
              <w:ind w:left="10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CAADF9E" w14:textId="77777777" w:rsidR="00D00D93" w:rsidRPr="00C223D6" w:rsidRDefault="00D00D93" w:rsidP="00C223D6">
            <w:pPr>
              <w:pStyle w:val="TableParagraph"/>
              <w:spacing w:before="123"/>
              <w:ind w:left="10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2518A77" w14:textId="77777777" w:rsidR="00D00D93" w:rsidRPr="00C223D6" w:rsidRDefault="00D00D93" w:rsidP="00C223D6">
            <w:pPr>
              <w:pStyle w:val="TableParagraph"/>
              <w:spacing w:before="123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0D39B773" w14:textId="77777777" w:rsidR="00D00D93" w:rsidRPr="00C223D6" w:rsidRDefault="00D00D93" w:rsidP="00C223D6">
            <w:pPr>
              <w:pStyle w:val="TableParagraph"/>
              <w:spacing w:before="123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A3F5D71" w14:textId="77777777" w:rsidR="00D00D93" w:rsidRPr="00C223D6" w:rsidRDefault="00D00D93" w:rsidP="00C223D6">
            <w:pPr>
              <w:pStyle w:val="TableParagraph"/>
              <w:spacing w:before="123"/>
              <w:ind w:left="17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5F5761" w:rsidRPr="00F70C99" w14:paraId="247F1A7C" w14:textId="77777777" w:rsidTr="005F5761">
        <w:trPr>
          <w:trHeight w:val="536"/>
        </w:trPr>
        <w:tc>
          <w:tcPr>
            <w:tcW w:w="4106" w:type="dxa"/>
            <w:shd w:val="clear" w:color="auto" w:fill="FFFFFF" w:themeFill="background1"/>
            <w:hideMark/>
          </w:tcPr>
          <w:p w14:paraId="08F9580B" w14:textId="77777777" w:rsidR="00D00D93" w:rsidRPr="00C223D6" w:rsidRDefault="00D00D93" w:rsidP="008F295C">
            <w:pPr>
              <w:pStyle w:val="TableParagraph"/>
              <w:spacing w:line="266" w:lineRule="exact"/>
              <w:ind w:left="132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Прием</w:t>
            </w:r>
            <w:proofErr w:type="spellEnd"/>
            <w:r w:rsidRPr="00C223D6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лечащего</w:t>
            </w:r>
            <w:proofErr w:type="spellEnd"/>
            <w:r w:rsidRPr="00C223D6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врача</w:t>
            </w:r>
            <w:proofErr w:type="spellEnd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повторный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14:paraId="60B35F42" w14:textId="77777777" w:rsidR="00D00D93" w:rsidRPr="00C223D6" w:rsidRDefault="00D00D93" w:rsidP="00C223D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5C5A48D5" w14:textId="77777777" w:rsidR="00D00D93" w:rsidRPr="00C223D6" w:rsidRDefault="00D00D93" w:rsidP="00C223D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EA8F5C3" w14:textId="77777777" w:rsidR="00D00D93" w:rsidRPr="00C223D6" w:rsidRDefault="00D00D93" w:rsidP="00C223D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02E90047" w14:textId="77777777" w:rsidR="00D00D93" w:rsidRPr="00C223D6" w:rsidRDefault="00D00D93" w:rsidP="00C223D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FBC4D61" w14:textId="77777777" w:rsidR="00D00D93" w:rsidRPr="00C223D6" w:rsidRDefault="00D00D93" w:rsidP="00C223D6">
            <w:pPr>
              <w:pStyle w:val="TableParagraph"/>
              <w:spacing w:before="123"/>
              <w:ind w:left="10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5F154D0" w14:textId="77777777" w:rsidR="00D00D93" w:rsidRPr="00C223D6" w:rsidRDefault="00D00D93" w:rsidP="00C223D6">
            <w:pPr>
              <w:pStyle w:val="TableParagraph"/>
              <w:spacing w:before="123"/>
              <w:ind w:left="10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64F807D" w14:textId="77777777" w:rsidR="00D00D93" w:rsidRPr="00C223D6" w:rsidRDefault="00D00D93" w:rsidP="00C223D6">
            <w:pPr>
              <w:pStyle w:val="TableParagraph"/>
              <w:spacing w:before="123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300F57B" w14:textId="77777777" w:rsidR="00D00D93" w:rsidRPr="00C223D6" w:rsidRDefault="00D00D93" w:rsidP="00C223D6">
            <w:pPr>
              <w:pStyle w:val="TableParagraph"/>
              <w:spacing w:before="123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6D640C2" w14:textId="77777777" w:rsidR="00D00D93" w:rsidRPr="00C223D6" w:rsidRDefault="00D00D93" w:rsidP="00C223D6">
            <w:pPr>
              <w:pStyle w:val="TableParagraph"/>
              <w:spacing w:before="123"/>
              <w:ind w:left="17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3</w:t>
            </w:r>
          </w:p>
        </w:tc>
      </w:tr>
      <w:tr w:rsidR="00C223D6" w:rsidRPr="00F70C99" w14:paraId="39B5D98B" w14:textId="77777777" w:rsidTr="005F5761">
        <w:trPr>
          <w:trHeight w:val="534"/>
        </w:trPr>
        <w:tc>
          <w:tcPr>
            <w:tcW w:w="4106" w:type="dxa"/>
            <w:shd w:val="clear" w:color="auto" w:fill="FFFFFF" w:themeFill="background1"/>
            <w:hideMark/>
          </w:tcPr>
          <w:p w14:paraId="3B27CFE1" w14:textId="77777777" w:rsidR="00D00D93" w:rsidRPr="00C223D6" w:rsidRDefault="00D00D93" w:rsidP="008F295C">
            <w:pPr>
              <w:pStyle w:val="TableParagraph"/>
              <w:spacing w:line="266" w:lineRule="exact"/>
              <w:ind w:left="132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Визитация</w:t>
            </w:r>
            <w:proofErr w:type="spellEnd"/>
            <w:r w:rsidRPr="00C223D6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  <w:lang w:val="en-US"/>
              </w:rPr>
              <w:t xml:space="preserve"> </w:t>
            </w:r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к</w:t>
            </w:r>
            <w:r w:rsidRPr="00C223D6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лечащему</w:t>
            </w:r>
            <w:proofErr w:type="spellEnd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pacing w:val="-4"/>
                <w:sz w:val="24"/>
                <w:szCs w:val="24"/>
                <w:lang w:val="en-US"/>
              </w:rPr>
              <w:t>врачу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14:paraId="015EB37F" w14:textId="77777777" w:rsidR="00D00D93" w:rsidRPr="00C223D6" w:rsidRDefault="00D00D93" w:rsidP="00C223D6">
            <w:pPr>
              <w:pStyle w:val="TableParagraph"/>
              <w:spacing w:before="120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918D0ED" w14:textId="77777777" w:rsidR="00D00D93" w:rsidRPr="00C223D6" w:rsidRDefault="00D00D93" w:rsidP="00C223D6">
            <w:pPr>
              <w:pStyle w:val="TableParagraph"/>
              <w:spacing w:before="120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813DA02" w14:textId="77777777" w:rsidR="00D00D93" w:rsidRPr="00C223D6" w:rsidRDefault="00D00D93" w:rsidP="00C223D6">
            <w:pPr>
              <w:pStyle w:val="TableParagraph"/>
              <w:spacing w:before="120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6C9F4FC2" w14:textId="77777777" w:rsidR="00D00D93" w:rsidRPr="00C223D6" w:rsidRDefault="00D00D93" w:rsidP="00C223D6">
            <w:pPr>
              <w:pStyle w:val="TableParagraph"/>
              <w:spacing w:before="120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6C3C382" w14:textId="77777777" w:rsidR="00D00D93" w:rsidRPr="00C223D6" w:rsidRDefault="00D00D93" w:rsidP="00C223D6">
            <w:pPr>
              <w:pStyle w:val="TableParagraph"/>
              <w:spacing w:before="120"/>
              <w:ind w:left="10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F3019C9" w14:textId="77777777" w:rsidR="00D00D93" w:rsidRPr="00C223D6" w:rsidRDefault="00D00D93" w:rsidP="00C223D6">
            <w:pPr>
              <w:pStyle w:val="TableParagraph"/>
              <w:spacing w:before="120"/>
              <w:ind w:left="10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359F967" w14:textId="77777777" w:rsidR="00D00D93" w:rsidRPr="00C223D6" w:rsidRDefault="00D00D93" w:rsidP="00C223D6">
            <w:pPr>
              <w:pStyle w:val="TableParagraph"/>
              <w:spacing w:before="120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6DC1C5E6" w14:textId="77777777" w:rsidR="00D00D93" w:rsidRPr="00C223D6" w:rsidRDefault="00D00D93" w:rsidP="00C223D6">
            <w:pPr>
              <w:pStyle w:val="TableParagraph"/>
              <w:spacing w:before="120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DD1EE75" w14:textId="77777777" w:rsidR="00D00D93" w:rsidRPr="00C223D6" w:rsidRDefault="00D00D93" w:rsidP="00C223D6">
            <w:pPr>
              <w:pStyle w:val="TableParagraph"/>
              <w:spacing w:before="120"/>
              <w:ind w:left="17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6</w:t>
            </w:r>
          </w:p>
        </w:tc>
      </w:tr>
      <w:tr w:rsidR="005F5761" w:rsidRPr="00F70C99" w14:paraId="43553525" w14:textId="77777777" w:rsidTr="005F5761">
        <w:trPr>
          <w:trHeight w:val="534"/>
        </w:trPr>
        <w:tc>
          <w:tcPr>
            <w:tcW w:w="4106" w:type="dxa"/>
            <w:shd w:val="clear" w:color="auto" w:fill="FFFFFF" w:themeFill="background1"/>
            <w:hideMark/>
          </w:tcPr>
          <w:p w14:paraId="10677793" w14:textId="77777777" w:rsidR="00D00D93" w:rsidRPr="00C223D6" w:rsidRDefault="00D00D93" w:rsidP="008F295C">
            <w:pPr>
              <w:pStyle w:val="TableParagraph"/>
              <w:spacing w:line="266" w:lineRule="exact"/>
              <w:ind w:left="132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Заключительный</w:t>
            </w:r>
            <w:proofErr w:type="spellEnd"/>
            <w:r w:rsidRPr="00C223D6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прием</w:t>
            </w:r>
            <w:proofErr w:type="spellEnd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лечащего</w:t>
            </w:r>
            <w:proofErr w:type="spellEnd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врач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14:paraId="6C630037" w14:textId="77777777" w:rsidR="00D00D93" w:rsidRPr="00C223D6" w:rsidRDefault="00D00D93" w:rsidP="00C223D6">
            <w:pPr>
              <w:pStyle w:val="TableParagraph"/>
              <w:spacing w:before="121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D0C3891" w14:textId="77777777" w:rsidR="00D00D93" w:rsidRPr="00C223D6" w:rsidRDefault="00D00D93" w:rsidP="00C223D6">
            <w:pPr>
              <w:pStyle w:val="TableParagraph"/>
              <w:spacing w:before="121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8E2CC72" w14:textId="77777777" w:rsidR="00D00D93" w:rsidRPr="00C223D6" w:rsidRDefault="00D00D93" w:rsidP="00C223D6">
            <w:pPr>
              <w:pStyle w:val="TableParagraph"/>
              <w:spacing w:before="121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FCA0CFA" w14:textId="77777777" w:rsidR="00D00D93" w:rsidRPr="00C223D6" w:rsidRDefault="00D00D93" w:rsidP="00C223D6">
            <w:pPr>
              <w:pStyle w:val="TableParagraph"/>
              <w:spacing w:before="121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560AB50" w14:textId="77777777" w:rsidR="00D00D93" w:rsidRPr="00C223D6" w:rsidRDefault="00D00D93" w:rsidP="00C223D6">
            <w:pPr>
              <w:pStyle w:val="TableParagraph"/>
              <w:spacing w:before="121"/>
              <w:ind w:left="10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898E365" w14:textId="77777777" w:rsidR="00D00D93" w:rsidRPr="00C223D6" w:rsidRDefault="00D00D93" w:rsidP="00C223D6">
            <w:pPr>
              <w:pStyle w:val="TableParagraph"/>
              <w:spacing w:before="121"/>
              <w:ind w:left="10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C587089" w14:textId="77777777" w:rsidR="00D00D93" w:rsidRPr="00C223D6" w:rsidRDefault="00D00D93" w:rsidP="00C223D6">
            <w:pPr>
              <w:pStyle w:val="TableParagraph"/>
              <w:spacing w:before="121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7E1FF40" w14:textId="77777777" w:rsidR="00D00D93" w:rsidRPr="00C223D6" w:rsidRDefault="00D00D93" w:rsidP="00C223D6">
            <w:pPr>
              <w:pStyle w:val="TableParagraph"/>
              <w:spacing w:before="121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40A1F07" w14:textId="77777777" w:rsidR="00D00D93" w:rsidRPr="00C223D6" w:rsidRDefault="00D00D93" w:rsidP="00C223D6">
            <w:pPr>
              <w:pStyle w:val="TableParagraph"/>
              <w:spacing w:before="121"/>
              <w:ind w:left="17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223D6" w:rsidRPr="00F70C99" w14:paraId="51F460A7" w14:textId="77777777" w:rsidTr="005F5761">
        <w:trPr>
          <w:trHeight w:val="308"/>
        </w:trPr>
        <w:tc>
          <w:tcPr>
            <w:tcW w:w="4106" w:type="dxa"/>
            <w:shd w:val="clear" w:color="auto" w:fill="FFFFFF" w:themeFill="background1"/>
            <w:hideMark/>
          </w:tcPr>
          <w:p w14:paraId="36E4B1F8" w14:textId="77777777" w:rsidR="00D00D93" w:rsidRPr="00C223D6" w:rsidRDefault="00D00D93" w:rsidP="008F295C">
            <w:pPr>
              <w:pStyle w:val="TableParagraph"/>
              <w:spacing w:before="21"/>
              <w:ind w:left="132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Клинический</w:t>
            </w:r>
            <w:proofErr w:type="spellEnd"/>
            <w:r w:rsidRPr="00C223D6">
              <w:rPr>
                <w:rFonts w:asciiTheme="minorHAnsi" w:hAnsiTheme="minorHAnsi" w:cstheme="minorHAnsi"/>
                <w:bCs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анализ</w:t>
            </w:r>
            <w:proofErr w:type="spellEnd"/>
            <w:r w:rsidRPr="00C223D6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крови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14:paraId="7E8C55A6" w14:textId="77777777" w:rsidR="00D00D93" w:rsidRPr="00C223D6" w:rsidRDefault="00D00D93" w:rsidP="00C223D6">
            <w:pPr>
              <w:pStyle w:val="TableParagraph"/>
              <w:spacing w:before="8" w:line="281" w:lineRule="exact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8BECA59" w14:textId="77777777" w:rsidR="00D00D93" w:rsidRPr="00C223D6" w:rsidRDefault="00D00D93" w:rsidP="00C223D6">
            <w:pPr>
              <w:pStyle w:val="TableParagraph"/>
              <w:spacing w:before="8" w:line="281" w:lineRule="exact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A659AB6" w14:textId="77777777" w:rsidR="00D00D93" w:rsidRPr="00C223D6" w:rsidRDefault="00D00D93" w:rsidP="00C223D6">
            <w:pPr>
              <w:pStyle w:val="TableParagraph"/>
              <w:spacing w:before="8" w:line="281" w:lineRule="exact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26ED24EA" w14:textId="77777777" w:rsidR="00D00D93" w:rsidRPr="00C223D6" w:rsidRDefault="00D00D93" w:rsidP="00C223D6">
            <w:pPr>
              <w:pStyle w:val="TableParagraph"/>
              <w:spacing w:before="8" w:line="281" w:lineRule="exact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2ADF4F4" w14:textId="77777777" w:rsidR="00D00D93" w:rsidRPr="00C223D6" w:rsidRDefault="00D00D93" w:rsidP="00C223D6">
            <w:pPr>
              <w:pStyle w:val="TableParagraph"/>
              <w:spacing w:before="8" w:line="281" w:lineRule="exact"/>
              <w:ind w:left="10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69B2D94" w14:textId="77777777" w:rsidR="00D00D93" w:rsidRPr="00C223D6" w:rsidRDefault="00D00D93" w:rsidP="00C223D6">
            <w:pPr>
              <w:pStyle w:val="TableParagraph"/>
              <w:spacing w:before="8" w:line="281" w:lineRule="exact"/>
              <w:ind w:left="10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A3040D5" w14:textId="77777777" w:rsidR="00D00D93" w:rsidRPr="00C223D6" w:rsidRDefault="00D00D93" w:rsidP="00C223D6">
            <w:pPr>
              <w:pStyle w:val="TableParagraph"/>
              <w:spacing w:before="8" w:line="281" w:lineRule="exact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083422D1" w14:textId="77777777" w:rsidR="00D00D93" w:rsidRPr="00C223D6" w:rsidRDefault="00D00D93" w:rsidP="00C223D6">
            <w:pPr>
              <w:pStyle w:val="TableParagraph"/>
              <w:spacing w:before="8" w:line="281" w:lineRule="exact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32873EE" w14:textId="77777777" w:rsidR="00D00D93" w:rsidRPr="00C223D6" w:rsidRDefault="00D00D93" w:rsidP="00C223D6">
            <w:pPr>
              <w:pStyle w:val="TableParagraph"/>
              <w:spacing w:before="8" w:line="281" w:lineRule="exact"/>
              <w:ind w:left="17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5F5761" w:rsidRPr="00F70C99" w14:paraId="7290E831" w14:textId="77777777" w:rsidTr="005F5761">
        <w:trPr>
          <w:trHeight w:val="534"/>
        </w:trPr>
        <w:tc>
          <w:tcPr>
            <w:tcW w:w="4106" w:type="dxa"/>
            <w:shd w:val="clear" w:color="auto" w:fill="FFFFFF" w:themeFill="background1"/>
            <w:hideMark/>
          </w:tcPr>
          <w:p w14:paraId="272CD5CA" w14:textId="77777777" w:rsidR="00D00D93" w:rsidRPr="00C223D6" w:rsidRDefault="00D00D93" w:rsidP="008F295C">
            <w:pPr>
              <w:pStyle w:val="TableParagraph"/>
              <w:spacing w:line="266" w:lineRule="exact"/>
              <w:ind w:left="132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Биохимический</w:t>
            </w:r>
            <w:proofErr w:type="spellEnd"/>
            <w:r w:rsidRPr="00C223D6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анализ</w:t>
            </w:r>
            <w:proofErr w:type="spellEnd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крови</w:t>
            </w:r>
            <w:proofErr w:type="spellEnd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3D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глюкоз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14:paraId="7E12682B" w14:textId="77777777" w:rsidR="00D00D93" w:rsidRPr="00C223D6" w:rsidRDefault="00D00D93" w:rsidP="00C223D6">
            <w:pPr>
              <w:pStyle w:val="TableParagraph"/>
              <w:spacing w:before="120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33325E5" w14:textId="77777777" w:rsidR="00D00D93" w:rsidRPr="00C223D6" w:rsidRDefault="00D00D93" w:rsidP="00C223D6">
            <w:pPr>
              <w:pStyle w:val="TableParagraph"/>
              <w:spacing w:before="120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C4187CC" w14:textId="77777777" w:rsidR="00D00D93" w:rsidRPr="00C223D6" w:rsidRDefault="00D00D93" w:rsidP="00C223D6">
            <w:pPr>
              <w:pStyle w:val="TableParagraph"/>
              <w:spacing w:before="120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7903937E" w14:textId="77777777" w:rsidR="00D00D93" w:rsidRPr="00C223D6" w:rsidRDefault="00D00D93" w:rsidP="00C223D6">
            <w:pPr>
              <w:pStyle w:val="TableParagraph"/>
              <w:spacing w:before="120"/>
              <w:ind w:left="1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93E48AE" w14:textId="77777777" w:rsidR="00D00D93" w:rsidRPr="00C223D6" w:rsidRDefault="00D00D93" w:rsidP="00C223D6">
            <w:pPr>
              <w:pStyle w:val="TableParagraph"/>
              <w:spacing w:before="120"/>
              <w:ind w:left="10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576F117" w14:textId="77777777" w:rsidR="00D00D93" w:rsidRPr="00C223D6" w:rsidRDefault="00D00D93" w:rsidP="00C223D6">
            <w:pPr>
              <w:pStyle w:val="TableParagraph"/>
              <w:spacing w:before="120"/>
              <w:ind w:left="10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F0BA379" w14:textId="77777777" w:rsidR="00D00D93" w:rsidRPr="00C223D6" w:rsidRDefault="00D00D93" w:rsidP="00C223D6">
            <w:pPr>
              <w:pStyle w:val="TableParagraph"/>
              <w:spacing w:before="120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C8B2190" w14:textId="77777777" w:rsidR="00D00D93" w:rsidRPr="00C223D6" w:rsidRDefault="00D00D93" w:rsidP="00C223D6">
            <w:pPr>
              <w:pStyle w:val="TableParagraph"/>
              <w:spacing w:before="120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0936B87" w14:textId="77777777" w:rsidR="00D00D93" w:rsidRPr="00C223D6" w:rsidRDefault="00D00D93" w:rsidP="00C223D6">
            <w:pPr>
              <w:pStyle w:val="TableParagraph"/>
              <w:spacing w:before="120"/>
              <w:ind w:left="17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3D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2</w:t>
            </w:r>
          </w:p>
        </w:tc>
      </w:tr>
      <w:tr w:rsidR="00C223D6" w:rsidRPr="005F5761" w14:paraId="2A3E34DC" w14:textId="77777777" w:rsidTr="005F5761">
        <w:trPr>
          <w:trHeight w:val="800"/>
        </w:trPr>
        <w:tc>
          <w:tcPr>
            <w:tcW w:w="4106" w:type="dxa"/>
            <w:shd w:val="clear" w:color="auto" w:fill="FFFFFF" w:themeFill="background1"/>
            <w:hideMark/>
          </w:tcPr>
          <w:p w14:paraId="3C288AF3" w14:textId="77777777" w:rsidR="00D00D93" w:rsidRPr="005F5761" w:rsidRDefault="00D00D93" w:rsidP="008F295C">
            <w:pPr>
              <w:pStyle w:val="TableParagraph"/>
              <w:ind w:left="132" w:right="223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Биохимический анализ, расширенный</w:t>
            </w:r>
            <w:r w:rsidRPr="005F5761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печёночный</w:t>
            </w:r>
          </w:p>
          <w:p w14:paraId="7A675C86" w14:textId="77777777" w:rsidR="00D00D93" w:rsidRPr="005F5761" w:rsidRDefault="00D00D93" w:rsidP="008F295C">
            <w:pPr>
              <w:pStyle w:val="TableParagraph"/>
              <w:spacing w:line="246" w:lineRule="exact"/>
              <w:ind w:left="132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тест</w:t>
            </w:r>
            <w:r w:rsidRPr="005F5761">
              <w:rPr>
                <w:rFonts w:asciiTheme="minorHAnsi" w:hAnsiTheme="minorHAnsi" w:cstheme="minorHAnsi"/>
                <w:bCs/>
                <w:spacing w:val="-6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(АЛТ,</w:t>
            </w:r>
            <w:r w:rsidRPr="005F5761">
              <w:rPr>
                <w:rFonts w:asciiTheme="minorHAnsi" w:hAnsiTheme="minorHAnsi" w:cstheme="minorHAnsi"/>
                <w:bCs/>
                <w:spacing w:val="-4"/>
                <w:sz w:val="24"/>
                <w:szCs w:val="24"/>
              </w:rPr>
              <w:t xml:space="preserve"> АСТ)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A556F1F" w14:textId="77777777" w:rsidR="00D00D93" w:rsidRPr="005F5761" w:rsidRDefault="00D00D93" w:rsidP="005F5761">
            <w:pPr>
              <w:pStyle w:val="TableParagraph"/>
              <w:spacing w:before="255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A94EE92" w14:textId="77777777" w:rsidR="00D00D93" w:rsidRPr="005F5761" w:rsidRDefault="00D00D93" w:rsidP="005F5761">
            <w:pPr>
              <w:pStyle w:val="TableParagraph"/>
              <w:spacing w:before="255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E914FF9" w14:textId="77777777" w:rsidR="00D00D93" w:rsidRPr="005F5761" w:rsidRDefault="00D00D93" w:rsidP="005F5761">
            <w:pPr>
              <w:pStyle w:val="TableParagraph"/>
              <w:spacing w:before="255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57B5E3BD" w14:textId="77777777" w:rsidR="00D00D93" w:rsidRPr="005F5761" w:rsidRDefault="00D00D93" w:rsidP="005F5761">
            <w:pPr>
              <w:pStyle w:val="TableParagraph"/>
              <w:spacing w:before="255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7EEB33B" w14:textId="77777777" w:rsidR="00D00D93" w:rsidRPr="005F5761" w:rsidRDefault="00D00D93" w:rsidP="005F5761">
            <w:pPr>
              <w:pStyle w:val="TableParagraph"/>
              <w:spacing w:before="255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B5EDC04" w14:textId="77777777" w:rsidR="00D00D93" w:rsidRPr="005F5761" w:rsidRDefault="00D00D93" w:rsidP="005F5761">
            <w:pPr>
              <w:pStyle w:val="TableParagraph"/>
              <w:spacing w:before="255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12B496A" w14:textId="77777777" w:rsidR="00D00D93" w:rsidRPr="005F5761" w:rsidRDefault="00D00D93" w:rsidP="005F5761">
            <w:pPr>
              <w:pStyle w:val="TableParagraph"/>
              <w:spacing w:before="255"/>
              <w:ind w:left="11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14AC37AF" w14:textId="77777777" w:rsidR="00D00D93" w:rsidRPr="005F5761" w:rsidRDefault="00D00D93" w:rsidP="005F5761">
            <w:pPr>
              <w:pStyle w:val="TableParagraph"/>
              <w:spacing w:before="255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DE0F5B0" w14:textId="77777777" w:rsidR="00D00D93" w:rsidRPr="005F5761" w:rsidRDefault="00D00D93" w:rsidP="005F5761">
            <w:pPr>
              <w:pStyle w:val="TableParagraph"/>
              <w:spacing w:before="255"/>
              <w:ind w:left="176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5F5761" w:rsidRPr="005F5761" w14:paraId="242C721B" w14:textId="77777777" w:rsidTr="005F5761">
        <w:trPr>
          <w:trHeight w:val="534"/>
        </w:trPr>
        <w:tc>
          <w:tcPr>
            <w:tcW w:w="4106" w:type="dxa"/>
            <w:shd w:val="clear" w:color="auto" w:fill="FFFFFF" w:themeFill="background1"/>
            <w:hideMark/>
          </w:tcPr>
          <w:p w14:paraId="2F7EA02F" w14:textId="77777777" w:rsidR="00D00D93" w:rsidRPr="005F5761" w:rsidRDefault="00D00D93" w:rsidP="008F295C">
            <w:pPr>
              <w:pStyle w:val="TableParagraph"/>
              <w:spacing w:line="268" w:lineRule="exact"/>
              <w:ind w:left="132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Биохимический</w:t>
            </w:r>
            <w:r w:rsidRPr="005F5761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анализ Кальций в крови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7D3F0C2" w14:textId="77777777" w:rsidR="00D00D93" w:rsidRPr="005F5761" w:rsidRDefault="00D00D93" w:rsidP="005F5761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8C81979" w14:textId="77777777" w:rsidR="00D00D93" w:rsidRPr="005F5761" w:rsidRDefault="00D00D93" w:rsidP="005F5761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F85E602" w14:textId="77777777" w:rsidR="00D00D93" w:rsidRPr="005F5761" w:rsidRDefault="00D00D93" w:rsidP="005F5761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4ED5DDA0" w14:textId="77777777" w:rsidR="00D00D93" w:rsidRPr="005F5761" w:rsidRDefault="00D00D93" w:rsidP="005F5761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DA4298C" w14:textId="77777777" w:rsidR="00D00D93" w:rsidRPr="005F5761" w:rsidRDefault="00D00D93" w:rsidP="005F5761">
            <w:pPr>
              <w:pStyle w:val="TableParagraph"/>
              <w:spacing w:before="123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DDAEBAE" w14:textId="77777777" w:rsidR="00D00D93" w:rsidRPr="005F5761" w:rsidRDefault="00D00D93" w:rsidP="005F5761">
            <w:pPr>
              <w:pStyle w:val="TableParagraph"/>
              <w:spacing w:before="123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2902396" w14:textId="77777777" w:rsidR="00D00D93" w:rsidRPr="005F5761" w:rsidRDefault="00D00D93" w:rsidP="005F5761">
            <w:pPr>
              <w:pStyle w:val="TableParagraph"/>
              <w:spacing w:before="123"/>
              <w:ind w:left="11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1EB2263C" w14:textId="77777777" w:rsidR="00D00D93" w:rsidRPr="005F5761" w:rsidRDefault="00D00D93" w:rsidP="005F5761">
            <w:pPr>
              <w:pStyle w:val="TableParagraph"/>
              <w:spacing w:before="123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3717F46" w14:textId="77777777" w:rsidR="00D00D93" w:rsidRPr="005F5761" w:rsidRDefault="00D00D93" w:rsidP="005F5761">
            <w:pPr>
              <w:pStyle w:val="TableParagraph"/>
              <w:spacing w:before="123"/>
              <w:ind w:left="176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223D6" w:rsidRPr="005F5761" w14:paraId="3A46BEF2" w14:textId="77777777" w:rsidTr="005F5761">
        <w:trPr>
          <w:trHeight w:val="535"/>
        </w:trPr>
        <w:tc>
          <w:tcPr>
            <w:tcW w:w="4106" w:type="dxa"/>
            <w:shd w:val="clear" w:color="auto" w:fill="FFFFFF" w:themeFill="background1"/>
            <w:hideMark/>
          </w:tcPr>
          <w:p w14:paraId="582228D5" w14:textId="77777777" w:rsidR="00D00D93" w:rsidRPr="005F5761" w:rsidRDefault="00D00D93" w:rsidP="008F295C">
            <w:pPr>
              <w:pStyle w:val="TableParagraph"/>
              <w:spacing w:line="266" w:lineRule="exact"/>
              <w:ind w:left="132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Биохимический</w:t>
            </w:r>
            <w:r w:rsidRPr="005F5761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анализ Креатинин в крови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18567F8" w14:textId="77777777" w:rsidR="00D00D93" w:rsidRPr="005F5761" w:rsidRDefault="00D00D93" w:rsidP="005F5761">
            <w:pPr>
              <w:pStyle w:val="TableParagraph"/>
              <w:spacing w:before="122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65F260D8" w14:textId="77777777" w:rsidR="00D00D93" w:rsidRPr="005F5761" w:rsidRDefault="00D00D93" w:rsidP="005F5761">
            <w:pPr>
              <w:pStyle w:val="TableParagraph"/>
              <w:spacing w:before="122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E7A30D0" w14:textId="77777777" w:rsidR="00D00D93" w:rsidRPr="005F5761" w:rsidRDefault="00D00D93" w:rsidP="005F5761">
            <w:pPr>
              <w:pStyle w:val="TableParagraph"/>
              <w:spacing w:before="122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50AF5615" w14:textId="77777777" w:rsidR="00D00D93" w:rsidRPr="005F5761" w:rsidRDefault="00D00D93" w:rsidP="005F5761">
            <w:pPr>
              <w:pStyle w:val="TableParagraph"/>
              <w:spacing w:before="122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1863825" w14:textId="77777777" w:rsidR="00D00D93" w:rsidRPr="005F5761" w:rsidRDefault="00D00D93" w:rsidP="005F5761">
            <w:pPr>
              <w:pStyle w:val="TableParagraph"/>
              <w:spacing w:before="122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524DF73" w14:textId="77777777" w:rsidR="00D00D93" w:rsidRPr="005F5761" w:rsidRDefault="00D00D93" w:rsidP="005F5761">
            <w:pPr>
              <w:pStyle w:val="TableParagraph"/>
              <w:spacing w:before="122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29D09EE" w14:textId="77777777" w:rsidR="00D00D93" w:rsidRPr="005F5761" w:rsidRDefault="00D00D93" w:rsidP="005F5761">
            <w:pPr>
              <w:pStyle w:val="TableParagraph"/>
              <w:spacing w:before="122"/>
              <w:ind w:left="11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4D92D06B" w14:textId="77777777" w:rsidR="00D00D93" w:rsidRPr="005F5761" w:rsidRDefault="00D00D93" w:rsidP="005F5761">
            <w:pPr>
              <w:pStyle w:val="TableParagraph"/>
              <w:spacing w:before="122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452745D" w14:textId="77777777" w:rsidR="00D00D93" w:rsidRPr="005F5761" w:rsidRDefault="00D00D93" w:rsidP="005F5761">
            <w:pPr>
              <w:pStyle w:val="TableParagraph"/>
              <w:spacing w:before="122"/>
              <w:ind w:left="176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5F5761" w:rsidRPr="005F5761" w14:paraId="2E3783AB" w14:textId="77777777" w:rsidTr="005F5761">
        <w:trPr>
          <w:trHeight w:val="447"/>
        </w:trPr>
        <w:tc>
          <w:tcPr>
            <w:tcW w:w="4106" w:type="dxa"/>
            <w:shd w:val="clear" w:color="auto" w:fill="FFFFFF" w:themeFill="background1"/>
            <w:hideMark/>
          </w:tcPr>
          <w:p w14:paraId="4718155E" w14:textId="77777777" w:rsidR="00D00D93" w:rsidRPr="005F5761" w:rsidRDefault="00D00D93" w:rsidP="008F295C">
            <w:pPr>
              <w:pStyle w:val="TableParagraph"/>
              <w:ind w:left="132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Биохимический</w:t>
            </w:r>
            <w:r w:rsidRPr="005F5761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анализ липидный обмен</w:t>
            </w:r>
          </w:p>
          <w:p w14:paraId="01F88D9F" w14:textId="77777777" w:rsidR="00D00D93" w:rsidRPr="005F5761" w:rsidRDefault="00D00D93" w:rsidP="008F295C">
            <w:pPr>
              <w:pStyle w:val="TableParagraph"/>
              <w:spacing w:line="246" w:lineRule="exact"/>
              <w:ind w:left="132" w:right="3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(холестерин</w:t>
            </w: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общий)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75DB167" w14:textId="77777777" w:rsidR="00D00D93" w:rsidRPr="005F5761" w:rsidRDefault="00D00D93" w:rsidP="005F5761">
            <w:pPr>
              <w:pStyle w:val="TableParagraph"/>
              <w:spacing w:before="255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206B8F71" w14:textId="77777777" w:rsidR="00D00D93" w:rsidRPr="005F5761" w:rsidRDefault="00D00D93" w:rsidP="005F5761">
            <w:pPr>
              <w:pStyle w:val="TableParagraph"/>
              <w:spacing w:before="255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96AB66B" w14:textId="77777777" w:rsidR="00D00D93" w:rsidRPr="005F5761" w:rsidRDefault="00D00D93" w:rsidP="005F5761">
            <w:pPr>
              <w:pStyle w:val="TableParagraph"/>
              <w:spacing w:before="255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6DE514F0" w14:textId="77777777" w:rsidR="00D00D93" w:rsidRPr="005F5761" w:rsidRDefault="00D00D93" w:rsidP="005F5761">
            <w:pPr>
              <w:pStyle w:val="TableParagraph"/>
              <w:spacing w:before="255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86134E0" w14:textId="77777777" w:rsidR="00D00D93" w:rsidRPr="005F5761" w:rsidRDefault="00D00D93" w:rsidP="005F5761">
            <w:pPr>
              <w:pStyle w:val="TableParagraph"/>
              <w:spacing w:before="255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4362841" w14:textId="77777777" w:rsidR="00D00D93" w:rsidRPr="005F5761" w:rsidRDefault="00D00D93" w:rsidP="005F5761">
            <w:pPr>
              <w:pStyle w:val="TableParagraph"/>
              <w:spacing w:before="255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CB305E6" w14:textId="77777777" w:rsidR="00D00D93" w:rsidRPr="005F5761" w:rsidRDefault="00D00D93" w:rsidP="005F5761">
            <w:pPr>
              <w:pStyle w:val="TableParagraph"/>
              <w:spacing w:before="255"/>
              <w:ind w:left="11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7AF642E9" w14:textId="77777777" w:rsidR="00D00D93" w:rsidRPr="005F5761" w:rsidRDefault="00D00D93" w:rsidP="005F5761">
            <w:pPr>
              <w:pStyle w:val="TableParagraph"/>
              <w:spacing w:before="255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471D64F" w14:textId="77777777" w:rsidR="00D00D93" w:rsidRPr="005F5761" w:rsidRDefault="00D00D93" w:rsidP="005F5761">
            <w:pPr>
              <w:pStyle w:val="TableParagraph"/>
              <w:spacing w:before="255"/>
              <w:ind w:left="176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2</w:t>
            </w:r>
          </w:p>
        </w:tc>
      </w:tr>
    </w:tbl>
    <w:tbl>
      <w:tblPr>
        <w:tblStyle w:val="TableNormal"/>
        <w:tblW w:w="10470" w:type="dxa"/>
        <w:tblInd w:w="1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091"/>
        <w:gridCol w:w="709"/>
        <w:gridCol w:w="567"/>
        <w:gridCol w:w="709"/>
        <w:gridCol w:w="708"/>
        <w:gridCol w:w="709"/>
        <w:gridCol w:w="709"/>
        <w:gridCol w:w="709"/>
        <w:gridCol w:w="708"/>
        <w:gridCol w:w="851"/>
      </w:tblGrid>
      <w:tr w:rsidR="005F5761" w:rsidRPr="005F5761" w14:paraId="6E3EFF7D" w14:textId="77777777" w:rsidTr="00F766E6">
        <w:trPr>
          <w:trHeight w:val="308"/>
        </w:trPr>
        <w:tc>
          <w:tcPr>
            <w:tcW w:w="4091" w:type="dxa"/>
            <w:shd w:val="clear" w:color="auto" w:fill="FFFFFF" w:themeFill="background1"/>
            <w:hideMark/>
          </w:tcPr>
          <w:p w14:paraId="307CDE65" w14:textId="212864DF" w:rsidR="00D00D93" w:rsidRPr="005F5761" w:rsidRDefault="00D00D93" w:rsidP="008F295C">
            <w:pPr>
              <w:pStyle w:val="TableParagraph"/>
              <w:spacing w:before="21"/>
              <w:ind w:left="122" w:right="3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Клинический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анализ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pacing w:val="-4"/>
                <w:sz w:val="24"/>
                <w:szCs w:val="24"/>
                <w:lang w:val="en-US"/>
              </w:rPr>
              <w:t>мочи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14:paraId="416C8D7A" w14:textId="77777777" w:rsidR="00D00D93" w:rsidRPr="005F5761" w:rsidRDefault="00D00D93" w:rsidP="005F5761">
            <w:pPr>
              <w:pStyle w:val="TableParagraph"/>
              <w:spacing w:before="8" w:line="281" w:lineRule="exact"/>
              <w:ind w:left="11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C7C516A" w14:textId="77777777" w:rsidR="00D00D93" w:rsidRPr="005F5761" w:rsidRDefault="00D00D93" w:rsidP="005F5761">
            <w:pPr>
              <w:pStyle w:val="TableParagraph"/>
              <w:spacing w:before="8" w:line="281" w:lineRule="exact"/>
              <w:ind w:left="10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84C5661" w14:textId="77777777" w:rsidR="00D00D93" w:rsidRPr="005F5761" w:rsidRDefault="00D00D93" w:rsidP="005F5761">
            <w:pPr>
              <w:pStyle w:val="TableParagraph"/>
              <w:spacing w:before="8" w:line="281" w:lineRule="exact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39A9F48" w14:textId="77777777" w:rsidR="00D00D93" w:rsidRPr="005F5761" w:rsidRDefault="00D00D93" w:rsidP="005F5761">
            <w:pPr>
              <w:pStyle w:val="TableParagraph"/>
              <w:spacing w:before="8" w:line="281" w:lineRule="exact"/>
              <w:ind w:left="11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DDD510A" w14:textId="77777777" w:rsidR="00D00D93" w:rsidRPr="005F5761" w:rsidRDefault="00D00D93" w:rsidP="005F5761">
            <w:pPr>
              <w:pStyle w:val="TableParagraph"/>
              <w:spacing w:before="8" w:line="281" w:lineRule="exact"/>
              <w:ind w:left="11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E7ADC34" w14:textId="77777777" w:rsidR="00D00D93" w:rsidRPr="005F5761" w:rsidRDefault="00D00D93" w:rsidP="005F5761">
            <w:pPr>
              <w:pStyle w:val="TableParagraph"/>
              <w:spacing w:before="8" w:line="281" w:lineRule="exact"/>
              <w:ind w:left="114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A5E7C21" w14:textId="77777777" w:rsidR="00D00D93" w:rsidRPr="005F5761" w:rsidRDefault="00D00D93" w:rsidP="005F5761">
            <w:pPr>
              <w:pStyle w:val="TableParagraph"/>
              <w:spacing w:before="8" w:line="281" w:lineRule="exact"/>
              <w:ind w:left="126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65CCAB2B" w14:textId="77777777" w:rsidR="00D00D93" w:rsidRPr="005F5761" w:rsidRDefault="00D00D93" w:rsidP="005F5761">
            <w:pPr>
              <w:pStyle w:val="TableParagraph"/>
              <w:spacing w:before="8" w:line="281" w:lineRule="exact"/>
              <w:ind w:left="11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7CF7EC3" w14:textId="77777777" w:rsidR="00D00D93" w:rsidRPr="005F5761" w:rsidRDefault="00D00D93" w:rsidP="005F5761">
            <w:pPr>
              <w:pStyle w:val="TableParagraph"/>
              <w:spacing w:before="8" w:line="281" w:lineRule="exact"/>
              <w:ind w:left="13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2</w:t>
            </w:r>
          </w:p>
        </w:tc>
      </w:tr>
      <w:tr w:rsidR="005F5761" w:rsidRPr="005F5761" w14:paraId="184C7115" w14:textId="77777777" w:rsidTr="00F766E6">
        <w:trPr>
          <w:trHeight w:val="308"/>
        </w:trPr>
        <w:tc>
          <w:tcPr>
            <w:tcW w:w="4091" w:type="dxa"/>
            <w:shd w:val="clear" w:color="auto" w:fill="FFFFFF" w:themeFill="background1"/>
            <w:hideMark/>
          </w:tcPr>
          <w:p w14:paraId="01DC59F9" w14:textId="77777777" w:rsidR="00D00D93" w:rsidRPr="005F5761" w:rsidRDefault="00D00D93" w:rsidP="008F295C">
            <w:pPr>
              <w:pStyle w:val="TableParagraph"/>
              <w:spacing w:line="266" w:lineRule="exact"/>
              <w:ind w:left="122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Электрокардиография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покоя</w:t>
            </w:r>
            <w:proofErr w:type="spellEnd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(ЭКГ)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D7446CC" w14:textId="77777777" w:rsidR="00D00D93" w:rsidRPr="005F5761" w:rsidRDefault="00D00D93" w:rsidP="005F5761">
            <w:pPr>
              <w:pStyle w:val="TableParagraph"/>
              <w:spacing w:before="120"/>
              <w:ind w:left="11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0CCF9CB" w14:textId="77777777" w:rsidR="00D00D93" w:rsidRPr="005F5761" w:rsidRDefault="00D00D93" w:rsidP="005F5761">
            <w:pPr>
              <w:pStyle w:val="TableParagraph"/>
              <w:spacing w:before="120"/>
              <w:ind w:left="10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297D111" w14:textId="77777777" w:rsidR="00D00D93" w:rsidRPr="005F5761" w:rsidRDefault="00D00D93" w:rsidP="005F5761">
            <w:pPr>
              <w:pStyle w:val="TableParagraph"/>
              <w:spacing w:before="120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153C3772" w14:textId="77777777" w:rsidR="00D00D93" w:rsidRPr="005F5761" w:rsidRDefault="00D00D93" w:rsidP="005F5761">
            <w:pPr>
              <w:pStyle w:val="TableParagraph"/>
              <w:spacing w:before="120"/>
              <w:ind w:left="11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227C1B8" w14:textId="77777777" w:rsidR="00D00D93" w:rsidRPr="005F5761" w:rsidRDefault="00D00D93" w:rsidP="005F5761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A3F8E42" w14:textId="77777777" w:rsidR="00D00D93" w:rsidRPr="005F5761" w:rsidRDefault="00D00D93" w:rsidP="005F5761">
            <w:pPr>
              <w:pStyle w:val="TableParagraph"/>
              <w:spacing w:before="120"/>
              <w:ind w:left="114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341285B" w14:textId="77777777" w:rsidR="00D00D93" w:rsidRPr="005F5761" w:rsidRDefault="00D00D93" w:rsidP="005F5761">
            <w:pPr>
              <w:pStyle w:val="TableParagraph"/>
              <w:spacing w:before="120"/>
              <w:ind w:left="126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5B6159C" w14:textId="77777777" w:rsidR="00D00D93" w:rsidRPr="005F5761" w:rsidRDefault="00D00D93" w:rsidP="005F5761">
            <w:pPr>
              <w:pStyle w:val="TableParagraph"/>
              <w:spacing w:before="120"/>
              <w:ind w:left="11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567C064" w14:textId="77777777" w:rsidR="00D00D93" w:rsidRPr="005F5761" w:rsidRDefault="00D00D93" w:rsidP="005F5761">
            <w:pPr>
              <w:pStyle w:val="TableParagraph"/>
              <w:spacing w:before="120"/>
              <w:ind w:left="13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5F5761" w:rsidRPr="005F5761" w14:paraId="55C5D058" w14:textId="77777777" w:rsidTr="00F766E6">
        <w:trPr>
          <w:trHeight w:val="48"/>
        </w:trPr>
        <w:tc>
          <w:tcPr>
            <w:tcW w:w="4091" w:type="dxa"/>
            <w:shd w:val="clear" w:color="auto" w:fill="FFFFFF" w:themeFill="background1"/>
          </w:tcPr>
          <w:p w14:paraId="479AE14F" w14:textId="77777777" w:rsidR="00D00D93" w:rsidRPr="005F5761" w:rsidRDefault="00D00D93" w:rsidP="008F295C">
            <w:pPr>
              <w:pStyle w:val="TableParagraph"/>
              <w:ind w:left="122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C273C3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DFAE13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25C526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9093021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8815FE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FC066FF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33C278B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</w:tr>
      <w:tr w:rsidR="005F5761" w:rsidRPr="005F5761" w14:paraId="108F20B6" w14:textId="77777777" w:rsidTr="00F766E6">
        <w:trPr>
          <w:trHeight w:val="188"/>
        </w:trPr>
        <w:tc>
          <w:tcPr>
            <w:tcW w:w="4091" w:type="dxa"/>
            <w:shd w:val="clear" w:color="auto" w:fill="FFFFFF" w:themeFill="background1"/>
            <w:hideMark/>
          </w:tcPr>
          <w:p w14:paraId="20D6996F" w14:textId="77777777" w:rsidR="00D00D93" w:rsidRPr="005F5761" w:rsidRDefault="00D00D93" w:rsidP="008F295C">
            <w:pPr>
              <w:pStyle w:val="TableParagraph"/>
              <w:spacing w:line="266" w:lineRule="exact"/>
              <w:ind w:left="122" w:right="485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УЗИ</w:t>
            </w:r>
            <w:r w:rsidRPr="005F5761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органов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Брюшной</w:t>
            </w:r>
            <w:proofErr w:type="spellEnd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полости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14:paraId="63C90C84" w14:textId="77777777" w:rsidR="00D00D93" w:rsidRPr="005F5761" w:rsidRDefault="00D00D93" w:rsidP="005F5761">
            <w:pPr>
              <w:pStyle w:val="TableParagraph"/>
              <w:spacing w:before="123"/>
              <w:ind w:left="11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2F211F3" w14:textId="77777777" w:rsidR="00D00D93" w:rsidRPr="005F5761" w:rsidRDefault="00D00D93" w:rsidP="005F5761">
            <w:pPr>
              <w:pStyle w:val="TableParagraph"/>
              <w:spacing w:before="123"/>
              <w:ind w:left="10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BA763A2" w14:textId="77777777" w:rsidR="00D00D93" w:rsidRPr="005F5761" w:rsidRDefault="00D00D93" w:rsidP="005F5761">
            <w:pPr>
              <w:pStyle w:val="TableParagraph"/>
              <w:spacing w:before="123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2FA5F4DA" w14:textId="77777777" w:rsidR="00D00D93" w:rsidRPr="005F5761" w:rsidRDefault="00D00D93" w:rsidP="005F5761">
            <w:pPr>
              <w:pStyle w:val="TableParagraph"/>
              <w:spacing w:before="123"/>
              <w:ind w:left="11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CAF0F1D" w14:textId="77777777" w:rsidR="00D00D93" w:rsidRPr="005F5761" w:rsidRDefault="00D00D93" w:rsidP="005F5761">
            <w:pPr>
              <w:pStyle w:val="TableParagraph"/>
              <w:spacing w:before="123"/>
              <w:ind w:left="11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2E37CB0" w14:textId="77777777" w:rsidR="00D00D93" w:rsidRPr="005F5761" w:rsidRDefault="00D00D93" w:rsidP="005F5761">
            <w:pPr>
              <w:pStyle w:val="TableParagraph"/>
              <w:spacing w:before="123"/>
              <w:ind w:left="114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C334BC5" w14:textId="77777777" w:rsidR="00D00D93" w:rsidRPr="005F5761" w:rsidRDefault="00D00D93" w:rsidP="005F5761">
            <w:pPr>
              <w:pStyle w:val="TableParagraph"/>
              <w:spacing w:before="123"/>
              <w:ind w:left="126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6EEAA9F" w14:textId="77777777" w:rsidR="00D00D93" w:rsidRPr="005F5761" w:rsidRDefault="00D00D93" w:rsidP="005F5761">
            <w:pPr>
              <w:pStyle w:val="TableParagraph"/>
              <w:spacing w:before="123"/>
              <w:ind w:left="11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D14585F" w14:textId="77777777" w:rsidR="00D00D93" w:rsidRPr="005F5761" w:rsidRDefault="00D00D93" w:rsidP="005F5761">
            <w:pPr>
              <w:pStyle w:val="TableParagraph"/>
              <w:spacing w:before="123"/>
              <w:ind w:left="13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5F5761" w:rsidRPr="005F5761" w14:paraId="0337CF46" w14:textId="77777777" w:rsidTr="00F766E6">
        <w:trPr>
          <w:trHeight w:val="534"/>
        </w:trPr>
        <w:tc>
          <w:tcPr>
            <w:tcW w:w="4091" w:type="dxa"/>
            <w:tcBorders>
              <w:bottom w:val="nil"/>
            </w:tcBorders>
            <w:shd w:val="clear" w:color="auto" w:fill="FFFFFF" w:themeFill="background1"/>
            <w:hideMark/>
          </w:tcPr>
          <w:p w14:paraId="5DE6A4AE" w14:textId="77777777" w:rsidR="00D00D93" w:rsidRPr="005F5761" w:rsidRDefault="00D00D93" w:rsidP="008F295C">
            <w:pPr>
              <w:pStyle w:val="TableParagraph"/>
              <w:spacing w:line="266" w:lineRule="exact"/>
              <w:ind w:left="122" w:right="49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Прием</w:t>
            </w:r>
            <w:r w:rsidRPr="005F5761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и</w:t>
            </w:r>
            <w:r w:rsidRPr="005F5761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консультация </w:t>
            </w:r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врача-специалиста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4489ABF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065950A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41359A7" w14:textId="77777777" w:rsidR="00D00D93" w:rsidRPr="005F5761" w:rsidRDefault="00D00D93" w:rsidP="005F5761">
            <w:pPr>
              <w:pStyle w:val="TableParagraph"/>
              <w:spacing w:before="15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5633E47" w14:textId="77777777" w:rsidR="00D00D93" w:rsidRPr="005F5761" w:rsidRDefault="00D00D93" w:rsidP="005F5761">
            <w:pPr>
              <w:pStyle w:val="TableParagraph"/>
              <w:ind w:left="11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B58DEC4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4B66EF27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46F17F03" w14:textId="77777777" w:rsidR="00D00D93" w:rsidRPr="005F5761" w:rsidRDefault="00D00D93" w:rsidP="005F5761">
            <w:pPr>
              <w:pStyle w:val="TableParagraph"/>
              <w:spacing w:before="15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39A279BF" w14:textId="77777777" w:rsidR="00D00D93" w:rsidRPr="005F5761" w:rsidRDefault="00D00D93" w:rsidP="005F5761">
            <w:pPr>
              <w:pStyle w:val="TableParagraph"/>
              <w:ind w:left="10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9255E31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199B546C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770265CF" w14:textId="77777777" w:rsidR="00D00D93" w:rsidRPr="005F5761" w:rsidRDefault="00D00D93" w:rsidP="005F5761">
            <w:pPr>
              <w:pStyle w:val="TableParagraph"/>
              <w:spacing w:before="15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3208A758" w14:textId="77777777" w:rsidR="00D00D93" w:rsidRPr="005F5761" w:rsidRDefault="00D00D93" w:rsidP="005F5761">
            <w:pPr>
              <w:pStyle w:val="TableParagraph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1108993D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11EB6A77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0F601EA4" w14:textId="77777777" w:rsidR="00D00D93" w:rsidRPr="005F5761" w:rsidRDefault="00D00D93" w:rsidP="005F5761">
            <w:pPr>
              <w:pStyle w:val="TableParagraph"/>
              <w:spacing w:before="15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75843106" w14:textId="77777777" w:rsidR="00D00D93" w:rsidRPr="005F5761" w:rsidRDefault="00D00D93" w:rsidP="005F5761">
            <w:pPr>
              <w:pStyle w:val="TableParagraph"/>
              <w:ind w:left="11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B599CE7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67E52F25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5E4E8790" w14:textId="77777777" w:rsidR="00D00D93" w:rsidRPr="005F5761" w:rsidRDefault="00D00D93" w:rsidP="005F5761">
            <w:pPr>
              <w:pStyle w:val="TableParagraph"/>
              <w:spacing w:before="15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05B39973" w14:textId="77777777" w:rsidR="00D00D93" w:rsidRPr="005F5761" w:rsidRDefault="00D00D93" w:rsidP="005F5761">
            <w:pPr>
              <w:pStyle w:val="TableParagraph"/>
              <w:ind w:left="11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6128719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1FD5BE5F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65F518C1" w14:textId="77777777" w:rsidR="00D00D93" w:rsidRPr="005F5761" w:rsidRDefault="00D00D93" w:rsidP="005F5761">
            <w:pPr>
              <w:pStyle w:val="TableParagraph"/>
              <w:spacing w:before="15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06C38094" w14:textId="77777777" w:rsidR="00D00D93" w:rsidRPr="005F5761" w:rsidRDefault="00D00D93" w:rsidP="005F5761">
            <w:pPr>
              <w:pStyle w:val="TableParagraph"/>
              <w:ind w:left="114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52866CA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49FC0FA0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65F04876" w14:textId="77777777" w:rsidR="00D00D93" w:rsidRPr="005F5761" w:rsidRDefault="00D00D93" w:rsidP="005F5761">
            <w:pPr>
              <w:pStyle w:val="TableParagraph"/>
              <w:spacing w:before="15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4E18C0D1" w14:textId="77777777" w:rsidR="00D00D93" w:rsidRPr="005F5761" w:rsidRDefault="00D00D93" w:rsidP="005F5761">
            <w:pPr>
              <w:pStyle w:val="TableParagraph"/>
              <w:ind w:left="116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26A9E59F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5EDADA7A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0CFC72BC" w14:textId="77777777" w:rsidR="00D00D93" w:rsidRPr="005F5761" w:rsidRDefault="00D00D93" w:rsidP="005F5761">
            <w:pPr>
              <w:pStyle w:val="TableParagraph"/>
              <w:spacing w:before="15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4BCA45CD" w14:textId="77777777" w:rsidR="00D00D93" w:rsidRPr="005F5761" w:rsidRDefault="00D00D93" w:rsidP="005F5761">
            <w:pPr>
              <w:pStyle w:val="TableParagraph"/>
              <w:ind w:left="11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9E4A975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4445BB21" w14:textId="77777777" w:rsidR="00D00D93" w:rsidRPr="005F5761" w:rsidRDefault="00D00D93" w:rsidP="005F5761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4228C1B9" w14:textId="77777777" w:rsidR="00D00D93" w:rsidRPr="005F5761" w:rsidRDefault="00D00D93" w:rsidP="005F5761">
            <w:pPr>
              <w:pStyle w:val="TableParagraph"/>
              <w:spacing w:before="15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309C9CCA" w14:textId="77777777" w:rsidR="00D00D93" w:rsidRPr="005F5761" w:rsidRDefault="00D00D93" w:rsidP="005F5761">
            <w:pPr>
              <w:pStyle w:val="TableParagraph"/>
              <w:ind w:left="12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5F5761" w:rsidRPr="005F5761" w14:paraId="3EBD12CD" w14:textId="77777777" w:rsidTr="00F766E6">
        <w:trPr>
          <w:trHeight w:val="275"/>
        </w:trPr>
        <w:tc>
          <w:tcPr>
            <w:tcW w:w="4091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0F175466" w14:textId="77777777" w:rsidR="00D00D93" w:rsidRPr="005F5761" w:rsidRDefault="00D00D93" w:rsidP="008F295C">
            <w:pPr>
              <w:pStyle w:val="TableParagraph"/>
              <w:spacing w:before="4" w:line="251" w:lineRule="exact"/>
              <w:ind w:left="122" w:right="6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диетолога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D0D87BB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B1CBDAA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8A50D74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F020E27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CE5E77A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AEE1028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9EEAA64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40BB2B1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FD30D96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5F5761" w:rsidRPr="005F5761" w14:paraId="16F7FB65" w14:textId="77777777" w:rsidTr="00F766E6">
        <w:trPr>
          <w:trHeight w:val="275"/>
        </w:trPr>
        <w:tc>
          <w:tcPr>
            <w:tcW w:w="4091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6871E1B" w14:textId="77777777" w:rsidR="00D00D93" w:rsidRPr="005F5761" w:rsidRDefault="00D00D93" w:rsidP="008F295C">
            <w:pPr>
              <w:pStyle w:val="TableParagraph"/>
              <w:spacing w:before="4" w:line="251" w:lineRule="exact"/>
              <w:ind w:left="122" w:right="2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стоматолога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9AF7A2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C1AC537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A0C8DC6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EA7A0A5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FCAD13B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2C97E82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706EBEF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F961E32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7D112CFE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5F5761" w:rsidRPr="005F5761" w14:paraId="3F3BA893" w14:textId="77777777" w:rsidTr="00F766E6">
        <w:trPr>
          <w:trHeight w:val="407"/>
        </w:trPr>
        <w:tc>
          <w:tcPr>
            <w:tcW w:w="4091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274138E" w14:textId="77777777" w:rsidR="00D00D93" w:rsidRPr="005F5761" w:rsidRDefault="00D00D93" w:rsidP="008F295C">
            <w:pPr>
              <w:pStyle w:val="TableParagraph"/>
              <w:spacing w:before="124"/>
              <w:ind w:left="122" w:right="2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уролога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или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гинеколога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A1EFB76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11A1C5A5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6281473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AA53A85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FC2E9BE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38DE74E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5EF6789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C63E88F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FDD7E1C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5F5761" w:rsidRPr="005F5761" w14:paraId="777B5D40" w14:textId="77777777" w:rsidTr="00F766E6">
        <w:trPr>
          <w:trHeight w:val="275"/>
        </w:trPr>
        <w:tc>
          <w:tcPr>
            <w:tcW w:w="4091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EBEF647" w14:textId="77777777" w:rsidR="00D00D93" w:rsidRPr="005F5761" w:rsidRDefault="00D00D93" w:rsidP="008F295C">
            <w:pPr>
              <w:pStyle w:val="TableParagraph"/>
              <w:spacing w:before="4" w:line="251" w:lineRule="exact"/>
              <w:ind w:left="122" w:right="5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физиотерапевта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EFAEAB2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B0A6D87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A18BD19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21B0EAB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30EA4DE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3D79E1C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1D95A42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A6877C2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4C728F7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5F5761" w:rsidRPr="005F5761" w14:paraId="61CF01B6" w14:textId="77777777" w:rsidTr="00F766E6">
        <w:trPr>
          <w:trHeight w:val="275"/>
        </w:trPr>
        <w:tc>
          <w:tcPr>
            <w:tcW w:w="4091" w:type="dxa"/>
            <w:tcBorders>
              <w:top w:val="nil"/>
            </w:tcBorders>
            <w:shd w:val="clear" w:color="auto" w:fill="FFFFFF" w:themeFill="background1"/>
            <w:hideMark/>
          </w:tcPr>
          <w:p w14:paraId="52B55211" w14:textId="77777777" w:rsidR="00D00D93" w:rsidRPr="005F5761" w:rsidRDefault="00D00D93" w:rsidP="008F295C">
            <w:pPr>
              <w:pStyle w:val="TableParagraph"/>
              <w:spacing w:before="4" w:line="251" w:lineRule="exact"/>
              <w:ind w:left="122" w:right="3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невролога</w:t>
            </w:r>
            <w:proofErr w:type="spellEnd"/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11A2CB9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43260D1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BB900D4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36182C1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EE219BA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301D8D4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18E7F1D8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535A11F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4572D7D6" w14:textId="77777777" w:rsidR="00D00D93" w:rsidRPr="005F5761" w:rsidRDefault="00D00D93" w:rsidP="005F5761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5F5761" w:rsidRPr="005F5761" w14:paraId="6CD2A043" w14:textId="77777777" w:rsidTr="00F766E6">
        <w:trPr>
          <w:trHeight w:val="306"/>
        </w:trPr>
        <w:tc>
          <w:tcPr>
            <w:tcW w:w="4091" w:type="dxa"/>
            <w:shd w:val="clear" w:color="auto" w:fill="FFFFFF" w:themeFill="background1"/>
            <w:hideMark/>
          </w:tcPr>
          <w:p w14:paraId="5D817C35" w14:textId="77777777" w:rsidR="00D00D93" w:rsidRPr="005F5761" w:rsidRDefault="00D00D93" w:rsidP="008F295C">
            <w:pPr>
              <w:pStyle w:val="TableParagraph"/>
              <w:spacing w:before="18"/>
              <w:ind w:left="122" w:right="3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оториноларинголог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14:paraId="4B86D5F8" w14:textId="77777777" w:rsidR="00D00D93" w:rsidRPr="005F5761" w:rsidRDefault="00D00D93" w:rsidP="005F5761">
            <w:pPr>
              <w:pStyle w:val="TableParagraph"/>
              <w:spacing w:before="8" w:line="278" w:lineRule="exact"/>
              <w:ind w:left="11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ECB6755" w14:textId="77777777" w:rsidR="00D00D93" w:rsidRPr="005F5761" w:rsidRDefault="00D00D93" w:rsidP="005F5761">
            <w:pPr>
              <w:pStyle w:val="TableParagraph"/>
              <w:spacing w:before="8" w:line="278" w:lineRule="exact"/>
              <w:ind w:left="10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C47F25C" w14:textId="77777777" w:rsidR="00D00D93" w:rsidRPr="005F5761" w:rsidRDefault="00D00D93" w:rsidP="005F5761">
            <w:pPr>
              <w:pStyle w:val="TableParagraph"/>
              <w:spacing w:before="8" w:line="278" w:lineRule="exact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5F297C07" w14:textId="77777777" w:rsidR="00D00D93" w:rsidRPr="005F5761" w:rsidRDefault="00D00D93" w:rsidP="005F5761">
            <w:pPr>
              <w:pStyle w:val="TableParagraph"/>
              <w:spacing w:before="8" w:line="278" w:lineRule="exact"/>
              <w:ind w:left="11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587F2C1" w14:textId="77777777" w:rsidR="00D00D93" w:rsidRPr="005F5761" w:rsidRDefault="00D00D93" w:rsidP="005F5761">
            <w:pPr>
              <w:pStyle w:val="TableParagraph"/>
              <w:spacing w:before="8" w:line="278" w:lineRule="exact"/>
              <w:ind w:left="11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B78CAA0" w14:textId="77777777" w:rsidR="00D00D93" w:rsidRPr="005F5761" w:rsidRDefault="00D00D93" w:rsidP="005F5761">
            <w:pPr>
              <w:pStyle w:val="TableParagraph"/>
              <w:spacing w:before="8" w:line="278" w:lineRule="exact"/>
              <w:ind w:left="114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4024746" w14:textId="77777777" w:rsidR="00D00D93" w:rsidRPr="005F5761" w:rsidRDefault="00D00D93" w:rsidP="005F5761">
            <w:pPr>
              <w:pStyle w:val="TableParagraph"/>
              <w:spacing w:before="8" w:line="278" w:lineRule="exact"/>
              <w:ind w:left="126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26751888" w14:textId="77777777" w:rsidR="00D00D93" w:rsidRPr="005F5761" w:rsidRDefault="00D00D93" w:rsidP="005F5761">
            <w:pPr>
              <w:pStyle w:val="TableParagraph"/>
              <w:spacing w:before="8" w:line="278" w:lineRule="exact"/>
              <w:ind w:left="11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53AD38C" w14:textId="77777777" w:rsidR="00D00D93" w:rsidRPr="005F5761" w:rsidRDefault="00D00D93" w:rsidP="005F5761">
            <w:pPr>
              <w:pStyle w:val="TableParagraph"/>
              <w:spacing w:before="8" w:line="278" w:lineRule="exact"/>
              <w:ind w:left="13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5F5761" w:rsidRPr="005F5761" w14:paraId="5250B5AF" w14:textId="77777777" w:rsidTr="00F766E6">
        <w:trPr>
          <w:trHeight w:val="308"/>
        </w:trPr>
        <w:tc>
          <w:tcPr>
            <w:tcW w:w="4091" w:type="dxa"/>
            <w:shd w:val="clear" w:color="auto" w:fill="FFFFFF" w:themeFill="background1"/>
            <w:hideMark/>
          </w:tcPr>
          <w:p w14:paraId="675B14A9" w14:textId="77777777" w:rsidR="00D00D93" w:rsidRPr="005F5761" w:rsidRDefault="00D00D93" w:rsidP="008F295C">
            <w:pPr>
              <w:pStyle w:val="TableParagraph"/>
              <w:spacing w:before="21"/>
              <w:ind w:left="122" w:right="3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кардиолог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14:paraId="2C348E02" w14:textId="77777777" w:rsidR="00D00D93" w:rsidRPr="005F5761" w:rsidRDefault="00D00D93" w:rsidP="005F5761">
            <w:pPr>
              <w:pStyle w:val="TableParagraph"/>
              <w:spacing w:before="10" w:line="278" w:lineRule="exact"/>
              <w:ind w:left="11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738AACE" w14:textId="77777777" w:rsidR="00D00D93" w:rsidRPr="005F5761" w:rsidRDefault="00D00D93" w:rsidP="005F5761">
            <w:pPr>
              <w:pStyle w:val="TableParagraph"/>
              <w:spacing w:before="10" w:line="278" w:lineRule="exact"/>
              <w:ind w:left="10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3FD96FF" w14:textId="77777777" w:rsidR="00D00D93" w:rsidRPr="005F5761" w:rsidRDefault="00D00D93" w:rsidP="005F5761">
            <w:pPr>
              <w:pStyle w:val="TableParagraph"/>
              <w:spacing w:before="10" w:line="278" w:lineRule="exact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42969FB6" w14:textId="77777777" w:rsidR="00D00D93" w:rsidRPr="005F5761" w:rsidRDefault="00D00D93" w:rsidP="005F5761">
            <w:pPr>
              <w:pStyle w:val="TableParagraph"/>
              <w:spacing w:before="10" w:line="278" w:lineRule="exact"/>
              <w:ind w:left="11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779D240" w14:textId="77777777" w:rsidR="00D00D93" w:rsidRPr="005F5761" w:rsidRDefault="00D00D93" w:rsidP="005F5761">
            <w:pPr>
              <w:pStyle w:val="TableParagraph"/>
              <w:spacing w:before="10" w:line="278" w:lineRule="exact"/>
              <w:ind w:left="11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7839F85" w14:textId="77777777" w:rsidR="00D00D93" w:rsidRPr="005F5761" w:rsidRDefault="00D00D93" w:rsidP="005F5761">
            <w:pPr>
              <w:pStyle w:val="TableParagraph"/>
              <w:spacing w:before="10" w:line="278" w:lineRule="exact"/>
              <w:ind w:left="114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F8B629E" w14:textId="77777777" w:rsidR="00D00D93" w:rsidRPr="005F5761" w:rsidRDefault="00D00D93" w:rsidP="005F5761">
            <w:pPr>
              <w:pStyle w:val="TableParagraph"/>
              <w:spacing w:before="10" w:line="278" w:lineRule="exact"/>
              <w:ind w:left="126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0153352C" w14:textId="77777777" w:rsidR="00D00D93" w:rsidRPr="005F5761" w:rsidRDefault="00D00D93" w:rsidP="005F5761">
            <w:pPr>
              <w:pStyle w:val="TableParagraph"/>
              <w:spacing w:before="10" w:line="278" w:lineRule="exact"/>
              <w:ind w:left="11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702B906E" w14:textId="77777777" w:rsidR="00D00D93" w:rsidRPr="005F5761" w:rsidRDefault="00D00D93" w:rsidP="005F5761">
            <w:pPr>
              <w:pStyle w:val="TableParagraph"/>
              <w:spacing w:before="10" w:line="278" w:lineRule="exact"/>
              <w:ind w:left="13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5F5761" w:rsidRPr="005F5761" w14:paraId="65B59A71" w14:textId="77777777" w:rsidTr="00F766E6">
        <w:trPr>
          <w:trHeight w:val="534"/>
        </w:trPr>
        <w:tc>
          <w:tcPr>
            <w:tcW w:w="4091" w:type="dxa"/>
            <w:shd w:val="clear" w:color="auto" w:fill="FFFFFF" w:themeFill="background1"/>
            <w:hideMark/>
          </w:tcPr>
          <w:p w14:paraId="7D56EB56" w14:textId="77777777" w:rsidR="00D00D93" w:rsidRPr="005F5761" w:rsidRDefault="00D00D93" w:rsidP="008F295C">
            <w:pPr>
              <w:pStyle w:val="TableParagraph"/>
              <w:spacing w:line="270" w:lineRule="exact"/>
              <w:ind w:left="122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косметолога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дерматовенеролог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14:paraId="0A8F509C" w14:textId="77777777" w:rsidR="00D00D93" w:rsidRPr="005F5761" w:rsidRDefault="00D00D93" w:rsidP="005F5761">
            <w:pPr>
              <w:pStyle w:val="TableParagraph"/>
              <w:spacing w:before="120"/>
              <w:ind w:left="11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71428A5" w14:textId="77777777" w:rsidR="00D00D93" w:rsidRPr="005F5761" w:rsidRDefault="00D00D93" w:rsidP="005F5761">
            <w:pPr>
              <w:pStyle w:val="TableParagraph"/>
              <w:spacing w:before="120"/>
              <w:ind w:left="10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B680FB8" w14:textId="77777777" w:rsidR="00D00D93" w:rsidRPr="005F5761" w:rsidRDefault="00D00D93" w:rsidP="005F5761">
            <w:pPr>
              <w:pStyle w:val="TableParagraph"/>
              <w:spacing w:before="120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022FCE27" w14:textId="77777777" w:rsidR="00D00D93" w:rsidRPr="005F5761" w:rsidRDefault="00D00D93" w:rsidP="005F5761">
            <w:pPr>
              <w:pStyle w:val="TableParagraph"/>
              <w:spacing w:before="120"/>
              <w:ind w:left="11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F046C81" w14:textId="77777777" w:rsidR="00D00D93" w:rsidRPr="005F5761" w:rsidRDefault="00D00D93" w:rsidP="005F5761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7C395DC" w14:textId="77777777" w:rsidR="00D00D93" w:rsidRPr="005F5761" w:rsidRDefault="00D00D93" w:rsidP="005F5761">
            <w:pPr>
              <w:pStyle w:val="TableParagraph"/>
              <w:spacing w:before="120"/>
              <w:ind w:left="114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5591993" w14:textId="77777777" w:rsidR="00D00D93" w:rsidRPr="005F5761" w:rsidRDefault="00D00D93" w:rsidP="005F5761">
            <w:pPr>
              <w:pStyle w:val="TableParagraph"/>
              <w:spacing w:before="120"/>
              <w:ind w:left="126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5636F185" w14:textId="77777777" w:rsidR="00D00D93" w:rsidRPr="005F5761" w:rsidRDefault="00D00D93" w:rsidP="005F5761">
            <w:pPr>
              <w:pStyle w:val="TableParagraph"/>
              <w:spacing w:before="120"/>
              <w:ind w:left="11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4DC6259" w14:textId="77777777" w:rsidR="00D00D93" w:rsidRPr="005F5761" w:rsidRDefault="00D00D93" w:rsidP="005F5761">
            <w:pPr>
              <w:pStyle w:val="TableParagraph"/>
              <w:spacing w:before="120"/>
              <w:ind w:left="13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5F5761" w:rsidRPr="005F5761" w14:paraId="65D22F5F" w14:textId="77777777" w:rsidTr="00F766E6">
        <w:trPr>
          <w:trHeight w:val="291"/>
        </w:trPr>
        <w:tc>
          <w:tcPr>
            <w:tcW w:w="4091" w:type="dxa"/>
            <w:shd w:val="clear" w:color="auto" w:fill="F7CAAC" w:themeFill="accent2" w:themeFillTint="66"/>
            <w:hideMark/>
          </w:tcPr>
          <w:p w14:paraId="02F2BE0A" w14:textId="77777777" w:rsidR="00D00D93" w:rsidRPr="00F766E6" w:rsidRDefault="00D00D93" w:rsidP="008F295C">
            <w:pPr>
              <w:pStyle w:val="TableParagraph"/>
              <w:spacing w:before="18"/>
              <w:ind w:left="122" w:right="6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n-US"/>
              </w:rPr>
              <w:t>Оздоровительный</w:t>
            </w:r>
            <w:proofErr w:type="spellEnd"/>
            <w:r w:rsidRPr="00F766E6">
              <w:rPr>
                <w:rFonts w:asciiTheme="minorHAnsi" w:hAnsiTheme="minorHAnsi" w:cstheme="minorHAnsi"/>
                <w:b/>
                <w:spacing w:val="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en-US"/>
              </w:rPr>
              <w:t>блок</w:t>
            </w:r>
            <w:proofErr w:type="spellEnd"/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35714912" w14:textId="77777777" w:rsidR="00D00D93" w:rsidRPr="00F766E6" w:rsidRDefault="00D00D93" w:rsidP="005F5761">
            <w:pPr>
              <w:pStyle w:val="TableParagraph"/>
              <w:spacing w:line="272" w:lineRule="exact"/>
              <w:ind w:left="117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7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567" w:type="dxa"/>
            <w:shd w:val="clear" w:color="auto" w:fill="F7CAAC" w:themeFill="accent2" w:themeFillTint="66"/>
            <w:hideMark/>
          </w:tcPr>
          <w:p w14:paraId="560CFD4C" w14:textId="77777777" w:rsidR="00D00D93" w:rsidRPr="00F766E6" w:rsidRDefault="00D00D93" w:rsidP="00F766E6">
            <w:pPr>
              <w:pStyle w:val="TableParagraph"/>
              <w:spacing w:line="272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8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4B5E4192" w14:textId="77777777" w:rsidR="00D00D93" w:rsidRPr="00F766E6" w:rsidRDefault="00D00D93" w:rsidP="00F766E6">
            <w:pPr>
              <w:pStyle w:val="TableParagraph"/>
              <w:spacing w:line="272" w:lineRule="exact"/>
              <w:ind w:left="11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9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8" w:type="dxa"/>
            <w:shd w:val="clear" w:color="auto" w:fill="F7CAAC" w:themeFill="accent2" w:themeFillTint="66"/>
            <w:hideMark/>
          </w:tcPr>
          <w:p w14:paraId="7A066CA1" w14:textId="77777777" w:rsidR="00D00D93" w:rsidRPr="00F766E6" w:rsidRDefault="00D00D93" w:rsidP="00F766E6">
            <w:pPr>
              <w:pStyle w:val="TableParagraph"/>
              <w:spacing w:line="272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n-US"/>
              </w:rPr>
              <w:t>10к/д</w:t>
            </w:r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63826096" w14:textId="77777777" w:rsidR="00D00D93" w:rsidRPr="00F766E6" w:rsidRDefault="00D00D93" w:rsidP="00F766E6">
            <w:pPr>
              <w:pStyle w:val="TableParagraph"/>
              <w:spacing w:line="272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1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1BC03D53" w14:textId="77777777" w:rsidR="00D00D93" w:rsidRPr="00F766E6" w:rsidRDefault="00D00D93" w:rsidP="00F766E6">
            <w:pPr>
              <w:pStyle w:val="TableParagraph"/>
              <w:spacing w:line="272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2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38FD6308" w14:textId="77777777" w:rsidR="00D00D93" w:rsidRPr="00F766E6" w:rsidRDefault="00D00D93" w:rsidP="00F766E6">
            <w:pPr>
              <w:pStyle w:val="TableParagraph"/>
              <w:spacing w:line="272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4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8" w:type="dxa"/>
            <w:shd w:val="clear" w:color="auto" w:fill="F7CAAC" w:themeFill="accent2" w:themeFillTint="66"/>
            <w:hideMark/>
          </w:tcPr>
          <w:p w14:paraId="6BCD077D" w14:textId="77777777" w:rsidR="00D00D93" w:rsidRPr="00F766E6" w:rsidRDefault="00D00D93" w:rsidP="00F766E6">
            <w:pPr>
              <w:pStyle w:val="TableParagraph"/>
              <w:spacing w:line="272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6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851" w:type="dxa"/>
            <w:shd w:val="clear" w:color="auto" w:fill="F7CAAC" w:themeFill="accent2" w:themeFillTint="66"/>
            <w:hideMark/>
          </w:tcPr>
          <w:p w14:paraId="33A54198" w14:textId="77777777" w:rsidR="00D00D93" w:rsidRPr="00F766E6" w:rsidRDefault="00D00D93" w:rsidP="00F766E6">
            <w:pPr>
              <w:pStyle w:val="TableParagraph"/>
              <w:spacing w:line="272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1</w:t>
            </w:r>
            <w:r w:rsidRPr="00F766E6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</w:tr>
      <w:tr w:rsidR="00D00D93" w:rsidRPr="005F5761" w14:paraId="762C1D9E" w14:textId="77777777" w:rsidTr="00F766E6">
        <w:trPr>
          <w:trHeight w:val="534"/>
        </w:trPr>
        <w:tc>
          <w:tcPr>
            <w:tcW w:w="4091" w:type="dxa"/>
            <w:shd w:val="clear" w:color="auto" w:fill="FFFFFF" w:themeFill="background1"/>
            <w:hideMark/>
          </w:tcPr>
          <w:p w14:paraId="4B703078" w14:textId="77777777" w:rsidR="00D00D93" w:rsidRPr="005F5761" w:rsidRDefault="00D00D93" w:rsidP="008F295C">
            <w:pPr>
              <w:pStyle w:val="TableParagraph"/>
              <w:spacing w:line="267" w:lineRule="exact"/>
              <w:ind w:left="122" w:right="3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Диетическое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питание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,</w:t>
            </w:r>
          </w:p>
          <w:p w14:paraId="2A004715" w14:textId="77777777" w:rsidR="00D00D93" w:rsidRPr="005F5761" w:rsidRDefault="00D00D93" w:rsidP="008F295C">
            <w:pPr>
              <w:pStyle w:val="TableParagraph"/>
              <w:spacing w:before="1" w:line="246" w:lineRule="exact"/>
              <w:ind w:left="122" w:right="3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шведский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стол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»</w:t>
            </w:r>
          </w:p>
        </w:tc>
        <w:tc>
          <w:tcPr>
            <w:tcW w:w="6379" w:type="dxa"/>
            <w:gridSpan w:val="9"/>
            <w:shd w:val="clear" w:color="auto" w:fill="FFFFFF" w:themeFill="background1"/>
            <w:hideMark/>
          </w:tcPr>
          <w:p w14:paraId="67B3C226" w14:textId="77777777" w:rsidR="00D00D93" w:rsidRPr="005F5761" w:rsidRDefault="00D00D93" w:rsidP="005F5761">
            <w:pPr>
              <w:pStyle w:val="TableParagraph"/>
              <w:spacing w:before="123"/>
              <w:ind w:left="11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  <w:tr w:rsidR="005F5761" w:rsidRPr="005F5761" w14:paraId="542BAC58" w14:textId="77777777" w:rsidTr="00F766E6">
        <w:trPr>
          <w:trHeight w:val="333"/>
        </w:trPr>
        <w:tc>
          <w:tcPr>
            <w:tcW w:w="4091" w:type="dxa"/>
            <w:shd w:val="clear" w:color="auto" w:fill="FFFFFF" w:themeFill="background1"/>
            <w:hideMark/>
          </w:tcPr>
          <w:p w14:paraId="1579333B" w14:textId="77777777" w:rsidR="00D00D93" w:rsidRPr="005F5761" w:rsidRDefault="00D00D93" w:rsidP="008F295C">
            <w:pPr>
              <w:pStyle w:val="TableParagraph"/>
              <w:spacing w:before="1"/>
              <w:ind w:left="122" w:right="1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Финская</w:t>
            </w:r>
            <w:r w:rsidRPr="005F5761">
              <w:rPr>
                <w:rFonts w:asciiTheme="minorHAnsi" w:hAnsiTheme="minorHAnsi" w:cstheme="minorHAnsi"/>
                <w:bCs/>
                <w:spacing w:val="-17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сауна-</w:t>
            </w:r>
            <w:r w:rsidRPr="005F5761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свободное посещение по</w:t>
            </w:r>
          </w:p>
          <w:p w14:paraId="65AF2996" w14:textId="77777777" w:rsidR="00D00D93" w:rsidRPr="005F5761" w:rsidRDefault="00D00D93" w:rsidP="008F295C">
            <w:pPr>
              <w:pStyle w:val="TableParagraph"/>
              <w:spacing w:line="247" w:lineRule="exact"/>
              <w:ind w:left="122" w:right="5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рекомендации</w:t>
            </w:r>
            <w:r w:rsidRPr="005F5761">
              <w:rPr>
                <w:rFonts w:asciiTheme="minorHAnsi" w:hAnsiTheme="minorHAnsi" w:cstheme="minorHAnsi"/>
                <w:bCs/>
                <w:spacing w:val="-12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врач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BDB4074" w14:textId="77777777" w:rsidR="00D00D93" w:rsidRPr="005F5761" w:rsidRDefault="00D00D93" w:rsidP="005F5761">
            <w:pPr>
              <w:pStyle w:val="TableParagraph"/>
              <w:spacing w:before="257"/>
              <w:ind w:left="11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5445743" w14:textId="77777777" w:rsidR="00D00D93" w:rsidRPr="005F5761" w:rsidRDefault="00D00D93" w:rsidP="005F5761">
            <w:pPr>
              <w:pStyle w:val="TableParagraph"/>
              <w:spacing w:before="257"/>
              <w:ind w:left="10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9D49D39" w14:textId="77777777" w:rsidR="00D00D93" w:rsidRPr="005F5761" w:rsidRDefault="00D00D93" w:rsidP="005F5761">
            <w:pPr>
              <w:pStyle w:val="TableParagraph"/>
              <w:spacing w:before="257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4CA08586" w14:textId="77777777" w:rsidR="00D00D93" w:rsidRPr="005F5761" w:rsidRDefault="00D00D93" w:rsidP="005F5761">
            <w:pPr>
              <w:pStyle w:val="TableParagraph"/>
              <w:spacing w:before="257"/>
              <w:ind w:left="11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52F3C26" w14:textId="77777777" w:rsidR="00D00D93" w:rsidRPr="005F5761" w:rsidRDefault="00D00D93" w:rsidP="005F5761">
            <w:pPr>
              <w:pStyle w:val="TableParagraph"/>
              <w:spacing w:before="257"/>
              <w:ind w:left="11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02348CF" w14:textId="77777777" w:rsidR="00D00D93" w:rsidRPr="005F5761" w:rsidRDefault="00D00D93" w:rsidP="005F5761">
            <w:pPr>
              <w:pStyle w:val="TableParagraph"/>
              <w:spacing w:before="257"/>
              <w:ind w:left="114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4AD0039" w14:textId="77777777" w:rsidR="00D00D93" w:rsidRPr="005F5761" w:rsidRDefault="00D00D93" w:rsidP="005F5761">
            <w:pPr>
              <w:pStyle w:val="TableParagraph"/>
              <w:spacing w:before="257"/>
              <w:ind w:left="126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1BEE4813" w14:textId="77777777" w:rsidR="00D00D93" w:rsidRPr="005F5761" w:rsidRDefault="00D00D93" w:rsidP="005F5761">
            <w:pPr>
              <w:pStyle w:val="TableParagraph"/>
              <w:spacing w:before="257"/>
              <w:ind w:left="11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F4FD1AD" w14:textId="77777777" w:rsidR="00D00D93" w:rsidRPr="005F5761" w:rsidRDefault="00D00D93" w:rsidP="005F5761">
            <w:pPr>
              <w:pStyle w:val="TableParagraph"/>
              <w:spacing w:before="257"/>
              <w:ind w:left="13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8</w:t>
            </w:r>
          </w:p>
        </w:tc>
      </w:tr>
      <w:tr w:rsidR="005F5761" w:rsidRPr="005F5761" w14:paraId="1579AC8E" w14:textId="77777777" w:rsidTr="00F766E6">
        <w:trPr>
          <w:trHeight w:val="801"/>
        </w:trPr>
        <w:tc>
          <w:tcPr>
            <w:tcW w:w="4091" w:type="dxa"/>
            <w:shd w:val="clear" w:color="auto" w:fill="FFFFFF" w:themeFill="background1"/>
            <w:hideMark/>
          </w:tcPr>
          <w:p w14:paraId="2A7F8549" w14:textId="77777777" w:rsidR="00D00D93" w:rsidRPr="005F5761" w:rsidRDefault="00D00D93" w:rsidP="008F295C">
            <w:pPr>
              <w:pStyle w:val="TableParagraph"/>
              <w:spacing w:line="267" w:lineRule="exact"/>
              <w:ind w:left="122" w:right="6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Бассейн</w:t>
            </w:r>
            <w:r w:rsidRPr="005F5761">
              <w:rPr>
                <w:rFonts w:asciiTheme="minorHAnsi" w:hAnsiTheme="minorHAnsi" w:cstheme="minorHAnsi"/>
                <w:bCs/>
                <w:spacing w:val="-6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Pr="005F5761">
              <w:rPr>
                <w:rFonts w:asciiTheme="minorHAnsi" w:hAnsiTheme="minorHAnsi" w:cstheme="minorHAnsi"/>
                <w:bCs/>
                <w:spacing w:val="-4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свободное</w:t>
            </w:r>
          </w:p>
          <w:p w14:paraId="792908C6" w14:textId="77777777" w:rsidR="00D00D93" w:rsidRPr="005F5761" w:rsidRDefault="00D00D93" w:rsidP="008F295C">
            <w:pPr>
              <w:pStyle w:val="TableParagraph"/>
              <w:spacing w:line="266" w:lineRule="exact"/>
              <w:ind w:left="122" w:right="122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плавание</w:t>
            </w:r>
            <w:r w:rsidRPr="005F5761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с</w:t>
            </w:r>
            <w:r w:rsidRPr="005F5761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термотерапией (1 час)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6428A2B" w14:textId="77777777" w:rsidR="00D00D93" w:rsidRPr="005F5761" w:rsidRDefault="00D00D93" w:rsidP="005F5761">
            <w:pPr>
              <w:pStyle w:val="TableParagraph"/>
              <w:spacing w:before="255"/>
              <w:ind w:left="11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1BB5F60" w14:textId="77777777" w:rsidR="00D00D93" w:rsidRPr="005F5761" w:rsidRDefault="00D00D93" w:rsidP="005F5761">
            <w:pPr>
              <w:pStyle w:val="TableParagraph"/>
              <w:spacing w:before="255"/>
              <w:ind w:left="10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7C46B1D9" w14:textId="77777777" w:rsidR="00D00D93" w:rsidRPr="005F5761" w:rsidRDefault="00D00D93" w:rsidP="005F5761">
            <w:pPr>
              <w:pStyle w:val="TableParagraph"/>
              <w:spacing w:before="255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3F21D914" w14:textId="77777777" w:rsidR="00D00D93" w:rsidRPr="005F5761" w:rsidRDefault="00D00D93" w:rsidP="005F5761">
            <w:pPr>
              <w:pStyle w:val="TableParagraph"/>
              <w:spacing w:before="255"/>
              <w:ind w:left="11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091A8DD" w14:textId="77777777" w:rsidR="00D00D93" w:rsidRPr="005F5761" w:rsidRDefault="00D00D93" w:rsidP="005F5761">
            <w:pPr>
              <w:pStyle w:val="TableParagraph"/>
              <w:spacing w:before="255"/>
              <w:ind w:left="11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F07DC89" w14:textId="77777777" w:rsidR="00D00D93" w:rsidRPr="005F5761" w:rsidRDefault="00D00D93" w:rsidP="005F5761">
            <w:pPr>
              <w:pStyle w:val="TableParagraph"/>
              <w:spacing w:before="255"/>
              <w:ind w:left="114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BA43ABA" w14:textId="77777777" w:rsidR="00D00D93" w:rsidRPr="005F5761" w:rsidRDefault="00D00D93" w:rsidP="005F5761">
            <w:pPr>
              <w:pStyle w:val="TableParagraph"/>
              <w:spacing w:before="255"/>
              <w:ind w:left="126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566DCBEF" w14:textId="77777777" w:rsidR="00D00D93" w:rsidRPr="005F5761" w:rsidRDefault="00D00D93" w:rsidP="005F5761">
            <w:pPr>
              <w:pStyle w:val="TableParagraph"/>
              <w:spacing w:before="255"/>
              <w:ind w:left="11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4D356BE9" w14:textId="77777777" w:rsidR="00D00D93" w:rsidRPr="005F5761" w:rsidRDefault="00D00D93" w:rsidP="005F5761">
            <w:pPr>
              <w:pStyle w:val="TableParagraph"/>
              <w:spacing w:before="255"/>
              <w:ind w:left="13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8</w:t>
            </w:r>
          </w:p>
        </w:tc>
      </w:tr>
      <w:tr w:rsidR="005F5761" w:rsidRPr="005F5761" w14:paraId="56053EC6" w14:textId="77777777" w:rsidTr="00F766E6">
        <w:trPr>
          <w:trHeight w:val="527"/>
        </w:trPr>
        <w:tc>
          <w:tcPr>
            <w:tcW w:w="4091" w:type="dxa"/>
            <w:shd w:val="clear" w:color="auto" w:fill="FFFFFF" w:themeFill="background1"/>
            <w:hideMark/>
          </w:tcPr>
          <w:p w14:paraId="77DD6E11" w14:textId="77777777" w:rsidR="00D00D93" w:rsidRPr="005F5761" w:rsidRDefault="00D00D93" w:rsidP="008F295C">
            <w:pPr>
              <w:pStyle w:val="TableParagraph"/>
              <w:spacing w:before="2"/>
              <w:ind w:left="122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Турецкая</w:t>
            </w:r>
            <w:r w:rsidRPr="005F5761">
              <w:rPr>
                <w:rFonts w:asciiTheme="minorHAnsi" w:hAnsiTheme="minorHAnsi" w:cstheme="minorHAnsi"/>
                <w:bCs/>
                <w:spacing w:val="-11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баня</w:t>
            </w:r>
            <w:r w:rsidRPr="005F5761">
              <w:rPr>
                <w:rFonts w:asciiTheme="minorHAnsi" w:hAnsiTheme="minorHAnsi" w:cstheme="minorHAnsi"/>
                <w:bCs/>
                <w:spacing w:val="-11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5F5761">
              <w:rPr>
                <w:rFonts w:asciiTheme="minorHAnsi" w:hAnsiTheme="minorHAnsi" w:cstheme="minorHAnsi"/>
                <w:bCs/>
                <w:spacing w:val="-12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свободное посещение по</w:t>
            </w:r>
          </w:p>
          <w:p w14:paraId="04D48202" w14:textId="77777777" w:rsidR="00D00D93" w:rsidRPr="005F5761" w:rsidRDefault="00D00D93" w:rsidP="008F295C">
            <w:pPr>
              <w:pStyle w:val="TableParagraph"/>
              <w:spacing w:line="246" w:lineRule="exact"/>
              <w:ind w:left="122" w:right="5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F5761">
              <w:rPr>
                <w:rFonts w:asciiTheme="minorHAnsi" w:hAnsiTheme="minorHAnsi" w:cstheme="minorHAnsi"/>
                <w:bCs/>
                <w:sz w:val="24"/>
                <w:szCs w:val="24"/>
              </w:rPr>
              <w:t>рекомендации</w:t>
            </w:r>
            <w:r w:rsidRPr="005F5761">
              <w:rPr>
                <w:rFonts w:asciiTheme="minorHAnsi" w:hAnsiTheme="minorHAnsi" w:cstheme="minorHAnsi"/>
                <w:bCs/>
                <w:spacing w:val="-12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врач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78C35B4" w14:textId="77777777" w:rsidR="00D00D93" w:rsidRPr="005F5761" w:rsidRDefault="00D00D93" w:rsidP="005F5761">
            <w:pPr>
              <w:pStyle w:val="TableParagraph"/>
              <w:spacing w:before="257"/>
              <w:ind w:left="11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08F53653" w14:textId="77777777" w:rsidR="00D00D93" w:rsidRPr="005F5761" w:rsidRDefault="00D00D93" w:rsidP="005F5761">
            <w:pPr>
              <w:pStyle w:val="TableParagraph"/>
              <w:spacing w:before="257"/>
              <w:ind w:left="10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231D243" w14:textId="77777777" w:rsidR="00D00D93" w:rsidRPr="005F5761" w:rsidRDefault="00D00D93" w:rsidP="005F5761">
            <w:pPr>
              <w:pStyle w:val="TableParagraph"/>
              <w:spacing w:before="257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0C5C3274" w14:textId="77777777" w:rsidR="00D00D93" w:rsidRPr="005F5761" w:rsidRDefault="00D00D93" w:rsidP="005F5761">
            <w:pPr>
              <w:pStyle w:val="TableParagraph"/>
              <w:spacing w:before="257"/>
              <w:ind w:left="11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8084503" w14:textId="77777777" w:rsidR="00D00D93" w:rsidRPr="005F5761" w:rsidRDefault="00D00D93" w:rsidP="005F5761">
            <w:pPr>
              <w:pStyle w:val="TableParagraph"/>
              <w:spacing w:before="257"/>
              <w:ind w:left="11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04C58C3" w14:textId="77777777" w:rsidR="00D00D93" w:rsidRPr="005F5761" w:rsidRDefault="00D00D93" w:rsidP="005F5761">
            <w:pPr>
              <w:pStyle w:val="TableParagraph"/>
              <w:spacing w:before="257"/>
              <w:ind w:left="114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BF5EE0F" w14:textId="77777777" w:rsidR="00D00D93" w:rsidRPr="005F5761" w:rsidRDefault="00D00D93" w:rsidP="005F5761">
            <w:pPr>
              <w:pStyle w:val="TableParagraph"/>
              <w:spacing w:before="257"/>
              <w:ind w:left="126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74BA7849" w14:textId="77777777" w:rsidR="00D00D93" w:rsidRPr="005F5761" w:rsidRDefault="00D00D93" w:rsidP="005F5761">
            <w:pPr>
              <w:pStyle w:val="TableParagraph"/>
              <w:spacing w:before="257"/>
              <w:ind w:left="11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0A571A3" w14:textId="77777777" w:rsidR="00D00D93" w:rsidRPr="005F5761" w:rsidRDefault="00D00D93" w:rsidP="005F5761">
            <w:pPr>
              <w:pStyle w:val="TableParagraph"/>
              <w:spacing w:before="257"/>
              <w:ind w:left="13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8</w:t>
            </w:r>
          </w:p>
        </w:tc>
      </w:tr>
      <w:tr w:rsidR="00D00D93" w:rsidRPr="005F5761" w14:paraId="74D3D649" w14:textId="77777777" w:rsidTr="00F766E6">
        <w:trPr>
          <w:trHeight w:val="534"/>
        </w:trPr>
        <w:tc>
          <w:tcPr>
            <w:tcW w:w="4091" w:type="dxa"/>
            <w:shd w:val="clear" w:color="auto" w:fill="FFFFFF" w:themeFill="background1"/>
            <w:hideMark/>
          </w:tcPr>
          <w:p w14:paraId="2246137D" w14:textId="77777777" w:rsidR="00D00D93" w:rsidRPr="005F5761" w:rsidRDefault="00D00D93" w:rsidP="008F295C">
            <w:pPr>
              <w:pStyle w:val="TableParagraph"/>
              <w:spacing w:line="268" w:lineRule="exact"/>
              <w:ind w:left="122" w:hanging="48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Терренкур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–</w:t>
            </w:r>
            <w:r w:rsidRPr="005F5761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лечебная</w:t>
            </w:r>
            <w:proofErr w:type="spellEnd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дозированная</w:t>
            </w:r>
            <w:proofErr w:type="spellEnd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ходьба</w:t>
            </w:r>
            <w:proofErr w:type="spellEnd"/>
          </w:p>
        </w:tc>
        <w:tc>
          <w:tcPr>
            <w:tcW w:w="6379" w:type="dxa"/>
            <w:gridSpan w:val="9"/>
            <w:shd w:val="clear" w:color="auto" w:fill="FFFFFF" w:themeFill="background1"/>
            <w:hideMark/>
          </w:tcPr>
          <w:p w14:paraId="756668EA" w14:textId="77777777" w:rsidR="00D00D93" w:rsidRPr="005F5761" w:rsidRDefault="00D00D93" w:rsidP="005F5761">
            <w:pPr>
              <w:pStyle w:val="TableParagraph"/>
              <w:spacing w:before="120"/>
              <w:ind w:left="53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Y="86"/>
        <w:tblW w:w="104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103"/>
        <w:gridCol w:w="709"/>
        <w:gridCol w:w="567"/>
        <w:gridCol w:w="709"/>
        <w:gridCol w:w="708"/>
        <w:gridCol w:w="709"/>
        <w:gridCol w:w="709"/>
        <w:gridCol w:w="709"/>
        <w:gridCol w:w="708"/>
        <w:gridCol w:w="839"/>
      </w:tblGrid>
      <w:tr w:rsidR="00F766E6" w:rsidRPr="005F5761" w14:paraId="70BA338E" w14:textId="77777777" w:rsidTr="00C67A0A">
        <w:trPr>
          <w:trHeight w:val="1543"/>
        </w:trPr>
        <w:tc>
          <w:tcPr>
            <w:tcW w:w="4103" w:type="dxa"/>
            <w:shd w:val="clear" w:color="auto" w:fill="FFFFFF" w:themeFill="background1"/>
            <w:hideMark/>
          </w:tcPr>
          <w:p w14:paraId="3A0F9C7B" w14:textId="77777777" w:rsidR="00F766E6" w:rsidRPr="005F5761" w:rsidRDefault="00F766E6" w:rsidP="008F295C">
            <w:pPr>
              <w:pStyle w:val="TableParagraph"/>
              <w:spacing w:line="267" w:lineRule="exact"/>
              <w:ind w:left="132" w:right="2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Лечебная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физкультура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9"/>
                <w:sz w:val="24"/>
                <w:szCs w:val="24"/>
                <w:lang w:val="en-US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-</w:t>
            </w:r>
          </w:p>
          <w:p w14:paraId="03F2ED1C" w14:textId="77777777" w:rsidR="00F766E6" w:rsidRPr="005F5761" w:rsidRDefault="00F766E6" w:rsidP="008F295C">
            <w:pPr>
              <w:pStyle w:val="TableParagraph"/>
              <w:spacing w:before="1" w:line="246" w:lineRule="exact"/>
              <w:ind w:left="132" w:right="1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групповые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14:paraId="197EF728" w14:textId="77777777" w:rsidR="00F766E6" w:rsidRPr="005F5761" w:rsidRDefault="00F766E6" w:rsidP="00F766E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6DC84E9" w14:textId="77777777" w:rsidR="00F766E6" w:rsidRPr="005F5761" w:rsidRDefault="00F766E6" w:rsidP="00F766E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4E3AE25" w14:textId="77777777" w:rsidR="00F766E6" w:rsidRPr="005F5761" w:rsidRDefault="00F766E6" w:rsidP="00F766E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6D9C9090" w14:textId="77777777" w:rsidR="00F766E6" w:rsidRPr="005F5761" w:rsidRDefault="00F766E6" w:rsidP="00F766E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A62DD53" w14:textId="77777777" w:rsidR="00F766E6" w:rsidRPr="005F5761" w:rsidRDefault="00F766E6" w:rsidP="00F766E6">
            <w:pPr>
              <w:pStyle w:val="TableParagraph"/>
              <w:spacing w:before="123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2DD17A1E" w14:textId="77777777" w:rsidR="00F766E6" w:rsidRPr="005F5761" w:rsidRDefault="00F766E6" w:rsidP="00F766E6">
            <w:pPr>
              <w:pStyle w:val="TableParagraph"/>
              <w:spacing w:before="123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84696E1" w14:textId="77777777" w:rsidR="00F766E6" w:rsidRPr="005F5761" w:rsidRDefault="00F766E6" w:rsidP="00F766E6">
            <w:pPr>
              <w:pStyle w:val="TableParagraph"/>
              <w:spacing w:before="123"/>
              <w:ind w:left="11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2717289B" w14:textId="77777777" w:rsidR="00F766E6" w:rsidRPr="005F5761" w:rsidRDefault="00F766E6" w:rsidP="00F766E6">
            <w:pPr>
              <w:pStyle w:val="TableParagraph"/>
              <w:spacing w:before="123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839" w:type="dxa"/>
            <w:shd w:val="clear" w:color="auto" w:fill="FFFFFF" w:themeFill="background1"/>
            <w:hideMark/>
          </w:tcPr>
          <w:p w14:paraId="3E7D873E" w14:textId="77777777" w:rsidR="00F766E6" w:rsidRPr="005F5761" w:rsidRDefault="00F766E6" w:rsidP="00F766E6">
            <w:pPr>
              <w:pStyle w:val="TableParagraph"/>
              <w:spacing w:before="123"/>
              <w:ind w:left="12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8</w:t>
            </w:r>
          </w:p>
        </w:tc>
      </w:tr>
      <w:tr w:rsidR="00F766E6" w:rsidRPr="005F5761" w14:paraId="0DCB2597" w14:textId="77777777" w:rsidTr="00C67A0A">
        <w:trPr>
          <w:trHeight w:val="296"/>
        </w:trPr>
        <w:tc>
          <w:tcPr>
            <w:tcW w:w="4103" w:type="dxa"/>
            <w:shd w:val="clear" w:color="auto" w:fill="F7CAAC" w:themeFill="accent2" w:themeFillTint="66"/>
            <w:hideMark/>
          </w:tcPr>
          <w:p w14:paraId="3258CD37" w14:textId="77777777" w:rsidR="00F766E6" w:rsidRPr="00C67A0A" w:rsidRDefault="00F766E6" w:rsidP="00C67A0A">
            <w:pPr>
              <w:pStyle w:val="TableParagraph"/>
              <w:spacing w:before="23"/>
              <w:ind w:left="21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67A0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Лечебный</w:t>
            </w:r>
            <w:proofErr w:type="spellEnd"/>
            <w:r w:rsidRPr="00C67A0A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A0A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en-US"/>
              </w:rPr>
              <w:t>блок</w:t>
            </w:r>
            <w:proofErr w:type="spellEnd"/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13C58FEC" w14:textId="77777777" w:rsidR="00F766E6" w:rsidRPr="00C67A0A" w:rsidRDefault="00F766E6" w:rsidP="00C67A0A">
            <w:pPr>
              <w:pStyle w:val="TableParagraph"/>
              <w:spacing w:before="2" w:line="275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7</w:t>
            </w:r>
            <w:r w:rsidRPr="00C67A0A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567" w:type="dxa"/>
            <w:shd w:val="clear" w:color="auto" w:fill="F7CAAC" w:themeFill="accent2" w:themeFillTint="66"/>
            <w:hideMark/>
          </w:tcPr>
          <w:p w14:paraId="1D2F1B84" w14:textId="77777777" w:rsidR="00F766E6" w:rsidRPr="00C67A0A" w:rsidRDefault="00F766E6" w:rsidP="00C67A0A">
            <w:pPr>
              <w:pStyle w:val="TableParagraph"/>
              <w:spacing w:before="2" w:line="275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8</w:t>
            </w:r>
            <w:r w:rsidRPr="00C67A0A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333F5512" w14:textId="77777777" w:rsidR="00F766E6" w:rsidRPr="00C67A0A" w:rsidRDefault="00F766E6" w:rsidP="00C67A0A">
            <w:pPr>
              <w:pStyle w:val="TableParagraph"/>
              <w:spacing w:before="2" w:line="275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9</w:t>
            </w:r>
            <w:r w:rsidRPr="00C67A0A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8" w:type="dxa"/>
            <w:shd w:val="clear" w:color="auto" w:fill="F7CAAC" w:themeFill="accent2" w:themeFillTint="66"/>
            <w:hideMark/>
          </w:tcPr>
          <w:p w14:paraId="1FAF5D45" w14:textId="77777777" w:rsidR="00F766E6" w:rsidRPr="00C67A0A" w:rsidRDefault="00F766E6" w:rsidP="00C67A0A">
            <w:pPr>
              <w:pStyle w:val="TableParagraph"/>
              <w:spacing w:before="2" w:line="275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n-US"/>
              </w:rPr>
              <w:t>10к/д</w:t>
            </w:r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2599EFB8" w14:textId="77777777" w:rsidR="00F766E6" w:rsidRPr="00C67A0A" w:rsidRDefault="00F766E6" w:rsidP="00C67A0A">
            <w:pPr>
              <w:pStyle w:val="TableParagraph"/>
              <w:spacing w:before="2" w:line="275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1</w:t>
            </w:r>
            <w:r w:rsidRPr="00C67A0A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1D8E1C8B" w14:textId="77777777" w:rsidR="00F766E6" w:rsidRPr="00C67A0A" w:rsidRDefault="00F766E6" w:rsidP="00C67A0A">
            <w:pPr>
              <w:pStyle w:val="TableParagraph"/>
              <w:spacing w:before="2" w:line="275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2</w:t>
            </w:r>
            <w:r w:rsidRPr="00C67A0A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shd w:val="clear" w:color="auto" w:fill="F7CAAC" w:themeFill="accent2" w:themeFillTint="66"/>
            <w:hideMark/>
          </w:tcPr>
          <w:p w14:paraId="6FE9CAE6" w14:textId="77777777" w:rsidR="00F766E6" w:rsidRPr="00C67A0A" w:rsidRDefault="00F766E6" w:rsidP="00C67A0A">
            <w:pPr>
              <w:pStyle w:val="TableParagraph"/>
              <w:spacing w:before="2" w:line="275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4</w:t>
            </w:r>
            <w:r w:rsidRPr="00C67A0A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8" w:type="dxa"/>
            <w:shd w:val="clear" w:color="auto" w:fill="F7CAAC" w:themeFill="accent2" w:themeFillTint="66"/>
            <w:hideMark/>
          </w:tcPr>
          <w:p w14:paraId="7719C18D" w14:textId="77777777" w:rsidR="00F766E6" w:rsidRPr="00C67A0A" w:rsidRDefault="00F766E6" w:rsidP="00C67A0A">
            <w:pPr>
              <w:pStyle w:val="TableParagraph"/>
              <w:spacing w:before="2" w:line="275" w:lineRule="exact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6</w:t>
            </w:r>
            <w:r w:rsidRPr="00C67A0A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839" w:type="dxa"/>
            <w:shd w:val="clear" w:color="auto" w:fill="F7CAAC" w:themeFill="accent2" w:themeFillTint="66"/>
            <w:hideMark/>
          </w:tcPr>
          <w:p w14:paraId="322342EC" w14:textId="77777777" w:rsidR="00F766E6" w:rsidRPr="00C67A0A" w:rsidRDefault="00F766E6" w:rsidP="00F766E6">
            <w:pPr>
              <w:pStyle w:val="TableParagraph"/>
              <w:spacing w:before="2" w:line="275" w:lineRule="exact"/>
              <w:ind w:left="121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1</w:t>
            </w:r>
            <w:r w:rsidRPr="00C67A0A">
              <w:rPr>
                <w:rFonts w:asciiTheme="minorHAnsi" w:hAnsiTheme="minorHAnsi" w:cstheme="minorHAnsi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</w:tr>
      <w:tr w:rsidR="00F766E6" w:rsidRPr="005F5761" w14:paraId="30F60564" w14:textId="77777777" w:rsidTr="00C67A0A">
        <w:trPr>
          <w:trHeight w:val="424"/>
        </w:trPr>
        <w:tc>
          <w:tcPr>
            <w:tcW w:w="4103" w:type="dxa"/>
            <w:shd w:val="clear" w:color="auto" w:fill="FFFFFF" w:themeFill="background1"/>
            <w:hideMark/>
          </w:tcPr>
          <w:p w14:paraId="456DBAC4" w14:textId="77777777" w:rsidR="00F766E6" w:rsidRPr="005F5761" w:rsidRDefault="00F766E6" w:rsidP="008F295C">
            <w:pPr>
              <w:pStyle w:val="TableParagraph"/>
              <w:spacing w:before="126"/>
              <w:ind w:left="132" w:right="3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Ванны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и</w:t>
            </w: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водные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процедуры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</w:tcPr>
          <w:p w14:paraId="1DA2D1CA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56EB08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8351AC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FE0FD11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5936E4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A9B87C5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547" w:type="dxa"/>
            <w:gridSpan w:val="2"/>
            <w:shd w:val="clear" w:color="auto" w:fill="FFFFFF" w:themeFill="background1"/>
          </w:tcPr>
          <w:p w14:paraId="5BB45A38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</w:tr>
      <w:tr w:rsidR="00F766E6" w:rsidRPr="005F5761" w14:paraId="5874BBEE" w14:textId="77777777" w:rsidTr="00C67A0A">
        <w:trPr>
          <w:trHeight w:val="308"/>
        </w:trPr>
        <w:tc>
          <w:tcPr>
            <w:tcW w:w="4103" w:type="dxa"/>
            <w:shd w:val="clear" w:color="auto" w:fill="FFFFFF" w:themeFill="background1"/>
            <w:hideMark/>
          </w:tcPr>
          <w:p w14:paraId="69398825" w14:textId="77777777" w:rsidR="00F766E6" w:rsidRPr="005F5761" w:rsidRDefault="00F766E6" w:rsidP="008F295C">
            <w:pPr>
              <w:pStyle w:val="TableParagraph"/>
              <w:spacing w:before="21"/>
              <w:ind w:left="132" w:right="4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Нафталановые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6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4"/>
                <w:sz w:val="24"/>
                <w:szCs w:val="24"/>
                <w:lang w:val="en-US"/>
              </w:rPr>
              <w:t>ванны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hideMark/>
          </w:tcPr>
          <w:p w14:paraId="5F28E3D5" w14:textId="77777777" w:rsidR="00F766E6" w:rsidRPr="005F5761" w:rsidRDefault="00F766E6" w:rsidP="00F766E6">
            <w:pPr>
              <w:pStyle w:val="TableParagraph"/>
              <w:spacing w:before="10" w:line="278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EB94DE7" w14:textId="77777777" w:rsidR="00F766E6" w:rsidRPr="005F5761" w:rsidRDefault="00F766E6" w:rsidP="00F766E6">
            <w:pPr>
              <w:pStyle w:val="TableParagraph"/>
              <w:spacing w:before="10" w:line="278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65EE637E" w14:textId="77777777" w:rsidR="00F766E6" w:rsidRPr="005F5761" w:rsidRDefault="00F766E6" w:rsidP="00F766E6">
            <w:pPr>
              <w:pStyle w:val="TableParagraph"/>
              <w:spacing w:before="10" w:line="278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056BCB0B" w14:textId="77777777" w:rsidR="00F766E6" w:rsidRPr="005F5761" w:rsidRDefault="00F766E6" w:rsidP="00F766E6">
            <w:pPr>
              <w:pStyle w:val="TableParagraph"/>
              <w:spacing w:before="10" w:line="278" w:lineRule="exact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1359188D" w14:textId="77777777" w:rsidR="00F766E6" w:rsidRPr="005F5761" w:rsidRDefault="00F766E6" w:rsidP="00F766E6">
            <w:pPr>
              <w:pStyle w:val="TableParagraph"/>
              <w:spacing w:before="10" w:line="278" w:lineRule="exact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C0F8B80" w14:textId="77777777" w:rsidR="00F766E6" w:rsidRPr="005F5761" w:rsidRDefault="00F766E6" w:rsidP="00F766E6">
            <w:pPr>
              <w:pStyle w:val="TableParagraph"/>
              <w:spacing w:before="10" w:line="278" w:lineRule="exact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B6782C4" w14:textId="77777777" w:rsidR="00F766E6" w:rsidRPr="005F5761" w:rsidRDefault="00F766E6" w:rsidP="00F766E6">
            <w:pPr>
              <w:pStyle w:val="TableParagraph"/>
              <w:spacing w:before="10" w:line="278" w:lineRule="exact"/>
              <w:ind w:left="11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2D108E2B" w14:textId="77777777" w:rsidR="00F766E6" w:rsidRPr="005F5761" w:rsidRDefault="00F766E6" w:rsidP="00F766E6">
            <w:pPr>
              <w:pStyle w:val="TableParagraph"/>
              <w:spacing w:before="10" w:line="278" w:lineRule="exact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839" w:type="dxa"/>
            <w:shd w:val="clear" w:color="auto" w:fill="FFFFFF" w:themeFill="background1"/>
            <w:hideMark/>
          </w:tcPr>
          <w:p w14:paraId="6F2ACFD9" w14:textId="77777777" w:rsidR="00F766E6" w:rsidRPr="005F5761" w:rsidRDefault="00F766E6" w:rsidP="00F766E6">
            <w:pPr>
              <w:pStyle w:val="TableParagraph"/>
              <w:spacing w:before="10" w:line="278" w:lineRule="exact"/>
              <w:ind w:left="12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5</w:t>
            </w:r>
          </w:p>
        </w:tc>
      </w:tr>
      <w:tr w:rsidR="00F766E6" w:rsidRPr="005F5761" w14:paraId="36F8654E" w14:textId="77777777" w:rsidTr="00185819">
        <w:trPr>
          <w:trHeight w:val="305"/>
        </w:trPr>
        <w:tc>
          <w:tcPr>
            <w:tcW w:w="4103" w:type="dxa"/>
            <w:shd w:val="clear" w:color="auto" w:fill="FFFFFF" w:themeFill="background1"/>
            <w:hideMark/>
          </w:tcPr>
          <w:p w14:paraId="115A7C4B" w14:textId="77777777" w:rsidR="00F766E6" w:rsidRPr="005F5761" w:rsidRDefault="00F766E6" w:rsidP="008F295C">
            <w:pPr>
              <w:pStyle w:val="TableParagraph"/>
              <w:spacing w:line="268" w:lineRule="exact"/>
              <w:ind w:left="132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Йод-бромные</w:t>
            </w:r>
            <w:r w:rsidRPr="005F5761">
              <w:rPr>
                <w:rFonts w:asciiTheme="minorHAnsi" w:hAnsiTheme="minorHAnsi" w:cstheme="minorHAnsi"/>
                <w:bCs/>
                <w:i/>
                <w:spacing w:val="-18"/>
                <w:sz w:val="24"/>
                <w:szCs w:val="24"/>
              </w:rPr>
              <w:t xml:space="preserve"> </w:t>
            </w:r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ванны</w:t>
            </w:r>
            <w:r w:rsidRPr="005F5761">
              <w:rPr>
                <w:rFonts w:asciiTheme="minorHAnsi" w:hAnsiTheme="minorHAnsi" w:cstheme="minorHAnsi"/>
                <w:bCs/>
                <w:i/>
                <w:spacing w:val="-18"/>
                <w:sz w:val="24"/>
                <w:szCs w:val="24"/>
              </w:rPr>
              <w:t xml:space="preserve"> </w:t>
            </w:r>
            <w:proofErr w:type="gram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или Фито</w:t>
            </w:r>
            <w:proofErr w:type="gramEnd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ванны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75F1320" w14:textId="77777777" w:rsidR="00F766E6" w:rsidRPr="005F5761" w:rsidRDefault="00F766E6" w:rsidP="00F766E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756D9035" w14:textId="77777777" w:rsidR="00F766E6" w:rsidRPr="005F5761" w:rsidRDefault="00F766E6" w:rsidP="00F766E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7423C71" w14:textId="77777777" w:rsidR="00F766E6" w:rsidRPr="005F5761" w:rsidRDefault="00F766E6" w:rsidP="00F766E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13155FD8" w14:textId="77777777" w:rsidR="00F766E6" w:rsidRPr="005F5761" w:rsidRDefault="00F766E6" w:rsidP="00F766E6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360A9C10" w14:textId="77777777" w:rsidR="00F766E6" w:rsidRPr="005F5761" w:rsidRDefault="00F766E6" w:rsidP="00F766E6">
            <w:pPr>
              <w:pStyle w:val="TableParagraph"/>
              <w:spacing w:before="123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011ED4D" w14:textId="77777777" w:rsidR="00F766E6" w:rsidRPr="005F5761" w:rsidRDefault="00F766E6" w:rsidP="00F766E6">
            <w:pPr>
              <w:pStyle w:val="TableParagraph"/>
              <w:spacing w:before="123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AC9747E" w14:textId="77777777" w:rsidR="00F766E6" w:rsidRPr="005F5761" w:rsidRDefault="00F766E6" w:rsidP="00F766E6">
            <w:pPr>
              <w:pStyle w:val="TableParagraph"/>
              <w:spacing w:before="123"/>
              <w:ind w:left="11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7D86F796" w14:textId="77777777" w:rsidR="00F766E6" w:rsidRPr="005F5761" w:rsidRDefault="00F766E6" w:rsidP="00F766E6">
            <w:pPr>
              <w:pStyle w:val="TableParagraph"/>
              <w:spacing w:before="123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dxa"/>
            <w:shd w:val="clear" w:color="auto" w:fill="FFFFFF" w:themeFill="background1"/>
            <w:hideMark/>
          </w:tcPr>
          <w:p w14:paraId="3DD53253" w14:textId="77777777" w:rsidR="00F766E6" w:rsidRPr="005F5761" w:rsidRDefault="00F766E6" w:rsidP="00F766E6">
            <w:pPr>
              <w:pStyle w:val="TableParagraph"/>
              <w:spacing w:before="123"/>
              <w:ind w:left="12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3</w:t>
            </w:r>
          </w:p>
        </w:tc>
      </w:tr>
      <w:tr w:rsidR="00F766E6" w:rsidRPr="005F5761" w14:paraId="137B5CAA" w14:textId="77777777" w:rsidTr="00C67A0A">
        <w:trPr>
          <w:trHeight w:val="273"/>
        </w:trPr>
        <w:tc>
          <w:tcPr>
            <w:tcW w:w="4103" w:type="dxa"/>
            <w:shd w:val="clear" w:color="auto" w:fill="FFFFFF" w:themeFill="background1"/>
            <w:hideMark/>
          </w:tcPr>
          <w:p w14:paraId="7253424A" w14:textId="77777777" w:rsidR="00F766E6" w:rsidRPr="005F5761" w:rsidRDefault="00F766E6" w:rsidP="008F295C">
            <w:pPr>
              <w:pStyle w:val="TableParagraph"/>
              <w:spacing w:before="3" w:line="251" w:lineRule="exact"/>
              <w:ind w:left="132" w:right="3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Аппаратная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физиотерапия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F2312BB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7F9287E4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33742EB0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0B2FEF55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48FD37BE" w14:textId="77777777" w:rsidR="00F766E6" w:rsidRPr="005F5761" w:rsidRDefault="00F766E6" w:rsidP="00F766E6">
            <w:pPr>
              <w:pStyle w:val="TableParagraph"/>
              <w:spacing w:before="19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35503FC7" w14:textId="77777777" w:rsidR="00F766E6" w:rsidRPr="005F5761" w:rsidRDefault="00F766E6" w:rsidP="00F766E6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62AB8145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688B14F2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3AAF82CC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7A39A1C0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0FFF3432" w14:textId="77777777" w:rsidR="00F766E6" w:rsidRPr="005F5761" w:rsidRDefault="00F766E6" w:rsidP="00F766E6">
            <w:pPr>
              <w:pStyle w:val="TableParagraph"/>
              <w:spacing w:before="19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4C8215F0" w14:textId="77777777" w:rsidR="00F766E6" w:rsidRPr="005F5761" w:rsidRDefault="00F766E6" w:rsidP="00F766E6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359085BC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04674635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08FD089E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6E405310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34BF7976" w14:textId="77777777" w:rsidR="00F766E6" w:rsidRPr="005F5761" w:rsidRDefault="00F766E6" w:rsidP="00F766E6">
            <w:pPr>
              <w:pStyle w:val="TableParagraph"/>
              <w:spacing w:before="19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30A36608" w14:textId="77777777" w:rsidR="00F766E6" w:rsidRPr="005F5761" w:rsidRDefault="00F766E6" w:rsidP="00F766E6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24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78E034C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6E212B89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09901811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77F7E9DD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7CD3AB22" w14:textId="77777777" w:rsidR="00F766E6" w:rsidRPr="005F5761" w:rsidRDefault="00F766E6" w:rsidP="00F766E6">
            <w:pPr>
              <w:pStyle w:val="TableParagraph"/>
              <w:spacing w:before="19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5F592E43" w14:textId="77777777" w:rsidR="00F766E6" w:rsidRPr="005F5761" w:rsidRDefault="00F766E6" w:rsidP="00F766E6">
            <w:pPr>
              <w:pStyle w:val="TableParagraph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B50A45E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5FBE96CB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2DABD246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33AE89D1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49E9EE38" w14:textId="77777777" w:rsidR="00F766E6" w:rsidRPr="005F5761" w:rsidRDefault="00F766E6" w:rsidP="00F766E6">
            <w:pPr>
              <w:pStyle w:val="TableParagraph"/>
              <w:spacing w:before="19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2E64A546" w14:textId="77777777" w:rsidR="00F766E6" w:rsidRPr="005F5761" w:rsidRDefault="00F766E6" w:rsidP="00F766E6">
            <w:pPr>
              <w:pStyle w:val="TableParagraph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6253A7B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3D416889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1154202C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6362E7A3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645D4622" w14:textId="77777777" w:rsidR="00F766E6" w:rsidRPr="005F5761" w:rsidRDefault="00F766E6" w:rsidP="00F766E6">
            <w:pPr>
              <w:pStyle w:val="TableParagraph"/>
              <w:spacing w:before="19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69587219" w14:textId="77777777" w:rsidR="00F766E6" w:rsidRPr="005F5761" w:rsidRDefault="00F766E6" w:rsidP="00F766E6">
            <w:pPr>
              <w:pStyle w:val="TableParagraph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011E0A91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78881C36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18AF4506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16F7AA82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365500F6" w14:textId="77777777" w:rsidR="00F766E6" w:rsidRPr="005F5761" w:rsidRDefault="00F766E6" w:rsidP="00F766E6">
            <w:pPr>
              <w:pStyle w:val="TableParagraph"/>
              <w:spacing w:before="19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7612BEFF" w14:textId="77777777" w:rsidR="00F766E6" w:rsidRPr="005F5761" w:rsidRDefault="00F766E6" w:rsidP="00F766E6">
            <w:pPr>
              <w:pStyle w:val="TableParagraph"/>
              <w:ind w:left="10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36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4836307A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61EE8B44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17618C78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14568621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56644BBF" w14:textId="77777777" w:rsidR="00F766E6" w:rsidRPr="005F5761" w:rsidRDefault="00F766E6" w:rsidP="00F766E6">
            <w:pPr>
              <w:pStyle w:val="TableParagraph"/>
              <w:spacing w:before="19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60BABB39" w14:textId="77777777" w:rsidR="00F766E6" w:rsidRPr="005F5761" w:rsidRDefault="00F766E6" w:rsidP="00F766E6">
            <w:pPr>
              <w:pStyle w:val="TableParagraph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42</w:t>
            </w:r>
          </w:p>
        </w:tc>
        <w:tc>
          <w:tcPr>
            <w:tcW w:w="839" w:type="dxa"/>
            <w:vMerge w:val="restart"/>
            <w:shd w:val="clear" w:color="auto" w:fill="FFFFFF" w:themeFill="background1"/>
          </w:tcPr>
          <w:p w14:paraId="76AD5591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72B89009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2D7AACEC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564892C1" w14:textId="77777777" w:rsidR="00F766E6" w:rsidRPr="005F5761" w:rsidRDefault="00F766E6" w:rsidP="00F766E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3932D8B8" w14:textId="77777777" w:rsidR="00F766E6" w:rsidRPr="005F5761" w:rsidRDefault="00F766E6" w:rsidP="00F766E6">
            <w:pPr>
              <w:pStyle w:val="TableParagraph"/>
              <w:spacing w:before="19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6EB0E62E" w14:textId="77777777" w:rsidR="00F766E6" w:rsidRPr="005F5761" w:rsidRDefault="00F766E6" w:rsidP="00F766E6">
            <w:pPr>
              <w:pStyle w:val="TableParagraph"/>
              <w:ind w:left="11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54</w:t>
            </w:r>
          </w:p>
        </w:tc>
      </w:tr>
      <w:tr w:rsidR="00F766E6" w:rsidRPr="005F5761" w14:paraId="2772138D" w14:textId="77777777" w:rsidTr="00185819">
        <w:trPr>
          <w:trHeight w:val="428"/>
        </w:trPr>
        <w:tc>
          <w:tcPr>
            <w:tcW w:w="4103" w:type="dxa"/>
            <w:shd w:val="clear" w:color="auto" w:fill="FFFFFF" w:themeFill="background1"/>
            <w:hideMark/>
          </w:tcPr>
          <w:p w14:paraId="7E9E933C" w14:textId="77777777" w:rsidR="00F766E6" w:rsidRPr="005F5761" w:rsidRDefault="00F766E6" w:rsidP="008F295C">
            <w:pPr>
              <w:pStyle w:val="TableParagraph"/>
              <w:spacing w:line="268" w:lineRule="exact"/>
              <w:ind w:left="132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lastRenderedPageBreak/>
              <w:t>Лечение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инфракрасными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лучами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4836ED1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13F11E1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B9DC94B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F4012F1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8239971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8C2617C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422BF4C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41173A4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  <w:hideMark/>
          </w:tcPr>
          <w:p w14:paraId="6C8E3AC9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F766E6" w:rsidRPr="005F5761" w14:paraId="79A82AF4" w14:textId="77777777" w:rsidTr="00185819">
        <w:trPr>
          <w:trHeight w:val="338"/>
        </w:trPr>
        <w:tc>
          <w:tcPr>
            <w:tcW w:w="4103" w:type="dxa"/>
            <w:shd w:val="clear" w:color="auto" w:fill="FFFFFF" w:themeFill="background1"/>
            <w:hideMark/>
          </w:tcPr>
          <w:p w14:paraId="5E64DCAA" w14:textId="77777777" w:rsidR="00F766E6" w:rsidRPr="005F5761" w:rsidRDefault="00F766E6" w:rsidP="008F295C">
            <w:pPr>
              <w:pStyle w:val="TableParagraph"/>
              <w:spacing w:line="266" w:lineRule="exact"/>
              <w:ind w:left="132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Коротковолновая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диатермия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4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E725ACB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6412134F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47B9751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468BB32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0E22C8E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FD410AF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5910641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7A9CF0C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  <w:hideMark/>
          </w:tcPr>
          <w:p w14:paraId="6878B442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F766E6" w:rsidRPr="005F5761" w14:paraId="1EB4CA6A" w14:textId="77777777" w:rsidTr="00C67A0A">
        <w:trPr>
          <w:trHeight w:val="275"/>
        </w:trPr>
        <w:tc>
          <w:tcPr>
            <w:tcW w:w="4103" w:type="dxa"/>
            <w:shd w:val="clear" w:color="auto" w:fill="FFFFFF" w:themeFill="background1"/>
            <w:hideMark/>
          </w:tcPr>
          <w:p w14:paraId="4384D0D2" w14:textId="77777777" w:rsidR="00F766E6" w:rsidRPr="005F5761" w:rsidRDefault="00F766E6" w:rsidP="008F295C">
            <w:pPr>
              <w:pStyle w:val="TableParagraph"/>
              <w:spacing w:before="4" w:line="251" w:lineRule="exact"/>
              <w:ind w:left="132" w:right="1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Магнитотерапия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94BDDA2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E82656B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B79A457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4A2A215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E30B87F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E22DB2B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A3EE459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9CB2177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  <w:hideMark/>
          </w:tcPr>
          <w:p w14:paraId="60CFCB3D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F766E6" w:rsidRPr="005F5761" w14:paraId="31CD8412" w14:textId="77777777" w:rsidTr="00C67A0A">
        <w:trPr>
          <w:trHeight w:val="275"/>
        </w:trPr>
        <w:tc>
          <w:tcPr>
            <w:tcW w:w="4103" w:type="dxa"/>
            <w:shd w:val="clear" w:color="auto" w:fill="FFFFFF" w:themeFill="background1"/>
            <w:hideMark/>
          </w:tcPr>
          <w:p w14:paraId="18C60386" w14:textId="77777777" w:rsidR="00F766E6" w:rsidRPr="005F5761" w:rsidRDefault="00F766E6" w:rsidP="008F295C">
            <w:pPr>
              <w:pStyle w:val="TableParagraph"/>
              <w:spacing w:before="4" w:line="251" w:lineRule="exact"/>
              <w:ind w:left="132" w:right="1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Электротерапия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F81FC4D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38B900E5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C6432D3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AFE9621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3D242C9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458E7D9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1C3269C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36ACD9AE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  <w:hideMark/>
          </w:tcPr>
          <w:p w14:paraId="2027CC18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F766E6" w:rsidRPr="005F5761" w14:paraId="6CD66ED0" w14:textId="77777777" w:rsidTr="00C67A0A">
        <w:trPr>
          <w:trHeight w:val="275"/>
        </w:trPr>
        <w:tc>
          <w:tcPr>
            <w:tcW w:w="4103" w:type="dxa"/>
            <w:shd w:val="clear" w:color="auto" w:fill="FFFFFF" w:themeFill="background1"/>
            <w:hideMark/>
          </w:tcPr>
          <w:p w14:paraId="345067BA" w14:textId="77777777" w:rsidR="00F766E6" w:rsidRPr="005F5761" w:rsidRDefault="00F766E6" w:rsidP="008F295C">
            <w:pPr>
              <w:pStyle w:val="TableParagraph"/>
              <w:spacing w:before="4" w:line="251" w:lineRule="exact"/>
              <w:ind w:left="132" w:right="2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Ампли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 xml:space="preserve"> пульс</w:t>
            </w:r>
            <w:r w:rsidRPr="005F5761">
              <w:rPr>
                <w:rFonts w:asciiTheme="minorHAnsi" w:hAnsiTheme="minorHAnsi" w:cstheme="minorHAnsi"/>
                <w:bCs/>
                <w:i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BA82576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4CB1E001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EEB72C8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99F5C7E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1AC0E96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0B86EE8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E8368AA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525305F1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  <w:hideMark/>
          </w:tcPr>
          <w:p w14:paraId="5617DF18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F766E6" w:rsidRPr="005F5761" w14:paraId="5DE9CD92" w14:textId="77777777" w:rsidTr="00C67A0A">
        <w:trPr>
          <w:trHeight w:val="275"/>
        </w:trPr>
        <w:tc>
          <w:tcPr>
            <w:tcW w:w="4103" w:type="dxa"/>
            <w:shd w:val="clear" w:color="auto" w:fill="FFFFFF" w:themeFill="background1"/>
            <w:hideMark/>
          </w:tcPr>
          <w:p w14:paraId="79660C42" w14:textId="77777777" w:rsidR="00F766E6" w:rsidRPr="005F5761" w:rsidRDefault="00F766E6" w:rsidP="008F295C">
            <w:pPr>
              <w:pStyle w:val="TableParagraph"/>
              <w:spacing w:before="4" w:line="251" w:lineRule="exact"/>
              <w:ind w:left="132" w:right="1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Лазер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терапия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AF132FD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723E0D37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18DFA1B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EC0B2DA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519A3541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23F9D336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22874DE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5182F9C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  <w:hideMark/>
          </w:tcPr>
          <w:p w14:paraId="2BE727AC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F766E6" w:rsidRPr="005F5761" w14:paraId="0C6C59B3" w14:textId="77777777" w:rsidTr="00C67A0A">
        <w:trPr>
          <w:trHeight w:val="275"/>
        </w:trPr>
        <w:tc>
          <w:tcPr>
            <w:tcW w:w="4103" w:type="dxa"/>
            <w:shd w:val="clear" w:color="auto" w:fill="FFFFFF" w:themeFill="background1"/>
            <w:hideMark/>
          </w:tcPr>
          <w:p w14:paraId="6D803CF1" w14:textId="77777777" w:rsidR="00F766E6" w:rsidRPr="005F5761" w:rsidRDefault="00F766E6" w:rsidP="008F295C">
            <w:pPr>
              <w:pStyle w:val="TableParagraph"/>
              <w:spacing w:before="4" w:line="251" w:lineRule="exact"/>
              <w:ind w:left="132" w:right="1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Дарсонвализация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BAEE0C2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2EF17261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FBDCF79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FCD45CD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0FB923A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E25A338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4F387C5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DAC3DC0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  <w:hideMark/>
          </w:tcPr>
          <w:p w14:paraId="23C9B689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F766E6" w:rsidRPr="005F5761" w14:paraId="7B53F7F2" w14:textId="77777777" w:rsidTr="00C67A0A">
        <w:trPr>
          <w:trHeight w:val="275"/>
        </w:trPr>
        <w:tc>
          <w:tcPr>
            <w:tcW w:w="4103" w:type="dxa"/>
            <w:shd w:val="clear" w:color="auto" w:fill="FFFFFF" w:themeFill="background1"/>
            <w:hideMark/>
          </w:tcPr>
          <w:p w14:paraId="33B9D6C9" w14:textId="77777777" w:rsidR="00F766E6" w:rsidRPr="005F5761" w:rsidRDefault="00F766E6" w:rsidP="008F295C">
            <w:pPr>
              <w:pStyle w:val="TableParagraph"/>
              <w:spacing w:before="4" w:line="251" w:lineRule="exact"/>
              <w:ind w:left="132" w:right="3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Фонофорез</w:t>
            </w:r>
            <w:proofErr w:type="spellEnd"/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B719DAE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0BB130C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3D6907F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9722982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3BAF441B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DD49E84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0D21E91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7EBA11A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  <w:hideMark/>
          </w:tcPr>
          <w:p w14:paraId="3590492C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F766E6" w:rsidRPr="005F5761" w14:paraId="24DBCEE5" w14:textId="77777777" w:rsidTr="00C67A0A">
        <w:trPr>
          <w:trHeight w:val="275"/>
        </w:trPr>
        <w:tc>
          <w:tcPr>
            <w:tcW w:w="4103" w:type="dxa"/>
            <w:shd w:val="clear" w:color="auto" w:fill="FFFFFF" w:themeFill="background1"/>
            <w:hideMark/>
          </w:tcPr>
          <w:p w14:paraId="5F5BEC62" w14:textId="77777777" w:rsidR="00F766E6" w:rsidRPr="005F5761" w:rsidRDefault="00F766E6" w:rsidP="008F295C">
            <w:pPr>
              <w:pStyle w:val="TableParagraph"/>
              <w:spacing w:before="4" w:line="251" w:lineRule="exact"/>
              <w:ind w:left="132" w:right="3"/>
              <w:jc w:val="left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Ультразвук</w:t>
            </w:r>
            <w:proofErr w:type="spellEnd"/>
            <w:r w:rsidRPr="005F5761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-</w:t>
            </w:r>
            <w:r w:rsidRPr="005F5761">
              <w:rPr>
                <w:rFonts w:asciiTheme="minorHAnsi" w:hAnsiTheme="minorHAnsi" w:cstheme="minorHAnsi"/>
                <w:bCs/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терапия</w:t>
            </w:r>
            <w:proofErr w:type="spellEnd"/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648853FA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14:paraId="5D0A78A2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5C2BE62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B0EA625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0C08ACB1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43D5AE35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14:paraId="77891206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60856A29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  <w:hideMark/>
          </w:tcPr>
          <w:p w14:paraId="79469C01" w14:textId="77777777" w:rsidR="00F766E6" w:rsidRPr="005F5761" w:rsidRDefault="00F766E6" w:rsidP="00F766E6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F766E6" w:rsidRPr="005F5761" w14:paraId="7F4747BD" w14:textId="77777777" w:rsidTr="00C67A0A">
        <w:trPr>
          <w:trHeight w:val="534"/>
        </w:trPr>
        <w:tc>
          <w:tcPr>
            <w:tcW w:w="4103" w:type="dxa"/>
            <w:shd w:val="clear" w:color="auto" w:fill="FFFFFF" w:themeFill="background1"/>
            <w:hideMark/>
          </w:tcPr>
          <w:p w14:paraId="1F9CFCD6" w14:textId="77777777" w:rsidR="00F766E6" w:rsidRPr="005F5761" w:rsidRDefault="00F766E6" w:rsidP="008F295C">
            <w:pPr>
              <w:pStyle w:val="TableParagraph"/>
              <w:spacing w:line="267" w:lineRule="exact"/>
              <w:ind w:left="132" w:right="87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Итого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медицинских</w:t>
            </w:r>
            <w:proofErr w:type="spellEnd"/>
          </w:p>
          <w:p w14:paraId="649C68D2" w14:textId="77777777" w:rsidR="00F766E6" w:rsidRPr="005F5761" w:rsidRDefault="00F766E6" w:rsidP="008F295C">
            <w:pPr>
              <w:pStyle w:val="TableParagraph"/>
              <w:spacing w:before="1" w:line="246" w:lineRule="exact"/>
              <w:ind w:left="132" w:right="84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процедур</w:t>
            </w:r>
            <w:proofErr w:type="spellEnd"/>
            <w:r w:rsidRPr="005F5761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5F6E1A47" w14:textId="77777777" w:rsidR="00F766E6" w:rsidRPr="005F5761" w:rsidRDefault="00F766E6" w:rsidP="00F766E6">
            <w:pPr>
              <w:pStyle w:val="TableParagraph"/>
              <w:spacing w:before="120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1DF2F567" w14:textId="77777777" w:rsidR="00F766E6" w:rsidRPr="005F5761" w:rsidRDefault="00F766E6" w:rsidP="00F766E6">
            <w:pPr>
              <w:pStyle w:val="TableParagraph"/>
              <w:spacing w:before="120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CBD4192" w14:textId="77777777" w:rsidR="00F766E6" w:rsidRPr="005F5761" w:rsidRDefault="00F766E6" w:rsidP="00F766E6">
            <w:pPr>
              <w:pStyle w:val="TableParagraph"/>
              <w:spacing w:before="120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76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538926A6" w14:textId="77777777" w:rsidR="00F766E6" w:rsidRPr="005F5761" w:rsidRDefault="00F766E6" w:rsidP="00F766E6">
            <w:pPr>
              <w:pStyle w:val="TableParagraph"/>
              <w:spacing w:before="120"/>
              <w:ind w:left="10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8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F9C9960" w14:textId="77777777" w:rsidR="00F766E6" w:rsidRPr="005F5761" w:rsidRDefault="00F766E6" w:rsidP="00F766E6">
            <w:pPr>
              <w:pStyle w:val="TableParagraph"/>
              <w:spacing w:before="120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9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5B4E75E" w14:textId="77777777" w:rsidR="00F766E6" w:rsidRPr="005F5761" w:rsidRDefault="00F766E6" w:rsidP="00F766E6">
            <w:pPr>
              <w:pStyle w:val="TableParagraph"/>
              <w:spacing w:before="120"/>
              <w:ind w:left="108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481CE5C7" w14:textId="77777777" w:rsidR="00F766E6" w:rsidRPr="005F5761" w:rsidRDefault="00F766E6" w:rsidP="00F766E6">
            <w:pPr>
              <w:pStyle w:val="TableParagraph"/>
              <w:spacing w:before="120"/>
              <w:ind w:left="119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09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14:paraId="17A7DAF6" w14:textId="77777777" w:rsidR="00F766E6" w:rsidRPr="005F5761" w:rsidRDefault="00F766E6" w:rsidP="00F766E6">
            <w:pPr>
              <w:pStyle w:val="TableParagraph"/>
              <w:spacing w:before="120"/>
              <w:ind w:left="11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25</w:t>
            </w:r>
          </w:p>
        </w:tc>
        <w:tc>
          <w:tcPr>
            <w:tcW w:w="839" w:type="dxa"/>
            <w:shd w:val="clear" w:color="auto" w:fill="FFFFFF" w:themeFill="background1"/>
            <w:hideMark/>
          </w:tcPr>
          <w:p w14:paraId="1D87D6C7" w14:textId="77777777" w:rsidR="00F766E6" w:rsidRPr="005F5761" w:rsidRDefault="00F766E6" w:rsidP="00F766E6">
            <w:pPr>
              <w:pStyle w:val="TableParagraph"/>
              <w:spacing w:before="120"/>
              <w:ind w:left="12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5F5761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61</w:t>
            </w:r>
          </w:p>
        </w:tc>
      </w:tr>
    </w:tbl>
    <w:p w14:paraId="23D60689" w14:textId="77777777" w:rsidR="00542CD8" w:rsidRPr="00F70C99" w:rsidRDefault="00542CD8" w:rsidP="00385BCB">
      <w:pPr>
        <w:pStyle w:val="aupe"/>
        <w:jc w:val="both"/>
        <w:rPr>
          <w:rStyle w:val="aupe1"/>
          <w:rFonts w:asciiTheme="minorHAnsi" w:eastAsiaTheme="majorEastAsia" w:hAnsiTheme="minorHAnsi" w:cstheme="minorHAnsi"/>
          <w:b/>
          <w:bCs/>
        </w:rPr>
      </w:pPr>
    </w:p>
    <w:p w14:paraId="03258491" w14:textId="1C41A866" w:rsidR="00D00D93" w:rsidRPr="003970E6" w:rsidRDefault="00F766E6" w:rsidP="00385BCB">
      <w:pPr>
        <w:pStyle w:val="aupe"/>
        <w:jc w:val="both"/>
        <w:rPr>
          <w:rStyle w:val="aupe1"/>
          <w:rFonts w:asciiTheme="minorHAnsi" w:eastAsiaTheme="majorEastAsia" w:hAnsiTheme="minorHAnsi" w:cstheme="minorHAnsi"/>
          <w:b/>
          <w:bCs/>
          <w:color w:val="C00000"/>
        </w:rPr>
      </w:pPr>
      <w:r w:rsidRPr="003970E6">
        <w:rPr>
          <w:rStyle w:val="aupe1"/>
          <w:rFonts w:asciiTheme="minorHAnsi" w:eastAsiaTheme="majorEastAsia" w:hAnsiTheme="minorHAnsi" w:cstheme="minorHAnsi"/>
          <w:b/>
          <w:bCs/>
          <w:color w:val="C00000"/>
        </w:rPr>
        <w:t>ПРЕМИУМ ПАКЕТ</w:t>
      </w:r>
    </w:p>
    <w:tbl>
      <w:tblPr>
        <w:tblStyle w:val="TableNormal"/>
        <w:tblW w:w="1062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29"/>
        <w:gridCol w:w="42"/>
        <w:gridCol w:w="583"/>
        <w:gridCol w:w="670"/>
        <w:gridCol w:w="24"/>
        <w:gridCol w:w="14"/>
        <w:gridCol w:w="675"/>
        <w:gridCol w:w="34"/>
        <w:gridCol w:w="660"/>
        <w:gridCol w:w="49"/>
        <w:gridCol w:w="678"/>
        <w:gridCol w:w="31"/>
        <w:gridCol w:w="676"/>
        <w:gridCol w:w="32"/>
        <w:gridCol w:w="679"/>
        <w:gridCol w:w="30"/>
        <w:gridCol w:w="680"/>
        <w:gridCol w:w="16"/>
        <w:gridCol w:w="706"/>
        <w:gridCol w:w="16"/>
      </w:tblGrid>
      <w:tr w:rsidR="00C67A0A" w:rsidRPr="00F766E6" w14:paraId="13987396" w14:textId="77777777" w:rsidTr="00C95AAE">
        <w:trPr>
          <w:trHeight w:val="469"/>
        </w:trPr>
        <w:tc>
          <w:tcPr>
            <w:tcW w:w="4329" w:type="dxa"/>
            <w:shd w:val="clear" w:color="auto" w:fill="FFFFFF" w:themeFill="background1"/>
            <w:hideMark/>
          </w:tcPr>
          <w:p w14:paraId="0028136A" w14:textId="5BCFBA8C" w:rsidR="00D00D93" w:rsidRPr="00F7338D" w:rsidRDefault="00D00D93" w:rsidP="00385BCB">
            <w:pPr>
              <w:pStyle w:val="TableParagraph"/>
              <w:ind w:right="20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3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аименование</w:t>
            </w:r>
            <w:r w:rsidRPr="00F7338D">
              <w:rPr>
                <w:rFonts w:asciiTheme="minorHAnsi" w:hAnsiTheme="minorHAnsi" w:cstheme="minorHAns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F733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оцедур и исследований</w:t>
            </w:r>
          </w:p>
        </w:tc>
        <w:tc>
          <w:tcPr>
            <w:tcW w:w="6295" w:type="dxa"/>
            <w:gridSpan w:val="19"/>
            <w:shd w:val="clear" w:color="auto" w:fill="FFFFFF" w:themeFill="background1"/>
            <w:hideMark/>
          </w:tcPr>
          <w:p w14:paraId="1C7D7259" w14:textId="77777777" w:rsidR="00D00D93" w:rsidRPr="00F7338D" w:rsidRDefault="00D00D93" w:rsidP="00F7338D">
            <w:pPr>
              <w:pStyle w:val="TableParagraph"/>
              <w:ind w:left="29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3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Кол-во</w:t>
            </w:r>
            <w:proofErr w:type="spellEnd"/>
            <w:r w:rsidRPr="00F7338D">
              <w:rPr>
                <w:rFonts w:asciiTheme="minorHAnsi" w:hAnsiTheme="minorHAnsi" w:cstheme="minorHAnsi"/>
                <w:b/>
                <w:bCs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38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en-US"/>
              </w:rPr>
              <w:t>процедур</w:t>
            </w:r>
            <w:proofErr w:type="spellEnd"/>
          </w:p>
        </w:tc>
      </w:tr>
      <w:tr w:rsidR="00C95AAE" w:rsidRPr="00F766E6" w14:paraId="3A7E83A2" w14:textId="77777777" w:rsidTr="00C95AAE">
        <w:trPr>
          <w:trHeight w:val="450"/>
        </w:trPr>
        <w:tc>
          <w:tcPr>
            <w:tcW w:w="4329" w:type="dxa"/>
            <w:shd w:val="clear" w:color="auto" w:fill="F7CAAC" w:themeFill="accent2" w:themeFillTint="66"/>
            <w:hideMark/>
          </w:tcPr>
          <w:p w14:paraId="5A970CA5" w14:textId="77777777" w:rsidR="00D00D93" w:rsidRPr="00F7338D" w:rsidRDefault="00D00D93" w:rsidP="00385BCB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38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en-US"/>
              </w:rPr>
              <w:t>Диагностический</w:t>
            </w:r>
            <w:proofErr w:type="spellEnd"/>
            <w:r w:rsidRPr="00F7338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38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en-US"/>
              </w:rPr>
              <w:t>блок</w:t>
            </w:r>
            <w:proofErr w:type="spellEnd"/>
          </w:p>
        </w:tc>
        <w:tc>
          <w:tcPr>
            <w:tcW w:w="625" w:type="dxa"/>
            <w:gridSpan w:val="2"/>
            <w:shd w:val="clear" w:color="auto" w:fill="F7CAAC" w:themeFill="accent2" w:themeFillTint="66"/>
            <w:hideMark/>
          </w:tcPr>
          <w:p w14:paraId="6FCCF6E5" w14:textId="77777777" w:rsidR="00D00D93" w:rsidRPr="00F7338D" w:rsidRDefault="00D00D93" w:rsidP="00385BCB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F733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7</w:t>
            </w:r>
            <w:r w:rsidRPr="00F7338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F7338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694" w:type="dxa"/>
            <w:gridSpan w:val="2"/>
            <w:shd w:val="clear" w:color="auto" w:fill="F7CAAC" w:themeFill="accent2" w:themeFillTint="66"/>
            <w:hideMark/>
          </w:tcPr>
          <w:p w14:paraId="2528B10B" w14:textId="77777777" w:rsidR="00D00D93" w:rsidRPr="00F7338D" w:rsidRDefault="00D00D93" w:rsidP="00F7338D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F733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8</w:t>
            </w:r>
            <w:r w:rsidRPr="00F7338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F7338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689" w:type="dxa"/>
            <w:gridSpan w:val="2"/>
            <w:shd w:val="clear" w:color="auto" w:fill="F7CAAC" w:themeFill="accent2" w:themeFillTint="66"/>
            <w:hideMark/>
          </w:tcPr>
          <w:p w14:paraId="251CC498" w14:textId="77777777" w:rsidR="00D00D93" w:rsidRPr="00F7338D" w:rsidRDefault="00D00D93" w:rsidP="00F7338D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F733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9</w:t>
            </w:r>
            <w:r w:rsidRPr="00F7338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F7338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694" w:type="dxa"/>
            <w:gridSpan w:val="2"/>
            <w:shd w:val="clear" w:color="auto" w:fill="F7CAAC" w:themeFill="accent2" w:themeFillTint="66"/>
            <w:hideMark/>
          </w:tcPr>
          <w:p w14:paraId="5BAECDA3" w14:textId="77777777" w:rsidR="00D00D93" w:rsidRPr="00F7338D" w:rsidRDefault="00D00D93" w:rsidP="00F7338D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F7338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en-US"/>
              </w:rPr>
              <w:t>10к/д</w:t>
            </w:r>
          </w:p>
        </w:tc>
        <w:tc>
          <w:tcPr>
            <w:tcW w:w="727" w:type="dxa"/>
            <w:gridSpan w:val="2"/>
            <w:shd w:val="clear" w:color="auto" w:fill="F7CAAC" w:themeFill="accent2" w:themeFillTint="66"/>
            <w:hideMark/>
          </w:tcPr>
          <w:p w14:paraId="5C13DEEC" w14:textId="77777777" w:rsidR="00D00D93" w:rsidRPr="00F7338D" w:rsidRDefault="00D00D93" w:rsidP="00F7338D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F733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1</w:t>
            </w:r>
            <w:r w:rsidRPr="00F7338D">
              <w:rPr>
                <w:rFonts w:asciiTheme="minorHAnsi" w:hAnsiTheme="minorHAnsi" w:cstheme="minorHAnsi"/>
                <w:b/>
                <w:bCs/>
                <w:spacing w:val="-14"/>
                <w:sz w:val="24"/>
                <w:szCs w:val="24"/>
                <w:lang w:val="en-US"/>
              </w:rPr>
              <w:t xml:space="preserve"> </w:t>
            </w:r>
            <w:r w:rsidRPr="00F7338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7" w:type="dxa"/>
            <w:gridSpan w:val="2"/>
            <w:shd w:val="clear" w:color="auto" w:fill="F7CAAC" w:themeFill="accent2" w:themeFillTint="66"/>
            <w:hideMark/>
          </w:tcPr>
          <w:p w14:paraId="015BF57B" w14:textId="77777777" w:rsidR="00D00D93" w:rsidRPr="00F7338D" w:rsidRDefault="00D00D93" w:rsidP="00F7338D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F733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2</w:t>
            </w:r>
            <w:r w:rsidRPr="00F7338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F7338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11" w:type="dxa"/>
            <w:gridSpan w:val="2"/>
            <w:shd w:val="clear" w:color="auto" w:fill="F7CAAC" w:themeFill="accent2" w:themeFillTint="66"/>
            <w:hideMark/>
          </w:tcPr>
          <w:p w14:paraId="3FE518D2" w14:textId="77777777" w:rsidR="00D00D93" w:rsidRPr="00F7338D" w:rsidRDefault="00D00D93" w:rsidP="00F7338D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F733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4</w:t>
            </w:r>
            <w:r w:rsidRPr="00F7338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F7338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10" w:type="dxa"/>
            <w:gridSpan w:val="2"/>
            <w:shd w:val="clear" w:color="auto" w:fill="F7CAAC" w:themeFill="accent2" w:themeFillTint="66"/>
            <w:hideMark/>
          </w:tcPr>
          <w:p w14:paraId="52F5FF6A" w14:textId="77777777" w:rsidR="00D00D93" w:rsidRPr="00F7338D" w:rsidRDefault="00D00D93" w:rsidP="00F7338D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F733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6</w:t>
            </w:r>
            <w:r w:rsidRPr="00F7338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F7338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38" w:type="dxa"/>
            <w:gridSpan w:val="3"/>
            <w:shd w:val="clear" w:color="auto" w:fill="F7CAAC" w:themeFill="accent2" w:themeFillTint="66"/>
            <w:hideMark/>
          </w:tcPr>
          <w:p w14:paraId="4254639E" w14:textId="77777777" w:rsidR="00D00D93" w:rsidRPr="00F7338D" w:rsidRDefault="00D00D93" w:rsidP="00F7338D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F733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1</w:t>
            </w:r>
            <w:r w:rsidRPr="00F7338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F7338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</w:tr>
      <w:tr w:rsidR="00C95AAE" w:rsidRPr="00F766E6" w14:paraId="21F8A803" w14:textId="77777777" w:rsidTr="00C95AAE">
        <w:trPr>
          <w:trHeight w:val="104"/>
        </w:trPr>
        <w:tc>
          <w:tcPr>
            <w:tcW w:w="4329" w:type="dxa"/>
            <w:shd w:val="clear" w:color="auto" w:fill="FFFFFF" w:themeFill="background1"/>
            <w:hideMark/>
          </w:tcPr>
          <w:p w14:paraId="228CB286" w14:textId="40E2BB10" w:rsidR="00D00D93" w:rsidRPr="00F766E6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рием</w:t>
            </w:r>
            <w:proofErr w:type="spellEnd"/>
            <w:r w:rsidRPr="00F766E6">
              <w:rPr>
                <w:rFonts w:asciiTheme="minorHAnsi" w:hAnsiTheme="minorHAnsi" w:cstheme="minorHAnsi"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леч</w:t>
            </w:r>
            <w:proofErr w:type="spellEnd"/>
            <w:r w:rsidR="00F9104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щего</w:t>
            </w:r>
            <w:proofErr w:type="spellEnd"/>
            <w:r w:rsidRPr="00F766E6">
              <w:rPr>
                <w:rFonts w:asciiTheme="minorHAnsi" w:hAnsiTheme="minorHAnsi" w:cstheme="minorHAnsi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рача</w:t>
            </w:r>
            <w:proofErr w:type="spellEnd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Pr="00F766E6">
              <w:rPr>
                <w:rFonts w:asciiTheme="minorHAnsi" w:hAnsiTheme="minorHAnsi" w:cstheme="minorHAnsi"/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первичный</w:t>
            </w:r>
            <w:proofErr w:type="spellEnd"/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0AA97BE6" w14:textId="77777777" w:rsidR="00D00D93" w:rsidRPr="00F766E6" w:rsidRDefault="00D00D93" w:rsidP="00F733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2302E965" w14:textId="77777777" w:rsidR="00D00D93" w:rsidRPr="00F766E6" w:rsidRDefault="00D00D93" w:rsidP="00F7338D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gridSpan w:val="2"/>
            <w:shd w:val="clear" w:color="auto" w:fill="FFFFFF" w:themeFill="background1"/>
            <w:hideMark/>
          </w:tcPr>
          <w:p w14:paraId="41C07C11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106470BF" w14:textId="77777777" w:rsidR="00D00D93" w:rsidRPr="00F766E6" w:rsidRDefault="00D00D93" w:rsidP="00F7338D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7845F752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2F2DFDE0" w14:textId="77777777" w:rsidR="00D00D93" w:rsidRPr="00F766E6" w:rsidRDefault="00D00D93" w:rsidP="00F7338D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1271423C" w14:textId="77777777" w:rsidR="00D00D93" w:rsidRPr="00F766E6" w:rsidRDefault="00D00D93" w:rsidP="00F7338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1E06B2B1" w14:textId="77777777" w:rsidR="00D00D93" w:rsidRPr="00F766E6" w:rsidRDefault="00D00D93" w:rsidP="00F7338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38" w:type="dxa"/>
            <w:gridSpan w:val="3"/>
            <w:shd w:val="clear" w:color="auto" w:fill="FFFFFF" w:themeFill="background1"/>
            <w:hideMark/>
          </w:tcPr>
          <w:p w14:paraId="0202014D" w14:textId="77777777" w:rsidR="00D00D93" w:rsidRPr="00F766E6" w:rsidRDefault="00D00D93" w:rsidP="00F7338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95AAE" w:rsidRPr="00F766E6" w14:paraId="316C81BC" w14:textId="77777777" w:rsidTr="00C95AAE">
        <w:trPr>
          <w:trHeight w:val="319"/>
        </w:trPr>
        <w:tc>
          <w:tcPr>
            <w:tcW w:w="4329" w:type="dxa"/>
            <w:shd w:val="clear" w:color="auto" w:fill="FFFFFF" w:themeFill="background1"/>
            <w:hideMark/>
          </w:tcPr>
          <w:p w14:paraId="5B52480B" w14:textId="0E2ECD91" w:rsidR="00D00D93" w:rsidRPr="00F766E6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рием</w:t>
            </w:r>
            <w:proofErr w:type="spellEnd"/>
            <w:r w:rsidRPr="00F766E6">
              <w:rPr>
                <w:rFonts w:asciiTheme="minorHAnsi" w:hAnsiTheme="minorHAnsi" w:cstheme="minorHAnsi"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леч</w:t>
            </w:r>
            <w:proofErr w:type="spellEnd"/>
            <w:r w:rsidR="00F9104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щего</w:t>
            </w:r>
            <w:proofErr w:type="spellEnd"/>
            <w:r w:rsidRPr="00F766E6">
              <w:rPr>
                <w:rFonts w:asciiTheme="minorHAnsi" w:hAnsiTheme="minorHAnsi" w:cstheme="minorHAnsi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рача</w:t>
            </w:r>
            <w:proofErr w:type="spellEnd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Pr="00F766E6">
              <w:rPr>
                <w:rFonts w:asciiTheme="minorHAnsi" w:hAnsiTheme="minorHAnsi" w:cstheme="minorHAnsi"/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повторный</w:t>
            </w:r>
            <w:proofErr w:type="spellEnd"/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7EA2AD60" w14:textId="77777777" w:rsidR="00D00D93" w:rsidRPr="00F766E6" w:rsidRDefault="00D00D93" w:rsidP="00F733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41E244D8" w14:textId="77777777" w:rsidR="00D00D93" w:rsidRPr="00F766E6" w:rsidRDefault="00D00D93" w:rsidP="00F7338D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gridSpan w:val="2"/>
            <w:shd w:val="clear" w:color="auto" w:fill="FFFFFF" w:themeFill="background1"/>
            <w:hideMark/>
          </w:tcPr>
          <w:p w14:paraId="2077EDCF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33EAE1C9" w14:textId="77777777" w:rsidR="00D00D93" w:rsidRPr="00F766E6" w:rsidRDefault="00D00D93" w:rsidP="00F7338D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54E4AFB7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6435D532" w14:textId="77777777" w:rsidR="00D00D93" w:rsidRPr="00F766E6" w:rsidRDefault="00D00D93" w:rsidP="00F7338D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0040D794" w14:textId="77777777" w:rsidR="00D00D93" w:rsidRPr="00F766E6" w:rsidRDefault="00D00D93" w:rsidP="00F7338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529AF845" w14:textId="77777777" w:rsidR="00D00D93" w:rsidRPr="00F766E6" w:rsidRDefault="00D00D93" w:rsidP="00F7338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738" w:type="dxa"/>
            <w:gridSpan w:val="3"/>
            <w:shd w:val="clear" w:color="auto" w:fill="FFFFFF" w:themeFill="background1"/>
            <w:hideMark/>
          </w:tcPr>
          <w:p w14:paraId="1E334F0E" w14:textId="77777777" w:rsidR="00D00D93" w:rsidRPr="00F766E6" w:rsidRDefault="00D00D93" w:rsidP="00F7338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3</w:t>
            </w:r>
          </w:p>
        </w:tc>
      </w:tr>
      <w:tr w:rsidR="00C95AAE" w:rsidRPr="00F766E6" w14:paraId="00E1695F" w14:textId="77777777" w:rsidTr="00C95AAE">
        <w:trPr>
          <w:trHeight w:val="390"/>
        </w:trPr>
        <w:tc>
          <w:tcPr>
            <w:tcW w:w="4329" w:type="dxa"/>
            <w:shd w:val="clear" w:color="auto" w:fill="FFFFFF" w:themeFill="background1"/>
            <w:hideMark/>
          </w:tcPr>
          <w:p w14:paraId="2AB9E53C" w14:textId="37FA7E14" w:rsidR="00D00D93" w:rsidRPr="00F766E6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изитация</w:t>
            </w:r>
            <w:proofErr w:type="spellEnd"/>
            <w:r w:rsidRPr="00F766E6">
              <w:rPr>
                <w:rFonts w:asciiTheme="minorHAnsi" w:hAnsiTheme="minorHAnsi" w:cstheme="minorHAnsi"/>
                <w:spacing w:val="-9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</w:t>
            </w:r>
            <w:r w:rsidRPr="00F766E6">
              <w:rPr>
                <w:rFonts w:asciiTheme="minorHAnsi" w:hAnsiTheme="minorHAnsi" w:cstheme="minorHAnsi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леч</w:t>
            </w:r>
            <w:proofErr w:type="spellEnd"/>
            <w:r w:rsidR="00F9104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щему</w:t>
            </w:r>
            <w:proofErr w:type="spellEnd"/>
            <w:r w:rsidRPr="00F766E6">
              <w:rPr>
                <w:rFonts w:asciiTheme="minorHAnsi" w:hAnsiTheme="minorHAnsi" w:cstheme="minorHAnsi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врачу</w:t>
            </w:r>
            <w:proofErr w:type="spellEnd"/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389C03C4" w14:textId="77777777" w:rsidR="00D00D93" w:rsidRPr="00F766E6" w:rsidRDefault="00D00D93" w:rsidP="00F733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54494F4B" w14:textId="77777777" w:rsidR="00D00D93" w:rsidRPr="00F766E6" w:rsidRDefault="00D00D93" w:rsidP="00F7338D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689" w:type="dxa"/>
            <w:gridSpan w:val="2"/>
            <w:shd w:val="clear" w:color="auto" w:fill="FFFFFF" w:themeFill="background1"/>
            <w:hideMark/>
          </w:tcPr>
          <w:p w14:paraId="1B73C8F7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43F1619B" w14:textId="77777777" w:rsidR="00D00D93" w:rsidRPr="00F766E6" w:rsidRDefault="00D00D93" w:rsidP="00F7338D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1E3A41CA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3BFAAAFD" w14:textId="77777777" w:rsidR="00D00D93" w:rsidRPr="00F766E6" w:rsidRDefault="00D00D93" w:rsidP="00F7338D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1A7E8620" w14:textId="77777777" w:rsidR="00D00D93" w:rsidRPr="00F766E6" w:rsidRDefault="00D00D93" w:rsidP="00F7338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02EC47C7" w14:textId="77777777" w:rsidR="00D00D93" w:rsidRPr="00F766E6" w:rsidRDefault="00D00D93" w:rsidP="00F7338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738" w:type="dxa"/>
            <w:gridSpan w:val="3"/>
            <w:shd w:val="clear" w:color="auto" w:fill="FFFFFF" w:themeFill="background1"/>
            <w:hideMark/>
          </w:tcPr>
          <w:p w14:paraId="3D8A6214" w14:textId="77777777" w:rsidR="00D00D93" w:rsidRPr="00F766E6" w:rsidRDefault="00D00D93" w:rsidP="00F7338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6</w:t>
            </w:r>
          </w:p>
        </w:tc>
      </w:tr>
      <w:tr w:rsidR="00C95AAE" w:rsidRPr="00F766E6" w14:paraId="7F65E754" w14:textId="77777777" w:rsidTr="00C95AAE">
        <w:trPr>
          <w:trHeight w:val="337"/>
        </w:trPr>
        <w:tc>
          <w:tcPr>
            <w:tcW w:w="4329" w:type="dxa"/>
            <w:shd w:val="clear" w:color="auto" w:fill="FFFFFF" w:themeFill="background1"/>
            <w:hideMark/>
          </w:tcPr>
          <w:p w14:paraId="62940C4B" w14:textId="2F345B0D" w:rsidR="00D00D93" w:rsidRPr="00F766E6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Заключительный</w:t>
            </w:r>
            <w:proofErr w:type="spellEnd"/>
            <w:r w:rsidRPr="00F766E6">
              <w:rPr>
                <w:rFonts w:asciiTheme="minorHAnsi" w:hAnsiTheme="minorHAnsi" w:cstheme="minorHAnsi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рием</w:t>
            </w:r>
            <w:proofErr w:type="spellEnd"/>
            <w:r w:rsidRPr="00F766E6">
              <w:rPr>
                <w:rFonts w:asciiTheme="minorHAnsi" w:hAnsiTheme="minorHAnsi" w:cstheme="minorHAnsi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леч</w:t>
            </w:r>
            <w:proofErr w:type="spellEnd"/>
            <w:r w:rsidR="00F9104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щего</w:t>
            </w:r>
            <w:proofErr w:type="spellEnd"/>
            <w:r w:rsidRPr="00F766E6">
              <w:rPr>
                <w:rFonts w:asciiTheme="minorHAnsi" w:hAnsiTheme="minorHAnsi" w:cstheme="minorHAnsi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врача</w:t>
            </w:r>
            <w:proofErr w:type="spellEnd"/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64A88E95" w14:textId="77777777" w:rsidR="00D00D93" w:rsidRPr="00F766E6" w:rsidRDefault="00D00D93" w:rsidP="00F733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3172E0AB" w14:textId="77777777" w:rsidR="00D00D93" w:rsidRPr="00F766E6" w:rsidRDefault="00D00D93" w:rsidP="00F7338D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gridSpan w:val="2"/>
            <w:shd w:val="clear" w:color="auto" w:fill="FFFFFF" w:themeFill="background1"/>
            <w:hideMark/>
          </w:tcPr>
          <w:p w14:paraId="1F21C13C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6CFEEEB7" w14:textId="77777777" w:rsidR="00D00D93" w:rsidRPr="00F766E6" w:rsidRDefault="00D00D93" w:rsidP="00F7338D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0B18CD1B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51814A91" w14:textId="77777777" w:rsidR="00D00D93" w:rsidRPr="00F766E6" w:rsidRDefault="00D00D93" w:rsidP="00F7338D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68167AA2" w14:textId="77777777" w:rsidR="00D00D93" w:rsidRPr="00F766E6" w:rsidRDefault="00D00D93" w:rsidP="00F7338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416B9083" w14:textId="77777777" w:rsidR="00D00D93" w:rsidRPr="00F766E6" w:rsidRDefault="00D00D93" w:rsidP="00F7338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38" w:type="dxa"/>
            <w:gridSpan w:val="3"/>
            <w:shd w:val="clear" w:color="auto" w:fill="FFFFFF" w:themeFill="background1"/>
            <w:hideMark/>
          </w:tcPr>
          <w:p w14:paraId="5693CE80" w14:textId="77777777" w:rsidR="00D00D93" w:rsidRPr="00F766E6" w:rsidRDefault="00D00D93" w:rsidP="00F7338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95AAE" w:rsidRPr="00F766E6" w14:paraId="3379526E" w14:textId="77777777" w:rsidTr="00C95AAE">
        <w:trPr>
          <w:trHeight w:val="390"/>
        </w:trPr>
        <w:tc>
          <w:tcPr>
            <w:tcW w:w="4329" w:type="dxa"/>
            <w:shd w:val="clear" w:color="auto" w:fill="FFFFFF" w:themeFill="background1"/>
            <w:hideMark/>
          </w:tcPr>
          <w:p w14:paraId="036871C3" w14:textId="77777777" w:rsidR="00D00D93" w:rsidRPr="00F766E6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инический</w:t>
            </w:r>
            <w:proofErr w:type="spellEnd"/>
            <w:r w:rsidRPr="00F766E6">
              <w:rPr>
                <w:rFonts w:asciiTheme="minorHAnsi" w:hAnsiTheme="minorHAnsi" w:cstheme="minorHAnsi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анализ</w:t>
            </w:r>
            <w:proofErr w:type="spellEnd"/>
            <w:r w:rsidRPr="00F766E6">
              <w:rPr>
                <w:rFonts w:asciiTheme="minorHAnsi" w:hAnsiTheme="minorHAnsi" w:cstheme="minorHAnsi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крови</w:t>
            </w:r>
            <w:proofErr w:type="spellEnd"/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58E0FD36" w14:textId="77777777" w:rsidR="00D00D93" w:rsidRPr="00F766E6" w:rsidRDefault="00D00D93" w:rsidP="00F733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4A5EE35F" w14:textId="77777777" w:rsidR="00D00D93" w:rsidRPr="00F766E6" w:rsidRDefault="00D00D93" w:rsidP="00F7338D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gridSpan w:val="2"/>
            <w:shd w:val="clear" w:color="auto" w:fill="FFFFFF" w:themeFill="background1"/>
            <w:hideMark/>
          </w:tcPr>
          <w:p w14:paraId="35459CC9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4A9CACBA" w14:textId="77777777" w:rsidR="00D00D93" w:rsidRPr="00F766E6" w:rsidRDefault="00D00D93" w:rsidP="00F7338D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779B3003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178DD821" w14:textId="77777777" w:rsidR="00D00D93" w:rsidRPr="00F766E6" w:rsidRDefault="00D00D93" w:rsidP="00F7338D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37A93957" w14:textId="77777777" w:rsidR="00D00D93" w:rsidRPr="00F766E6" w:rsidRDefault="00D00D93" w:rsidP="00F7338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72097FCA" w14:textId="77777777" w:rsidR="00D00D93" w:rsidRPr="00F766E6" w:rsidRDefault="00D00D93" w:rsidP="00F7338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38" w:type="dxa"/>
            <w:gridSpan w:val="3"/>
            <w:shd w:val="clear" w:color="auto" w:fill="FFFFFF" w:themeFill="background1"/>
            <w:hideMark/>
          </w:tcPr>
          <w:p w14:paraId="717869A2" w14:textId="77777777" w:rsidR="00D00D93" w:rsidRPr="00F766E6" w:rsidRDefault="00D00D93" w:rsidP="00F7338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95AAE" w:rsidRPr="00F766E6" w14:paraId="5A7516B2" w14:textId="77777777" w:rsidTr="00C95AAE">
        <w:trPr>
          <w:trHeight w:val="256"/>
        </w:trPr>
        <w:tc>
          <w:tcPr>
            <w:tcW w:w="4329" w:type="dxa"/>
            <w:shd w:val="clear" w:color="auto" w:fill="FFFFFF" w:themeFill="background1"/>
            <w:hideMark/>
          </w:tcPr>
          <w:p w14:paraId="505C1310" w14:textId="77777777" w:rsidR="00D00D93" w:rsidRPr="00F766E6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Биохимический</w:t>
            </w:r>
            <w:proofErr w:type="spellEnd"/>
            <w:r w:rsidRPr="00F766E6">
              <w:rPr>
                <w:rFonts w:asciiTheme="minorHAnsi" w:hAnsiTheme="minorHAnsi" w:cstheme="minorHAnsi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анализ</w:t>
            </w:r>
            <w:proofErr w:type="spellEnd"/>
            <w:r w:rsidRPr="00F766E6">
              <w:rPr>
                <w:rFonts w:asciiTheme="minorHAnsi" w:hAnsiTheme="minorHAnsi" w:cstheme="minorHAnsi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рови</w:t>
            </w:r>
            <w:proofErr w:type="spellEnd"/>
            <w:r w:rsidRPr="00F766E6">
              <w:rPr>
                <w:rFonts w:asciiTheme="minorHAnsi" w:hAnsiTheme="minorHAnsi" w:cstheme="minorHAnsi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глюкоза</w:t>
            </w:r>
            <w:proofErr w:type="spellEnd"/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77542320" w14:textId="77777777" w:rsidR="00D00D93" w:rsidRPr="00F766E6" w:rsidRDefault="00D00D93" w:rsidP="00F733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71D48C6A" w14:textId="77777777" w:rsidR="00D00D93" w:rsidRPr="00F766E6" w:rsidRDefault="00D00D93" w:rsidP="00F7338D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gridSpan w:val="2"/>
            <w:shd w:val="clear" w:color="auto" w:fill="FFFFFF" w:themeFill="background1"/>
            <w:hideMark/>
          </w:tcPr>
          <w:p w14:paraId="021BC036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7DA99B46" w14:textId="77777777" w:rsidR="00D00D93" w:rsidRPr="00F766E6" w:rsidRDefault="00D00D93" w:rsidP="00F7338D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6EB6CD75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75F4EA2D" w14:textId="77777777" w:rsidR="00D00D93" w:rsidRPr="00F766E6" w:rsidRDefault="00D00D93" w:rsidP="00F7338D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4FC8B71C" w14:textId="77777777" w:rsidR="00D00D93" w:rsidRPr="00F766E6" w:rsidRDefault="00D00D93" w:rsidP="00F7338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62258343" w14:textId="77777777" w:rsidR="00D00D93" w:rsidRPr="00F766E6" w:rsidRDefault="00D00D93" w:rsidP="00F7338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38" w:type="dxa"/>
            <w:gridSpan w:val="3"/>
            <w:shd w:val="clear" w:color="auto" w:fill="FFFFFF" w:themeFill="background1"/>
            <w:hideMark/>
          </w:tcPr>
          <w:p w14:paraId="5429963A" w14:textId="77777777" w:rsidR="00D00D93" w:rsidRPr="00F766E6" w:rsidRDefault="00D00D93" w:rsidP="00F7338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2</w:t>
            </w:r>
          </w:p>
        </w:tc>
      </w:tr>
      <w:tr w:rsidR="00C95AAE" w:rsidRPr="00F766E6" w14:paraId="38C24A68" w14:textId="77777777" w:rsidTr="00C95AAE">
        <w:trPr>
          <w:trHeight w:val="273"/>
        </w:trPr>
        <w:tc>
          <w:tcPr>
            <w:tcW w:w="4329" w:type="dxa"/>
            <w:shd w:val="clear" w:color="auto" w:fill="FFFFFF" w:themeFill="background1"/>
            <w:hideMark/>
          </w:tcPr>
          <w:p w14:paraId="58F48C85" w14:textId="77777777" w:rsidR="00D00D93" w:rsidRPr="00F766E6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Биохимический</w:t>
            </w:r>
            <w:r w:rsidRPr="00F766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Pr="00F766E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Кальций</w:t>
            </w:r>
            <w:r w:rsidRPr="00F766E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F766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рови</w:t>
            </w:r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38BFACB3" w14:textId="77777777" w:rsidR="00D00D93" w:rsidRPr="00F766E6" w:rsidRDefault="00D00D93" w:rsidP="00F733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2C511576" w14:textId="77777777" w:rsidR="00D00D93" w:rsidRPr="00F766E6" w:rsidRDefault="00D00D93" w:rsidP="00F7338D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gridSpan w:val="2"/>
            <w:shd w:val="clear" w:color="auto" w:fill="FFFFFF" w:themeFill="background1"/>
            <w:hideMark/>
          </w:tcPr>
          <w:p w14:paraId="3DB11FD1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4F1E677F" w14:textId="77777777" w:rsidR="00D00D93" w:rsidRPr="00F766E6" w:rsidRDefault="00D00D93" w:rsidP="00F7338D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5C75536B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1C0E195F" w14:textId="77777777" w:rsidR="00D00D93" w:rsidRPr="00F766E6" w:rsidRDefault="00D00D93" w:rsidP="00F7338D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63F021C2" w14:textId="77777777" w:rsidR="00D00D93" w:rsidRPr="00F766E6" w:rsidRDefault="00D00D93" w:rsidP="00F7338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0E4BFDED" w14:textId="77777777" w:rsidR="00D00D93" w:rsidRPr="00F766E6" w:rsidRDefault="00D00D93" w:rsidP="00F7338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38" w:type="dxa"/>
            <w:gridSpan w:val="3"/>
            <w:shd w:val="clear" w:color="auto" w:fill="FFFFFF" w:themeFill="background1"/>
            <w:hideMark/>
          </w:tcPr>
          <w:p w14:paraId="14591689" w14:textId="77777777" w:rsidR="00D00D93" w:rsidRPr="00F766E6" w:rsidRDefault="00D00D93" w:rsidP="00F7338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95AAE" w:rsidRPr="00F766E6" w14:paraId="7439D41C" w14:textId="77777777" w:rsidTr="00C95AAE">
        <w:trPr>
          <w:trHeight w:val="90"/>
        </w:trPr>
        <w:tc>
          <w:tcPr>
            <w:tcW w:w="4329" w:type="dxa"/>
            <w:shd w:val="clear" w:color="auto" w:fill="FFFFFF" w:themeFill="background1"/>
            <w:hideMark/>
          </w:tcPr>
          <w:p w14:paraId="10AD39F2" w14:textId="77777777" w:rsidR="00D00D93" w:rsidRPr="00F766E6" w:rsidRDefault="00D00D93" w:rsidP="00385BCB">
            <w:pPr>
              <w:pStyle w:val="TableParagraph"/>
              <w:ind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Биохимический</w:t>
            </w:r>
            <w:r w:rsidRPr="00F766E6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Pr="00F766E6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Креатинин</w:t>
            </w:r>
            <w:r w:rsidRPr="00F766E6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рови</w:t>
            </w:r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6094BB4D" w14:textId="77777777" w:rsidR="00D00D93" w:rsidRPr="00F766E6" w:rsidRDefault="00D00D93" w:rsidP="00F733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44E25044" w14:textId="77777777" w:rsidR="00D00D93" w:rsidRPr="00F766E6" w:rsidRDefault="00D00D93" w:rsidP="00F7338D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gridSpan w:val="2"/>
            <w:shd w:val="clear" w:color="auto" w:fill="FFFFFF" w:themeFill="background1"/>
            <w:hideMark/>
          </w:tcPr>
          <w:p w14:paraId="392E0BA2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368111E8" w14:textId="77777777" w:rsidR="00D00D93" w:rsidRPr="00F766E6" w:rsidRDefault="00D00D93" w:rsidP="00F7338D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1098B2C6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4D0EFFF7" w14:textId="77777777" w:rsidR="00D00D93" w:rsidRPr="00F766E6" w:rsidRDefault="00D00D93" w:rsidP="00F7338D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537E7CBF" w14:textId="77777777" w:rsidR="00D00D93" w:rsidRPr="00F766E6" w:rsidRDefault="00D00D93" w:rsidP="00F7338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3684994F" w14:textId="77777777" w:rsidR="00D00D93" w:rsidRPr="00F766E6" w:rsidRDefault="00D00D93" w:rsidP="00F7338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38" w:type="dxa"/>
            <w:gridSpan w:val="3"/>
            <w:shd w:val="clear" w:color="auto" w:fill="FFFFFF" w:themeFill="background1"/>
            <w:hideMark/>
          </w:tcPr>
          <w:p w14:paraId="17FA3116" w14:textId="77777777" w:rsidR="00D00D93" w:rsidRPr="00F766E6" w:rsidRDefault="00D00D93" w:rsidP="00F7338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95AAE" w:rsidRPr="00F766E6" w14:paraId="74F2AF0E" w14:textId="77777777" w:rsidTr="00C95AAE">
        <w:trPr>
          <w:trHeight w:val="461"/>
        </w:trPr>
        <w:tc>
          <w:tcPr>
            <w:tcW w:w="4329" w:type="dxa"/>
            <w:shd w:val="clear" w:color="auto" w:fill="FFFFFF" w:themeFill="background1"/>
            <w:hideMark/>
          </w:tcPr>
          <w:p w14:paraId="698B1C12" w14:textId="77777777" w:rsidR="00D00D93" w:rsidRPr="00F766E6" w:rsidRDefault="00D00D93" w:rsidP="00385BCB">
            <w:pPr>
              <w:pStyle w:val="TableParagraph"/>
              <w:ind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Биохимический</w:t>
            </w:r>
            <w:r w:rsidRPr="00F766E6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Pr="00F766E6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расширенный печёночный тест (билирубин общий, АЛТ, АСТ)</w:t>
            </w:r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18C0DFF1" w14:textId="77777777" w:rsidR="00D00D93" w:rsidRPr="00F766E6" w:rsidRDefault="00D00D93" w:rsidP="00F733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3A5BEEA0" w14:textId="77777777" w:rsidR="00D00D93" w:rsidRPr="00F766E6" w:rsidRDefault="00D00D93" w:rsidP="00F7338D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gridSpan w:val="2"/>
            <w:shd w:val="clear" w:color="auto" w:fill="FFFFFF" w:themeFill="background1"/>
            <w:hideMark/>
          </w:tcPr>
          <w:p w14:paraId="73DE544D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3355088E" w14:textId="77777777" w:rsidR="00D00D93" w:rsidRPr="00F766E6" w:rsidRDefault="00D00D93" w:rsidP="00F7338D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60360FB8" w14:textId="77777777" w:rsidR="00D00D93" w:rsidRPr="00F766E6" w:rsidRDefault="00D00D93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1505E169" w14:textId="77777777" w:rsidR="00D00D93" w:rsidRPr="00F766E6" w:rsidRDefault="00D00D93" w:rsidP="00F7338D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1DA52B46" w14:textId="77777777" w:rsidR="00D00D93" w:rsidRPr="00F766E6" w:rsidRDefault="00D00D93" w:rsidP="00F7338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6479E3C2" w14:textId="77777777" w:rsidR="00D00D93" w:rsidRPr="00F766E6" w:rsidRDefault="00D00D93" w:rsidP="00F7338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38" w:type="dxa"/>
            <w:gridSpan w:val="3"/>
            <w:shd w:val="clear" w:color="auto" w:fill="FFFFFF" w:themeFill="background1"/>
            <w:hideMark/>
          </w:tcPr>
          <w:p w14:paraId="332386AF" w14:textId="77777777" w:rsidR="00D00D93" w:rsidRPr="00F766E6" w:rsidRDefault="00D00D93" w:rsidP="00F7338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95AAE" w:rsidRPr="00F766E6" w14:paraId="69D4AA8B" w14:textId="77777777" w:rsidTr="00C95AAE">
        <w:trPr>
          <w:gridAfter w:val="1"/>
          <w:wAfter w:w="16" w:type="dxa"/>
          <w:trHeight w:val="492"/>
        </w:trPr>
        <w:tc>
          <w:tcPr>
            <w:tcW w:w="4329" w:type="dxa"/>
            <w:shd w:val="clear" w:color="auto" w:fill="FFFFFF" w:themeFill="background1"/>
            <w:hideMark/>
          </w:tcPr>
          <w:p w14:paraId="1D3290DE" w14:textId="77777777" w:rsidR="00F7338D" w:rsidRPr="00F766E6" w:rsidRDefault="00F7338D" w:rsidP="00385BCB">
            <w:pPr>
              <w:pStyle w:val="TableParagraph"/>
              <w:ind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Биохимический</w:t>
            </w:r>
            <w:r w:rsidRPr="00F766E6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Pr="00F766E6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липидный</w:t>
            </w:r>
            <w:r w:rsidRPr="00F766E6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 xml:space="preserve">обмен (холестерин общий, ЛПНП, ЛПВП, </w:t>
            </w:r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триглицериды)</w:t>
            </w:r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005DF0DE" w14:textId="77777777" w:rsidR="00F7338D" w:rsidRPr="00F766E6" w:rsidRDefault="00F7338D" w:rsidP="00F7338D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FFFFFF" w:themeFill="background1"/>
            <w:hideMark/>
          </w:tcPr>
          <w:p w14:paraId="2EEE28BA" w14:textId="77777777" w:rsidR="00F7338D" w:rsidRPr="00F766E6" w:rsidRDefault="00F7338D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3"/>
            <w:shd w:val="clear" w:color="auto" w:fill="FFFFFF" w:themeFill="background1"/>
            <w:hideMark/>
          </w:tcPr>
          <w:p w14:paraId="019D2445" w14:textId="77777777" w:rsidR="00F7338D" w:rsidRPr="00F766E6" w:rsidRDefault="00F7338D" w:rsidP="00F7338D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04850B84" w14:textId="77777777" w:rsidR="00F7338D" w:rsidRPr="00F766E6" w:rsidRDefault="00F7338D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7F176D04" w14:textId="77777777" w:rsidR="00F7338D" w:rsidRPr="00F766E6" w:rsidRDefault="00F7338D" w:rsidP="00F7338D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40BE2247" w14:textId="77777777" w:rsidR="00F7338D" w:rsidRPr="00F766E6" w:rsidRDefault="00F7338D" w:rsidP="00F7338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5935E711" w14:textId="2FDF5CCD" w:rsidR="00F7338D" w:rsidRPr="00F7338D" w:rsidRDefault="00F7338D" w:rsidP="00F7338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73B2C465" w14:textId="77777777" w:rsidR="00F7338D" w:rsidRPr="00F7338D" w:rsidRDefault="00F7338D" w:rsidP="00F7338D">
            <w:pPr>
              <w:pStyle w:val="TableParagraph"/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2"/>
            <w:shd w:val="clear" w:color="auto" w:fill="FFFFFF" w:themeFill="background1"/>
            <w:hideMark/>
          </w:tcPr>
          <w:p w14:paraId="03EE58E3" w14:textId="750FA17A" w:rsidR="00F7338D" w:rsidRPr="00F766E6" w:rsidRDefault="00F7338D" w:rsidP="00F7338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2</w:t>
            </w:r>
          </w:p>
        </w:tc>
      </w:tr>
      <w:tr w:rsidR="00C95AAE" w:rsidRPr="00F766E6" w14:paraId="0EE2841B" w14:textId="77777777" w:rsidTr="00C95AAE">
        <w:trPr>
          <w:gridAfter w:val="1"/>
          <w:wAfter w:w="16" w:type="dxa"/>
          <w:trHeight w:val="272"/>
        </w:trPr>
        <w:tc>
          <w:tcPr>
            <w:tcW w:w="4329" w:type="dxa"/>
            <w:shd w:val="clear" w:color="auto" w:fill="FFFFFF" w:themeFill="background1"/>
            <w:hideMark/>
          </w:tcPr>
          <w:p w14:paraId="1E9F8B89" w14:textId="77777777" w:rsidR="00F7338D" w:rsidRPr="00F766E6" w:rsidRDefault="00F7338D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Биохимический</w:t>
            </w:r>
            <w:r w:rsidRPr="00F766E6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Pr="00F766E6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крови</w:t>
            </w:r>
            <w:r w:rsidRPr="00F766E6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Витамин</w:t>
            </w:r>
            <w:r w:rsidRPr="00F766E6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Д</w:t>
            </w:r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72F564B5" w14:textId="77777777" w:rsidR="00F7338D" w:rsidRPr="00F766E6" w:rsidRDefault="00F7338D" w:rsidP="00F7338D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FFFFFF" w:themeFill="background1"/>
            <w:hideMark/>
          </w:tcPr>
          <w:p w14:paraId="4B2556E2" w14:textId="77777777" w:rsidR="00F7338D" w:rsidRPr="00F766E6" w:rsidRDefault="00F7338D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3"/>
            <w:shd w:val="clear" w:color="auto" w:fill="FFFFFF" w:themeFill="background1"/>
            <w:hideMark/>
          </w:tcPr>
          <w:p w14:paraId="728301ED" w14:textId="77777777" w:rsidR="00F7338D" w:rsidRPr="00F766E6" w:rsidRDefault="00F7338D" w:rsidP="00F7338D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26EDDB88" w14:textId="77777777" w:rsidR="00F7338D" w:rsidRPr="00F766E6" w:rsidRDefault="00F7338D" w:rsidP="00F7338D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0E0BC2C1" w14:textId="77777777" w:rsidR="00F7338D" w:rsidRPr="00F766E6" w:rsidRDefault="00F7338D" w:rsidP="00F7338D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743B317D" w14:textId="77777777" w:rsidR="00F7338D" w:rsidRPr="00F766E6" w:rsidRDefault="00F7338D" w:rsidP="00F7338D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1DE67E46" w14:textId="454C9AA8" w:rsidR="00F7338D" w:rsidRPr="00F7338D" w:rsidRDefault="00F7338D" w:rsidP="00F7338D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7A26C8A3" w14:textId="77777777" w:rsidR="00F7338D" w:rsidRPr="00F7338D" w:rsidRDefault="00F7338D" w:rsidP="00F7338D">
            <w:pPr>
              <w:pStyle w:val="TableParagraph"/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2"/>
            <w:shd w:val="clear" w:color="auto" w:fill="FFFFFF" w:themeFill="background1"/>
            <w:hideMark/>
          </w:tcPr>
          <w:p w14:paraId="2E8712A1" w14:textId="7B5B5708" w:rsidR="00F7338D" w:rsidRPr="00F766E6" w:rsidRDefault="00F7338D" w:rsidP="00F7338D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67A0A" w:rsidRPr="00F766E6" w14:paraId="79FA7E71" w14:textId="77777777" w:rsidTr="00C95AAE">
        <w:trPr>
          <w:gridAfter w:val="1"/>
          <w:wAfter w:w="16" w:type="dxa"/>
          <w:trHeight w:val="352"/>
        </w:trPr>
        <w:tc>
          <w:tcPr>
            <w:tcW w:w="4329" w:type="dxa"/>
            <w:shd w:val="clear" w:color="auto" w:fill="FFFFFF" w:themeFill="background1"/>
            <w:hideMark/>
          </w:tcPr>
          <w:p w14:paraId="22F2BC94" w14:textId="77777777" w:rsidR="00F7338D" w:rsidRPr="00F766E6" w:rsidRDefault="00F7338D" w:rsidP="00385BCB">
            <w:pPr>
              <w:pStyle w:val="TableParagraph"/>
              <w:ind w:right="203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Биохимический</w:t>
            </w:r>
            <w:proofErr w:type="spellEnd"/>
            <w:r w:rsidRPr="00F766E6">
              <w:rPr>
                <w:rFonts w:asciiTheme="minorHAnsi" w:hAnsiTheme="minorHAnsi" w:cstheme="minorHAnsi"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анализ</w:t>
            </w:r>
            <w:proofErr w:type="spellEnd"/>
            <w:r w:rsidRPr="00F766E6">
              <w:rPr>
                <w:rFonts w:asciiTheme="minorHAnsi" w:hAnsiTheme="minorHAnsi" w:cstheme="minorHAnsi"/>
                <w:spacing w:val="-1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рови</w:t>
            </w:r>
            <w:proofErr w:type="spellEnd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Гликогемоглобин</w:t>
            </w:r>
            <w:proofErr w:type="spellEnd"/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0F5280A3" w14:textId="77777777" w:rsidR="00F7338D" w:rsidRPr="00F766E6" w:rsidRDefault="00F7338D" w:rsidP="00C67A0A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FFFFFF" w:themeFill="background1"/>
            <w:hideMark/>
          </w:tcPr>
          <w:p w14:paraId="6B1D9D2B" w14:textId="77777777" w:rsidR="00F7338D" w:rsidRPr="00F766E6" w:rsidRDefault="00F7338D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3"/>
            <w:shd w:val="clear" w:color="auto" w:fill="FFFFFF" w:themeFill="background1"/>
            <w:hideMark/>
          </w:tcPr>
          <w:p w14:paraId="6A235E0C" w14:textId="77777777" w:rsidR="00F7338D" w:rsidRPr="00F766E6" w:rsidRDefault="00F7338D" w:rsidP="00C67A0A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69DBF40F" w14:textId="77777777" w:rsidR="00F7338D" w:rsidRPr="00F766E6" w:rsidRDefault="00F7338D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362ECD66" w14:textId="77777777" w:rsidR="00F7338D" w:rsidRPr="00F766E6" w:rsidRDefault="00F7338D" w:rsidP="00C67A0A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3C8A95C0" w14:textId="77777777" w:rsidR="00F7338D" w:rsidRPr="00F766E6" w:rsidRDefault="00F7338D" w:rsidP="00C67A0A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2B9FBC78" w14:textId="400F7CAE" w:rsidR="00F7338D" w:rsidRPr="00F7338D" w:rsidRDefault="00F7338D" w:rsidP="00C67A0A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2E432D39" w14:textId="77777777" w:rsidR="00F7338D" w:rsidRPr="00F7338D" w:rsidRDefault="00F7338D" w:rsidP="00C67A0A">
            <w:pPr>
              <w:pStyle w:val="TableParagraph"/>
              <w:ind w:left="4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2"/>
            <w:shd w:val="clear" w:color="auto" w:fill="FFFFFF" w:themeFill="background1"/>
            <w:hideMark/>
          </w:tcPr>
          <w:p w14:paraId="2A0E19A4" w14:textId="2DE466A9" w:rsidR="00F7338D" w:rsidRPr="00F766E6" w:rsidRDefault="00F7338D" w:rsidP="00C67A0A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67A0A" w:rsidRPr="00F766E6" w14:paraId="4A99A47A" w14:textId="77777777" w:rsidTr="00C95AAE">
        <w:trPr>
          <w:gridAfter w:val="1"/>
          <w:wAfter w:w="16" w:type="dxa"/>
          <w:trHeight w:val="299"/>
        </w:trPr>
        <w:tc>
          <w:tcPr>
            <w:tcW w:w="4329" w:type="dxa"/>
            <w:shd w:val="clear" w:color="auto" w:fill="FFFFFF" w:themeFill="background1"/>
            <w:hideMark/>
          </w:tcPr>
          <w:p w14:paraId="19D1BB66" w14:textId="77777777" w:rsidR="00F7338D" w:rsidRPr="00F766E6" w:rsidRDefault="00F7338D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инический</w:t>
            </w:r>
            <w:proofErr w:type="spellEnd"/>
            <w:r w:rsidRPr="00F766E6">
              <w:rPr>
                <w:rFonts w:asciiTheme="minorHAnsi" w:hAnsiTheme="minorHAnsi" w:cstheme="minorHAnsi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анализ</w:t>
            </w:r>
            <w:proofErr w:type="spellEnd"/>
            <w:r w:rsidRPr="00F766E6">
              <w:rPr>
                <w:rFonts w:asciiTheme="minorHAnsi" w:hAnsiTheme="minorHAnsi" w:cstheme="minorHAnsi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мочи</w:t>
            </w:r>
            <w:proofErr w:type="spellEnd"/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415CA4D0" w14:textId="77777777" w:rsidR="00F7338D" w:rsidRPr="00F766E6" w:rsidRDefault="00F7338D" w:rsidP="00C67A0A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FFFFFF" w:themeFill="background1"/>
            <w:hideMark/>
          </w:tcPr>
          <w:p w14:paraId="1A2BA864" w14:textId="77777777" w:rsidR="00F7338D" w:rsidRPr="00F766E6" w:rsidRDefault="00F7338D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3"/>
            <w:shd w:val="clear" w:color="auto" w:fill="FFFFFF" w:themeFill="background1"/>
            <w:hideMark/>
          </w:tcPr>
          <w:p w14:paraId="17E7BC3A" w14:textId="77777777" w:rsidR="00F7338D" w:rsidRPr="00F766E6" w:rsidRDefault="00F7338D" w:rsidP="00C67A0A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302CC3E1" w14:textId="77777777" w:rsidR="00F7338D" w:rsidRPr="00F766E6" w:rsidRDefault="00F7338D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40635B2A" w14:textId="77777777" w:rsidR="00F7338D" w:rsidRPr="00F766E6" w:rsidRDefault="00F7338D" w:rsidP="00C67A0A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3EAD3E96" w14:textId="77777777" w:rsidR="00F7338D" w:rsidRPr="00F766E6" w:rsidRDefault="00F7338D" w:rsidP="00C67A0A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1746E2A7" w14:textId="3A279F6C" w:rsidR="00F7338D" w:rsidRPr="00F7338D" w:rsidRDefault="00F7338D" w:rsidP="00C67A0A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3E0F40E6" w14:textId="77777777" w:rsidR="00F7338D" w:rsidRPr="00F7338D" w:rsidRDefault="00F7338D" w:rsidP="00C67A0A">
            <w:pPr>
              <w:pStyle w:val="TableParagraph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2"/>
            <w:shd w:val="clear" w:color="auto" w:fill="FFFFFF" w:themeFill="background1"/>
            <w:hideMark/>
          </w:tcPr>
          <w:p w14:paraId="1571D233" w14:textId="02D4F031" w:rsidR="00F7338D" w:rsidRPr="00F766E6" w:rsidRDefault="00F7338D" w:rsidP="00C67A0A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67A0A" w:rsidRPr="00F766E6" w14:paraId="22443E31" w14:textId="77777777" w:rsidTr="00C95AAE">
        <w:trPr>
          <w:gridAfter w:val="1"/>
          <w:wAfter w:w="16" w:type="dxa"/>
          <w:trHeight w:val="330"/>
        </w:trPr>
        <w:tc>
          <w:tcPr>
            <w:tcW w:w="4329" w:type="dxa"/>
            <w:shd w:val="clear" w:color="auto" w:fill="FFFFFF" w:themeFill="background1"/>
            <w:hideMark/>
          </w:tcPr>
          <w:p w14:paraId="0347ADC5" w14:textId="77777777" w:rsidR="00F7338D" w:rsidRPr="00F766E6" w:rsidRDefault="00F7338D" w:rsidP="00385BCB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Электрокардиография</w:t>
            </w:r>
            <w:proofErr w:type="spellEnd"/>
            <w:r w:rsidRPr="00F766E6">
              <w:rPr>
                <w:rFonts w:asciiTheme="minorHAnsi" w:hAnsiTheme="minorHAnsi" w:cstheme="minorHAnsi"/>
                <w:spacing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окоя</w:t>
            </w:r>
            <w:proofErr w:type="spellEnd"/>
            <w:r w:rsidRPr="00F766E6">
              <w:rPr>
                <w:rFonts w:asciiTheme="minorHAnsi" w:hAnsiTheme="minorHAnsi" w:cstheme="minorHAnsi"/>
                <w:spacing w:val="-16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(ЭКГ)</w:t>
            </w:r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51678450" w14:textId="77777777" w:rsidR="00F7338D" w:rsidRPr="00F766E6" w:rsidRDefault="00F7338D" w:rsidP="00C67A0A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FFFFFF" w:themeFill="background1"/>
            <w:hideMark/>
          </w:tcPr>
          <w:p w14:paraId="0B4BD2B3" w14:textId="77777777" w:rsidR="00F7338D" w:rsidRPr="00F766E6" w:rsidRDefault="00F7338D" w:rsidP="00C67A0A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3"/>
            <w:shd w:val="clear" w:color="auto" w:fill="FFFFFF" w:themeFill="background1"/>
            <w:hideMark/>
          </w:tcPr>
          <w:p w14:paraId="76DEC423" w14:textId="77777777" w:rsidR="00F7338D" w:rsidRPr="00F766E6" w:rsidRDefault="00F7338D" w:rsidP="00C67A0A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5B176BDF" w14:textId="77777777" w:rsidR="00F7338D" w:rsidRPr="00F766E6" w:rsidRDefault="00F7338D" w:rsidP="00C67A0A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2C923F47" w14:textId="77777777" w:rsidR="00F7338D" w:rsidRPr="00F766E6" w:rsidRDefault="00F7338D" w:rsidP="00C67A0A">
            <w:pPr>
              <w:pStyle w:val="TableParagraph"/>
              <w:spacing w:before="2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0192448A" w14:textId="77777777" w:rsidR="00F7338D" w:rsidRPr="00F766E6" w:rsidRDefault="00F7338D" w:rsidP="00C67A0A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635C0905" w14:textId="547193D2" w:rsidR="00F7338D" w:rsidRPr="00F7338D" w:rsidRDefault="00F7338D" w:rsidP="00C67A0A">
            <w:pPr>
              <w:pStyle w:val="TableParagraph"/>
              <w:spacing w:before="2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4A87FF3A" w14:textId="77777777" w:rsidR="00F7338D" w:rsidRPr="00F7338D" w:rsidRDefault="00F7338D" w:rsidP="00C67A0A">
            <w:pPr>
              <w:pStyle w:val="TableParagraph"/>
              <w:spacing w:before="2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2"/>
            <w:shd w:val="clear" w:color="auto" w:fill="FFFFFF" w:themeFill="background1"/>
            <w:hideMark/>
          </w:tcPr>
          <w:p w14:paraId="5CD2E912" w14:textId="416E9647" w:rsidR="00F7338D" w:rsidRPr="00F766E6" w:rsidRDefault="00F7338D" w:rsidP="00C67A0A">
            <w:pPr>
              <w:pStyle w:val="TableParagraph"/>
              <w:spacing w:before="2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67A0A" w:rsidRPr="00F766E6" w14:paraId="1F385D5D" w14:textId="77777777" w:rsidTr="00C95AAE">
        <w:trPr>
          <w:gridAfter w:val="1"/>
          <w:wAfter w:w="16" w:type="dxa"/>
          <w:trHeight w:val="359"/>
        </w:trPr>
        <w:tc>
          <w:tcPr>
            <w:tcW w:w="4329" w:type="dxa"/>
            <w:shd w:val="clear" w:color="auto" w:fill="FFFFFF" w:themeFill="background1"/>
            <w:hideMark/>
          </w:tcPr>
          <w:p w14:paraId="2F12B1CC" w14:textId="77777777" w:rsidR="00F7338D" w:rsidRPr="00F766E6" w:rsidRDefault="00F7338D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Рентгеноскопия</w:t>
            </w:r>
            <w:proofErr w:type="spellEnd"/>
            <w:r w:rsidRPr="00F766E6">
              <w:rPr>
                <w:rFonts w:asciiTheme="minorHAnsi" w:hAnsiTheme="minorHAnsi" w:cstheme="minorHAnsi"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грудной</w:t>
            </w:r>
            <w:proofErr w:type="spellEnd"/>
            <w:r w:rsidRPr="00F766E6">
              <w:rPr>
                <w:rFonts w:asciiTheme="minorHAnsi" w:hAnsiTheme="minorHAnsi" w:cstheme="minorHAnsi"/>
                <w:spacing w:val="-1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клетки</w:t>
            </w:r>
            <w:proofErr w:type="spellEnd"/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3B028D2B" w14:textId="77777777" w:rsidR="00F7338D" w:rsidRPr="00F766E6" w:rsidRDefault="00F7338D" w:rsidP="00C67A0A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FFFFFF" w:themeFill="background1"/>
            <w:hideMark/>
          </w:tcPr>
          <w:p w14:paraId="6BEE820F" w14:textId="77777777" w:rsidR="00F7338D" w:rsidRPr="00F766E6" w:rsidRDefault="00F7338D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3"/>
            <w:shd w:val="clear" w:color="auto" w:fill="FFFFFF" w:themeFill="background1"/>
            <w:hideMark/>
          </w:tcPr>
          <w:p w14:paraId="380078AE" w14:textId="77777777" w:rsidR="00F7338D" w:rsidRPr="00F766E6" w:rsidRDefault="00F7338D" w:rsidP="00C67A0A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05226F2D" w14:textId="77777777" w:rsidR="00F7338D" w:rsidRPr="00F766E6" w:rsidRDefault="00F7338D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150FBB29" w14:textId="77777777" w:rsidR="00F7338D" w:rsidRPr="00F766E6" w:rsidRDefault="00F7338D" w:rsidP="00C67A0A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178BD503" w14:textId="77777777" w:rsidR="00F7338D" w:rsidRPr="00F766E6" w:rsidRDefault="00F7338D" w:rsidP="00C67A0A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6A7781A5" w14:textId="4FE52E5D" w:rsidR="00F7338D" w:rsidRPr="00F7338D" w:rsidRDefault="00F7338D" w:rsidP="00C67A0A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12DF237E" w14:textId="77777777" w:rsidR="00F7338D" w:rsidRPr="00F7338D" w:rsidRDefault="00F7338D" w:rsidP="00C67A0A">
            <w:pPr>
              <w:pStyle w:val="TableParagraph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2"/>
            <w:shd w:val="clear" w:color="auto" w:fill="FFFFFF" w:themeFill="background1"/>
            <w:hideMark/>
          </w:tcPr>
          <w:p w14:paraId="05B58191" w14:textId="34A0AB79" w:rsidR="00F7338D" w:rsidRPr="00F766E6" w:rsidRDefault="00F7338D" w:rsidP="00C67A0A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67A0A" w:rsidRPr="00F766E6" w14:paraId="1CEE1516" w14:textId="77777777" w:rsidTr="00C95AAE">
        <w:trPr>
          <w:gridAfter w:val="1"/>
          <w:wAfter w:w="16" w:type="dxa"/>
          <w:trHeight w:val="465"/>
        </w:trPr>
        <w:tc>
          <w:tcPr>
            <w:tcW w:w="4329" w:type="dxa"/>
            <w:shd w:val="clear" w:color="auto" w:fill="FFFFFF" w:themeFill="background1"/>
            <w:hideMark/>
          </w:tcPr>
          <w:p w14:paraId="5062696A" w14:textId="77777777" w:rsidR="00F7338D" w:rsidRPr="00F766E6" w:rsidRDefault="00F7338D" w:rsidP="00385BCB">
            <w:pPr>
              <w:pStyle w:val="TableParagraph"/>
              <w:ind w:right="524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Pr="00F766E6">
              <w:rPr>
                <w:rFonts w:asciiTheme="minorHAnsi" w:hAnsiTheme="minorHAnsi" w:cstheme="minorHAnsi"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рентгенологические</w:t>
            </w:r>
            <w:proofErr w:type="spellEnd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исследования</w:t>
            </w:r>
            <w:proofErr w:type="spellEnd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:</w:t>
            </w:r>
          </w:p>
        </w:tc>
        <w:tc>
          <w:tcPr>
            <w:tcW w:w="625" w:type="dxa"/>
            <w:gridSpan w:val="2"/>
            <w:vMerge w:val="restart"/>
            <w:shd w:val="clear" w:color="auto" w:fill="FFFFFF" w:themeFill="background1"/>
            <w:hideMark/>
          </w:tcPr>
          <w:p w14:paraId="53924CA2" w14:textId="77777777" w:rsidR="00F7338D" w:rsidRPr="00F766E6" w:rsidRDefault="00F7338D" w:rsidP="00C67A0A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vMerge w:val="restart"/>
            <w:shd w:val="clear" w:color="auto" w:fill="FFFFFF" w:themeFill="background1"/>
            <w:hideMark/>
          </w:tcPr>
          <w:p w14:paraId="2E92C934" w14:textId="77777777" w:rsidR="00F7338D" w:rsidRPr="00F766E6" w:rsidRDefault="00F7338D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3"/>
            <w:vMerge w:val="restart"/>
            <w:shd w:val="clear" w:color="auto" w:fill="FFFFFF" w:themeFill="background1"/>
            <w:hideMark/>
          </w:tcPr>
          <w:p w14:paraId="503DAE60" w14:textId="77777777" w:rsidR="00F7338D" w:rsidRPr="00F766E6" w:rsidRDefault="00F7338D" w:rsidP="00C67A0A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dxa"/>
            <w:gridSpan w:val="2"/>
            <w:vMerge w:val="restart"/>
            <w:shd w:val="clear" w:color="auto" w:fill="FFFFFF" w:themeFill="background1"/>
            <w:hideMark/>
          </w:tcPr>
          <w:p w14:paraId="69577496" w14:textId="77777777" w:rsidR="00F7338D" w:rsidRPr="00F766E6" w:rsidRDefault="00F7338D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vMerge w:val="restart"/>
            <w:shd w:val="clear" w:color="auto" w:fill="FFFFFF" w:themeFill="background1"/>
            <w:hideMark/>
          </w:tcPr>
          <w:p w14:paraId="5B2084EB" w14:textId="77777777" w:rsidR="00F7338D" w:rsidRPr="00F766E6" w:rsidRDefault="00F7338D" w:rsidP="00C67A0A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vMerge w:val="restart"/>
            <w:shd w:val="clear" w:color="auto" w:fill="FFFFFF" w:themeFill="background1"/>
            <w:hideMark/>
          </w:tcPr>
          <w:p w14:paraId="099810D4" w14:textId="77777777" w:rsidR="00F7338D" w:rsidRPr="00F766E6" w:rsidRDefault="00F7338D" w:rsidP="00C67A0A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vMerge w:val="restart"/>
            <w:shd w:val="clear" w:color="auto" w:fill="FFFFFF" w:themeFill="background1"/>
            <w:hideMark/>
          </w:tcPr>
          <w:p w14:paraId="29CA463F" w14:textId="3F146B5A" w:rsidR="00F7338D" w:rsidRPr="00F7338D" w:rsidRDefault="00F7338D" w:rsidP="00C67A0A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vMerge w:val="restart"/>
            <w:shd w:val="clear" w:color="auto" w:fill="FFFFFF" w:themeFill="background1"/>
          </w:tcPr>
          <w:p w14:paraId="5881B2D8" w14:textId="77777777" w:rsidR="00F7338D" w:rsidRPr="00F7338D" w:rsidRDefault="00F7338D" w:rsidP="00C67A0A">
            <w:pPr>
              <w:pStyle w:val="TableParagraph"/>
              <w:ind w:left="4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722" w:type="dxa"/>
            <w:gridSpan w:val="2"/>
            <w:vMerge w:val="restart"/>
            <w:shd w:val="clear" w:color="auto" w:fill="FFFFFF" w:themeFill="background1"/>
            <w:hideMark/>
          </w:tcPr>
          <w:p w14:paraId="4FF59F53" w14:textId="290FA6E0" w:rsidR="00F7338D" w:rsidRPr="00F766E6" w:rsidRDefault="00F7338D" w:rsidP="00C67A0A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67A0A" w:rsidRPr="00F9104F" w14:paraId="4C242F74" w14:textId="77777777" w:rsidTr="00C95AAE">
        <w:trPr>
          <w:gridAfter w:val="1"/>
          <w:wAfter w:w="16" w:type="dxa"/>
          <w:trHeight w:val="556"/>
        </w:trPr>
        <w:tc>
          <w:tcPr>
            <w:tcW w:w="4329" w:type="dxa"/>
            <w:shd w:val="clear" w:color="auto" w:fill="FFFFFF" w:themeFill="background1"/>
            <w:hideMark/>
          </w:tcPr>
          <w:p w14:paraId="74ABAFFA" w14:textId="77777777" w:rsidR="00F7338D" w:rsidRPr="00F766E6" w:rsidRDefault="00F7338D" w:rsidP="00385BCB">
            <w:pPr>
              <w:pStyle w:val="TableParagraph"/>
              <w:ind w:right="203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Рентгенография</w:t>
            </w:r>
            <w:r w:rsidRPr="00F766E6">
              <w:rPr>
                <w:rFonts w:asciiTheme="minorHAnsi" w:hAnsiTheme="minorHAnsi" w:cstheme="minorHAnsi"/>
                <w:i/>
                <w:spacing w:val="-1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шейного</w:t>
            </w:r>
            <w:r w:rsidRPr="00F766E6">
              <w:rPr>
                <w:rFonts w:asciiTheme="minorHAnsi" w:hAnsiTheme="minorHAnsi" w:cstheme="minorHAnsi"/>
                <w:i/>
                <w:spacing w:val="-17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отдела позвоночника (2 проекции) или</w:t>
            </w:r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285C288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4084D7DD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435A07CF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FEA77D3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103BB83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73D4CC2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5B682D8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14:paraId="3F869505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lang w:val="ru-RU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5C6868A" w14:textId="7EF60764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  <w:tr w:rsidR="00C67A0A" w:rsidRPr="00F9104F" w14:paraId="351657E6" w14:textId="77777777" w:rsidTr="00C95AAE">
        <w:trPr>
          <w:gridAfter w:val="1"/>
          <w:wAfter w:w="16" w:type="dxa"/>
          <w:trHeight w:val="409"/>
        </w:trPr>
        <w:tc>
          <w:tcPr>
            <w:tcW w:w="4329" w:type="dxa"/>
            <w:shd w:val="clear" w:color="auto" w:fill="FFFFFF" w:themeFill="background1"/>
            <w:hideMark/>
          </w:tcPr>
          <w:p w14:paraId="233D4E62" w14:textId="77777777" w:rsidR="00F7338D" w:rsidRPr="00F766E6" w:rsidRDefault="00F7338D" w:rsidP="00385BCB">
            <w:pPr>
              <w:pStyle w:val="TableParagraph"/>
              <w:ind w:right="203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Рентгенография</w:t>
            </w:r>
            <w:r w:rsidRPr="00F766E6">
              <w:rPr>
                <w:rFonts w:asciiTheme="minorHAnsi" w:hAnsiTheme="minorHAnsi" w:cstheme="minorHAnsi"/>
                <w:i/>
                <w:spacing w:val="-1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поясничного</w:t>
            </w:r>
            <w:r w:rsidRPr="00F766E6">
              <w:rPr>
                <w:rFonts w:asciiTheme="minorHAnsi" w:hAnsiTheme="minorHAnsi" w:cstheme="minorHAnsi"/>
                <w:i/>
                <w:spacing w:val="-17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отдела позвоночника (2 проекции) или</w:t>
            </w:r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6588FD3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2E925CE2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400222AB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CF8C86C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F2DA9F4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5DDE3DB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C7B502D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14:paraId="30A32CAF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lang w:val="ru-RU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1BFC5DD" w14:textId="0C8DA29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  <w:tr w:rsidR="00C67A0A" w:rsidRPr="00F9104F" w14:paraId="3A2AA9A1" w14:textId="77777777" w:rsidTr="00C95AAE">
        <w:trPr>
          <w:gridAfter w:val="1"/>
          <w:wAfter w:w="16" w:type="dxa"/>
          <w:trHeight w:val="616"/>
        </w:trPr>
        <w:tc>
          <w:tcPr>
            <w:tcW w:w="4329" w:type="dxa"/>
            <w:shd w:val="clear" w:color="auto" w:fill="FFFFFF" w:themeFill="background1"/>
            <w:hideMark/>
          </w:tcPr>
          <w:p w14:paraId="3536D744" w14:textId="77777777" w:rsidR="00F7338D" w:rsidRPr="00F766E6" w:rsidRDefault="00F7338D" w:rsidP="00385BCB">
            <w:pPr>
              <w:pStyle w:val="TableParagraph"/>
              <w:spacing w:before="2"/>
              <w:ind w:right="203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Рентгенография</w:t>
            </w:r>
            <w:r w:rsidRPr="00F766E6">
              <w:rPr>
                <w:rFonts w:asciiTheme="minorHAnsi" w:hAnsiTheme="minorHAnsi" w:cstheme="minorHAnsi"/>
                <w:i/>
                <w:spacing w:val="-1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грудного</w:t>
            </w:r>
            <w:r w:rsidRPr="00F766E6">
              <w:rPr>
                <w:rFonts w:asciiTheme="minorHAnsi" w:hAnsiTheme="minorHAnsi" w:cstheme="minorHAnsi"/>
                <w:i/>
                <w:spacing w:val="-17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отдела позвоночника (2 проекции) или</w:t>
            </w:r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CB78C4F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788E64D3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09BEE05A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AB18D2C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881BED5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482AFF1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4A4A417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14:paraId="1DACE303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lang w:val="ru-RU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B37E3CA" w14:textId="57B38973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  <w:tr w:rsidR="00C67A0A" w:rsidRPr="00F766E6" w14:paraId="76C3F400" w14:textId="77777777" w:rsidTr="00C95AAE">
        <w:trPr>
          <w:gridAfter w:val="1"/>
          <w:wAfter w:w="16" w:type="dxa"/>
          <w:trHeight w:val="353"/>
        </w:trPr>
        <w:tc>
          <w:tcPr>
            <w:tcW w:w="4329" w:type="dxa"/>
            <w:shd w:val="clear" w:color="auto" w:fill="FFFFFF" w:themeFill="background1"/>
            <w:hideMark/>
          </w:tcPr>
          <w:p w14:paraId="11BA58E3" w14:textId="77777777" w:rsidR="00F7338D" w:rsidRPr="00F766E6" w:rsidRDefault="00F7338D" w:rsidP="00385BCB">
            <w:pPr>
              <w:pStyle w:val="TableParagraph"/>
              <w:ind w:right="524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Рентгенография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кистей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(2</w:t>
            </w:r>
            <w:r w:rsidRPr="00F766E6">
              <w:rPr>
                <w:rFonts w:asciiTheme="minorHAnsi" w:hAnsiTheme="minorHAnsi" w:cstheme="minorHAnsi"/>
                <w:i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проекции</w:t>
            </w:r>
            <w:proofErr w:type="spellEnd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18ED73C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2FE3C6CE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04E948B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1A56BD0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2260A2A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860D3FC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5B14595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14:paraId="3870BA9A" w14:textId="77777777" w:rsidR="00F7338D" w:rsidRPr="00F766E6" w:rsidRDefault="00F7338D" w:rsidP="00C67A0A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CC75992" w14:textId="4EFF6FCC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67A0A" w:rsidRPr="00F9104F" w14:paraId="7C3330CB" w14:textId="77777777" w:rsidTr="00C95AAE">
        <w:trPr>
          <w:gridAfter w:val="1"/>
          <w:wAfter w:w="16" w:type="dxa"/>
          <w:trHeight w:val="570"/>
        </w:trPr>
        <w:tc>
          <w:tcPr>
            <w:tcW w:w="4329" w:type="dxa"/>
            <w:shd w:val="clear" w:color="auto" w:fill="FFFFFF" w:themeFill="background1"/>
            <w:hideMark/>
          </w:tcPr>
          <w:p w14:paraId="5674AC85" w14:textId="77777777" w:rsidR="00F7338D" w:rsidRPr="00F766E6" w:rsidRDefault="00F7338D" w:rsidP="00385BCB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Рентгенография</w:t>
            </w:r>
            <w:r w:rsidRPr="00F766E6">
              <w:rPr>
                <w:rFonts w:asciiTheme="minorHAnsi" w:hAnsiTheme="minorHAnsi" w:cstheme="minorHAnsi"/>
                <w:i/>
                <w:spacing w:val="-1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голеностопных</w:t>
            </w:r>
            <w:r w:rsidRPr="00F766E6">
              <w:rPr>
                <w:rFonts w:asciiTheme="minorHAnsi" w:hAnsiTheme="minorHAnsi" w:cstheme="minorHAnsi"/>
                <w:i/>
                <w:spacing w:val="-17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суставов (2 проекции) или</w:t>
            </w:r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BFD874F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383CAAE8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0A754B85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0DEDA7F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0712849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0232C71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06CE688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14:paraId="5F4E0415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lang w:val="ru-RU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CD4D66F" w14:textId="0C276B5A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  <w:tr w:rsidR="00C67A0A" w:rsidRPr="00F9104F" w14:paraId="05709151" w14:textId="77777777" w:rsidTr="00C95AAE">
        <w:trPr>
          <w:gridAfter w:val="1"/>
          <w:wAfter w:w="16" w:type="dxa"/>
          <w:trHeight w:val="408"/>
        </w:trPr>
        <w:tc>
          <w:tcPr>
            <w:tcW w:w="4329" w:type="dxa"/>
            <w:shd w:val="clear" w:color="auto" w:fill="FFFFFF" w:themeFill="background1"/>
            <w:hideMark/>
          </w:tcPr>
          <w:p w14:paraId="52E3DF18" w14:textId="77777777" w:rsidR="00F7338D" w:rsidRPr="00F766E6" w:rsidRDefault="00F7338D" w:rsidP="00385BCB">
            <w:pPr>
              <w:pStyle w:val="TableParagraph"/>
              <w:spacing w:before="3"/>
              <w:ind w:right="203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Рентгенография</w:t>
            </w:r>
            <w:r w:rsidRPr="00F766E6">
              <w:rPr>
                <w:rFonts w:asciiTheme="minorHAnsi" w:hAnsiTheme="minorHAnsi" w:cstheme="minorHAnsi"/>
                <w:i/>
                <w:spacing w:val="-16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коленных</w:t>
            </w:r>
            <w:r w:rsidRPr="00F766E6">
              <w:rPr>
                <w:rFonts w:asciiTheme="minorHAnsi" w:hAnsiTheme="minorHAnsi" w:cstheme="minorHAnsi"/>
                <w:i/>
                <w:spacing w:val="-15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суставов</w:t>
            </w:r>
            <w:r w:rsidRPr="00F766E6">
              <w:rPr>
                <w:rFonts w:asciiTheme="minorHAnsi" w:hAnsiTheme="minorHAnsi" w:cstheme="minorHAnsi"/>
                <w:i/>
                <w:spacing w:val="-15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(2 проекции) или</w:t>
            </w:r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4FBE4F3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1E8AF1C1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3694AC9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966DA6A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9D5BC5F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7A85444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FB580AD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14:paraId="5BE8C701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lang w:val="ru-RU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1167417" w14:textId="6445916C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  <w:tr w:rsidR="00C67A0A" w:rsidRPr="00F9104F" w14:paraId="09DC3006" w14:textId="77777777" w:rsidTr="00C95AAE">
        <w:trPr>
          <w:gridAfter w:val="1"/>
          <w:wAfter w:w="16" w:type="dxa"/>
          <w:trHeight w:val="513"/>
        </w:trPr>
        <w:tc>
          <w:tcPr>
            <w:tcW w:w="4329" w:type="dxa"/>
            <w:shd w:val="clear" w:color="auto" w:fill="FFFFFF" w:themeFill="background1"/>
            <w:hideMark/>
          </w:tcPr>
          <w:p w14:paraId="4A8386C0" w14:textId="77777777" w:rsidR="00F7338D" w:rsidRPr="00F766E6" w:rsidRDefault="00F7338D" w:rsidP="00385BCB">
            <w:pPr>
              <w:pStyle w:val="TableParagraph"/>
              <w:ind w:right="203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Рентгенография</w:t>
            </w:r>
            <w:r w:rsidRPr="00F766E6">
              <w:rPr>
                <w:rFonts w:asciiTheme="minorHAnsi" w:hAnsiTheme="minorHAnsi" w:cstheme="minorHAnsi"/>
                <w:i/>
                <w:spacing w:val="-15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плечевых</w:t>
            </w:r>
            <w:r w:rsidRPr="00F766E6">
              <w:rPr>
                <w:rFonts w:asciiTheme="minorHAnsi" w:hAnsiTheme="minorHAnsi" w:cstheme="minorHAnsi"/>
                <w:i/>
                <w:spacing w:val="-14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суставов</w:t>
            </w:r>
            <w:r w:rsidRPr="00F766E6">
              <w:rPr>
                <w:rFonts w:asciiTheme="minorHAnsi" w:hAnsiTheme="minorHAnsi" w:cstheme="minorHAnsi"/>
                <w:i/>
                <w:spacing w:val="-15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(2 проекции) или</w:t>
            </w:r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A456017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12842ED2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7404E74F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B2AA44D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DEE1FAD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341F383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4279CE4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14:paraId="369A9B53" w14:textId="77777777" w:rsidR="00F7338D" w:rsidRPr="00F766E6" w:rsidRDefault="00F7338D" w:rsidP="00C67A0A">
            <w:pPr>
              <w:jc w:val="center"/>
              <w:rPr>
                <w:rFonts w:eastAsia="Verdana" w:cstheme="minorHAnsi"/>
                <w:lang w:val="ru-RU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EBAA86C" w14:textId="19FDBF25" w:rsidR="00F7338D" w:rsidRPr="00F766E6" w:rsidRDefault="00F7338D" w:rsidP="00C67A0A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  <w:tr w:rsidR="00C95AAE" w:rsidRPr="00F766E6" w14:paraId="4325F421" w14:textId="77777777" w:rsidTr="00C95AAE">
        <w:trPr>
          <w:gridAfter w:val="1"/>
          <w:wAfter w:w="16" w:type="dxa"/>
          <w:trHeight w:val="365"/>
        </w:trPr>
        <w:tc>
          <w:tcPr>
            <w:tcW w:w="4329" w:type="dxa"/>
            <w:shd w:val="clear" w:color="auto" w:fill="FFFFFF" w:themeFill="background1"/>
            <w:hideMark/>
          </w:tcPr>
          <w:p w14:paraId="5F2B0229" w14:textId="77777777" w:rsidR="00F7338D" w:rsidRPr="00F766E6" w:rsidRDefault="00F7338D" w:rsidP="00385BCB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Рентгенография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ступни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(2</w:t>
            </w:r>
            <w:r w:rsidRPr="00F766E6">
              <w:rPr>
                <w:rFonts w:asciiTheme="minorHAnsi" w:hAnsiTheme="minorHAnsi" w:cstheme="minorHAnsi"/>
                <w:i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en-US"/>
              </w:rPr>
              <w:t>проекции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3D96CCB7" w14:textId="77777777" w:rsidR="00F7338D" w:rsidRPr="00F766E6" w:rsidRDefault="00F7338D" w:rsidP="00C67A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14:paraId="5D38579A" w14:textId="77777777" w:rsidR="00F7338D" w:rsidRPr="00F766E6" w:rsidRDefault="00F7338D" w:rsidP="00C67A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gridSpan w:val="3"/>
            <w:shd w:val="clear" w:color="auto" w:fill="FFFFFF" w:themeFill="background1"/>
          </w:tcPr>
          <w:p w14:paraId="4BC1C229" w14:textId="77777777" w:rsidR="00F7338D" w:rsidRPr="00F766E6" w:rsidRDefault="00F7338D" w:rsidP="00C67A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gridSpan w:val="2"/>
            <w:shd w:val="clear" w:color="auto" w:fill="FFFFFF" w:themeFill="background1"/>
          </w:tcPr>
          <w:p w14:paraId="5585A7F4" w14:textId="28CC96CB" w:rsidR="00F7338D" w:rsidRPr="00F766E6" w:rsidRDefault="00F7338D" w:rsidP="00C67A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gridSpan w:val="2"/>
            <w:shd w:val="clear" w:color="auto" w:fill="FFFFFF" w:themeFill="background1"/>
          </w:tcPr>
          <w:p w14:paraId="038922E5" w14:textId="77777777" w:rsidR="00F7338D" w:rsidRPr="00F766E6" w:rsidRDefault="00F7338D" w:rsidP="00C67A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gridSpan w:val="2"/>
            <w:shd w:val="clear" w:color="auto" w:fill="FFFFFF" w:themeFill="background1"/>
          </w:tcPr>
          <w:p w14:paraId="3F0C6A35" w14:textId="77777777" w:rsidR="00F7338D" w:rsidRPr="00F766E6" w:rsidRDefault="00F7338D" w:rsidP="00C67A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gridSpan w:val="2"/>
            <w:shd w:val="clear" w:color="auto" w:fill="FFFFFF" w:themeFill="background1"/>
          </w:tcPr>
          <w:p w14:paraId="5A5343E0" w14:textId="77777777" w:rsidR="00F7338D" w:rsidRPr="00F766E6" w:rsidRDefault="00F7338D" w:rsidP="00C67A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gridSpan w:val="2"/>
            <w:shd w:val="clear" w:color="auto" w:fill="FFFFFF" w:themeFill="background1"/>
          </w:tcPr>
          <w:p w14:paraId="475FD34C" w14:textId="77777777" w:rsidR="00F7338D" w:rsidRPr="00F766E6" w:rsidRDefault="00F7338D" w:rsidP="00C67A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22" w:type="dxa"/>
            <w:gridSpan w:val="2"/>
            <w:shd w:val="clear" w:color="auto" w:fill="FFFFFF" w:themeFill="background1"/>
          </w:tcPr>
          <w:p w14:paraId="4239EC2B" w14:textId="77777777" w:rsidR="00F7338D" w:rsidRPr="00F766E6" w:rsidRDefault="00F7338D" w:rsidP="00C67A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C95AAE" w:rsidRPr="00F766E6" w14:paraId="496875F5" w14:textId="77777777" w:rsidTr="00C95AAE">
        <w:trPr>
          <w:gridAfter w:val="1"/>
          <w:wAfter w:w="16" w:type="dxa"/>
          <w:trHeight w:val="313"/>
        </w:trPr>
        <w:tc>
          <w:tcPr>
            <w:tcW w:w="4329" w:type="dxa"/>
            <w:shd w:val="clear" w:color="auto" w:fill="FFFFFF" w:themeFill="background1"/>
            <w:hideMark/>
          </w:tcPr>
          <w:p w14:paraId="22136CE8" w14:textId="77777777" w:rsidR="00F7338D" w:rsidRPr="00F766E6" w:rsidRDefault="00F7338D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УЗИ</w:t>
            </w: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рганов</w:t>
            </w:r>
            <w:proofErr w:type="spellEnd"/>
            <w:r w:rsidRPr="00F766E6">
              <w:rPr>
                <w:rFonts w:asciiTheme="minorHAnsi" w:hAnsiTheme="minorHAnsi" w:cstheme="minorHAnsi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Брюшной</w:t>
            </w:r>
            <w:proofErr w:type="spellEnd"/>
            <w:r w:rsidRPr="00F766E6">
              <w:rPr>
                <w:rFonts w:asciiTheme="minorHAnsi" w:hAnsiTheme="minorHAnsi" w:cstheme="minorHAnsi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полости</w:t>
            </w:r>
            <w:proofErr w:type="spellEnd"/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3718BC98" w14:textId="77777777" w:rsidR="00F7338D" w:rsidRPr="00F766E6" w:rsidRDefault="00F7338D" w:rsidP="00C67A0A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FFFFFF" w:themeFill="background1"/>
            <w:hideMark/>
          </w:tcPr>
          <w:p w14:paraId="4B07D2D5" w14:textId="77777777" w:rsidR="00F7338D" w:rsidRPr="00F766E6" w:rsidRDefault="00F7338D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3"/>
            <w:shd w:val="clear" w:color="auto" w:fill="FFFFFF" w:themeFill="background1"/>
          </w:tcPr>
          <w:p w14:paraId="030CBEF7" w14:textId="702297C5" w:rsidR="00F7338D" w:rsidRPr="00F7338D" w:rsidRDefault="00F7338D" w:rsidP="00C67A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06301764" w14:textId="71BD37A6" w:rsidR="00F7338D" w:rsidRPr="00F766E6" w:rsidRDefault="00F7338D" w:rsidP="00C67A0A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7DFDFAEA" w14:textId="77777777" w:rsidR="00F7338D" w:rsidRPr="00F766E6" w:rsidRDefault="00F7338D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138FEDEE" w14:textId="77777777" w:rsidR="00F7338D" w:rsidRPr="00F766E6" w:rsidRDefault="00F7338D" w:rsidP="00C67A0A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13A76DF3" w14:textId="77777777" w:rsidR="00F7338D" w:rsidRPr="00F766E6" w:rsidRDefault="00F7338D" w:rsidP="00C67A0A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1931B662" w14:textId="77777777" w:rsidR="00F7338D" w:rsidRPr="00F766E6" w:rsidRDefault="00F7338D" w:rsidP="00C67A0A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2" w:type="dxa"/>
            <w:gridSpan w:val="2"/>
            <w:shd w:val="clear" w:color="auto" w:fill="FFFFFF" w:themeFill="background1"/>
            <w:hideMark/>
          </w:tcPr>
          <w:p w14:paraId="232E7C6F" w14:textId="77777777" w:rsidR="00F7338D" w:rsidRPr="00F766E6" w:rsidRDefault="00F7338D" w:rsidP="00C67A0A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95AAE" w:rsidRPr="00F766E6" w14:paraId="5D301A65" w14:textId="77777777" w:rsidTr="00C95AAE">
        <w:trPr>
          <w:gridAfter w:val="1"/>
          <w:wAfter w:w="16" w:type="dxa"/>
          <w:trHeight w:val="330"/>
        </w:trPr>
        <w:tc>
          <w:tcPr>
            <w:tcW w:w="4329" w:type="dxa"/>
            <w:shd w:val="clear" w:color="auto" w:fill="FFFFFF" w:themeFill="background1"/>
            <w:hideMark/>
          </w:tcPr>
          <w:p w14:paraId="4782045B" w14:textId="77777777" w:rsidR="00F7338D" w:rsidRPr="00F766E6" w:rsidRDefault="00F7338D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Pr="00F766E6">
              <w:rPr>
                <w:rFonts w:asciiTheme="minorHAnsi" w:hAnsiTheme="minorHAnsi" w:cstheme="minorHAnsi"/>
                <w:spacing w:val="-12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УЗИ</w:t>
            </w:r>
            <w:r w:rsidRPr="00F766E6">
              <w:rPr>
                <w:rFonts w:asciiTheme="minorHAnsi" w:hAnsiTheme="minorHAnsi" w:cstheme="minorHAnsi"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исследования</w:t>
            </w:r>
            <w:proofErr w:type="spellEnd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:</w:t>
            </w:r>
          </w:p>
        </w:tc>
        <w:tc>
          <w:tcPr>
            <w:tcW w:w="625" w:type="dxa"/>
            <w:gridSpan w:val="2"/>
            <w:vMerge w:val="restart"/>
            <w:shd w:val="clear" w:color="auto" w:fill="FFFFFF" w:themeFill="background1"/>
            <w:hideMark/>
          </w:tcPr>
          <w:p w14:paraId="00C69327" w14:textId="77777777" w:rsidR="00F7338D" w:rsidRPr="00F766E6" w:rsidRDefault="00F7338D" w:rsidP="00C67A0A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vMerge w:val="restart"/>
            <w:shd w:val="clear" w:color="auto" w:fill="FFFFFF" w:themeFill="background1"/>
            <w:hideMark/>
          </w:tcPr>
          <w:p w14:paraId="5D07F052" w14:textId="77777777" w:rsidR="00F7338D" w:rsidRPr="00F766E6" w:rsidRDefault="00F7338D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3"/>
            <w:vMerge w:val="restart"/>
            <w:shd w:val="clear" w:color="auto" w:fill="FFFFFF" w:themeFill="background1"/>
          </w:tcPr>
          <w:p w14:paraId="419FA9B4" w14:textId="7A255DC5" w:rsidR="00F7338D" w:rsidRPr="00F7338D" w:rsidRDefault="00F7338D" w:rsidP="00C67A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vMerge w:val="restart"/>
            <w:shd w:val="clear" w:color="auto" w:fill="FFFFFF" w:themeFill="background1"/>
            <w:hideMark/>
          </w:tcPr>
          <w:p w14:paraId="149B59A0" w14:textId="535A1335" w:rsidR="00F7338D" w:rsidRPr="00F766E6" w:rsidRDefault="00F7338D" w:rsidP="00C67A0A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vMerge w:val="restart"/>
            <w:shd w:val="clear" w:color="auto" w:fill="FFFFFF" w:themeFill="background1"/>
            <w:hideMark/>
          </w:tcPr>
          <w:p w14:paraId="26CA1A48" w14:textId="77777777" w:rsidR="00F7338D" w:rsidRPr="00F766E6" w:rsidRDefault="00F7338D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vMerge w:val="restart"/>
            <w:shd w:val="clear" w:color="auto" w:fill="FFFFFF" w:themeFill="background1"/>
            <w:hideMark/>
          </w:tcPr>
          <w:p w14:paraId="325EF6C0" w14:textId="77777777" w:rsidR="00F7338D" w:rsidRPr="00F766E6" w:rsidRDefault="00F7338D" w:rsidP="00C67A0A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vMerge w:val="restart"/>
            <w:shd w:val="clear" w:color="auto" w:fill="FFFFFF" w:themeFill="background1"/>
            <w:hideMark/>
          </w:tcPr>
          <w:p w14:paraId="002CFF3E" w14:textId="77777777" w:rsidR="00F7338D" w:rsidRPr="00F766E6" w:rsidRDefault="00F7338D" w:rsidP="00C67A0A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vMerge w:val="restart"/>
            <w:shd w:val="clear" w:color="auto" w:fill="FFFFFF" w:themeFill="background1"/>
            <w:hideMark/>
          </w:tcPr>
          <w:p w14:paraId="594898AE" w14:textId="77777777" w:rsidR="00F7338D" w:rsidRPr="00F766E6" w:rsidRDefault="00F7338D" w:rsidP="00C67A0A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2" w:type="dxa"/>
            <w:gridSpan w:val="2"/>
            <w:vMerge w:val="restart"/>
            <w:shd w:val="clear" w:color="auto" w:fill="FFFFFF" w:themeFill="background1"/>
            <w:hideMark/>
          </w:tcPr>
          <w:p w14:paraId="51163D07" w14:textId="77777777" w:rsidR="00F7338D" w:rsidRPr="00F766E6" w:rsidRDefault="00F7338D" w:rsidP="00C67A0A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95AAE" w:rsidRPr="00F9104F" w14:paraId="18F9A428" w14:textId="77777777" w:rsidTr="00C95AAE">
        <w:trPr>
          <w:gridAfter w:val="1"/>
          <w:wAfter w:w="16" w:type="dxa"/>
          <w:trHeight w:val="253"/>
        </w:trPr>
        <w:tc>
          <w:tcPr>
            <w:tcW w:w="4329" w:type="dxa"/>
            <w:shd w:val="clear" w:color="auto" w:fill="FFFFFF" w:themeFill="background1"/>
            <w:hideMark/>
          </w:tcPr>
          <w:p w14:paraId="19718144" w14:textId="77777777" w:rsidR="00F7338D" w:rsidRPr="00F766E6" w:rsidRDefault="00F7338D" w:rsidP="00385BCB">
            <w:pPr>
              <w:pStyle w:val="TableParagraph"/>
              <w:spacing w:line="234" w:lineRule="exact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УЗИ</w:t>
            </w:r>
            <w:r w:rsidRPr="00F766E6">
              <w:rPr>
                <w:rFonts w:asciiTheme="minorHAnsi" w:hAnsiTheme="minorHAnsi" w:cstheme="minorHAnsi"/>
                <w:i/>
                <w:spacing w:val="-7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органов</w:t>
            </w:r>
            <w:r w:rsidRPr="00F766E6">
              <w:rPr>
                <w:rFonts w:asciiTheme="minorHAnsi" w:hAnsiTheme="minorHAnsi" w:cstheme="minorHAnsi"/>
                <w:i/>
                <w:spacing w:val="-7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малого</w:t>
            </w:r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таза</w:t>
            </w:r>
            <w:r w:rsidRPr="00F766E6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EBA2652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265CF6F3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</w:tcPr>
          <w:p w14:paraId="088E3A2A" w14:textId="77777777" w:rsidR="00F7338D" w:rsidRPr="00F766E6" w:rsidRDefault="00F7338D" w:rsidP="00F7338D">
            <w:pPr>
              <w:jc w:val="center"/>
              <w:rPr>
                <w:rFonts w:eastAsia="Verdana" w:cstheme="minorHAnsi"/>
                <w:lang w:val="ru-RU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77A95FA" w14:textId="3C4D9D09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4D87F86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0A0FA24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AA91556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3A47169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69FBBEF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  <w:tr w:rsidR="00C95AAE" w:rsidRPr="00F766E6" w14:paraId="6C5B56B5" w14:textId="77777777" w:rsidTr="00C95AAE">
        <w:trPr>
          <w:gridAfter w:val="1"/>
          <w:wAfter w:w="16" w:type="dxa"/>
          <w:trHeight w:val="302"/>
        </w:trPr>
        <w:tc>
          <w:tcPr>
            <w:tcW w:w="4329" w:type="dxa"/>
            <w:shd w:val="clear" w:color="auto" w:fill="FFFFFF" w:themeFill="background1"/>
            <w:hideMark/>
          </w:tcPr>
          <w:p w14:paraId="3C1B4E53" w14:textId="77777777" w:rsidR="00F7338D" w:rsidRPr="00F766E6" w:rsidRDefault="00F7338D" w:rsidP="00385BCB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Узи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Щитовидной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железы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FF3E84F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0B23F026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</w:tcPr>
          <w:p w14:paraId="67081655" w14:textId="77777777" w:rsidR="00F7338D" w:rsidRPr="00F766E6" w:rsidRDefault="00F7338D" w:rsidP="00F7338D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CC0A649" w14:textId="5772B7F5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5B83F7A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867CFAA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19663E8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1838922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E30ACA0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5F551DC2" w14:textId="77777777" w:rsidTr="00C95AAE">
        <w:trPr>
          <w:gridAfter w:val="1"/>
          <w:wAfter w:w="16" w:type="dxa"/>
          <w:trHeight w:val="328"/>
        </w:trPr>
        <w:tc>
          <w:tcPr>
            <w:tcW w:w="4329" w:type="dxa"/>
            <w:shd w:val="clear" w:color="auto" w:fill="FFFFFF" w:themeFill="background1"/>
            <w:hideMark/>
          </w:tcPr>
          <w:p w14:paraId="071A3CC4" w14:textId="77777777" w:rsidR="00F7338D" w:rsidRPr="00F766E6" w:rsidRDefault="00F7338D" w:rsidP="00385BCB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en-US"/>
              </w:rPr>
              <w:t>Эхокардиография</w:t>
            </w:r>
            <w:proofErr w:type="spellEnd"/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FD7F5AC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4AF8AF8F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</w:tcPr>
          <w:p w14:paraId="6466D127" w14:textId="77777777" w:rsidR="00F7338D" w:rsidRPr="00F766E6" w:rsidRDefault="00F7338D" w:rsidP="00F7338D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173E654" w14:textId="6153BC2C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657F524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7642AA3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8C490C5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7F2C270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71A199B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5E37AFC5" w14:textId="77777777" w:rsidTr="00C95AAE">
        <w:trPr>
          <w:gridAfter w:val="1"/>
          <w:wAfter w:w="16" w:type="dxa"/>
          <w:trHeight w:val="351"/>
        </w:trPr>
        <w:tc>
          <w:tcPr>
            <w:tcW w:w="4329" w:type="dxa"/>
            <w:shd w:val="clear" w:color="auto" w:fill="FFFFFF" w:themeFill="background1"/>
            <w:hideMark/>
          </w:tcPr>
          <w:p w14:paraId="5F637C22" w14:textId="77777777" w:rsidR="00F7338D" w:rsidRPr="00F766E6" w:rsidRDefault="00F7338D" w:rsidP="00385BCB">
            <w:pPr>
              <w:pStyle w:val="TableParagraph"/>
              <w:ind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Прием</w:t>
            </w:r>
            <w:r w:rsidRPr="00F766E6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F766E6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консультация</w:t>
            </w:r>
            <w:r w:rsidRPr="00F766E6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F766E6">
              <w:rPr>
                <w:rFonts w:asciiTheme="minorHAnsi" w:hAnsiTheme="minorHAnsi" w:cstheme="minorHAnsi"/>
                <w:sz w:val="24"/>
                <w:szCs w:val="24"/>
              </w:rPr>
              <w:t xml:space="preserve">врача- </w:t>
            </w:r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специалиста</w:t>
            </w:r>
            <w:proofErr w:type="gramEnd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</w:t>
            </w:r>
          </w:p>
        </w:tc>
        <w:tc>
          <w:tcPr>
            <w:tcW w:w="625" w:type="dxa"/>
            <w:gridSpan w:val="2"/>
            <w:vMerge w:val="restart"/>
            <w:shd w:val="clear" w:color="auto" w:fill="FFFFFF" w:themeFill="background1"/>
            <w:hideMark/>
          </w:tcPr>
          <w:p w14:paraId="77FF1A85" w14:textId="77777777" w:rsidR="00F7338D" w:rsidRPr="00F766E6" w:rsidRDefault="00F7338D" w:rsidP="00385BCB">
            <w:pPr>
              <w:pStyle w:val="TableParagraph"/>
              <w:ind w:left="109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vMerge w:val="restart"/>
            <w:shd w:val="clear" w:color="auto" w:fill="FFFFFF" w:themeFill="background1"/>
            <w:hideMark/>
          </w:tcPr>
          <w:p w14:paraId="10A950A3" w14:textId="77777777" w:rsidR="00F7338D" w:rsidRPr="00F766E6" w:rsidRDefault="00F7338D" w:rsidP="00385BCB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3"/>
            <w:vMerge w:val="restart"/>
            <w:shd w:val="clear" w:color="auto" w:fill="FFFFFF" w:themeFill="background1"/>
          </w:tcPr>
          <w:p w14:paraId="12033A0C" w14:textId="068B3C7D" w:rsidR="00F7338D" w:rsidRPr="00F7338D" w:rsidRDefault="00F7338D" w:rsidP="00F733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vMerge w:val="restart"/>
            <w:shd w:val="clear" w:color="auto" w:fill="FFFFFF" w:themeFill="background1"/>
            <w:hideMark/>
          </w:tcPr>
          <w:p w14:paraId="4A873B7B" w14:textId="07CB0172" w:rsidR="00F7338D" w:rsidRPr="00F766E6" w:rsidRDefault="00F7338D" w:rsidP="00385BCB">
            <w:pPr>
              <w:pStyle w:val="TableParagraph"/>
              <w:ind w:left="11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vMerge w:val="restart"/>
            <w:shd w:val="clear" w:color="auto" w:fill="FFFFFF" w:themeFill="background1"/>
            <w:hideMark/>
          </w:tcPr>
          <w:p w14:paraId="4101B55A" w14:textId="77777777" w:rsidR="00F7338D" w:rsidRPr="00F766E6" w:rsidRDefault="00F7338D" w:rsidP="00385BCB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vMerge w:val="restart"/>
            <w:shd w:val="clear" w:color="auto" w:fill="FFFFFF" w:themeFill="background1"/>
            <w:hideMark/>
          </w:tcPr>
          <w:p w14:paraId="79970519" w14:textId="77777777" w:rsidR="00F7338D" w:rsidRPr="00F766E6" w:rsidRDefault="00F7338D" w:rsidP="00385BCB">
            <w:pPr>
              <w:pStyle w:val="TableParagraph"/>
              <w:ind w:left="114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vMerge w:val="restart"/>
            <w:shd w:val="clear" w:color="auto" w:fill="FFFFFF" w:themeFill="background1"/>
            <w:hideMark/>
          </w:tcPr>
          <w:p w14:paraId="31AB9442" w14:textId="77777777" w:rsidR="00F7338D" w:rsidRPr="00F766E6" w:rsidRDefault="00F7338D" w:rsidP="00385BCB">
            <w:pPr>
              <w:pStyle w:val="TableParagraph"/>
              <w:ind w:left="11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vMerge w:val="restart"/>
            <w:shd w:val="clear" w:color="auto" w:fill="FFFFFF" w:themeFill="background1"/>
            <w:hideMark/>
          </w:tcPr>
          <w:p w14:paraId="1E636B57" w14:textId="77777777" w:rsidR="00F7338D" w:rsidRPr="00F766E6" w:rsidRDefault="00F7338D" w:rsidP="00385BCB">
            <w:pPr>
              <w:pStyle w:val="TableParagraph"/>
              <w:ind w:left="117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2" w:type="dxa"/>
            <w:gridSpan w:val="2"/>
            <w:vMerge w:val="restart"/>
            <w:shd w:val="clear" w:color="auto" w:fill="FFFFFF" w:themeFill="background1"/>
            <w:hideMark/>
          </w:tcPr>
          <w:p w14:paraId="6719A765" w14:textId="77777777" w:rsidR="00F7338D" w:rsidRPr="00F766E6" w:rsidRDefault="00F7338D" w:rsidP="00385BCB">
            <w:pPr>
              <w:pStyle w:val="TableParagraph"/>
              <w:ind w:left="119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95AAE" w:rsidRPr="00F766E6" w14:paraId="7501441E" w14:textId="77777777" w:rsidTr="00C95AAE">
        <w:trPr>
          <w:gridAfter w:val="1"/>
          <w:wAfter w:w="16" w:type="dxa"/>
          <w:trHeight w:val="242"/>
        </w:trPr>
        <w:tc>
          <w:tcPr>
            <w:tcW w:w="4329" w:type="dxa"/>
            <w:shd w:val="clear" w:color="auto" w:fill="FFFFFF" w:themeFill="background1"/>
            <w:hideMark/>
          </w:tcPr>
          <w:p w14:paraId="195F0FDB" w14:textId="77777777" w:rsidR="00F7338D" w:rsidRPr="00F766E6" w:rsidRDefault="00F7338D" w:rsidP="00385BCB">
            <w:pPr>
              <w:pStyle w:val="TableParagraph"/>
              <w:spacing w:line="222" w:lineRule="exact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диетолога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8083790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3E485778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</w:tcPr>
          <w:p w14:paraId="6273993F" w14:textId="77777777" w:rsidR="00F7338D" w:rsidRPr="00F766E6" w:rsidRDefault="00F7338D" w:rsidP="00F7338D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8506D5C" w14:textId="438F105D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080494C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488D196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FDD2D53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320AE15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7C328CE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09262752" w14:textId="77777777" w:rsidTr="00C95AAE">
        <w:trPr>
          <w:gridAfter w:val="1"/>
          <w:wAfter w:w="16" w:type="dxa"/>
          <w:trHeight w:val="241"/>
        </w:trPr>
        <w:tc>
          <w:tcPr>
            <w:tcW w:w="4329" w:type="dxa"/>
            <w:shd w:val="clear" w:color="auto" w:fill="FFFFFF" w:themeFill="background1"/>
            <w:hideMark/>
          </w:tcPr>
          <w:p w14:paraId="4C9F3892" w14:textId="77777777" w:rsidR="00F7338D" w:rsidRPr="00F766E6" w:rsidRDefault="00F7338D" w:rsidP="00385BCB">
            <w:pPr>
              <w:pStyle w:val="TableParagraph"/>
              <w:spacing w:line="222" w:lineRule="exact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en-US"/>
              </w:rPr>
              <w:t>стоматолога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C08104F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7C6669E8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</w:tcPr>
          <w:p w14:paraId="547FBD54" w14:textId="77777777" w:rsidR="00F7338D" w:rsidRPr="00F766E6" w:rsidRDefault="00F7338D" w:rsidP="00F7338D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FF9E6DC" w14:textId="1E66455D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11A703F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E50F122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23F93CB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C15C8E9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AC95748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0A8D8AF4" w14:textId="77777777" w:rsidTr="00C95AAE">
        <w:trPr>
          <w:gridAfter w:val="1"/>
          <w:wAfter w:w="16" w:type="dxa"/>
          <w:trHeight w:val="244"/>
        </w:trPr>
        <w:tc>
          <w:tcPr>
            <w:tcW w:w="4329" w:type="dxa"/>
            <w:shd w:val="clear" w:color="auto" w:fill="FFFFFF" w:themeFill="background1"/>
            <w:hideMark/>
          </w:tcPr>
          <w:p w14:paraId="17BF372E" w14:textId="77777777" w:rsidR="00F7338D" w:rsidRPr="00F766E6" w:rsidRDefault="00F7338D" w:rsidP="00385BCB">
            <w:pPr>
              <w:pStyle w:val="TableParagraph"/>
              <w:spacing w:before="2" w:line="222" w:lineRule="exact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уролога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или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гинеколога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31DAE82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14BC7D48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</w:tcPr>
          <w:p w14:paraId="1CF92DFF" w14:textId="77777777" w:rsidR="00F7338D" w:rsidRPr="00F766E6" w:rsidRDefault="00F7338D" w:rsidP="00F7338D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E1EF4A5" w14:textId="6BB51525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49C2E57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6AA95A0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93AE2AF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31718F5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825507D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28FFAFA2" w14:textId="77777777" w:rsidTr="00C95AAE">
        <w:trPr>
          <w:gridAfter w:val="1"/>
          <w:wAfter w:w="16" w:type="dxa"/>
          <w:trHeight w:val="299"/>
        </w:trPr>
        <w:tc>
          <w:tcPr>
            <w:tcW w:w="4329" w:type="dxa"/>
            <w:shd w:val="clear" w:color="auto" w:fill="FFFFFF" w:themeFill="background1"/>
            <w:hideMark/>
          </w:tcPr>
          <w:p w14:paraId="73186750" w14:textId="77777777" w:rsidR="00F7338D" w:rsidRPr="00F766E6" w:rsidRDefault="00F7338D" w:rsidP="00385BCB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en-US"/>
              </w:rPr>
              <w:t>физиотерапевта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2297ED4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6CF36D2B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</w:tcPr>
          <w:p w14:paraId="1B717C2A" w14:textId="77777777" w:rsidR="00F7338D" w:rsidRPr="00F766E6" w:rsidRDefault="00F7338D" w:rsidP="00F7338D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1B008E0" w14:textId="112389FD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95155C2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053F241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F818E57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83E7AA6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FF3DA04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2E6080B2" w14:textId="77777777" w:rsidTr="00C95AAE">
        <w:trPr>
          <w:gridAfter w:val="1"/>
          <w:wAfter w:w="16" w:type="dxa"/>
          <w:trHeight w:val="345"/>
        </w:trPr>
        <w:tc>
          <w:tcPr>
            <w:tcW w:w="4329" w:type="dxa"/>
            <w:shd w:val="clear" w:color="auto" w:fill="FFFFFF" w:themeFill="background1"/>
            <w:hideMark/>
          </w:tcPr>
          <w:p w14:paraId="7401AE11" w14:textId="77777777" w:rsidR="00F7338D" w:rsidRPr="00F766E6" w:rsidRDefault="00F7338D" w:rsidP="00385BCB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en-US"/>
              </w:rPr>
              <w:t>невролога</w:t>
            </w:r>
            <w:proofErr w:type="spellEnd"/>
          </w:p>
        </w:tc>
        <w:tc>
          <w:tcPr>
            <w:tcW w:w="62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4424A1F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70" w:type="dxa"/>
            <w:vMerge/>
            <w:shd w:val="clear" w:color="auto" w:fill="FFFFFF" w:themeFill="background1"/>
            <w:vAlign w:val="center"/>
            <w:hideMark/>
          </w:tcPr>
          <w:p w14:paraId="5E2266CB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shd w:val="clear" w:color="auto" w:fill="FFFFFF" w:themeFill="background1"/>
            <w:vAlign w:val="center"/>
          </w:tcPr>
          <w:p w14:paraId="2282DB4B" w14:textId="77777777" w:rsidR="00F7338D" w:rsidRPr="00F766E6" w:rsidRDefault="00F7338D" w:rsidP="00F7338D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694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8CE6A49" w14:textId="5C902FB3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1D06BFA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3CB4085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776FAF7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A86CEF7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0BEAF87" w14:textId="77777777" w:rsidR="00F7338D" w:rsidRPr="00F766E6" w:rsidRDefault="00F7338D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13184478" w14:textId="77777777" w:rsidTr="00C95AAE">
        <w:trPr>
          <w:gridAfter w:val="1"/>
          <w:wAfter w:w="16" w:type="dxa"/>
          <w:trHeight w:val="313"/>
        </w:trPr>
        <w:tc>
          <w:tcPr>
            <w:tcW w:w="4329" w:type="dxa"/>
            <w:shd w:val="clear" w:color="auto" w:fill="FFFFFF" w:themeFill="background1"/>
            <w:hideMark/>
          </w:tcPr>
          <w:p w14:paraId="4735FE69" w14:textId="77777777" w:rsidR="00F7338D" w:rsidRPr="00F766E6" w:rsidRDefault="00F7338D" w:rsidP="00385BCB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en-US"/>
              </w:rPr>
              <w:t>оториноларинголога</w:t>
            </w:r>
            <w:proofErr w:type="spellEnd"/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7D507513" w14:textId="77777777" w:rsidR="00F7338D" w:rsidRPr="00F766E6" w:rsidRDefault="00F7338D" w:rsidP="00385BCB">
            <w:pPr>
              <w:pStyle w:val="TableParagraph"/>
              <w:ind w:left="109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FFFFFF" w:themeFill="background1"/>
            <w:hideMark/>
          </w:tcPr>
          <w:p w14:paraId="12A85C81" w14:textId="77777777" w:rsidR="00F7338D" w:rsidRPr="00F766E6" w:rsidRDefault="00F7338D" w:rsidP="00385BCB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3"/>
            <w:shd w:val="clear" w:color="auto" w:fill="FFFFFF" w:themeFill="background1"/>
          </w:tcPr>
          <w:p w14:paraId="312CE510" w14:textId="269C4CDF" w:rsidR="00F7338D" w:rsidRPr="00F7338D" w:rsidRDefault="00F7338D" w:rsidP="00F733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5FF18B6A" w14:textId="1285C6EB" w:rsidR="00F7338D" w:rsidRPr="00F766E6" w:rsidRDefault="00F7338D" w:rsidP="00385BCB">
            <w:pPr>
              <w:pStyle w:val="TableParagraph"/>
              <w:ind w:left="11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507E5772" w14:textId="77777777" w:rsidR="00F7338D" w:rsidRPr="00F766E6" w:rsidRDefault="00F7338D" w:rsidP="00385BCB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19ED8682" w14:textId="77777777" w:rsidR="00F7338D" w:rsidRPr="00F766E6" w:rsidRDefault="00F7338D" w:rsidP="00385BCB">
            <w:pPr>
              <w:pStyle w:val="TableParagraph"/>
              <w:ind w:left="114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484DF7C0" w14:textId="77777777" w:rsidR="00F7338D" w:rsidRPr="00F766E6" w:rsidRDefault="00F7338D" w:rsidP="00385BCB">
            <w:pPr>
              <w:pStyle w:val="TableParagraph"/>
              <w:ind w:left="11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72266860" w14:textId="77777777" w:rsidR="00F7338D" w:rsidRPr="00F766E6" w:rsidRDefault="00F7338D" w:rsidP="00385BCB">
            <w:pPr>
              <w:pStyle w:val="TableParagraph"/>
              <w:ind w:left="117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2" w:type="dxa"/>
            <w:gridSpan w:val="2"/>
            <w:shd w:val="clear" w:color="auto" w:fill="FFFFFF" w:themeFill="background1"/>
            <w:hideMark/>
          </w:tcPr>
          <w:p w14:paraId="467F0CBB" w14:textId="77777777" w:rsidR="00F7338D" w:rsidRPr="00F766E6" w:rsidRDefault="00F7338D" w:rsidP="00385BCB">
            <w:pPr>
              <w:pStyle w:val="TableParagraph"/>
              <w:ind w:left="119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95AAE" w:rsidRPr="00F766E6" w14:paraId="1479DDEC" w14:textId="77777777" w:rsidTr="00C95AAE">
        <w:trPr>
          <w:gridAfter w:val="1"/>
          <w:wAfter w:w="16" w:type="dxa"/>
          <w:trHeight w:val="270"/>
        </w:trPr>
        <w:tc>
          <w:tcPr>
            <w:tcW w:w="4329" w:type="dxa"/>
            <w:shd w:val="clear" w:color="auto" w:fill="FFFFFF" w:themeFill="background1"/>
            <w:hideMark/>
          </w:tcPr>
          <w:p w14:paraId="25075D9A" w14:textId="77777777" w:rsidR="00F7338D" w:rsidRPr="00F766E6" w:rsidRDefault="00F7338D" w:rsidP="00385BCB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en-US"/>
              </w:rPr>
              <w:t>кардиолога</w:t>
            </w:r>
            <w:proofErr w:type="spellEnd"/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2F1F6DFD" w14:textId="77777777" w:rsidR="00F7338D" w:rsidRPr="00F766E6" w:rsidRDefault="00F7338D" w:rsidP="00385BCB">
            <w:pPr>
              <w:pStyle w:val="TableParagraph"/>
              <w:spacing w:before="2"/>
              <w:ind w:left="109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FFFFFF" w:themeFill="background1"/>
            <w:hideMark/>
          </w:tcPr>
          <w:p w14:paraId="63CB5C26" w14:textId="77777777" w:rsidR="00F7338D" w:rsidRPr="00F766E6" w:rsidRDefault="00F7338D" w:rsidP="00385BCB">
            <w:pPr>
              <w:pStyle w:val="TableParagraph"/>
              <w:spacing w:before="2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3"/>
            <w:shd w:val="clear" w:color="auto" w:fill="FFFFFF" w:themeFill="background1"/>
          </w:tcPr>
          <w:p w14:paraId="5C57DE9D" w14:textId="553DC919" w:rsidR="00F7338D" w:rsidRPr="00F7338D" w:rsidRDefault="00F7338D" w:rsidP="00F7338D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0B9B0476" w14:textId="68BAABA6" w:rsidR="00F7338D" w:rsidRPr="00F766E6" w:rsidRDefault="00F7338D" w:rsidP="00385BCB">
            <w:pPr>
              <w:pStyle w:val="TableParagraph"/>
              <w:spacing w:before="2"/>
              <w:ind w:left="11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5506D07F" w14:textId="77777777" w:rsidR="00F7338D" w:rsidRPr="00F766E6" w:rsidRDefault="00F7338D" w:rsidP="00385BCB">
            <w:pPr>
              <w:pStyle w:val="TableParagraph"/>
              <w:spacing w:before="2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017989BB" w14:textId="77777777" w:rsidR="00F7338D" w:rsidRPr="00F766E6" w:rsidRDefault="00F7338D" w:rsidP="00385BCB">
            <w:pPr>
              <w:pStyle w:val="TableParagraph"/>
              <w:spacing w:before="2"/>
              <w:ind w:left="114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2EA58C7F" w14:textId="77777777" w:rsidR="00F7338D" w:rsidRPr="00F766E6" w:rsidRDefault="00F7338D" w:rsidP="00385BCB">
            <w:pPr>
              <w:pStyle w:val="TableParagraph"/>
              <w:spacing w:before="2"/>
              <w:ind w:left="11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200BBB82" w14:textId="77777777" w:rsidR="00F7338D" w:rsidRPr="00F766E6" w:rsidRDefault="00F7338D" w:rsidP="00385BCB">
            <w:pPr>
              <w:pStyle w:val="TableParagraph"/>
              <w:spacing w:before="2"/>
              <w:ind w:left="117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2" w:type="dxa"/>
            <w:gridSpan w:val="2"/>
            <w:shd w:val="clear" w:color="auto" w:fill="FFFFFF" w:themeFill="background1"/>
            <w:hideMark/>
          </w:tcPr>
          <w:p w14:paraId="7D252142" w14:textId="77777777" w:rsidR="00F7338D" w:rsidRPr="00F766E6" w:rsidRDefault="00F7338D" w:rsidP="00385BCB">
            <w:pPr>
              <w:pStyle w:val="TableParagraph"/>
              <w:spacing w:before="2"/>
              <w:ind w:left="119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95AAE" w:rsidRPr="00F766E6" w14:paraId="54AB6433" w14:textId="77777777" w:rsidTr="00C95AAE">
        <w:trPr>
          <w:gridAfter w:val="1"/>
          <w:wAfter w:w="16" w:type="dxa"/>
          <w:trHeight w:val="314"/>
        </w:trPr>
        <w:tc>
          <w:tcPr>
            <w:tcW w:w="4329" w:type="dxa"/>
            <w:shd w:val="clear" w:color="auto" w:fill="FFFFFF" w:themeFill="background1"/>
            <w:hideMark/>
          </w:tcPr>
          <w:p w14:paraId="2243690C" w14:textId="77777777" w:rsidR="00F7338D" w:rsidRPr="00F766E6" w:rsidRDefault="00F7338D" w:rsidP="00385BCB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en-US"/>
              </w:rPr>
              <w:t>косметолога-дерматовенеролога</w:t>
            </w:r>
            <w:proofErr w:type="spellEnd"/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1D1025A0" w14:textId="77777777" w:rsidR="00F7338D" w:rsidRPr="00F766E6" w:rsidRDefault="00F7338D" w:rsidP="00385BCB">
            <w:pPr>
              <w:pStyle w:val="TableParagraph"/>
              <w:ind w:left="109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FFFFFF" w:themeFill="background1"/>
            <w:hideMark/>
          </w:tcPr>
          <w:p w14:paraId="0F8036CE" w14:textId="77777777" w:rsidR="00F7338D" w:rsidRPr="00F766E6" w:rsidRDefault="00F7338D" w:rsidP="00385BCB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gridSpan w:val="3"/>
            <w:shd w:val="clear" w:color="auto" w:fill="FFFFFF" w:themeFill="background1"/>
          </w:tcPr>
          <w:p w14:paraId="75F91835" w14:textId="3E58A5DD" w:rsidR="00F7338D" w:rsidRPr="00F7338D" w:rsidRDefault="00F7338D" w:rsidP="00F733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44C341D8" w14:textId="7F763C6D" w:rsidR="00F7338D" w:rsidRPr="00F766E6" w:rsidRDefault="00F7338D" w:rsidP="00385BCB">
            <w:pPr>
              <w:pStyle w:val="TableParagraph"/>
              <w:ind w:left="11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11C1E07A" w14:textId="77777777" w:rsidR="00F7338D" w:rsidRPr="00F766E6" w:rsidRDefault="00F7338D" w:rsidP="00385BCB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55CD561A" w14:textId="77777777" w:rsidR="00F7338D" w:rsidRPr="00F766E6" w:rsidRDefault="00F7338D" w:rsidP="00385BCB">
            <w:pPr>
              <w:pStyle w:val="TableParagraph"/>
              <w:ind w:left="114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416CFC9C" w14:textId="77777777" w:rsidR="00F7338D" w:rsidRPr="00F766E6" w:rsidRDefault="00F7338D" w:rsidP="00385BCB">
            <w:pPr>
              <w:pStyle w:val="TableParagraph"/>
              <w:ind w:left="11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0D23CC5C" w14:textId="77777777" w:rsidR="00F7338D" w:rsidRPr="00F766E6" w:rsidRDefault="00F7338D" w:rsidP="00385BCB">
            <w:pPr>
              <w:pStyle w:val="TableParagraph"/>
              <w:ind w:left="117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2" w:type="dxa"/>
            <w:gridSpan w:val="2"/>
            <w:shd w:val="clear" w:color="auto" w:fill="FFFFFF" w:themeFill="background1"/>
            <w:hideMark/>
          </w:tcPr>
          <w:p w14:paraId="3163972D" w14:textId="77777777" w:rsidR="00F7338D" w:rsidRPr="00F766E6" w:rsidRDefault="00F7338D" w:rsidP="00385BCB">
            <w:pPr>
              <w:pStyle w:val="TableParagraph"/>
              <w:ind w:left="119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C67A0A" w:rsidRPr="00F766E6" w14:paraId="68E281D5" w14:textId="77777777" w:rsidTr="00C95AAE">
        <w:trPr>
          <w:trHeight w:val="389"/>
        </w:trPr>
        <w:tc>
          <w:tcPr>
            <w:tcW w:w="4329" w:type="dxa"/>
            <w:shd w:val="clear" w:color="auto" w:fill="F7CAAC" w:themeFill="accent2" w:themeFillTint="66"/>
            <w:hideMark/>
          </w:tcPr>
          <w:p w14:paraId="4E2FE3F9" w14:textId="77777777" w:rsidR="00D00D93" w:rsidRPr="00C67A0A" w:rsidRDefault="00D00D93" w:rsidP="00385BCB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67A0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en-US"/>
              </w:rPr>
              <w:t>Оздоровительный</w:t>
            </w:r>
            <w:proofErr w:type="spellEnd"/>
            <w:r w:rsidRPr="00C67A0A">
              <w:rPr>
                <w:rFonts w:asciiTheme="minorHAnsi" w:hAnsiTheme="minorHAnsi" w:cstheme="minorHAnsi"/>
                <w:b/>
                <w:bCs/>
                <w:spacing w:val="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A0A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en-US"/>
              </w:rPr>
              <w:t>блок</w:t>
            </w:r>
            <w:proofErr w:type="spellEnd"/>
          </w:p>
        </w:tc>
        <w:tc>
          <w:tcPr>
            <w:tcW w:w="625" w:type="dxa"/>
            <w:gridSpan w:val="2"/>
            <w:shd w:val="clear" w:color="auto" w:fill="F7CAAC" w:themeFill="accent2" w:themeFillTint="66"/>
            <w:hideMark/>
          </w:tcPr>
          <w:p w14:paraId="1E49B36E" w14:textId="77777777" w:rsidR="00D00D93" w:rsidRPr="00C67A0A" w:rsidRDefault="00D00D93" w:rsidP="00385BCB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7</w:t>
            </w:r>
            <w:r w:rsidRPr="00C67A0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670" w:type="dxa"/>
            <w:shd w:val="clear" w:color="auto" w:fill="F7CAAC" w:themeFill="accent2" w:themeFillTint="66"/>
            <w:hideMark/>
          </w:tcPr>
          <w:p w14:paraId="0C7552FD" w14:textId="77777777" w:rsidR="00D00D93" w:rsidRPr="00C67A0A" w:rsidRDefault="00D00D93" w:rsidP="00385BCB">
            <w:pPr>
              <w:pStyle w:val="TableParagraph"/>
              <w:spacing w:line="229" w:lineRule="exact"/>
              <w:ind w:left="109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8</w:t>
            </w:r>
            <w:r w:rsidRPr="00C67A0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13" w:type="dxa"/>
            <w:gridSpan w:val="3"/>
            <w:shd w:val="clear" w:color="auto" w:fill="F7CAAC" w:themeFill="accent2" w:themeFillTint="66"/>
            <w:hideMark/>
          </w:tcPr>
          <w:p w14:paraId="0BFD6717" w14:textId="77777777" w:rsidR="00D00D93" w:rsidRPr="00C67A0A" w:rsidRDefault="00D00D93" w:rsidP="00385BCB">
            <w:pPr>
              <w:pStyle w:val="TableParagraph"/>
              <w:spacing w:line="229" w:lineRule="exact"/>
              <w:ind w:left="11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9</w:t>
            </w:r>
            <w:r w:rsidRPr="00C67A0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694" w:type="dxa"/>
            <w:gridSpan w:val="2"/>
            <w:shd w:val="clear" w:color="auto" w:fill="F7CAAC" w:themeFill="accent2" w:themeFillTint="66"/>
            <w:hideMark/>
          </w:tcPr>
          <w:p w14:paraId="13689328" w14:textId="77777777" w:rsidR="00D00D93" w:rsidRPr="00C67A0A" w:rsidRDefault="00D00D93" w:rsidP="00C67A0A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en-US"/>
              </w:rPr>
              <w:t>10к/д</w:t>
            </w:r>
          </w:p>
        </w:tc>
        <w:tc>
          <w:tcPr>
            <w:tcW w:w="727" w:type="dxa"/>
            <w:gridSpan w:val="2"/>
            <w:shd w:val="clear" w:color="auto" w:fill="F7CAAC" w:themeFill="accent2" w:themeFillTint="66"/>
            <w:hideMark/>
          </w:tcPr>
          <w:p w14:paraId="2DE2290B" w14:textId="77777777" w:rsidR="00D00D93" w:rsidRPr="00C67A0A" w:rsidRDefault="00D00D93" w:rsidP="00C67A0A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1</w:t>
            </w:r>
            <w:r w:rsidRPr="00C67A0A">
              <w:rPr>
                <w:rFonts w:asciiTheme="minorHAnsi" w:hAnsiTheme="minorHAnsi" w:cstheme="minorHAnsi"/>
                <w:b/>
                <w:bCs/>
                <w:spacing w:val="-14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7" w:type="dxa"/>
            <w:gridSpan w:val="2"/>
            <w:shd w:val="clear" w:color="auto" w:fill="F7CAAC" w:themeFill="accent2" w:themeFillTint="66"/>
            <w:hideMark/>
          </w:tcPr>
          <w:p w14:paraId="584D57B9" w14:textId="77777777" w:rsidR="00D00D93" w:rsidRPr="00C67A0A" w:rsidRDefault="00D00D93" w:rsidP="00C67A0A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2</w:t>
            </w:r>
            <w:r w:rsidRPr="00C67A0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11" w:type="dxa"/>
            <w:gridSpan w:val="2"/>
            <w:shd w:val="clear" w:color="auto" w:fill="F7CAAC" w:themeFill="accent2" w:themeFillTint="66"/>
            <w:hideMark/>
          </w:tcPr>
          <w:p w14:paraId="2A2B2E0C" w14:textId="77777777" w:rsidR="00D00D93" w:rsidRPr="00C67A0A" w:rsidRDefault="00D00D93" w:rsidP="00C67A0A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4</w:t>
            </w:r>
            <w:r w:rsidRPr="00C67A0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10" w:type="dxa"/>
            <w:gridSpan w:val="2"/>
            <w:shd w:val="clear" w:color="auto" w:fill="F7CAAC" w:themeFill="accent2" w:themeFillTint="66"/>
            <w:hideMark/>
          </w:tcPr>
          <w:p w14:paraId="55925408" w14:textId="77777777" w:rsidR="00D00D93" w:rsidRPr="00C67A0A" w:rsidRDefault="00D00D93" w:rsidP="00C67A0A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6</w:t>
            </w:r>
            <w:r w:rsidRPr="00C67A0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38" w:type="dxa"/>
            <w:gridSpan w:val="3"/>
            <w:shd w:val="clear" w:color="auto" w:fill="F7CAAC" w:themeFill="accent2" w:themeFillTint="66"/>
            <w:hideMark/>
          </w:tcPr>
          <w:p w14:paraId="69AE904B" w14:textId="77777777" w:rsidR="00D00D93" w:rsidRPr="00C67A0A" w:rsidRDefault="00D00D93" w:rsidP="00C67A0A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1</w:t>
            </w:r>
            <w:r w:rsidRPr="00C67A0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</w:tr>
      <w:tr w:rsidR="00C95AAE" w:rsidRPr="00F766E6" w14:paraId="5BB0476B" w14:textId="77777777" w:rsidTr="00C95AAE">
        <w:trPr>
          <w:trHeight w:val="311"/>
        </w:trPr>
        <w:tc>
          <w:tcPr>
            <w:tcW w:w="4329" w:type="dxa"/>
            <w:shd w:val="clear" w:color="auto" w:fill="FFFFFF" w:themeFill="background1"/>
            <w:hideMark/>
          </w:tcPr>
          <w:p w14:paraId="549BBA7E" w14:textId="77777777" w:rsidR="00D00D93" w:rsidRPr="00F766E6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Диетическое</w:t>
            </w:r>
            <w:proofErr w:type="spellEnd"/>
            <w:r w:rsidRPr="00F766E6">
              <w:rPr>
                <w:rFonts w:asciiTheme="minorHAnsi" w:hAnsiTheme="minorHAnsi" w:cstheme="minorHAnsi"/>
                <w:spacing w:val="-1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итание</w:t>
            </w:r>
            <w:proofErr w:type="spellEnd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Pr="00F766E6">
              <w:rPr>
                <w:rFonts w:asciiTheme="minorHAnsi" w:hAnsiTheme="minorHAnsi" w:cstheme="minorHAnsi"/>
                <w:spacing w:val="-15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«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шведский</w:t>
            </w:r>
            <w:proofErr w:type="spellEnd"/>
            <w:r w:rsidRPr="00F766E6">
              <w:rPr>
                <w:rFonts w:asciiTheme="minorHAnsi" w:hAnsiTheme="minorHAnsi" w:cstheme="minorHAnsi"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стол</w:t>
            </w:r>
            <w:proofErr w:type="spellEnd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»</w:t>
            </w:r>
          </w:p>
        </w:tc>
        <w:tc>
          <w:tcPr>
            <w:tcW w:w="6295" w:type="dxa"/>
            <w:gridSpan w:val="19"/>
            <w:shd w:val="clear" w:color="auto" w:fill="FFFFFF" w:themeFill="background1"/>
            <w:hideMark/>
          </w:tcPr>
          <w:p w14:paraId="754E661C" w14:textId="77777777" w:rsidR="00D00D93" w:rsidRPr="00F766E6" w:rsidRDefault="00D00D93" w:rsidP="00C67A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  <w:tr w:rsidR="00C95AAE" w:rsidRPr="00F766E6" w14:paraId="1403F60F" w14:textId="77777777" w:rsidTr="00C95AAE">
        <w:trPr>
          <w:trHeight w:val="601"/>
        </w:trPr>
        <w:tc>
          <w:tcPr>
            <w:tcW w:w="4329" w:type="dxa"/>
            <w:shd w:val="clear" w:color="auto" w:fill="FFFFFF" w:themeFill="background1"/>
            <w:hideMark/>
          </w:tcPr>
          <w:p w14:paraId="14B0A878" w14:textId="77777777" w:rsidR="00D00D93" w:rsidRPr="00F766E6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Финская</w:t>
            </w:r>
            <w:r w:rsidRPr="00F766E6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сауна-</w:t>
            </w: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свободное</w:t>
            </w: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посещение</w:t>
            </w:r>
            <w:r w:rsidRPr="00F766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по рекомендации врача</w:t>
            </w:r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583BB9D7" w14:textId="77777777" w:rsidR="00D00D93" w:rsidRPr="00F766E6" w:rsidRDefault="00D00D93" w:rsidP="00C67A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FFFFFF" w:themeFill="background1"/>
            <w:hideMark/>
          </w:tcPr>
          <w:p w14:paraId="06555A6E" w14:textId="77777777" w:rsidR="00D00D93" w:rsidRPr="00F766E6" w:rsidRDefault="00D00D93" w:rsidP="00C67A0A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13" w:type="dxa"/>
            <w:gridSpan w:val="3"/>
            <w:shd w:val="clear" w:color="auto" w:fill="FFFFFF" w:themeFill="background1"/>
            <w:hideMark/>
          </w:tcPr>
          <w:p w14:paraId="137AE1F7" w14:textId="77777777" w:rsidR="00D00D93" w:rsidRPr="00F766E6" w:rsidRDefault="00D00D93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6C3B7674" w14:textId="77777777" w:rsidR="00D00D93" w:rsidRPr="00F766E6" w:rsidRDefault="00D00D93" w:rsidP="00C67A0A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403C230C" w14:textId="77777777" w:rsidR="00D00D93" w:rsidRPr="00F766E6" w:rsidRDefault="00D00D93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5E195435" w14:textId="77777777" w:rsidR="00D00D93" w:rsidRPr="00F766E6" w:rsidRDefault="00D00D93" w:rsidP="00C67A0A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0CC04EB9" w14:textId="77777777" w:rsidR="00D00D93" w:rsidRPr="00F766E6" w:rsidRDefault="00D00D93" w:rsidP="00C67A0A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4898BE09" w14:textId="77777777" w:rsidR="00D00D93" w:rsidRPr="00F766E6" w:rsidRDefault="00D00D93" w:rsidP="00C67A0A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738" w:type="dxa"/>
            <w:gridSpan w:val="3"/>
            <w:shd w:val="clear" w:color="auto" w:fill="FFFFFF" w:themeFill="background1"/>
            <w:hideMark/>
          </w:tcPr>
          <w:p w14:paraId="26BF4D44" w14:textId="77777777" w:rsidR="00D00D93" w:rsidRPr="00F766E6" w:rsidRDefault="00D00D93" w:rsidP="00C67A0A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8</w:t>
            </w:r>
          </w:p>
        </w:tc>
      </w:tr>
      <w:tr w:rsidR="00C95AAE" w:rsidRPr="00F766E6" w14:paraId="189F0056" w14:textId="77777777" w:rsidTr="00C95AAE">
        <w:trPr>
          <w:trHeight w:val="585"/>
        </w:trPr>
        <w:tc>
          <w:tcPr>
            <w:tcW w:w="4329" w:type="dxa"/>
            <w:shd w:val="clear" w:color="auto" w:fill="FFFFFF" w:themeFill="background1"/>
            <w:hideMark/>
          </w:tcPr>
          <w:p w14:paraId="77035472" w14:textId="77777777" w:rsidR="00D00D93" w:rsidRPr="00F766E6" w:rsidRDefault="00D00D93" w:rsidP="00385BCB">
            <w:pPr>
              <w:pStyle w:val="TableParagraph"/>
              <w:ind w:right="20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Бассейн</w:t>
            </w:r>
            <w:r w:rsidRPr="00F766E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F766E6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свободное</w:t>
            </w: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плавание</w:t>
            </w:r>
            <w:r w:rsidRPr="00F766E6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с термотерапией (1 час)</w:t>
            </w:r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55CB7FB1" w14:textId="77777777" w:rsidR="00D00D93" w:rsidRPr="00F766E6" w:rsidRDefault="00D00D93" w:rsidP="00C67A0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FFFFFF" w:themeFill="background1"/>
            <w:hideMark/>
          </w:tcPr>
          <w:p w14:paraId="7AEE80E4" w14:textId="77777777" w:rsidR="00D00D93" w:rsidRPr="00F766E6" w:rsidRDefault="00D00D93" w:rsidP="00C67A0A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13" w:type="dxa"/>
            <w:gridSpan w:val="3"/>
            <w:shd w:val="clear" w:color="auto" w:fill="FFFFFF" w:themeFill="background1"/>
            <w:hideMark/>
          </w:tcPr>
          <w:p w14:paraId="2AD391A2" w14:textId="77777777" w:rsidR="00D00D93" w:rsidRPr="00F766E6" w:rsidRDefault="00D00D93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1186AF6C" w14:textId="77777777" w:rsidR="00D00D93" w:rsidRPr="00F766E6" w:rsidRDefault="00D00D93" w:rsidP="00C67A0A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77048538" w14:textId="77777777" w:rsidR="00D00D93" w:rsidRPr="00F766E6" w:rsidRDefault="00D00D93" w:rsidP="00C67A0A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03779E06" w14:textId="77777777" w:rsidR="00D00D93" w:rsidRPr="00F766E6" w:rsidRDefault="00D00D93" w:rsidP="00C67A0A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1EF5F638" w14:textId="77777777" w:rsidR="00D00D93" w:rsidRPr="00F766E6" w:rsidRDefault="00D00D93" w:rsidP="00C67A0A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5CF371FF" w14:textId="77777777" w:rsidR="00D00D93" w:rsidRPr="00F766E6" w:rsidRDefault="00D00D93" w:rsidP="00C67A0A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738" w:type="dxa"/>
            <w:gridSpan w:val="3"/>
            <w:shd w:val="clear" w:color="auto" w:fill="FFFFFF" w:themeFill="background1"/>
            <w:hideMark/>
          </w:tcPr>
          <w:p w14:paraId="02693190" w14:textId="77777777" w:rsidR="00D00D93" w:rsidRPr="00F766E6" w:rsidRDefault="00D00D93" w:rsidP="00C67A0A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8</w:t>
            </w:r>
          </w:p>
        </w:tc>
      </w:tr>
      <w:tr w:rsidR="00C95AAE" w:rsidRPr="00F766E6" w14:paraId="6E0E22F8" w14:textId="77777777" w:rsidTr="00C95AAE">
        <w:trPr>
          <w:trHeight w:val="556"/>
        </w:trPr>
        <w:tc>
          <w:tcPr>
            <w:tcW w:w="4329" w:type="dxa"/>
            <w:shd w:val="clear" w:color="auto" w:fill="FFFFFF" w:themeFill="background1"/>
            <w:hideMark/>
          </w:tcPr>
          <w:p w14:paraId="26DC9E5D" w14:textId="77777777" w:rsidR="00D00D93" w:rsidRPr="00F766E6" w:rsidRDefault="00D00D93" w:rsidP="00385BCB">
            <w:pPr>
              <w:pStyle w:val="TableParagraph"/>
              <w:ind w:righ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Турецкая</w:t>
            </w:r>
            <w:r w:rsidRPr="00F766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баня</w:t>
            </w:r>
            <w:r w:rsidRPr="00F766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F766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свободное</w:t>
            </w:r>
            <w:r w:rsidRPr="00F766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</w:rPr>
              <w:t>посещение по рекомендации врача</w:t>
            </w:r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78B42C53" w14:textId="77777777" w:rsidR="00D00D93" w:rsidRPr="00F766E6" w:rsidRDefault="00D00D93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FFFFFF" w:themeFill="background1"/>
            <w:hideMark/>
          </w:tcPr>
          <w:p w14:paraId="3315647D" w14:textId="77777777" w:rsidR="00D00D93" w:rsidRPr="00F766E6" w:rsidRDefault="00D00D93" w:rsidP="00216F99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13" w:type="dxa"/>
            <w:gridSpan w:val="3"/>
            <w:shd w:val="clear" w:color="auto" w:fill="FFFFFF" w:themeFill="background1"/>
            <w:hideMark/>
          </w:tcPr>
          <w:p w14:paraId="56BCDE75" w14:textId="77777777" w:rsidR="00D00D93" w:rsidRPr="00F766E6" w:rsidRDefault="00D00D93" w:rsidP="00216F99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26AF208C" w14:textId="77777777" w:rsidR="00D00D93" w:rsidRPr="00F766E6" w:rsidRDefault="00D00D93" w:rsidP="00216F99">
            <w:pPr>
              <w:pStyle w:val="TableParagraph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27805FDF" w14:textId="77777777" w:rsidR="00D00D93" w:rsidRPr="00F766E6" w:rsidRDefault="00D00D93" w:rsidP="00216F99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02EAACA8" w14:textId="77777777" w:rsidR="00D00D93" w:rsidRPr="00F766E6" w:rsidRDefault="00D00D93" w:rsidP="00216F99">
            <w:pPr>
              <w:pStyle w:val="TableParagraph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7FEE56CF" w14:textId="77777777" w:rsidR="00D00D93" w:rsidRPr="00F766E6" w:rsidRDefault="00D00D93" w:rsidP="00216F99">
            <w:pPr>
              <w:pStyle w:val="TableParagraph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758542BA" w14:textId="77777777" w:rsidR="00D00D93" w:rsidRPr="00F766E6" w:rsidRDefault="00D00D93" w:rsidP="00216F99">
            <w:pPr>
              <w:pStyle w:val="TableParagraph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738" w:type="dxa"/>
            <w:gridSpan w:val="3"/>
            <w:shd w:val="clear" w:color="auto" w:fill="FFFFFF" w:themeFill="background1"/>
            <w:hideMark/>
          </w:tcPr>
          <w:p w14:paraId="145DD056" w14:textId="77777777" w:rsidR="00D00D93" w:rsidRPr="00F766E6" w:rsidRDefault="00D00D93" w:rsidP="00216F99">
            <w:pPr>
              <w:pStyle w:val="TableParagraph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8</w:t>
            </w:r>
          </w:p>
        </w:tc>
      </w:tr>
      <w:tr w:rsidR="00C95AAE" w:rsidRPr="00F766E6" w14:paraId="6F74130E" w14:textId="77777777" w:rsidTr="00C95AAE">
        <w:trPr>
          <w:trHeight w:val="307"/>
        </w:trPr>
        <w:tc>
          <w:tcPr>
            <w:tcW w:w="4329" w:type="dxa"/>
            <w:shd w:val="clear" w:color="auto" w:fill="FFFFFF" w:themeFill="background1"/>
            <w:hideMark/>
          </w:tcPr>
          <w:p w14:paraId="2F6078FC" w14:textId="77777777" w:rsidR="00D00D93" w:rsidRPr="00F766E6" w:rsidRDefault="00D00D93" w:rsidP="00385BCB">
            <w:pPr>
              <w:pStyle w:val="TableParagraph"/>
              <w:ind w:right="203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Терренкур</w:t>
            </w:r>
            <w:proofErr w:type="spellEnd"/>
            <w:r w:rsidRPr="00F766E6">
              <w:rPr>
                <w:rFonts w:asciiTheme="minorHAnsi" w:hAnsiTheme="minorHAnsi" w:cstheme="minorHAnsi"/>
                <w:spacing w:val="-14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–</w:t>
            </w:r>
            <w:r w:rsidRPr="00F766E6">
              <w:rPr>
                <w:rFonts w:asciiTheme="minorHAnsi" w:hAnsiTheme="minorHAnsi" w:cstheme="minorHAnsi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лечебная</w:t>
            </w:r>
            <w:proofErr w:type="spellEnd"/>
            <w:r w:rsidRPr="00F766E6">
              <w:rPr>
                <w:rFonts w:asciiTheme="minorHAnsi" w:hAnsiTheme="minorHAnsi" w:cstheme="minorHAnsi"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дозированная</w:t>
            </w:r>
            <w:proofErr w:type="spellEnd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ходьба</w:t>
            </w:r>
            <w:proofErr w:type="spellEnd"/>
          </w:p>
        </w:tc>
        <w:tc>
          <w:tcPr>
            <w:tcW w:w="6295" w:type="dxa"/>
            <w:gridSpan w:val="19"/>
            <w:shd w:val="clear" w:color="auto" w:fill="FFFFFF" w:themeFill="background1"/>
            <w:hideMark/>
          </w:tcPr>
          <w:p w14:paraId="230E1CD0" w14:textId="77777777" w:rsidR="00D00D93" w:rsidRPr="00F766E6" w:rsidRDefault="00D00D93" w:rsidP="00C67A0A">
            <w:pPr>
              <w:pStyle w:val="TableParagraph"/>
              <w:ind w:left="45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  <w:tr w:rsidR="00C95AAE" w:rsidRPr="00F766E6" w14:paraId="14CD1339" w14:textId="77777777" w:rsidTr="00C95AAE">
        <w:trPr>
          <w:trHeight w:val="411"/>
        </w:trPr>
        <w:tc>
          <w:tcPr>
            <w:tcW w:w="4329" w:type="dxa"/>
            <w:shd w:val="clear" w:color="auto" w:fill="FFFFFF" w:themeFill="background1"/>
            <w:hideMark/>
          </w:tcPr>
          <w:p w14:paraId="530BE277" w14:textId="77777777" w:rsidR="00D00D93" w:rsidRPr="00F766E6" w:rsidRDefault="00D00D93" w:rsidP="00385BCB">
            <w:pPr>
              <w:pStyle w:val="TableParagraph"/>
              <w:spacing w:before="2"/>
              <w:ind w:right="203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Лечебная</w:t>
            </w:r>
            <w:proofErr w:type="spellEnd"/>
            <w:r w:rsidRPr="00F766E6">
              <w:rPr>
                <w:rFonts w:asciiTheme="minorHAnsi" w:hAnsiTheme="minorHAnsi" w:cstheme="minorHAnsi"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физкультура</w:t>
            </w:r>
            <w:proofErr w:type="spellEnd"/>
            <w:r w:rsidRPr="00F766E6">
              <w:rPr>
                <w:rFonts w:asciiTheme="minorHAnsi" w:hAnsiTheme="minorHAnsi" w:cstheme="minorHAnsi"/>
                <w:spacing w:val="-15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  <w:r w:rsidRPr="00F766E6">
              <w:rPr>
                <w:rFonts w:asciiTheme="minorHAnsi" w:hAnsiTheme="minorHAnsi" w:cstheme="minorHAnsi"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групповые</w:t>
            </w:r>
            <w:proofErr w:type="spellEnd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25" w:type="dxa"/>
            <w:gridSpan w:val="2"/>
            <w:shd w:val="clear" w:color="auto" w:fill="FFFFFF" w:themeFill="background1"/>
            <w:hideMark/>
          </w:tcPr>
          <w:p w14:paraId="09FBDC1B" w14:textId="77777777" w:rsidR="00D00D93" w:rsidRPr="00F766E6" w:rsidRDefault="00D00D93" w:rsidP="00216F99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FFFFFF" w:themeFill="background1"/>
            <w:hideMark/>
          </w:tcPr>
          <w:p w14:paraId="1E37A85D" w14:textId="77777777" w:rsidR="00D00D93" w:rsidRPr="00F766E6" w:rsidRDefault="00D00D93" w:rsidP="00216F99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13" w:type="dxa"/>
            <w:gridSpan w:val="3"/>
            <w:shd w:val="clear" w:color="auto" w:fill="FFFFFF" w:themeFill="background1"/>
            <w:hideMark/>
          </w:tcPr>
          <w:p w14:paraId="5842C63C" w14:textId="77777777" w:rsidR="00D00D93" w:rsidRPr="00F766E6" w:rsidRDefault="00D00D93" w:rsidP="00216F99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694" w:type="dxa"/>
            <w:gridSpan w:val="2"/>
            <w:shd w:val="clear" w:color="auto" w:fill="FFFFFF" w:themeFill="background1"/>
            <w:hideMark/>
          </w:tcPr>
          <w:p w14:paraId="14BBCC75" w14:textId="77777777" w:rsidR="00D00D93" w:rsidRPr="00F766E6" w:rsidRDefault="00D00D93" w:rsidP="00216F99">
            <w:pPr>
              <w:pStyle w:val="TableParagraph"/>
              <w:spacing w:before="2"/>
              <w:ind w:left="1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27" w:type="dxa"/>
            <w:gridSpan w:val="2"/>
            <w:shd w:val="clear" w:color="auto" w:fill="FFFFFF" w:themeFill="background1"/>
            <w:hideMark/>
          </w:tcPr>
          <w:p w14:paraId="039F641F" w14:textId="77777777" w:rsidR="00D00D93" w:rsidRPr="00F766E6" w:rsidRDefault="00D00D93" w:rsidP="00216F99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7" w:type="dxa"/>
            <w:gridSpan w:val="2"/>
            <w:shd w:val="clear" w:color="auto" w:fill="FFFFFF" w:themeFill="background1"/>
            <w:hideMark/>
          </w:tcPr>
          <w:p w14:paraId="14D0B4E8" w14:textId="77777777" w:rsidR="00D00D93" w:rsidRPr="00F766E6" w:rsidRDefault="00D00D93" w:rsidP="00216F99">
            <w:pPr>
              <w:pStyle w:val="TableParagraph"/>
              <w:spacing w:before="2"/>
              <w:ind w:left="11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11" w:type="dxa"/>
            <w:gridSpan w:val="2"/>
            <w:shd w:val="clear" w:color="auto" w:fill="FFFFFF" w:themeFill="background1"/>
            <w:hideMark/>
          </w:tcPr>
          <w:p w14:paraId="25B8F23D" w14:textId="77777777" w:rsidR="00D00D93" w:rsidRPr="00F766E6" w:rsidRDefault="00D00D93" w:rsidP="00216F99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hideMark/>
          </w:tcPr>
          <w:p w14:paraId="4331CC5A" w14:textId="77777777" w:rsidR="00D00D93" w:rsidRPr="00F766E6" w:rsidRDefault="00D00D93" w:rsidP="00216F99">
            <w:pPr>
              <w:pStyle w:val="TableParagraph"/>
              <w:spacing w:before="2"/>
              <w:ind w:left="11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738" w:type="dxa"/>
            <w:gridSpan w:val="3"/>
            <w:shd w:val="clear" w:color="auto" w:fill="FFFFFF" w:themeFill="background1"/>
            <w:hideMark/>
          </w:tcPr>
          <w:p w14:paraId="68796964" w14:textId="77777777" w:rsidR="00D00D93" w:rsidRPr="00F766E6" w:rsidRDefault="00D00D93" w:rsidP="00216F99">
            <w:pPr>
              <w:pStyle w:val="TableParagraph"/>
              <w:spacing w:before="2"/>
              <w:ind w:left="11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8</w:t>
            </w:r>
          </w:p>
        </w:tc>
      </w:tr>
      <w:tr w:rsidR="00C95AAE" w:rsidRPr="00F766E6" w14:paraId="39AE0792" w14:textId="77777777" w:rsidTr="00C95AAE">
        <w:trPr>
          <w:trHeight w:val="404"/>
        </w:trPr>
        <w:tc>
          <w:tcPr>
            <w:tcW w:w="4371" w:type="dxa"/>
            <w:gridSpan w:val="2"/>
            <w:shd w:val="clear" w:color="auto" w:fill="F7CAAC" w:themeFill="accent2" w:themeFillTint="66"/>
            <w:hideMark/>
          </w:tcPr>
          <w:p w14:paraId="1A6728C8" w14:textId="77777777" w:rsidR="00C95AAE" w:rsidRPr="00C67A0A" w:rsidRDefault="00C95AAE" w:rsidP="00C95AAE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67A0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en-US"/>
              </w:rPr>
              <w:t>Лечебный</w:t>
            </w:r>
            <w:proofErr w:type="spellEnd"/>
            <w:r w:rsidRPr="00C67A0A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A0A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en-US"/>
              </w:rPr>
              <w:t>блок</w:t>
            </w:r>
            <w:proofErr w:type="spellEnd"/>
          </w:p>
        </w:tc>
        <w:tc>
          <w:tcPr>
            <w:tcW w:w="583" w:type="dxa"/>
            <w:shd w:val="clear" w:color="auto" w:fill="F7CAAC" w:themeFill="accent2" w:themeFillTint="66"/>
            <w:hideMark/>
          </w:tcPr>
          <w:p w14:paraId="0D894C88" w14:textId="55BD1C2E" w:rsidR="00C95AAE" w:rsidRPr="00C67A0A" w:rsidRDefault="00C95AAE" w:rsidP="00C95AAE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7</w:t>
            </w:r>
            <w:r w:rsidRPr="00C67A0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8" w:type="dxa"/>
            <w:gridSpan w:val="3"/>
            <w:shd w:val="clear" w:color="auto" w:fill="F7CAAC" w:themeFill="accent2" w:themeFillTint="66"/>
            <w:hideMark/>
          </w:tcPr>
          <w:p w14:paraId="6749B740" w14:textId="34975EA7" w:rsidR="00C95AAE" w:rsidRPr="00C67A0A" w:rsidRDefault="00C95AAE" w:rsidP="00C95AAE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8</w:t>
            </w:r>
            <w:r w:rsidRPr="00C67A0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F7CAAC" w:themeFill="accent2" w:themeFillTint="66"/>
            <w:hideMark/>
          </w:tcPr>
          <w:p w14:paraId="12080BC9" w14:textId="4192DB3B" w:rsidR="00C95AAE" w:rsidRPr="00C67A0A" w:rsidRDefault="00C95AAE" w:rsidP="00C95AAE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9</w:t>
            </w:r>
            <w:r w:rsidRPr="00C67A0A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F7CAAC" w:themeFill="accent2" w:themeFillTint="66"/>
            <w:hideMark/>
          </w:tcPr>
          <w:p w14:paraId="59B8E952" w14:textId="76559972" w:rsidR="00C95AAE" w:rsidRPr="00C67A0A" w:rsidRDefault="00C95AAE" w:rsidP="00C95AAE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0</w:t>
            </w:r>
            <w:r w:rsidRPr="00C67A0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F7CAAC" w:themeFill="accent2" w:themeFillTint="66"/>
          </w:tcPr>
          <w:p w14:paraId="14CEADFB" w14:textId="4CEC9A95" w:rsidR="00C95AAE" w:rsidRPr="00C67A0A" w:rsidRDefault="00C95AAE" w:rsidP="00C95AAE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1</w:t>
            </w:r>
            <w:r w:rsidRPr="00C67A0A">
              <w:rPr>
                <w:rFonts w:asciiTheme="minorHAnsi" w:hAnsiTheme="minorHAnsi" w:cstheme="minorHAnsi"/>
                <w:b/>
                <w:bCs/>
                <w:spacing w:val="-14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8" w:type="dxa"/>
            <w:gridSpan w:val="2"/>
            <w:shd w:val="clear" w:color="auto" w:fill="F7CAAC" w:themeFill="accent2" w:themeFillTint="66"/>
            <w:hideMark/>
          </w:tcPr>
          <w:p w14:paraId="25DBDDAF" w14:textId="4DB7874F" w:rsidR="00C95AAE" w:rsidRPr="00C67A0A" w:rsidRDefault="00C95AAE" w:rsidP="00C95AAE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2</w:t>
            </w:r>
            <w:r w:rsidRPr="00C67A0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F7CAAC" w:themeFill="accent2" w:themeFillTint="66"/>
            <w:hideMark/>
          </w:tcPr>
          <w:p w14:paraId="7ED455D1" w14:textId="77777777" w:rsidR="00C95AAE" w:rsidRPr="00C67A0A" w:rsidRDefault="00C95AAE" w:rsidP="00C95AAE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4</w:t>
            </w:r>
            <w:r w:rsidRPr="00C67A0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696" w:type="dxa"/>
            <w:gridSpan w:val="2"/>
            <w:shd w:val="clear" w:color="auto" w:fill="F7CAAC" w:themeFill="accent2" w:themeFillTint="66"/>
            <w:hideMark/>
          </w:tcPr>
          <w:p w14:paraId="32ED2B90" w14:textId="77777777" w:rsidR="00C95AAE" w:rsidRPr="00C67A0A" w:rsidRDefault="00C95AAE" w:rsidP="00C95AAE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16</w:t>
            </w:r>
            <w:r w:rsidRPr="00C67A0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22" w:type="dxa"/>
            <w:gridSpan w:val="2"/>
            <w:shd w:val="clear" w:color="auto" w:fill="F7CAAC" w:themeFill="accent2" w:themeFillTint="66"/>
            <w:hideMark/>
          </w:tcPr>
          <w:p w14:paraId="4FACF7DF" w14:textId="77777777" w:rsidR="00C95AAE" w:rsidRPr="00C67A0A" w:rsidRDefault="00C95AAE" w:rsidP="00C95AAE">
            <w:pPr>
              <w:pStyle w:val="TableParagraph"/>
              <w:spacing w:line="229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67A0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21</w:t>
            </w:r>
            <w:r w:rsidRPr="00C67A0A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Pr="00C67A0A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en-US"/>
              </w:rPr>
              <w:t>к/д</w:t>
            </w:r>
          </w:p>
        </w:tc>
      </w:tr>
      <w:tr w:rsidR="00C95AAE" w:rsidRPr="00F766E6" w14:paraId="7E59D389" w14:textId="77777777" w:rsidTr="00C95AAE">
        <w:trPr>
          <w:trHeight w:val="376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6465328B" w14:textId="77777777" w:rsidR="00C95AAE" w:rsidRPr="00F766E6" w:rsidRDefault="00C95AAE" w:rsidP="00C95AAE">
            <w:pPr>
              <w:pStyle w:val="TableParagraph"/>
              <w:ind w:left="17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анны</w:t>
            </w:r>
            <w:proofErr w:type="spellEnd"/>
            <w:r w:rsidRPr="00F766E6">
              <w:rPr>
                <w:rFonts w:asciiTheme="minorHAnsi" w:hAnsiTheme="minorHAnsi" w:cstheme="minorHAnsi"/>
                <w:spacing w:val="-7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и</w:t>
            </w:r>
            <w:r w:rsidRPr="00F766E6"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одные</w:t>
            </w:r>
            <w:proofErr w:type="spellEnd"/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процедуры</w:t>
            </w:r>
            <w:proofErr w:type="spellEnd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:</w:t>
            </w:r>
          </w:p>
        </w:tc>
        <w:tc>
          <w:tcPr>
            <w:tcW w:w="583" w:type="dxa"/>
            <w:vMerge w:val="restart"/>
            <w:shd w:val="clear" w:color="auto" w:fill="FFFFFF" w:themeFill="background1"/>
            <w:hideMark/>
          </w:tcPr>
          <w:p w14:paraId="52D7CFBE" w14:textId="6ED7EC46" w:rsidR="00C95AAE" w:rsidRPr="00F766E6" w:rsidRDefault="00C95AAE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hideMark/>
          </w:tcPr>
          <w:p w14:paraId="3C498CAE" w14:textId="705C777F" w:rsidR="00C95AAE" w:rsidRPr="00F766E6" w:rsidRDefault="00C95AAE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6CA6D530" w14:textId="7C3EB3E7" w:rsidR="00C95AAE" w:rsidRPr="00F766E6" w:rsidRDefault="00C95AAE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574D7471" w14:textId="6E172BE7" w:rsidR="00C95AAE" w:rsidRPr="00F766E6" w:rsidRDefault="00C95AAE" w:rsidP="00216F99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7028557F" w14:textId="09FC413F" w:rsidR="00C95AAE" w:rsidRPr="00F766E6" w:rsidRDefault="00C95AAE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hideMark/>
          </w:tcPr>
          <w:p w14:paraId="5179035E" w14:textId="55DF3CB2" w:rsidR="00C95AAE" w:rsidRPr="00F766E6" w:rsidRDefault="00C95AAE" w:rsidP="00216F99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2A8311B4" w14:textId="77777777" w:rsidR="00C95AAE" w:rsidRPr="00F766E6" w:rsidRDefault="00C95AAE" w:rsidP="00216F99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696" w:type="dxa"/>
            <w:gridSpan w:val="2"/>
            <w:vMerge w:val="restart"/>
            <w:shd w:val="clear" w:color="auto" w:fill="FFFFFF" w:themeFill="background1"/>
            <w:hideMark/>
          </w:tcPr>
          <w:p w14:paraId="014AF718" w14:textId="77777777" w:rsidR="00C95AAE" w:rsidRPr="00F766E6" w:rsidRDefault="00C95AAE" w:rsidP="00216F99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722" w:type="dxa"/>
            <w:gridSpan w:val="2"/>
            <w:vMerge w:val="restart"/>
            <w:shd w:val="clear" w:color="auto" w:fill="FFFFFF" w:themeFill="background1"/>
            <w:hideMark/>
          </w:tcPr>
          <w:p w14:paraId="33F5F8E2" w14:textId="77777777" w:rsidR="00C95AAE" w:rsidRPr="00F766E6" w:rsidRDefault="00C95AAE" w:rsidP="00C95AAE">
            <w:pPr>
              <w:pStyle w:val="TableParagraph"/>
              <w:ind w:left="11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8</w:t>
            </w:r>
          </w:p>
        </w:tc>
      </w:tr>
      <w:tr w:rsidR="00C95AAE" w:rsidRPr="00F766E6" w14:paraId="283AB82B" w14:textId="77777777" w:rsidTr="00C95AAE">
        <w:trPr>
          <w:trHeight w:val="241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57152784" w14:textId="77777777" w:rsidR="00C95AAE" w:rsidRPr="00F766E6" w:rsidRDefault="00C95AAE" w:rsidP="00385BCB">
            <w:pPr>
              <w:pStyle w:val="TableParagraph"/>
              <w:spacing w:line="222" w:lineRule="exact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Нафталановые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полные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ванны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583" w:type="dxa"/>
            <w:vMerge/>
            <w:shd w:val="clear" w:color="auto" w:fill="FFFFFF" w:themeFill="background1"/>
            <w:vAlign w:val="center"/>
            <w:hideMark/>
          </w:tcPr>
          <w:p w14:paraId="658E8B31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287EB73C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04849DF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046B805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7F4003D0" w14:textId="77777777" w:rsidR="00C95AAE" w:rsidRPr="00F766E6" w:rsidRDefault="00C95AAE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40E60A7" w14:textId="5B845865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69E8910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AFCEC99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40D95DA" w14:textId="77777777" w:rsidR="00C95AAE" w:rsidRPr="00F766E6" w:rsidRDefault="00C95AAE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325F7523" w14:textId="77777777" w:rsidTr="00C95AAE">
        <w:trPr>
          <w:trHeight w:val="330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6FB819A4" w14:textId="77777777" w:rsidR="00C95AAE" w:rsidRPr="00F766E6" w:rsidRDefault="00C95AAE" w:rsidP="00385BCB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Йод-бромные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ванны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583" w:type="dxa"/>
            <w:vMerge/>
            <w:shd w:val="clear" w:color="auto" w:fill="FFFFFF" w:themeFill="background1"/>
            <w:vAlign w:val="center"/>
            <w:hideMark/>
          </w:tcPr>
          <w:p w14:paraId="549852EB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72B1F236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FA5F096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C0B84C9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7A885726" w14:textId="77777777" w:rsidR="00C95AAE" w:rsidRPr="00F766E6" w:rsidRDefault="00C95AAE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0F1C1C7" w14:textId="696FA135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5A3AFF5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3A21A7A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CDE974E" w14:textId="77777777" w:rsidR="00C95AAE" w:rsidRPr="00F766E6" w:rsidRDefault="00C95AAE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3E9962D2" w14:textId="77777777" w:rsidTr="00C95AAE">
        <w:trPr>
          <w:trHeight w:val="314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1D19B6A1" w14:textId="77777777" w:rsidR="00C95AAE" w:rsidRPr="00F766E6" w:rsidRDefault="00C95AAE" w:rsidP="00385BCB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Углекислые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ванны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583" w:type="dxa"/>
            <w:vMerge/>
            <w:shd w:val="clear" w:color="auto" w:fill="FFFFFF" w:themeFill="background1"/>
            <w:vAlign w:val="center"/>
            <w:hideMark/>
          </w:tcPr>
          <w:p w14:paraId="0E04FBCF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703CFB4E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E81C7A2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3D48C10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1D290125" w14:textId="77777777" w:rsidR="00C95AAE" w:rsidRPr="00F766E6" w:rsidRDefault="00C95AAE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C0DFF2F" w14:textId="704B8B39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003587D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B665F8A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16C30CF" w14:textId="77777777" w:rsidR="00C95AAE" w:rsidRPr="00F766E6" w:rsidRDefault="00C95AAE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0D07F94D" w14:textId="77777777" w:rsidTr="00C95AAE">
        <w:trPr>
          <w:trHeight w:val="345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1D70E22A" w14:textId="77777777" w:rsidR="00C95AAE" w:rsidRPr="00F766E6" w:rsidRDefault="00C95AAE" w:rsidP="00385BCB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Восходящий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душ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583" w:type="dxa"/>
            <w:vMerge/>
            <w:shd w:val="clear" w:color="auto" w:fill="FFFFFF" w:themeFill="background1"/>
            <w:vAlign w:val="center"/>
            <w:hideMark/>
          </w:tcPr>
          <w:p w14:paraId="58DC4C53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1668F548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3967890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E9C0900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1BD5B348" w14:textId="77777777" w:rsidR="00C95AAE" w:rsidRPr="00F766E6" w:rsidRDefault="00C95AAE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31212ED" w14:textId="7B7A3F2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76CE456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780BA12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06EFDB6" w14:textId="77777777" w:rsidR="00C95AAE" w:rsidRPr="00F766E6" w:rsidRDefault="00C95AAE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4C450773" w14:textId="77777777" w:rsidTr="00C95AAE">
        <w:trPr>
          <w:trHeight w:val="345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05F3ABB5" w14:textId="77777777" w:rsidR="00C95AAE" w:rsidRPr="00F766E6" w:rsidRDefault="00C95AAE" w:rsidP="00385BCB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Душ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Шарко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583" w:type="dxa"/>
            <w:vMerge/>
            <w:shd w:val="clear" w:color="auto" w:fill="FFFFFF" w:themeFill="background1"/>
            <w:vAlign w:val="center"/>
            <w:hideMark/>
          </w:tcPr>
          <w:p w14:paraId="0AF65603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274E5DAD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46C6C40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E8181C8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2B83D474" w14:textId="77777777" w:rsidR="00C95AAE" w:rsidRPr="00F766E6" w:rsidRDefault="00C95AAE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95CA7C7" w14:textId="19429CBE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29D5A21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9977FD9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4109C32" w14:textId="77777777" w:rsidR="00C95AAE" w:rsidRPr="00F766E6" w:rsidRDefault="00C95AAE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59EE66BF" w14:textId="77777777" w:rsidTr="00C95AAE">
        <w:trPr>
          <w:trHeight w:val="422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0F3BA617" w14:textId="77777777" w:rsidR="00C95AAE" w:rsidRPr="00F766E6" w:rsidRDefault="00C95AAE" w:rsidP="00385BCB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lastRenderedPageBreak/>
              <w:t>Подводный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джет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en-US"/>
              </w:rPr>
              <w:t>масаж</w:t>
            </w:r>
            <w:proofErr w:type="spellEnd"/>
          </w:p>
        </w:tc>
        <w:tc>
          <w:tcPr>
            <w:tcW w:w="583" w:type="dxa"/>
            <w:vMerge/>
            <w:shd w:val="clear" w:color="auto" w:fill="FFFFFF" w:themeFill="background1"/>
            <w:vAlign w:val="center"/>
            <w:hideMark/>
          </w:tcPr>
          <w:p w14:paraId="2F3080F3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72CFADA3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4452B5F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C9D9762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7BB2E686" w14:textId="77777777" w:rsidR="00C95AAE" w:rsidRPr="00F766E6" w:rsidRDefault="00C95AAE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4C5431A" w14:textId="43FA7DA4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EABEE45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4E0C540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DFC0F93" w14:textId="77777777" w:rsidR="00C95AAE" w:rsidRPr="00F766E6" w:rsidRDefault="00C95AAE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2ACCEFAE" w14:textId="77777777" w:rsidTr="00C95AAE">
        <w:trPr>
          <w:trHeight w:val="253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29E8A041" w14:textId="77777777" w:rsidR="00C95AAE" w:rsidRPr="00F766E6" w:rsidRDefault="00C95AAE" w:rsidP="00C95AAE">
            <w:pPr>
              <w:pStyle w:val="TableParagraph"/>
              <w:spacing w:line="234" w:lineRule="exact"/>
              <w:ind w:left="17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Массаж</w:t>
            </w:r>
            <w:proofErr w:type="spellEnd"/>
            <w:r w:rsidRPr="00F766E6">
              <w:rPr>
                <w:rFonts w:asciiTheme="minorHAnsi" w:hAnsiTheme="minorHAnsi" w:cstheme="minorHAnsi"/>
                <w:spacing w:val="-8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и</w:t>
            </w:r>
            <w:r w:rsidRPr="00F766E6"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манипуляции</w:t>
            </w:r>
            <w:proofErr w:type="spellEnd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:</w:t>
            </w:r>
          </w:p>
        </w:tc>
        <w:tc>
          <w:tcPr>
            <w:tcW w:w="583" w:type="dxa"/>
            <w:vMerge w:val="restart"/>
            <w:shd w:val="clear" w:color="auto" w:fill="FFFFFF" w:themeFill="background1"/>
            <w:hideMark/>
          </w:tcPr>
          <w:p w14:paraId="4F60B2E5" w14:textId="49C379EC" w:rsidR="00C95AAE" w:rsidRPr="00F766E6" w:rsidRDefault="00C95AAE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hideMark/>
          </w:tcPr>
          <w:p w14:paraId="4BBBD375" w14:textId="2543D937" w:rsidR="00C95AAE" w:rsidRPr="00F766E6" w:rsidRDefault="00C95AAE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7FAC084A" w14:textId="5072ABB9" w:rsidR="00C95AAE" w:rsidRPr="00F766E6" w:rsidRDefault="00C95AAE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05C70874" w14:textId="67F0707E" w:rsidR="00C95AAE" w:rsidRPr="00F766E6" w:rsidRDefault="00C95AAE" w:rsidP="00216F99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1980FA1D" w14:textId="0E187C66" w:rsidR="00C95AAE" w:rsidRPr="00F766E6" w:rsidRDefault="00C95AAE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hideMark/>
          </w:tcPr>
          <w:p w14:paraId="3F9C1080" w14:textId="266C0823" w:rsidR="00C95AAE" w:rsidRPr="00F766E6" w:rsidRDefault="00C95AAE" w:rsidP="00216F99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6131C77A" w14:textId="77777777" w:rsidR="00C95AAE" w:rsidRPr="00F766E6" w:rsidRDefault="00C95AAE" w:rsidP="00216F99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696" w:type="dxa"/>
            <w:gridSpan w:val="2"/>
            <w:vMerge w:val="restart"/>
            <w:shd w:val="clear" w:color="auto" w:fill="FFFFFF" w:themeFill="background1"/>
            <w:hideMark/>
          </w:tcPr>
          <w:p w14:paraId="4DBE9060" w14:textId="77777777" w:rsidR="00C95AAE" w:rsidRPr="00F766E6" w:rsidRDefault="00C95AAE" w:rsidP="00216F99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722" w:type="dxa"/>
            <w:gridSpan w:val="2"/>
            <w:vMerge w:val="restart"/>
            <w:shd w:val="clear" w:color="auto" w:fill="FFFFFF" w:themeFill="background1"/>
            <w:hideMark/>
          </w:tcPr>
          <w:p w14:paraId="22B592C9" w14:textId="77777777" w:rsidR="00C95AAE" w:rsidRPr="00F766E6" w:rsidRDefault="00C95AAE" w:rsidP="00C95AAE">
            <w:pPr>
              <w:pStyle w:val="TableParagraph"/>
              <w:ind w:left="11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</w:t>
            </w:r>
          </w:p>
        </w:tc>
      </w:tr>
      <w:tr w:rsidR="00C95AAE" w:rsidRPr="00F9104F" w14:paraId="642C574B" w14:textId="77777777" w:rsidTr="00C95AAE">
        <w:trPr>
          <w:trHeight w:val="301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1313A4B4" w14:textId="77777777" w:rsidR="00C95AAE" w:rsidRPr="00F766E6" w:rsidRDefault="00C95AAE" w:rsidP="00385BCB">
            <w:pPr>
              <w:pStyle w:val="TableParagraph"/>
              <w:spacing w:line="242" w:lineRule="exact"/>
              <w:ind w:right="226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Классический</w:t>
            </w:r>
            <w:r w:rsidRPr="00F766E6">
              <w:rPr>
                <w:rFonts w:asciiTheme="minorHAnsi" w:hAnsiTheme="minorHAnsi" w:cstheme="minorHAnsi"/>
                <w:i/>
                <w:spacing w:val="-9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ручной</w:t>
            </w:r>
            <w:r w:rsidRPr="00F766E6">
              <w:rPr>
                <w:rFonts w:asciiTheme="minorHAnsi" w:hAnsiTheme="minorHAnsi" w:cstheme="minorHAnsi"/>
                <w:i/>
                <w:spacing w:val="-12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массаж</w:t>
            </w:r>
            <w:r w:rsidRPr="00F766E6">
              <w:rPr>
                <w:rFonts w:asciiTheme="minorHAnsi" w:hAnsiTheme="minorHAnsi" w:cstheme="minorHAnsi"/>
                <w:i/>
                <w:spacing w:val="-12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(1,5</w:t>
            </w:r>
            <w:r w:rsidRPr="00F766E6">
              <w:rPr>
                <w:rFonts w:asciiTheme="minorHAnsi" w:hAnsiTheme="minorHAnsi" w:cstheme="minorHAnsi"/>
                <w:i/>
                <w:spacing w:val="-9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ед.) </w:t>
            </w:r>
            <w:r w:rsidRPr="00F766E6">
              <w:rPr>
                <w:rFonts w:asciiTheme="minorHAnsi" w:hAnsiTheme="minorHAnsi" w:cstheme="minorHAnsi"/>
                <w:i/>
                <w:spacing w:val="-4"/>
                <w:sz w:val="24"/>
                <w:szCs w:val="24"/>
              </w:rPr>
              <w:t>или</w:t>
            </w:r>
          </w:p>
        </w:tc>
        <w:tc>
          <w:tcPr>
            <w:tcW w:w="583" w:type="dxa"/>
            <w:vMerge/>
            <w:shd w:val="clear" w:color="auto" w:fill="FFFFFF" w:themeFill="background1"/>
            <w:vAlign w:val="center"/>
            <w:hideMark/>
          </w:tcPr>
          <w:p w14:paraId="356DF5FD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682C9D8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28642A0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3B6E831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0A9F9035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lang w:val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AF66137" w14:textId="69DE2789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8FC446A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0D94A49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B0399B3" w14:textId="77777777" w:rsidR="00C95AAE" w:rsidRPr="00F766E6" w:rsidRDefault="00C95AAE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  <w:tr w:rsidR="00C95AAE" w:rsidRPr="00F766E6" w14:paraId="7E8A4B2C" w14:textId="77777777" w:rsidTr="00C95AAE">
        <w:trPr>
          <w:trHeight w:val="496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141DCE56" w14:textId="77777777" w:rsidR="00C95AAE" w:rsidRPr="00F766E6" w:rsidRDefault="00C95AAE" w:rsidP="00385BCB">
            <w:pPr>
              <w:pStyle w:val="TableParagraph"/>
              <w:spacing w:line="242" w:lineRule="exact"/>
              <w:ind w:right="226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Подводное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вытяжение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позвоночника</w:t>
            </w:r>
            <w:proofErr w:type="spellEnd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583" w:type="dxa"/>
            <w:vMerge/>
            <w:shd w:val="clear" w:color="auto" w:fill="FFFFFF" w:themeFill="background1"/>
            <w:vAlign w:val="center"/>
            <w:hideMark/>
          </w:tcPr>
          <w:p w14:paraId="3FBB8EED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1967027A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FD6B6C6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B2E831B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2E8CC7EA" w14:textId="77777777" w:rsidR="00C95AAE" w:rsidRPr="00F766E6" w:rsidRDefault="00C95AAE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26846A1" w14:textId="3E3912A3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56A3B38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76EBE0B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E7D78A7" w14:textId="77777777" w:rsidR="00C95AAE" w:rsidRPr="00F766E6" w:rsidRDefault="00C95AAE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9104F" w14:paraId="73E5FFAC" w14:textId="77777777" w:rsidTr="00C95AAE">
        <w:trPr>
          <w:trHeight w:val="469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1A72D325" w14:textId="77777777" w:rsidR="00C95AAE" w:rsidRPr="00F766E6" w:rsidRDefault="00C95AAE" w:rsidP="00385BCB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Лечебная</w:t>
            </w:r>
            <w:r w:rsidRPr="00F766E6">
              <w:rPr>
                <w:rFonts w:asciiTheme="minorHAnsi" w:hAnsiTheme="minorHAnsi" w:cstheme="minorHAnsi"/>
                <w:i/>
                <w:spacing w:val="-9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физкультура</w:t>
            </w:r>
          </w:p>
          <w:p w14:paraId="421AE52B" w14:textId="77777777" w:rsidR="00C95AAE" w:rsidRPr="00F766E6" w:rsidRDefault="00C95AAE" w:rsidP="00385BCB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(индивидуальные</w:t>
            </w:r>
            <w:r w:rsidRPr="00F766E6">
              <w:rPr>
                <w:rFonts w:asciiTheme="minorHAnsi" w:hAnsiTheme="minorHAnsi" w:cstheme="minorHAnsi"/>
                <w:i/>
                <w:spacing w:val="-15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занятия)</w:t>
            </w:r>
            <w:r w:rsidRPr="00F766E6">
              <w:rPr>
                <w:rFonts w:asciiTheme="minorHAnsi" w:hAnsiTheme="minorHAnsi" w:cstheme="minorHAnsi"/>
                <w:i/>
                <w:spacing w:val="-17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583" w:type="dxa"/>
            <w:vMerge/>
            <w:shd w:val="clear" w:color="auto" w:fill="FFFFFF" w:themeFill="background1"/>
            <w:vAlign w:val="center"/>
            <w:hideMark/>
          </w:tcPr>
          <w:p w14:paraId="6B466E7A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08092F2B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3632703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DDC863D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795B4A29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lang w:val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016BE6F" w14:textId="3A12ABF3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3946DEF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04A39D9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A9A135F" w14:textId="77777777" w:rsidR="00C95AAE" w:rsidRPr="00F766E6" w:rsidRDefault="00C95AAE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  <w:tr w:rsidR="00C95AAE" w:rsidRPr="00F9104F" w14:paraId="58F4E4AB" w14:textId="77777777" w:rsidTr="00C95AAE">
        <w:trPr>
          <w:trHeight w:val="698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598E535B" w14:textId="77777777" w:rsidR="00C95AAE" w:rsidRPr="00F766E6" w:rsidRDefault="00C95AAE" w:rsidP="00385BCB">
            <w:pPr>
              <w:pStyle w:val="TableParagraph"/>
              <w:spacing w:before="2"/>
              <w:ind w:right="226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Аппаратный</w:t>
            </w:r>
            <w:r w:rsidRPr="00F766E6">
              <w:rPr>
                <w:rFonts w:asciiTheme="minorHAnsi" w:hAnsiTheme="minorHAnsi" w:cstheme="minorHAnsi"/>
                <w:i/>
                <w:spacing w:val="-1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лимфодренажный</w:t>
            </w:r>
            <w:r w:rsidRPr="00F766E6">
              <w:rPr>
                <w:rFonts w:asciiTheme="minorHAnsi" w:hAnsiTheme="minorHAnsi" w:cstheme="minorHAnsi"/>
                <w:i/>
                <w:spacing w:val="-17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массаж (по протоколу максимально 3 раза в </w:t>
            </w:r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неделю)</w:t>
            </w:r>
          </w:p>
        </w:tc>
        <w:tc>
          <w:tcPr>
            <w:tcW w:w="583" w:type="dxa"/>
            <w:vMerge/>
            <w:shd w:val="clear" w:color="auto" w:fill="FFFFFF" w:themeFill="background1"/>
            <w:vAlign w:val="center"/>
            <w:hideMark/>
          </w:tcPr>
          <w:p w14:paraId="37081484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4C07D981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43003A0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1080232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30DD6FB1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lang w:val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B48EF50" w14:textId="7A8DE6D5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8119DEA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6E3E948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0794FBD" w14:textId="77777777" w:rsidR="00C95AAE" w:rsidRPr="00F766E6" w:rsidRDefault="00C95AAE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  <w:tr w:rsidR="00C95AAE" w:rsidRPr="00F766E6" w14:paraId="6E5A38D1" w14:textId="77777777" w:rsidTr="00C95AAE">
        <w:trPr>
          <w:trHeight w:val="301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45F55A40" w14:textId="77777777" w:rsidR="00C95AAE" w:rsidRPr="00F766E6" w:rsidRDefault="00C95AAE" w:rsidP="00C95AAE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Парафинотерапия</w:t>
            </w:r>
            <w:proofErr w:type="spellEnd"/>
            <w:r w:rsidRPr="00F766E6">
              <w:rPr>
                <w:rFonts w:asciiTheme="minorHAnsi" w:hAnsiTheme="minorHAnsi" w:cstheme="minorHAnsi"/>
                <w:spacing w:val="-2"/>
                <w:sz w:val="24"/>
                <w:szCs w:val="24"/>
                <w:lang w:val="en-US"/>
              </w:rPr>
              <w:t>:</w:t>
            </w:r>
          </w:p>
        </w:tc>
        <w:tc>
          <w:tcPr>
            <w:tcW w:w="583" w:type="dxa"/>
            <w:vMerge w:val="restart"/>
            <w:shd w:val="clear" w:color="auto" w:fill="FFFFFF" w:themeFill="background1"/>
            <w:hideMark/>
          </w:tcPr>
          <w:p w14:paraId="7BA33716" w14:textId="462A5333" w:rsidR="00C95AAE" w:rsidRPr="00F766E6" w:rsidRDefault="00C95AAE" w:rsidP="00216F99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gridSpan w:val="3"/>
            <w:vMerge w:val="restart"/>
            <w:shd w:val="clear" w:color="auto" w:fill="FFFFFF" w:themeFill="background1"/>
            <w:hideMark/>
          </w:tcPr>
          <w:p w14:paraId="3F8552BC" w14:textId="3FCCE868" w:rsidR="00C95AAE" w:rsidRPr="00F766E6" w:rsidRDefault="00C95AAE" w:rsidP="00216F99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78C3C6FE" w14:textId="22683418" w:rsidR="00C95AAE" w:rsidRPr="00F766E6" w:rsidRDefault="00C95AAE" w:rsidP="00216F99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09B5F02B" w14:textId="1B4E6AE3" w:rsidR="00C95AAE" w:rsidRPr="00F766E6" w:rsidRDefault="00C95AAE" w:rsidP="00216F99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11DF32E8" w14:textId="2A67506C" w:rsidR="00C95AAE" w:rsidRPr="00F766E6" w:rsidRDefault="00C95AAE" w:rsidP="00216F99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hideMark/>
          </w:tcPr>
          <w:p w14:paraId="23CB58B2" w14:textId="766EC096" w:rsidR="00C95AAE" w:rsidRPr="00F766E6" w:rsidRDefault="00C95AAE" w:rsidP="00216F99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4B166B8C" w14:textId="77777777" w:rsidR="00C95AAE" w:rsidRPr="00F766E6" w:rsidRDefault="00C95AAE" w:rsidP="00216F99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696" w:type="dxa"/>
            <w:gridSpan w:val="2"/>
            <w:vMerge w:val="restart"/>
            <w:shd w:val="clear" w:color="auto" w:fill="FFFFFF" w:themeFill="background1"/>
            <w:hideMark/>
          </w:tcPr>
          <w:p w14:paraId="3628AD41" w14:textId="77777777" w:rsidR="00C95AAE" w:rsidRPr="00F766E6" w:rsidRDefault="00C95AAE" w:rsidP="00216F99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722" w:type="dxa"/>
            <w:gridSpan w:val="2"/>
            <w:vMerge w:val="restart"/>
            <w:shd w:val="clear" w:color="auto" w:fill="FFFFFF" w:themeFill="background1"/>
            <w:hideMark/>
          </w:tcPr>
          <w:p w14:paraId="518B76D2" w14:textId="77777777" w:rsidR="00C95AAE" w:rsidRPr="00F766E6" w:rsidRDefault="00C95AAE" w:rsidP="00C95AAE">
            <w:pPr>
              <w:pStyle w:val="TableParagraph"/>
              <w:spacing w:before="2"/>
              <w:ind w:left="11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8</w:t>
            </w:r>
          </w:p>
        </w:tc>
      </w:tr>
      <w:tr w:rsidR="00C95AAE" w:rsidRPr="00F766E6" w14:paraId="7A239CF2" w14:textId="77777777" w:rsidTr="00C95AAE">
        <w:trPr>
          <w:trHeight w:val="479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1642A4A9" w14:textId="77777777" w:rsidR="00C95AAE" w:rsidRPr="00F766E6" w:rsidRDefault="00C95AAE" w:rsidP="00385BCB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Парафинотерапия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шея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+</w:t>
            </w:r>
            <w:r w:rsidRPr="00F766E6">
              <w:rPr>
                <w:rFonts w:asciiTheme="minorHAnsi" w:hAnsiTheme="minorHAnsi" w:cstheme="minorHAnsi"/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спина</w:t>
            </w:r>
            <w:proofErr w:type="spellEnd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)</w:t>
            </w:r>
            <w:r w:rsidRPr="00F766E6">
              <w:rPr>
                <w:rFonts w:asciiTheme="minorHAnsi" w:hAnsiTheme="minorHAnsi" w:cstheme="minorHAnsi"/>
                <w:i/>
                <w:spacing w:val="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583" w:type="dxa"/>
            <w:vMerge/>
            <w:shd w:val="clear" w:color="auto" w:fill="FFFFFF" w:themeFill="background1"/>
            <w:vAlign w:val="center"/>
            <w:hideMark/>
          </w:tcPr>
          <w:p w14:paraId="29570B82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0B614B3A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E8FB11C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98A4C1F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7123688C" w14:textId="77777777" w:rsidR="00C95AAE" w:rsidRPr="00F766E6" w:rsidRDefault="00C95AAE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9973002" w14:textId="3D333920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8198209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59E6DC8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9E67BAE" w14:textId="77777777" w:rsidR="00C95AAE" w:rsidRPr="00F766E6" w:rsidRDefault="00C95AAE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3A3A84ED" w14:textId="77777777" w:rsidTr="00C95AAE">
        <w:trPr>
          <w:trHeight w:val="325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4348EED8" w14:textId="77777777" w:rsidR="00C95AAE" w:rsidRPr="00F766E6" w:rsidRDefault="00C95AAE" w:rsidP="00385BCB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Парафинотерапия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8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нижние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конечности</w:t>
            </w:r>
            <w:proofErr w:type="spellEnd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4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583" w:type="dxa"/>
            <w:vMerge/>
            <w:shd w:val="clear" w:color="auto" w:fill="FFFFFF" w:themeFill="background1"/>
            <w:vAlign w:val="center"/>
            <w:hideMark/>
          </w:tcPr>
          <w:p w14:paraId="6D19F207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1766DC86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026BC65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91665FA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04CCBB1F" w14:textId="77777777" w:rsidR="00C95AAE" w:rsidRPr="00F766E6" w:rsidRDefault="00C95AAE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B530840" w14:textId="0E6CF3AC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B7076B0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4860617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4A49D7D" w14:textId="77777777" w:rsidR="00C95AAE" w:rsidRPr="00F766E6" w:rsidRDefault="00C95AAE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1E217B2A" w14:textId="77777777" w:rsidTr="00C95AAE">
        <w:trPr>
          <w:trHeight w:val="273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720A3AA2" w14:textId="77777777" w:rsidR="00C95AAE" w:rsidRPr="00F766E6" w:rsidRDefault="00C95AAE" w:rsidP="00385BCB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Парафинотерапия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7"/>
                <w:sz w:val="24"/>
                <w:szCs w:val="24"/>
                <w:lang w:val="en-US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верхние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en-US"/>
              </w:rPr>
              <w:t>конечности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583" w:type="dxa"/>
            <w:vMerge/>
            <w:shd w:val="clear" w:color="auto" w:fill="FFFFFF" w:themeFill="background1"/>
            <w:vAlign w:val="center"/>
            <w:hideMark/>
          </w:tcPr>
          <w:p w14:paraId="58F26E64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6781C619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89989C4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547187E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12ACE8D5" w14:textId="77777777" w:rsidR="00C95AAE" w:rsidRPr="00F766E6" w:rsidRDefault="00C95AAE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3837005" w14:textId="525B4683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46D25EA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A546164" w14:textId="77777777" w:rsidR="00C95AAE" w:rsidRPr="00F766E6" w:rsidRDefault="00C95AAE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2291BF0" w14:textId="77777777" w:rsidR="00C95AAE" w:rsidRPr="00F766E6" w:rsidRDefault="00C95AAE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C95AAE" w:rsidRPr="00F766E6" w14:paraId="5441C144" w14:textId="77777777" w:rsidTr="00C95AAE">
        <w:trPr>
          <w:trHeight w:val="1350"/>
        </w:trPr>
        <w:tc>
          <w:tcPr>
            <w:tcW w:w="4371" w:type="dxa"/>
            <w:gridSpan w:val="2"/>
            <w:shd w:val="clear" w:color="auto" w:fill="FFFFFF" w:themeFill="background1"/>
            <w:hideMark/>
          </w:tcPr>
          <w:p w14:paraId="4ABF9EF2" w14:textId="77777777" w:rsidR="00C95AAE" w:rsidRPr="00CF1EF3" w:rsidRDefault="00C95AAE" w:rsidP="00C95AAE">
            <w:pPr>
              <w:pStyle w:val="TableParagraph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CF1EF3">
              <w:rPr>
                <w:rFonts w:asciiTheme="minorHAnsi" w:hAnsiTheme="minorHAnsi" w:cstheme="minorHAnsi"/>
                <w:sz w:val="24"/>
                <w:szCs w:val="24"/>
              </w:rPr>
              <w:t>Аппаратная</w:t>
            </w:r>
            <w:r w:rsidRPr="00CF1EF3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CF1EF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физиотерапия:</w:t>
            </w:r>
          </w:p>
          <w:p w14:paraId="4ED8C6C3" w14:textId="397AA24B" w:rsidR="00C95AAE" w:rsidRPr="00C95AAE" w:rsidRDefault="00C95AAE" w:rsidP="00C95AAE">
            <w:pPr>
              <w:pStyle w:val="TableParagraph"/>
              <w:spacing w:line="243" w:lineRule="exact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95AAE">
              <w:rPr>
                <w:rFonts w:asciiTheme="minorHAnsi" w:hAnsiTheme="minorHAnsi" w:cstheme="minorHAnsi"/>
                <w:i/>
                <w:sz w:val="24"/>
                <w:szCs w:val="24"/>
              </w:rPr>
              <w:t>Гинекологический</w:t>
            </w:r>
            <w:r w:rsidRPr="00C95AAE">
              <w:rPr>
                <w:rFonts w:asciiTheme="minorHAnsi" w:hAnsiTheme="minorHAnsi" w:cstheme="minorHAnsi"/>
                <w:i/>
                <w:spacing w:val="-16"/>
                <w:sz w:val="24"/>
                <w:szCs w:val="24"/>
              </w:rPr>
              <w:t xml:space="preserve"> </w:t>
            </w:r>
            <w:r w:rsidRPr="00C95AAE">
              <w:rPr>
                <w:rFonts w:asciiTheme="minorHAnsi" w:hAnsiTheme="minorHAnsi" w:cstheme="minorHAnsi"/>
                <w:i/>
                <w:sz w:val="24"/>
                <w:szCs w:val="24"/>
              </w:rPr>
              <w:t>массаж</w:t>
            </w:r>
            <w:r w:rsidRPr="00C95AAE">
              <w:rPr>
                <w:rFonts w:asciiTheme="minorHAnsi" w:hAnsiTheme="minorHAnsi" w:cstheme="minorHAnsi"/>
                <w:i/>
                <w:spacing w:val="-17"/>
                <w:sz w:val="24"/>
                <w:szCs w:val="24"/>
              </w:rPr>
              <w:t xml:space="preserve"> </w:t>
            </w:r>
            <w:r w:rsidRPr="00C95AAE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  <w:r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Гинекологическая</w:t>
            </w:r>
            <w:r w:rsidRPr="00F766E6">
              <w:rPr>
                <w:rFonts w:asciiTheme="minorHAnsi" w:hAnsiTheme="minorHAnsi" w:cstheme="minorHAnsi"/>
                <w:i/>
                <w:spacing w:val="-1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аппликация</w:t>
            </w:r>
            <w:r w:rsidRPr="00F766E6">
              <w:rPr>
                <w:rFonts w:asciiTheme="minorHAnsi" w:hAnsiTheme="minorHAnsi" w:cstheme="minorHAnsi"/>
                <w:i/>
                <w:spacing w:val="-17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тампонов с медикаментами (медикаменты не включены) или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Пневмопунктура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3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(по</w:t>
            </w:r>
            <w:r w:rsidRPr="00F766E6">
              <w:rPr>
                <w:rFonts w:asciiTheme="minorHAnsi" w:hAnsiTheme="minorHAnsi" w:cstheme="minorHAnsi"/>
                <w:i/>
                <w:spacing w:val="-10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протоколу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максимально</w:t>
            </w:r>
            <w:r w:rsidRPr="00F766E6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  <w:r w:rsidRPr="00F766E6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раз</w:t>
            </w:r>
            <w:r w:rsidRPr="00F766E6">
              <w:rPr>
                <w:rFonts w:asciiTheme="minorHAnsi" w:hAnsiTheme="minorHAnsi" w:cstheme="minorHAnsi"/>
                <w:i/>
                <w:spacing w:val="-7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в</w:t>
            </w:r>
            <w:r w:rsidRPr="00F766E6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неделю)</w:t>
            </w:r>
            <w:r w:rsidRPr="00F766E6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Назальные</w:t>
            </w:r>
            <w:r w:rsidRPr="00F766E6">
              <w:rPr>
                <w:rFonts w:asciiTheme="minorHAnsi" w:hAnsiTheme="minorHAnsi" w:cstheme="minorHAnsi"/>
                <w:i/>
                <w:spacing w:val="-15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турунды</w:t>
            </w:r>
            <w:r w:rsidRPr="00F766E6">
              <w:rPr>
                <w:rFonts w:asciiTheme="minorHAnsi" w:hAnsiTheme="minorHAnsi" w:cstheme="minorHAnsi"/>
                <w:i/>
                <w:spacing w:val="-12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с</w:t>
            </w:r>
            <w:r w:rsidRPr="00F766E6">
              <w:rPr>
                <w:rFonts w:asciiTheme="minorHAnsi" w:hAnsiTheme="minorHAnsi" w:cstheme="minorHAnsi"/>
                <w:i/>
                <w:spacing w:val="-16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очищенным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нафталаном</w:t>
            </w:r>
            <w:proofErr w:type="spellEnd"/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или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Бусон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10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лаваж</w:t>
            </w:r>
            <w:proofErr w:type="spellEnd"/>
            <w:r w:rsidRPr="00F766E6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и</w:t>
            </w:r>
            <w:r w:rsidRPr="00F766E6">
              <w:rPr>
                <w:rFonts w:asciiTheme="minorHAnsi" w:hAnsiTheme="minorHAnsi" w:cstheme="minorHAnsi"/>
                <w:i/>
                <w:spacing w:val="-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манипуляция)</w:t>
            </w:r>
            <w:r w:rsidRPr="00F766E6">
              <w:rPr>
                <w:rFonts w:asciiTheme="minorHAnsi" w:hAnsiTheme="minorHAnsi" w:cstheme="minorHAnsi"/>
                <w:i/>
                <w:spacing w:val="-10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  <w:r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Медикаментозное</w:t>
            </w:r>
            <w:r w:rsidRPr="00F766E6">
              <w:rPr>
                <w:rFonts w:asciiTheme="minorHAnsi" w:hAnsiTheme="minorHAnsi" w:cstheme="minorHAnsi"/>
                <w:i/>
                <w:spacing w:val="-1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лечение</w:t>
            </w:r>
            <w:r w:rsidRPr="00F766E6">
              <w:rPr>
                <w:rFonts w:asciiTheme="minorHAnsi" w:hAnsiTheme="minorHAnsi" w:cstheme="minorHAnsi"/>
                <w:i/>
                <w:spacing w:val="-17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наружного уха или</w:t>
            </w:r>
            <w:r w:rsidRPr="00C95AA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Ингаляция</w:t>
            </w:r>
            <w:r w:rsidRPr="00C95AAE">
              <w:rPr>
                <w:rFonts w:asciiTheme="minorHAnsi" w:hAnsiTheme="minorHAnsi" w:cstheme="minorHAnsi"/>
                <w:i/>
                <w:spacing w:val="-14"/>
                <w:sz w:val="24"/>
                <w:szCs w:val="24"/>
              </w:rPr>
              <w:t xml:space="preserve"> </w:t>
            </w:r>
            <w:r w:rsidRPr="00C95AAE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  <w:r w:rsidRPr="00C95AA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Тампоны</w:t>
            </w:r>
            <w:r w:rsidRPr="00C95AAE">
              <w:rPr>
                <w:rFonts w:asciiTheme="minorHAnsi" w:hAnsiTheme="minorHAnsi" w:cstheme="minorHAnsi"/>
                <w:i/>
                <w:spacing w:val="-14"/>
                <w:sz w:val="24"/>
                <w:szCs w:val="24"/>
              </w:rPr>
              <w:t xml:space="preserve"> </w:t>
            </w:r>
            <w:r w:rsidRPr="00C95AAE">
              <w:rPr>
                <w:rFonts w:asciiTheme="minorHAnsi" w:hAnsiTheme="minorHAnsi" w:cstheme="minorHAnsi"/>
                <w:i/>
                <w:sz w:val="24"/>
                <w:szCs w:val="24"/>
              </w:rPr>
              <w:t>очищенным</w:t>
            </w:r>
            <w:r w:rsidRPr="00C95AAE">
              <w:rPr>
                <w:rFonts w:asciiTheme="minorHAnsi" w:hAnsiTheme="minorHAnsi" w:cstheme="minorHAnsi"/>
                <w:i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C95AAE">
              <w:rPr>
                <w:rFonts w:asciiTheme="minorHAnsi" w:hAnsiTheme="minorHAnsi" w:cstheme="minorHAnsi"/>
                <w:i/>
                <w:sz w:val="24"/>
                <w:szCs w:val="24"/>
              </w:rPr>
              <w:t>нафталаном</w:t>
            </w:r>
            <w:proofErr w:type="spellEnd"/>
            <w:r w:rsidRPr="00C95AAE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C95AAE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  <w:r w:rsidRPr="00C95AA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Лазерный</w:t>
            </w:r>
            <w:r w:rsidRPr="00C95AAE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C95AAE">
              <w:rPr>
                <w:rFonts w:asciiTheme="minorHAnsi" w:hAnsiTheme="minorHAnsi" w:cstheme="minorHAnsi"/>
                <w:i/>
                <w:sz w:val="24"/>
                <w:szCs w:val="24"/>
              </w:rPr>
              <w:t>вибромассаж</w:t>
            </w:r>
            <w:r w:rsidRPr="00C95AAE">
              <w:rPr>
                <w:rFonts w:asciiTheme="minorHAnsi" w:hAnsiTheme="minorHAnsi" w:cstheme="minorHAnsi"/>
                <w:i/>
                <w:spacing w:val="-12"/>
                <w:sz w:val="24"/>
                <w:szCs w:val="24"/>
              </w:rPr>
              <w:t xml:space="preserve"> </w:t>
            </w:r>
            <w:r w:rsidRPr="00C95AAE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  <w:r w:rsidRPr="00C95AA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Лазерный</w:t>
            </w:r>
            <w:r w:rsidRPr="00C95AAE">
              <w:rPr>
                <w:rFonts w:asciiTheme="minorHAnsi" w:hAnsiTheme="minorHAnsi"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C95AAE">
              <w:rPr>
                <w:rFonts w:asciiTheme="minorHAnsi" w:hAnsiTheme="minorHAnsi" w:cstheme="minorHAnsi"/>
                <w:i/>
                <w:sz w:val="24"/>
                <w:szCs w:val="24"/>
              </w:rPr>
              <w:t>вибромассаж</w:t>
            </w:r>
            <w:r w:rsidRPr="00C95AAE">
              <w:rPr>
                <w:rFonts w:asciiTheme="minorHAnsi" w:hAnsiTheme="minorHAnsi" w:cstheme="minorHAnsi"/>
                <w:i/>
                <w:spacing w:val="-12"/>
                <w:sz w:val="24"/>
                <w:szCs w:val="24"/>
              </w:rPr>
              <w:t xml:space="preserve"> </w:t>
            </w:r>
            <w:r w:rsidRPr="00C95AAE">
              <w:rPr>
                <w:rFonts w:asciiTheme="minorHAnsi" w:hAnsiTheme="minorHAnsi" w:cstheme="minorHAnsi"/>
                <w:i/>
                <w:spacing w:val="-5"/>
                <w:sz w:val="24"/>
                <w:szCs w:val="24"/>
              </w:rPr>
              <w:t>или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Ректальные</w:t>
            </w:r>
            <w:r w:rsidRPr="00F766E6">
              <w:rPr>
                <w:rFonts w:asciiTheme="minorHAnsi" w:hAnsiTheme="minorHAnsi" w:cstheme="minorHAnsi"/>
                <w:i/>
                <w:spacing w:val="-18"/>
                <w:sz w:val="24"/>
                <w:szCs w:val="24"/>
              </w:rPr>
              <w:t xml:space="preserve"> </w:t>
            </w:r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микроклизмы очищенным </w:t>
            </w:r>
            <w:proofErr w:type="spellStart"/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>нафталаном</w:t>
            </w:r>
            <w:proofErr w:type="spellEnd"/>
            <w:r w:rsidRPr="00F766E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или</w:t>
            </w:r>
            <w:r w:rsidRPr="00C95AA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Массаж</w:t>
            </w:r>
            <w:r w:rsidRPr="00C95AAE">
              <w:rPr>
                <w:rFonts w:asciiTheme="minorHAnsi" w:hAnsiTheme="minorHAnsi" w:cstheme="minorHAnsi"/>
                <w:i/>
                <w:spacing w:val="-10"/>
                <w:sz w:val="24"/>
                <w:szCs w:val="24"/>
              </w:rPr>
              <w:t xml:space="preserve"> </w:t>
            </w:r>
            <w:r w:rsidRPr="00C95AAE">
              <w:rPr>
                <w:rFonts w:asciiTheme="minorHAnsi" w:hAnsiTheme="minorHAnsi" w:cstheme="minorHAnsi"/>
                <w:i/>
                <w:sz w:val="24"/>
                <w:szCs w:val="24"/>
              </w:rPr>
              <w:t>простаты</w:t>
            </w:r>
            <w:r w:rsidRPr="00C95AAE">
              <w:rPr>
                <w:rFonts w:asciiTheme="minorHAnsi" w:hAnsiTheme="minorHAnsi" w:cstheme="minorHAnsi"/>
                <w:i/>
                <w:spacing w:val="-9"/>
                <w:sz w:val="24"/>
                <w:szCs w:val="24"/>
              </w:rPr>
              <w:t xml:space="preserve"> </w:t>
            </w:r>
            <w:r w:rsidRPr="00C95AAE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proofErr w:type="gramStart"/>
            <w:r w:rsidRPr="00C95AAE">
              <w:rPr>
                <w:rFonts w:asciiTheme="minorHAnsi" w:hAnsiTheme="minorHAnsi" w:cstheme="minorHAnsi"/>
                <w:i/>
                <w:sz w:val="24"/>
                <w:szCs w:val="24"/>
              </w:rPr>
              <w:t>10-15</w:t>
            </w:r>
            <w:proofErr w:type="gramEnd"/>
            <w:r w:rsidRPr="00C95AAE">
              <w:rPr>
                <w:rFonts w:asciiTheme="minorHAnsi" w:hAnsiTheme="minorHAnsi" w:cstheme="minorHAnsi"/>
                <w:i/>
                <w:spacing w:val="-10"/>
                <w:sz w:val="24"/>
                <w:szCs w:val="24"/>
              </w:rPr>
              <w:t xml:space="preserve"> </w:t>
            </w:r>
            <w:r w:rsidRPr="00C95AAE">
              <w:rPr>
                <w:rFonts w:asciiTheme="minorHAnsi" w:hAnsiTheme="minorHAnsi" w:cstheme="minorHAnsi"/>
                <w:i/>
                <w:spacing w:val="-2"/>
                <w:sz w:val="24"/>
                <w:szCs w:val="24"/>
              </w:rPr>
              <w:t>минут)</w:t>
            </w:r>
          </w:p>
          <w:p w14:paraId="057EBDD9" w14:textId="34417957" w:rsidR="00C95AAE" w:rsidRPr="00C95AAE" w:rsidRDefault="00C95AAE" w:rsidP="00C95AA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FFFFFF" w:themeFill="background1"/>
            <w:hideMark/>
          </w:tcPr>
          <w:p w14:paraId="14F5AFFB" w14:textId="00DCC1E7" w:rsidR="00C95AAE" w:rsidRPr="00F766E6" w:rsidRDefault="00C95AAE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hideMark/>
          </w:tcPr>
          <w:p w14:paraId="306CDBDE" w14:textId="294AFD0C" w:rsidR="00C95AAE" w:rsidRPr="00F766E6" w:rsidRDefault="00C95AAE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5B3BA984" w14:textId="233DCC9C" w:rsidR="00C95AAE" w:rsidRPr="00F766E6" w:rsidRDefault="00C95AAE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1AE30CF0" w14:textId="525DC6EE" w:rsidR="00C95AAE" w:rsidRPr="00F766E6" w:rsidRDefault="00C95AAE" w:rsidP="00216F99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8C29678" w14:textId="72A5881A" w:rsidR="00C95AAE" w:rsidRPr="00F766E6" w:rsidRDefault="00C95AAE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hideMark/>
          </w:tcPr>
          <w:p w14:paraId="137420D1" w14:textId="0C31ACE5" w:rsidR="00C95AAE" w:rsidRPr="00F766E6" w:rsidRDefault="00C95AAE" w:rsidP="00216F99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691BAC4B" w14:textId="77777777" w:rsidR="00C95AAE" w:rsidRPr="00F766E6" w:rsidRDefault="00C95AAE" w:rsidP="00216F99">
            <w:pPr>
              <w:pStyle w:val="TableParagraph"/>
              <w:ind w:left="1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hideMark/>
          </w:tcPr>
          <w:p w14:paraId="65ADA631" w14:textId="77777777" w:rsidR="00C95AAE" w:rsidRPr="00F766E6" w:rsidRDefault="00C95AAE" w:rsidP="00216F99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722" w:type="dxa"/>
            <w:gridSpan w:val="2"/>
            <w:shd w:val="clear" w:color="auto" w:fill="FFFFFF" w:themeFill="background1"/>
            <w:hideMark/>
          </w:tcPr>
          <w:p w14:paraId="51CD83AF" w14:textId="77777777" w:rsidR="00C95AAE" w:rsidRPr="00F766E6" w:rsidRDefault="00C95AAE" w:rsidP="00C95AAE">
            <w:pPr>
              <w:pStyle w:val="TableParagraph"/>
              <w:ind w:left="11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66E6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8</w:t>
            </w:r>
          </w:p>
        </w:tc>
      </w:tr>
    </w:tbl>
    <w:p w14:paraId="78D40EBE" w14:textId="77777777" w:rsidR="00F9104F" w:rsidRDefault="00F9104F" w:rsidP="00385BCB">
      <w:pPr>
        <w:tabs>
          <w:tab w:val="left" w:pos="4574"/>
          <w:tab w:val="left" w:pos="6749"/>
        </w:tabs>
        <w:spacing w:before="96"/>
        <w:jc w:val="both"/>
        <w:rPr>
          <w:rFonts w:cstheme="minorHAnsi"/>
          <w:b/>
          <w:bCs/>
          <w:color w:val="222222"/>
          <w:lang w:val="ru-RU"/>
        </w:rPr>
      </w:pPr>
    </w:p>
    <w:p w14:paraId="09C7297C" w14:textId="77777777" w:rsidR="00542CD8" w:rsidRDefault="00542CD8" w:rsidP="00385BCB">
      <w:pPr>
        <w:tabs>
          <w:tab w:val="left" w:pos="4574"/>
          <w:tab w:val="left" w:pos="6749"/>
        </w:tabs>
        <w:spacing w:before="96"/>
        <w:jc w:val="both"/>
        <w:rPr>
          <w:rFonts w:cstheme="minorHAnsi"/>
          <w:b/>
          <w:bCs/>
          <w:color w:val="222222"/>
          <w:lang w:val="ru-RU"/>
        </w:rPr>
      </w:pPr>
    </w:p>
    <w:p w14:paraId="6AD7D579" w14:textId="4B1E9004" w:rsidR="00D00D93" w:rsidRDefault="00C95AAE" w:rsidP="00385BCB">
      <w:pPr>
        <w:pStyle w:val="af5"/>
        <w:spacing w:before="8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3970E6">
        <w:rPr>
          <w:rFonts w:asciiTheme="minorHAnsi" w:hAnsiTheme="minorHAnsi" w:cstheme="minorHAnsi"/>
          <w:color w:val="C00000"/>
          <w:sz w:val="24"/>
          <w:szCs w:val="24"/>
        </w:rPr>
        <w:t>ДЕРМОТОЛОГИЧЕСКИЙ ПАКЕТ</w:t>
      </w:r>
    </w:p>
    <w:p w14:paraId="7D90113B" w14:textId="77777777" w:rsidR="00F9104F" w:rsidRPr="00C95AAE" w:rsidRDefault="00F9104F" w:rsidP="00385BCB">
      <w:pPr>
        <w:pStyle w:val="af5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0826" w:type="dxa"/>
        <w:tblInd w:w="-1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"/>
        <w:gridCol w:w="4182"/>
        <w:gridCol w:w="7"/>
        <w:gridCol w:w="8"/>
        <w:gridCol w:w="13"/>
        <w:gridCol w:w="11"/>
        <w:gridCol w:w="661"/>
        <w:gridCol w:w="11"/>
        <w:gridCol w:w="9"/>
        <w:gridCol w:w="17"/>
        <w:gridCol w:w="671"/>
        <w:gridCol w:w="7"/>
        <w:gridCol w:w="9"/>
        <w:gridCol w:w="21"/>
        <w:gridCol w:w="713"/>
        <w:gridCol w:w="275"/>
        <w:gridCol w:w="431"/>
        <w:gridCol w:w="747"/>
        <w:gridCol w:w="708"/>
        <w:gridCol w:w="20"/>
        <w:gridCol w:w="25"/>
        <w:gridCol w:w="10"/>
        <w:gridCol w:w="654"/>
        <w:gridCol w:w="16"/>
        <w:gridCol w:w="693"/>
        <w:gridCol w:w="850"/>
        <w:gridCol w:w="13"/>
        <w:gridCol w:w="25"/>
        <w:gridCol w:w="13"/>
      </w:tblGrid>
      <w:tr w:rsidR="00216F99" w:rsidRPr="00F7338D" w14:paraId="1C28B6B3" w14:textId="77777777" w:rsidTr="003970E6">
        <w:trPr>
          <w:gridBefore w:val="1"/>
          <w:wBefore w:w="6" w:type="dxa"/>
          <w:trHeight w:val="469"/>
        </w:trPr>
        <w:tc>
          <w:tcPr>
            <w:tcW w:w="4221" w:type="dxa"/>
            <w:gridSpan w:val="5"/>
            <w:shd w:val="clear" w:color="auto" w:fill="FFFFFF" w:themeFill="background1"/>
            <w:hideMark/>
          </w:tcPr>
          <w:p w14:paraId="2DD3C036" w14:textId="77777777" w:rsidR="00C95AAE" w:rsidRPr="00F7338D" w:rsidRDefault="00C95AAE" w:rsidP="00216F99">
            <w:pPr>
              <w:pStyle w:val="TableParagraph"/>
              <w:ind w:left="132" w:right="203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33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аименование</w:t>
            </w:r>
            <w:r w:rsidRPr="00F7338D">
              <w:rPr>
                <w:rFonts w:asciiTheme="minorHAnsi" w:hAnsiTheme="minorHAnsi" w:cstheme="minorHAnsi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F733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оцедур и исследований</w:t>
            </w:r>
          </w:p>
        </w:tc>
        <w:tc>
          <w:tcPr>
            <w:tcW w:w="6599" w:type="dxa"/>
            <w:gridSpan w:val="23"/>
            <w:shd w:val="clear" w:color="auto" w:fill="FFFFFF" w:themeFill="background1"/>
            <w:hideMark/>
          </w:tcPr>
          <w:p w14:paraId="2F81A877" w14:textId="77777777" w:rsidR="00C95AAE" w:rsidRPr="00F7338D" w:rsidRDefault="00C95AAE" w:rsidP="002444F4">
            <w:pPr>
              <w:pStyle w:val="TableParagraph"/>
              <w:ind w:left="29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3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Кол-во</w:t>
            </w:r>
            <w:proofErr w:type="spellEnd"/>
            <w:r w:rsidRPr="00F7338D">
              <w:rPr>
                <w:rFonts w:asciiTheme="minorHAnsi" w:hAnsiTheme="minorHAnsi" w:cstheme="minorHAnsi"/>
                <w:b/>
                <w:bCs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38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en-US"/>
              </w:rPr>
              <w:t>процедур</w:t>
            </w:r>
            <w:proofErr w:type="spellEnd"/>
          </w:p>
        </w:tc>
      </w:tr>
      <w:tr w:rsidR="00144AFB" w:rsidRPr="00F70C99" w14:paraId="04B8B43C" w14:textId="77777777" w:rsidTr="003970E6">
        <w:trPr>
          <w:gridAfter w:val="1"/>
          <w:wAfter w:w="13" w:type="dxa"/>
          <w:trHeight w:val="57"/>
        </w:trPr>
        <w:tc>
          <w:tcPr>
            <w:tcW w:w="6346" w:type="dxa"/>
            <w:gridSpan w:val="15"/>
            <w:shd w:val="clear" w:color="auto" w:fill="FFFFFF" w:themeFill="background1"/>
          </w:tcPr>
          <w:p w14:paraId="38FAC6AD" w14:textId="77777777" w:rsidR="00D00D93" w:rsidRPr="00F70C99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FFFFFF" w:themeFill="background1"/>
          </w:tcPr>
          <w:p w14:paraId="07A4B7FD" w14:textId="77777777" w:rsidR="00D00D93" w:rsidRPr="00F70C99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14:paraId="55330FEB" w14:textId="77777777" w:rsidR="00D00D93" w:rsidRPr="00F70C99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shd w:val="clear" w:color="auto" w:fill="FFFFFF" w:themeFill="background1"/>
          </w:tcPr>
          <w:p w14:paraId="22F68E41" w14:textId="77777777" w:rsidR="00D00D93" w:rsidRPr="00F70C99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shd w:val="clear" w:color="auto" w:fill="FFFFFF" w:themeFill="background1"/>
          </w:tcPr>
          <w:p w14:paraId="67BC0BF5" w14:textId="77777777" w:rsidR="00D00D93" w:rsidRPr="00F70C99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423A69F" w14:textId="77777777" w:rsidR="00D00D93" w:rsidRPr="00F70C99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shd w:val="clear" w:color="auto" w:fill="FFFFFF" w:themeFill="background1"/>
          </w:tcPr>
          <w:p w14:paraId="56BBFBD3" w14:textId="77777777" w:rsidR="00D00D93" w:rsidRPr="00F70C99" w:rsidRDefault="00D00D93" w:rsidP="00385BCB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4AFB" w:rsidRPr="00F70C99" w14:paraId="1B266C64" w14:textId="77777777" w:rsidTr="003970E6">
        <w:trPr>
          <w:gridAfter w:val="1"/>
          <w:wAfter w:w="13" w:type="dxa"/>
          <w:trHeight w:val="413"/>
        </w:trPr>
        <w:tc>
          <w:tcPr>
            <w:tcW w:w="4188" w:type="dxa"/>
            <w:gridSpan w:val="2"/>
            <w:shd w:val="clear" w:color="auto" w:fill="F7CAAC" w:themeFill="accent2" w:themeFillTint="66"/>
            <w:hideMark/>
          </w:tcPr>
          <w:p w14:paraId="3CE70876" w14:textId="77777777" w:rsidR="00D00D93" w:rsidRPr="008F295C" w:rsidRDefault="00D00D93" w:rsidP="00385BCB">
            <w:pPr>
              <w:pStyle w:val="TableParagraph"/>
              <w:ind w:left="3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Диагностический</w:t>
            </w:r>
            <w:proofErr w:type="spellEnd"/>
            <w:r w:rsidRPr="008F295C">
              <w:rPr>
                <w:rFonts w:asciiTheme="minorHAnsi" w:hAnsiTheme="minorHAnsi" w:cstheme="minorHAnsi"/>
                <w:b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en-US"/>
              </w:rPr>
              <w:t>блок</w:t>
            </w:r>
            <w:proofErr w:type="spellEnd"/>
          </w:p>
        </w:tc>
        <w:tc>
          <w:tcPr>
            <w:tcW w:w="700" w:type="dxa"/>
            <w:gridSpan w:val="5"/>
            <w:shd w:val="clear" w:color="auto" w:fill="F7CAAC" w:themeFill="accent2" w:themeFillTint="66"/>
            <w:hideMark/>
          </w:tcPr>
          <w:p w14:paraId="063C6638" w14:textId="77777777" w:rsidR="00D00D93" w:rsidRPr="008F295C" w:rsidRDefault="00D00D93" w:rsidP="00385BCB">
            <w:pPr>
              <w:pStyle w:val="TableParagraph"/>
              <w:ind w:left="7" w:right="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3</w:t>
            </w:r>
            <w:r w:rsidRPr="008F295C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8F295C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8" w:type="dxa"/>
            <w:gridSpan w:val="4"/>
            <w:shd w:val="clear" w:color="auto" w:fill="F7CAAC" w:themeFill="accent2" w:themeFillTint="66"/>
            <w:hideMark/>
          </w:tcPr>
          <w:p w14:paraId="562A3388" w14:textId="77777777" w:rsidR="00D00D93" w:rsidRPr="008F295C" w:rsidRDefault="00D00D93" w:rsidP="00385BCB">
            <w:pPr>
              <w:pStyle w:val="TableParagraph"/>
              <w:ind w:left="6"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4</w:t>
            </w:r>
            <w:r w:rsidRPr="008F295C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8F295C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50" w:type="dxa"/>
            <w:gridSpan w:val="4"/>
            <w:shd w:val="clear" w:color="auto" w:fill="F7CAAC" w:themeFill="accent2" w:themeFillTint="66"/>
            <w:hideMark/>
          </w:tcPr>
          <w:p w14:paraId="2C07C34C" w14:textId="77777777" w:rsidR="00D00D93" w:rsidRPr="008F295C" w:rsidRDefault="00D00D93" w:rsidP="00385BCB">
            <w:pPr>
              <w:pStyle w:val="TableParagraph"/>
              <w:ind w:left="6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5</w:t>
            </w:r>
            <w:r w:rsidRPr="008F295C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8F295C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6" w:type="dxa"/>
            <w:gridSpan w:val="2"/>
            <w:shd w:val="clear" w:color="auto" w:fill="F7CAAC" w:themeFill="accent2" w:themeFillTint="66"/>
            <w:hideMark/>
          </w:tcPr>
          <w:p w14:paraId="40DBFAC0" w14:textId="77777777" w:rsidR="00D00D93" w:rsidRPr="008F295C" w:rsidRDefault="00D00D93" w:rsidP="00385BCB">
            <w:pPr>
              <w:pStyle w:val="TableParagraph"/>
              <w:ind w:left="21" w:right="1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n-US"/>
              </w:rPr>
              <w:t>16к/д</w:t>
            </w:r>
          </w:p>
        </w:tc>
        <w:tc>
          <w:tcPr>
            <w:tcW w:w="747" w:type="dxa"/>
            <w:shd w:val="clear" w:color="auto" w:fill="F7CAAC" w:themeFill="accent2" w:themeFillTint="66"/>
            <w:hideMark/>
          </w:tcPr>
          <w:p w14:paraId="522F5DCF" w14:textId="77777777" w:rsidR="00D00D93" w:rsidRPr="008F295C" w:rsidRDefault="00D00D93" w:rsidP="00385BCB">
            <w:pPr>
              <w:pStyle w:val="TableParagraph"/>
              <w:ind w:right="1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7</w:t>
            </w:r>
            <w:r w:rsidRPr="008F295C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8F295C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53" w:type="dxa"/>
            <w:gridSpan w:val="3"/>
            <w:shd w:val="clear" w:color="auto" w:fill="F7CAAC" w:themeFill="accent2" w:themeFillTint="66"/>
            <w:hideMark/>
          </w:tcPr>
          <w:p w14:paraId="7E2EA1AA" w14:textId="77777777" w:rsidR="00D00D93" w:rsidRPr="008F295C" w:rsidRDefault="00D00D93" w:rsidP="00385BCB">
            <w:pPr>
              <w:pStyle w:val="TableParagraph"/>
              <w:ind w:right="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8</w:t>
            </w:r>
            <w:r w:rsidRPr="008F295C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8F295C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664" w:type="dxa"/>
            <w:gridSpan w:val="2"/>
            <w:shd w:val="clear" w:color="auto" w:fill="F7CAAC" w:themeFill="accent2" w:themeFillTint="66"/>
            <w:hideMark/>
          </w:tcPr>
          <w:p w14:paraId="5DFD044C" w14:textId="779B14F9" w:rsidR="00D00D93" w:rsidRPr="008F295C" w:rsidRDefault="00D00D93" w:rsidP="00385BCB">
            <w:pPr>
              <w:pStyle w:val="TableParagraph"/>
              <w:ind w:left="21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9</w:t>
            </w:r>
            <w:r w:rsidRPr="008F295C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F7CAAC" w:themeFill="accent2" w:themeFillTint="66"/>
            <w:hideMark/>
          </w:tcPr>
          <w:p w14:paraId="4E9AB618" w14:textId="77777777" w:rsidR="00D00D93" w:rsidRPr="008F295C" w:rsidRDefault="00D00D93" w:rsidP="00385BCB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0</w:t>
            </w:r>
            <w:r w:rsidRPr="008F295C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8F295C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888" w:type="dxa"/>
            <w:gridSpan w:val="3"/>
            <w:shd w:val="clear" w:color="auto" w:fill="F7CAAC" w:themeFill="accent2" w:themeFillTint="66"/>
            <w:hideMark/>
          </w:tcPr>
          <w:p w14:paraId="2048926F" w14:textId="77777777" w:rsidR="00D00D93" w:rsidRPr="008F295C" w:rsidRDefault="00D00D93" w:rsidP="00385BCB">
            <w:pPr>
              <w:pStyle w:val="TableParagraph"/>
              <w:ind w:left="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1</w:t>
            </w:r>
            <w:r w:rsidRPr="008F295C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8F295C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</w:tr>
      <w:tr w:rsidR="00144AFB" w:rsidRPr="00F70C99" w14:paraId="1B177EAB" w14:textId="77777777" w:rsidTr="003970E6">
        <w:trPr>
          <w:gridAfter w:val="1"/>
          <w:wAfter w:w="13" w:type="dxa"/>
          <w:trHeight w:val="364"/>
        </w:trPr>
        <w:tc>
          <w:tcPr>
            <w:tcW w:w="4188" w:type="dxa"/>
            <w:gridSpan w:val="2"/>
            <w:shd w:val="clear" w:color="auto" w:fill="FFFFFF" w:themeFill="background1"/>
            <w:hideMark/>
          </w:tcPr>
          <w:p w14:paraId="2C18F76B" w14:textId="51583695" w:rsidR="00D00D93" w:rsidRPr="008F295C" w:rsidRDefault="00D00D93" w:rsidP="00216F99">
            <w:pPr>
              <w:pStyle w:val="TableParagraph"/>
              <w:ind w:left="122" w:firstLine="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Прием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леч</w:t>
            </w:r>
            <w:proofErr w:type="spellEnd"/>
            <w:r w:rsidR="00F9104F">
              <w:rPr>
                <w:rFonts w:asciiTheme="minorHAnsi" w:hAnsiTheme="minorHAnsi" w:cstheme="minorHAnsi"/>
                <w:bCs/>
                <w:sz w:val="24"/>
                <w:szCs w:val="24"/>
              </w:rPr>
              <w:t>а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щего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врача</w:t>
            </w:r>
            <w:proofErr w:type="spellEnd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первичный</w:t>
            </w:r>
            <w:proofErr w:type="spellEnd"/>
          </w:p>
        </w:tc>
        <w:tc>
          <w:tcPr>
            <w:tcW w:w="700" w:type="dxa"/>
            <w:gridSpan w:val="5"/>
            <w:shd w:val="clear" w:color="auto" w:fill="FFFFFF" w:themeFill="background1"/>
            <w:hideMark/>
          </w:tcPr>
          <w:p w14:paraId="54D89B76" w14:textId="77777777" w:rsidR="00D00D93" w:rsidRPr="008F295C" w:rsidRDefault="00D00D93" w:rsidP="00216F99">
            <w:pPr>
              <w:pStyle w:val="TableParagraph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gridSpan w:val="4"/>
            <w:shd w:val="clear" w:color="auto" w:fill="FFFFFF" w:themeFill="background1"/>
            <w:hideMark/>
          </w:tcPr>
          <w:p w14:paraId="14D0E4AC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  <w:gridSpan w:val="4"/>
            <w:shd w:val="clear" w:color="auto" w:fill="FFFFFF" w:themeFill="background1"/>
            <w:hideMark/>
          </w:tcPr>
          <w:p w14:paraId="2CE1560E" w14:textId="77777777" w:rsidR="00D00D93" w:rsidRPr="00F70C99" w:rsidRDefault="00D00D93" w:rsidP="00216F99">
            <w:pPr>
              <w:pStyle w:val="TableParagraph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5BAF1A12" w14:textId="77777777" w:rsidR="00D00D93" w:rsidRPr="00F70C99" w:rsidRDefault="00D00D93" w:rsidP="00216F99">
            <w:pPr>
              <w:pStyle w:val="TableParagraph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7880D36" w14:textId="77777777" w:rsidR="00D00D93" w:rsidRPr="00F70C99" w:rsidRDefault="00D00D93" w:rsidP="00216F99">
            <w:pPr>
              <w:pStyle w:val="TableParagraph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53" w:type="dxa"/>
            <w:gridSpan w:val="3"/>
            <w:shd w:val="clear" w:color="auto" w:fill="FFFFFF" w:themeFill="background1"/>
            <w:hideMark/>
          </w:tcPr>
          <w:p w14:paraId="696FC74D" w14:textId="77777777" w:rsidR="00D00D93" w:rsidRPr="00F70C99" w:rsidRDefault="00D00D93" w:rsidP="00216F99">
            <w:pPr>
              <w:pStyle w:val="TableParagraph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gridSpan w:val="2"/>
            <w:shd w:val="clear" w:color="auto" w:fill="FFFFFF" w:themeFill="background1"/>
            <w:hideMark/>
          </w:tcPr>
          <w:p w14:paraId="003DCA64" w14:textId="77777777" w:rsidR="00D00D93" w:rsidRPr="00F70C99" w:rsidRDefault="00D00D93" w:rsidP="00216F99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5D8A03A4" w14:textId="77777777" w:rsidR="00D00D93" w:rsidRPr="00F70C99" w:rsidRDefault="00D00D93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  <w:gridSpan w:val="3"/>
            <w:shd w:val="clear" w:color="auto" w:fill="FFFFFF" w:themeFill="background1"/>
            <w:hideMark/>
          </w:tcPr>
          <w:p w14:paraId="12BA95F4" w14:textId="77777777" w:rsidR="00D00D93" w:rsidRPr="00F70C99" w:rsidRDefault="00D00D93" w:rsidP="00216F99">
            <w:pPr>
              <w:pStyle w:val="TableParagraph"/>
              <w:ind w:left="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1F302A1F" w14:textId="77777777" w:rsidTr="003970E6">
        <w:trPr>
          <w:gridAfter w:val="1"/>
          <w:wAfter w:w="13" w:type="dxa"/>
          <w:trHeight w:val="444"/>
        </w:trPr>
        <w:tc>
          <w:tcPr>
            <w:tcW w:w="4188" w:type="dxa"/>
            <w:gridSpan w:val="2"/>
            <w:shd w:val="clear" w:color="auto" w:fill="FFFFFF" w:themeFill="background1"/>
            <w:hideMark/>
          </w:tcPr>
          <w:p w14:paraId="6F633578" w14:textId="78CD4EFE" w:rsidR="00D00D93" w:rsidRPr="008F295C" w:rsidRDefault="00D00D93" w:rsidP="00216F99">
            <w:pPr>
              <w:pStyle w:val="TableParagraph"/>
              <w:spacing w:before="2"/>
              <w:ind w:left="122" w:firstLine="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Прием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леч</w:t>
            </w:r>
            <w:proofErr w:type="spellEnd"/>
            <w:r w:rsidR="00F9104F">
              <w:rPr>
                <w:rFonts w:asciiTheme="minorHAnsi" w:hAnsiTheme="minorHAnsi" w:cstheme="minorHAnsi"/>
                <w:bCs/>
                <w:sz w:val="24"/>
                <w:szCs w:val="24"/>
              </w:rPr>
              <w:t>а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щего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врача</w:t>
            </w:r>
            <w:proofErr w:type="spellEnd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повторный</w:t>
            </w:r>
            <w:proofErr w:type="spellEnd"/>
          </w:p>
        </w:tc>
        <w:tc>
          <w:tcPr>
            <w:tcW w:w="700" w:type="dxa"/>
            <w:gridSpan w:val="5"/>
            <w:shd w:val="clear" w:color="auto" w:fill="FFFFFF" w:themeFill="background1"/>
            <w:hideMark/>
          </w:tcPr>
          <w:p w14:paraId="4C072425" w14:textId="77777777" w:rsidR="00D00D93" w:rsidRPr="008F295C" w:rsidRDefault="00D00D93" w:rsidP="00216F99">
            <w:pPr>
              <w:pStyle w:val="TableParagraph"/>
              <w:spacing w:before="2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gridSpan w:val="4"/>
            <w:shd w:val="clear" w:color="auto" w:fill="FFFFFF" w:themeFill="background1"/>
            <w:hideMark/>
          </w:tcPr>
          <w:p w14:paraId="49027A7B" w14:textId="77777777" w:rsidR="00D00D93" w:rsidRPr="00F70C99" w:rsidRDefault="00D00D93" w:rsidP="00216F99">
            <w:pPr>
              <w:pStyle w:val="TableParagraph"/>
              <w:spacing w:before="2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750" w:type="dxa"/>
            <w:gridSpan w:val="4"/>
            <w:shd w:val="clear" w:color="auto" w:fill="FFFFFF" w:themeFill="background1"/>
            <w:hideMark/>
          </w:tcPr>
          <w:p w14:paraId="7F218EC1" w14:textId="77777777" w:rsidR="00D00D93" w:rsidRPr="00F70C99" w:rsidRDefault="00D00D93" w:rsidP="00216F99">
            <w:pPr>
              <w:pStyle w:val="TableParagraph"/>
              <w:spacing w:before="2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456E8CA8" w14:textId="77777777" w:rsidR="00D00D93" w:rsidRPr="00F70C99" w:rsidRDefault="00D00D93" w:rsidP="00216F99">
            <w:pPr>
              <w:pStyle w:val="TableParagraph"/>
              <w:spacing w:before="2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3D16DD53" w14:textId="77777777" w:rsidR="00D00D93" w:rsidRPr="00F70C99" w:rsidRDefault="00D00D93" w:rsidP="00216F99">
            <w:pPr>
              <w:pStyle w:val="TableParagraph"/>
              <w:spacing w:before="2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753" w:type="dxa"/>
            <w:gridSpan w:val="3"/>
            <w:shd w:val="clear" w:color="auto" w:fill="FFFFFF" w:themeFill="background1"/>
            <w:hideMark/>
          </w:tcPr>
          <w:p w14:paraId="3135A041" w14:textId="77777777" w:rsidR="00D00D93" w:rsidRPr="00F70C99" w:rsidRDefault="00D00D93" w:rsidP="00216F99">
            <w:pPr>
              <w:pStyle w:val="TableParagraph"/>
              <w:spacing w:before="2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dxa"/>
            <w:gridSpan w:val="2"/>
            <w:shd w:val="clear" w:color="auto" w:fill="FFFFFF" w:themeFill="background1"/>
            <w:hideMark/>
          </w:tcPr>
          <w:p w14:paraId="7151B50D" w14:textId="77777777" w:rsidR="00D00D93" w:rsidRPr="00F70C99" w:rsidRDefault="00D00D93" w:rsidP="00216F99">
            <w:pPr>
              <w:pStyle w:val="TableParagraph"/>
              <w:spacing w:before="2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669BB2F3" w14:textId="77777777" w:rsidR="00D00D93" w:rsidRPr="00F70C99" w:rsidRDefault="00D00D93" w:rsidP="00216F99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888" w:type="dxa"/>
            <w:gridSpan w:val="3"/>
            <w:shd w:val="clear" w:color="auto" w:fill="FFFFFF" w:themeFill="background1"/>
            <w:hideMark/>
          </w:tcPr>
          <w:p w14:paraId="7E2CFE99" w14:textId="77777777" w:rsidR="00D00D93" w:rsidRPr="00F70C99" w:rsidRDefault="00D00D93" w:rsidP="00216F99">
            <w:pPr>
              <w:pStyle w:val="TableParagraph"/>
              <w:spacing w:before="2"/>
              <w:ind w:left="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3</w:t>
            </w:r>
          </w:p>
        </w:tc>
      </w:tr>
      <w:tr w:rsidR="00144AFB" w:rsidRPr="00F70C99" w14:paraId="5BAD1688" w14:textId="77777777" w:rsidTr="003970E6">
        <w:trPr>
          <w:gridAfter w:val="1"/>
          <w:wAfter w:w="13" w:type="dxa"/>
          <w:trHeight w:val="412"/>
        </w:trPr>
        <w:tc>
          <w:tcPr>
            <w:tcW w:w="4188" w:type="dxa"/>
            <w:gridSpan w:val="2"/>
            <w:shd w:val="clear" w:color="auto" w:fill="FFFFFF" w:themeFill="background1"/>
            <w:hideMark/>
          </w:tcPr>
          <w:p w14:paraId="15CCA887" w14:textId="77777777" w:rsidR="00D00D93" w:rsidRPr="008F295C" w:rsidRDefault="00D00D93" w:rsidP="00216F99">
            <w:pPr>
              <w:pStyle w:val="TableParagraph"/>
              <w:ind w:left="122" w:right="110" w:firstLine="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Визитаци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7"/>
                <w:sz w:val="24"/>
                <w:szCs w:val="24"/>
                <w:lang w:val="en-US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к</w:t>
            </w:r>
            <w:r w:rsidRPr="008F295C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лечящему</w:t>
            </w:r>
            <w:proofErr w:type="spellEnd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врачу</w:t>
            </w:r>
            <w:proofErr w:type="spellEnd"/>
          </w:p>
        </w:tc>
        <w:tc>
          <w:tcPr>
            <w:tcW w:w="700" w:type="dxa"/>
            <w:gridSpan w:val="5"/>
            <w:shd w:val="clear" w:color="auto" w:fill="FFFFFF" w:themeFill="background1"/>
            <w:hideMark/>
          </w:tcPr>
          <w:p w14:paraId="6769FE89" w14:textId="77777777" w:rsidR="00D00D93" w:rsidRPr="008F295C" w:rsidRDefault="00D00D93" w:rsidP="00216F99">
            <w:pPr>
              <w:pStyle w:val="TableParagraph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gridSpan w:val="4"/>
            <w:shd w:val="clear" w:color="auto" w:fill="FFFFFF" w:themeFill="background1"/>
            <w:hideMark/>
          </w:tcPr>
          <w:p w14:paraId="6856B026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750" w:type="dxa"/>
            <w:gridSpan w:val="4"/>
            <w:shd w:val="clear" w:color="auto" w:fill="FFFFFF" w:themeFill="background1"/>
            <w:hideMark/>
          </w:tcPr>
          <w:p w14:paraId="60B08E99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705B79E4" w14:textId="77777777" w:rsidR="00D00D93" w:rsidRPr="00F70C99" w:rsidRDefault="00D00D93" w:rsidP="00216F99">
            <w:pPr>
              <w:pStyle w:val="TableParagraph"/>
              <w:ind w:left="21"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006018C4" w14:textId="77777777" w:rsidR="00D00D93" w:rsidRPr="00F70C99" w:rsidRDefault="00D00D93" w:rsidP="00216F99">
            <w:pPr>
              <w:pStyle w:val="TableParagraph"/>
              <w:ind w:right="1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753" w:type="dxa"/>
            <w:gridSpan w:val="3"/>
            <w:shd w:val="clear" w:color="auto" w:fill="FFFFFF" w:themeFill="background1"/>
            <w:hideMark/>
          </w:tcPr>
          <w:p w14:paraId="01A2D147" w14:textId="77777777" w:rsidR="00D00D93" w:rsidRPr="00F70C99" w:rsidRDefault="00D00D93" w:rsidP="00216F99">
            <w:pPr>
              <w:pStyle w:val="TableParagraph"/>
              <w:ind w:right="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3</w:t>
            </w:r>
          </w:p>
        </w:tc>
        <w:tc>
          <w:tcPr>
            <w:tcW w:w="664" w:type="dxa"/>
            <w:gridSpan w:val="2"/>
            <w:shd w:val="clear" w:color="auto" w:fill="FFFFFF" w:themeFill="background1"/>
            <w:hideMark/>
          </w:tcPr>
          <w:p w14:paraId="5E433B81" w14:textId="77777777" w:rsidR="00D00D93" w:rsidRPr="00F70C99" w:rsidRDefault="00D00D93" w:rsidP="00216F99">
            <w:pPr>
              <w:pStyle w:val="TableParagraph"/>
              <w:ind w:left="2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544E9A3E" w14:textId="77777777" w:rsidR="00D00D93" w:rsidRPr="00F70C99" w:rsidRDefault="00D00D93" w:rsidP="00216F99">
            <w:pPr>
              <w:pStyle w:val="TableParagraph"/>
              <w:ind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5</w:t>
            </w:r>
          </w:p>
        </w:tc>
        <w:tc>
          <w:tcPr>
            <w:tcW w:w="888" w:type="dxa"/>
            <w:gridSpan w:val="3"/>
            <w:shd w:val="clear" w:color="auto" w:fill="FFFFFF" w:themeFill="background1"/>
            <w:hideMark/>
          </w:tcPr>
          <w:p w14:paraId="66801B88" w14:textId="77777777" w:rsidR="00D00D93" w:rsidRPr="00F70C99" w:rsidRDefault="00D00D93" w:rsidP="00216F99">
            <w:pPr>
              <w:pStyle w:val="TableParagraph"/>
              <w:ind w:left="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6</w:t>
            </w:r>
          </w:p>
        </w:tc>
      </w:tr>
      <w:tr w:rsidR="00144AFB" w:rsidRPr="00F70C99" w14:paraId="7E5B237C" w14:textId="77777777" w:rsidTr="003970E6">
        <w:trPr>
          <w:gridAfter w:val="1"/>
          <w:wAfter w:w="13" w:type="dxa"/>
          <w:trHeight w:val="464"/>
        </w:trPr>
        <w:tc>
          <w:tcPr>
            <w:tcW w:w="4188" w:type="dxa"/>
            <w:gridSpan w:val="2"/>
            <w:shd w:val="clear" w:color="auto" w:fill="FFFFFF" w:themeFill="background1"/>
            <w:hideMark/>
          </w:tcPr>
          <w:p w14:paraId="1A464F5A" w14:textId="300D79E6" w:rsidR="00D00D93" w:rsidRPr="008F295C" w:rsidRDefault="00D00D93" w:rsidP="00216F99">
            <w:pPr>
              <w:pStyle w:val="TableParagraph"/>
              <w:ind w:left="122" w:firstLine="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Заключительный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прием</w:t>
            </w:r>
            <w:proofErr w:type="spellEnd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леч</w:t>
            </w:r>
            <w:proofErr w:type="spellEnd"/>
            <w:r w:rsidR="00F9104F">
              <w:rPr>
                <w:rFonts w:asciiTheme="minorHAnsi" w:hAnsiTheme="minorHAnsi" w:cstheme="minorHAnsi"/>
                <w:bCs/>
                <w:sz w:val="24"/>
                <w:szCs w:val="24"/>
              </w:rPr>
              <w:t>а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щего</w:t>
            </w:r>
            <w:proofErr w:type="spellEnd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врача</w:t>
            </w:r>
            <w:proofErr w:type="spellEnd"/>
          </w:p>
        </w:tc>
        <w:tc>
          <w:tcPr>
            <w:tcW w:w="700" w:type="dxa"/>
            <w:gridSpan w:val="5"/>
            <w:shd w:val="clear" w:color="auto" w:fill="FFFFFF" w:themeFill="background1"/>
            <w:hideMark/>
          </w:tcPr>
          <w:p w14:paraId="165EF169" w14:textId="77777777" w:rsidR="00D00D93" w:rsidRPr="008F295C" w:rsidRDefault="00D00D93" w:rsidP="00216F99">
            <w:pPr>
              <w:pStyle w:val="TableParagraph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gridSpan w:val="4"/>
            <w:shd w:val="clear" w:color="auto" w:fill="FFFFFF" w:themeFill="background1"/>
            <w:hideMark/>
          </w:tcPr>
          <w:p w14:paraId="53600815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  <w:gridSpan w:val="4"/>
            <w:shd w:val="clear" w:color="auto" w:fill="FFFFFF" w:themeFill="background1"/>
            <w:hideMark/>
          </w:tcPr>
          <w:p w14:paraId="2622FDA6" w14:textId="77777777" w:rsidR="00D00D93" w:rsidRPr="00F70C99" w:rsidRDefault="00D00D93" w:rsidP="00216F99">
            <w:pPr>
              <w:pStyle w:val="TableParagraph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276991FD" w14:textId="77777777" w:rsidR="00D00D93" w:rsidRPr="00F70C99" w:rsidRDefault="00D00D93" w:rsidP="00216F99">
            <w:pPr>
              <w:pStyle w:val="TableParagraph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181251BB" w14:textId="77777777" w:rsidR="00D00D93" w:rsidRPr="00F70C99" w:rsidRDefault="00D00D93" w:rsidP="00216F99">
            <w:pPr>
              <w:pStyle w:val="TableParagraph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53" w:type="dxa"/>
            <w:gridSpan w:val="3"/>
            <w:shd w:val="clear" w:color="auto" w:fill="FFFFFF" w:themeFill="background1"/>
            <w:hideMark/>
          </w:tcPr>
          <w:p w14:paraId="11D63CF7" w14:textId="77777777" w:rsidR="00D00D93" w:rsidRPr="00F70C99" w:rsidRDefault="00D00D93" w:rsidP="00216F99">
            <w:pPr>
              <w:pStyle w:val="TableParagraph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gridSpan w:val="2"/>
            <w:shd w:val="clear" w:color="auto" w:fill="FFFFFF" w:themeFill="background1"/>
            <w:hideMark/>
          </w:tcPr>
          <w:p w14:paraId="62ED94E3" w14:textId="77777777" w:rsidR="00D00D93" w:rsidRPr="00F70C99" w:rsidRDefault="00D00D93" w:rsidP="00216F99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4F75BB67" w14:textId="77777777" w:rsidR="00D00D93" w:rsidRPr="00F70C99" w:rsidRDefault="00D00D93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  <w:gridSpan w:val="3"/>
            <w:shd w:val="clear" w:color="auto" w:fill="FFFFFF" w:themeFill="background1"/>
            <w:hideMark/>
          </w:tcPr>
          <w:p w14:paraId="72A350AE" w14:textId="77777777" w:rsidR="00D00D93" w:rsidRPr="00F70C99" w:rsidRDefault="00D00D93" w:rsidP="00216F99">
            <w:pPr>
              <w:pStyle w:val="TableParagraph"/>
              <w:ind w:left="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37172DDF" w14:textId="77777777" w:rsidTr="003970E6">
        <w:trPr>
          <w:gridAfter w:val="1"/>
          <w:wAfter w:w="13" w:type="dxa"/>
          <w:trHeight w:val="491"/>
        </w:trPr>
        <w:tc>
          <w:tcPr>
            <w:tcW w:w="4188" w:type="dxa"/>
            <w:gridSpan w:val="2"/>
            <w:shd w:val="clear" w:color="auto" w:fill="FFFFFF" w:themeFill="background1"/>
            <w:hideMark/>
          </w:tcPr>
          <w:p w14:paraId="096D4B0E" w14:textId="77777777" w:rsidR="00D00D93" w:rsidRPr="008F295C" w:rsidRDefault="00D00D93" w:rsidP="00216F99">
            <w:pPr>
              <w:pStyle w:val="TableParagraph"/>
              <w:ind w:left="142" w:firstLine="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Клинический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анализ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крови</w:t>
            </w:r>
            <w:proofErr w:type="spellEnd"/>
          </w:p>
        </w:tc>
        <w:tc>
          <w:tcPr>
            <w:tcW w:w="700" w:type="dxa"/>
            <w:gridSpan w:val="5"/>
            <w:shd w:val="clear" w:color="auto" w:fill="FFFFFF" w:themeFill="background1"/>
            <w:hideMark/>
          </w:tcPr>
          <w:p w14:paraId="40E50711" w14:textId="77777777" w:rsidR="00D00D93" w:rsidRPr="008F295C" w:rsidRDefault="00D00D93" w:rsidP="00216F99">
            <w:pPr>
              <w:pStyle w:val="TableParagraph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gridSpan w:val="4"/>
            <w:shd w:val="clear" w:color="auto" w:fill="FFFFFF" w:themeFill="background1"/>
            <w:hideMark/>
          </w:tcPr>
          <w:p w14:paraId="2D4CECBF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  <w:gridSpan w:val="4"/>
            <w:shd w:val="clear" w:color="auto" w:fill="FFFFFF" w:themeFill="background1"/>
            <w:hideMark/>
          </w:tcPr>
          <w:p w14:paraId="7B231F7E" w14:textId="77777777" w:rsidR="00D00D93" w:rsidRPr="00F70C99" w:rsidRDefault="00D00D93" w:rsidP="00216F99">
            <w:pPr>
              <w:pStyle w:val="TableParagraph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0D7C2940" w14:textId="77777777" w:rsidR="00D00D93" w:rsidRPr="00F70C99" w:rsidRDefault="00D00D93" w:rsidP="00216F99">
            <w:pPr>
              <w:pStyle w:val="TableParagraph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F47351E" w14:textId="77777777" w:rsidR="00D00D93" w:rsidRPr="00F70C99" w:rsidRDefault="00D00D93" w:rsidP="00216F99">
            <w:pPr>
              <w:pStyle w:val="TableParagraph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53" w:type="dxa"/>
            <w:gridSpan w:val="3"/>
            <w:shd w:val="clear" w:color="auto" w:fill="FFFFFF" w:themeFill="background1"/>
            <w:hideMark/>
          </w:tcPr>
          <w:p w14:paraId="19CDBAEF" w14:textId="77777777" w:rsidR="00D00D93" w:rsidRPr="00F70C99" w:rsidRDefault="00D00D93" w:rsidP="00216F99">
            <w:pPr>
              <w:pStyle w:val="TableParagraph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64" w:type="dxa"/>
            <w:gridSpan w:val="2"/>
            <w:shd w:val="clear" w:color="auto" w:fill="FFFFFF" w:themeFill="background1"/>
            <w:hideMark/>
          </w:tcPr>
          <w:p w14:paraId="04892032" w14:textId="77777777" w:rsidR="00D00D93" w:rsidRPr="00F70C99" w:rsidRDefault="00D00D93" w:rsidP="00216F99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1BA4C893" w14:textId="77777777" w:rsidR="00D00D93" w:rsidRPr="00F70C99" w:rsidRDefault="00D00D93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  <w:gridSpan w:val="3"/>
            <w:shd w:val="clear" w:color="auto" w:fill="FFFFFF" w:themeFill="background1"/>
            <w:hideMark/>
          </w:tcPr>
          <w:p w14:paraId="1BAF81E7" w14:textId="77777777" w:rsidR="00D00D93" w:rsidRPr="00F70C99" w:rsidRDefault="00D00D93" w:rsidP="00216F99">
            <w:pPr>
              <w:pStyle w:val="TableParagraph"/>
              <w:ind w:left="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318ABDBB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355"/>
          <w:jc w:val="center"/>
        </w:trPr>
        <w:tc>
          <w:tcPr>
            <w:tcW w:w="4195" w:type="dxa"/>
            <w:gridSpan w:val="3"/>
            <w:shd w:val="clear" w:color="auto" w:fill="FFFFFF" w:themeFill="background1"/>
            <w:hideMark/>
          </w:tcPr>
          <w:p w14:paraId="0F478B46" w14:textId="77777777" w:rsidR="00D00D93" w:rsidRPr="008F295C" w:rsidRDefault="00D00D93" w:rsidP="00216F99">
            <w:pPr>
              <w:pStyle w:val="TableParagraph"/>
              <w:ind w:left="122" w:right="110" w:firstLine="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lastRenderedPageBreak/>
              <w:t>Биохимический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анализ</w:t>
            </w:r>
            <w:proofErr w:type="spellEnd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крови</w:t>
            </w:r>
            <w:proofErr w:type="spellEnd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глюкоза</w:t>
            </w:r>
            <w:proofErr w:type="spellEnd"/>
          </w:p>
        </w:tc>
        <w:tc>
          <w:tcPr>
            <w:tcW w:w="704" w:type="dxa"/>
            <w:gridSpan w:val="5"/>
            <w:shd w:val="clear" w:color="auto" w:fill="FFFFFF" w:themeFill="background1"/>
            <w:hideMark/>
          </w:tcPr>
          <w:p w14:paraId="46B6A5F1" w14:textId="77777777" w:rsidR="00D00D93" w:rsidRPr="008F295C" w:rsidRDefault="00D00D93" w:rsidP="00216F99">
            <w:pPr>
              <w:pStyle w:val="TableParagraph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6808DA27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36A5EE93" w14:textId="77777777" w:rsidR="00D00D93" w:rsidRPr="00F70C99" w:rsidRDefault="00D00D93" w:rsidP="00216F99">
            <w:pPr>
              <w:pStyle w:val="TableParagraph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16BE402B" w14:textId="77777777" w:rsidR="00D00D93" w:rsidRPr="00F70C99" w:rsidRDefault="00D00D93" w:rsidP="00216F99">
            <w:pPr>
              <w:pStyle w:val="TableParagraph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1BB05F08" w14:textId="77777777" w:rsidR="00D00D93" w:rsidRPr="00F70C99" w:rsidRDefault="00D00D93" w:rsidP="00216F99">
            <w:pPr>
              <w:pStyle w:val="TableParagraph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583A6C3A" w14:textId="77777777" w:rsidR="00D00D93" w:rsidRPr="00F70C99" w:rsidRDefault="00D00D93" w:rsidP="00216F99">
            <w:pPr>
              <w:pStyle w:val="TableParagraph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5456E15C" w14:textId="77777777" w:rsidR="00D00D93" w:rsidRPr="00F70C99" w:rsidRDefault="00D00D93" w:rsidP="00216F99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24105CAB" w14:textId="77777777" w:rsidR="00D00D93" w:rsidRPr="00F70C99" w:rsidRDefault="00D00D93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22BFC239" w14:textId="77777777" w:rsidR="00D00D93" w:rsidRPr="00F70C99" w:rsidRDefault="00D00D93" w:rsidP="00216F99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2</w:t>
            </w:r>
          </w:p>
        </w:tc>
      </w:tr>
      <w:tr w:rsidR="00144AFB" w:rsidRPr="00F70C99" w14:paraId="7202A106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714"/>
          <w:jc w:val="center"/>
        </w:trPr>
        <w:tc>
          <w:tcPr>
            <w:tcW w:w="4195" w:type="dxa"/>
            <w:gridSpan w:val="3"/>
            <w:shd w:val="clear" w:color="auto" w:fill="FFFFFF" w:themeFill="background1"/>
            <w:hideMark/>
          </w:tcPr>
          <w:p w14:paraId="329D6B2D" w14:textId="77777777" w:rsidR="00D00D93" w:rsidRPr="008F295C" w:rsidRDefault="00D00D93" w:rsidP="00216F99">
            <w:pPr>
              <w:pStyle w:val="TableParagraph"/>
              <w:ind w:left="122" w:right="742" w:firstLine="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>Биохимический</w:t>
            </w:r>
            <w:r w:rsidRPr="008F295C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>анализ тиреоидная</w:t>
            </w:r>
            <w:r w:rsidRPr="008F295C">
              <w:rPr>
                <w:rFonts w:asciiTheme="minorHAnsi" w:hAnsiTheme="minorHAnsi" w:cstheme="minorHAnsi"/>
                <w:bCs/>
                <w:spacing w:val="-11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>панель (ТТГ, Анти-ТПО, Анти-ТГ)</w:t>
            </w:r>
          </w:p>
        </w:tc>
        <w:tc>
          <w:tcPr>
            <w:tcW w:w="704" w:type="dxa"/>
            <w:gridSpan w:val="5"/>
            <w:shd w:val="clear" w:color="auto" w:fill="FFFFFF" w:themeFill="background1"/>
            <w:hideMark/>
          </w:tcPr>
          <w:p w14:paraId="5C2578AF" w14:textId="77777777" w:rsidR="00D00D93" w:rsidRPr="008F295C" w:rsidRDefault="00D00D93" w:rsidP="00216F99">
            <w:pPr>
              <w:pStyle w:val="TableParagraph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2493BB86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528DD760" w14:textId="77777777" w:rsidR="00D00D93" w:rsidRPr="00F70C99" w:rsidRDefault="00D00D93" w:rsidP="00216F99">
            <w:pPr>
              <w:pStyle w:val="TableParagraph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268C5398" w14:textId="77777777" w:rsidR="00D00D93" w:rsidRPr="00F70C99" w:rsidRDefault="00D00D93" w:rsidP="00216F99">
            <w:pPr>
              <w:pStyle w:val="TableParagraph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706FC043" w14:textId="77777777" w:rsidR="00D00D93" w:rsidRPr="00F70C99" w:rsidRDefault="00D00D93" w:rsidP="00216F99">
            <w:pPr>
              <w:pStyle w:val="TableParagraph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0A2FC693" w14:textId="77777777" w:rsidR="00D00D93" w:rsidRPr="00F70C99" w:rsidRDefault="00D00D93" w:rsidP="00216F99">
            <w:pPr>
              <w:pStyle w:val="TableParagraph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65E1AF2C" w14:textId="77777777" w:rsidR="00D00D93" w:rsidRPr="00F70C99" w:rsidRDefault="00D00D93" w:rsidP="00216F99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1E0A068D" w14:textId="77777777" w:rsidR="00D00D93" w:rsidRPr="00F70C99" w:rsidRDefault="00D00D93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01AA015B" w14:textId="77777777" w:rsidR="00D00D93" w:rsidRPr="00F70C99" w:rsidRDefault="00D00D93" w:rsidP="00216F99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098EB938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413"/>
          <w:jc w:val="center"/>
        </w:trPr>
        <w:tc>
          <w:tcPr>
            <w:tcW w:w="4195" w:type="dxa"/>
            <w:gridSpan w:val="3"/>
            <w:shd w:val="clear" w:color="auto" w:fill="FFFFFF" w:themeFill="background1"/>
            <w:hideMark/>
          </w:tcPr>
          <w:p w14:paraId="69E86062" w14:textId="77777777" w:rsidR="00D00D93" w:rsidRPr="008F295C" w:rsidRDefault="00D00D93" w:rsidP="00216F99">
            <w:pPr>
              <w:pStyle w:val="TableParagraph"/>
              <w:ind w:left="122" w:firstLine="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>Биохимический</w:t>
            </w:r>
            <w:r w:rsidRPr="008F295C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>анализ Креатинин в крови</w:t>
            </w:r>
          </w:p>
        </w:tc>
        <w:tc>
          <w:tcPr>
            <w:tcW w:w="704" w:type="dxa"/>
            <w:gridSpan w:val="5"/>
            <w:shd w:val="clear" w:color="auto" w:fill="FFFFFF" w:themeFill="background1"/>
            <w:hideMark/>
          </w:tcPr>
          <w:p w14:paraId="12C68910" w14:textId="77777777" w:rsidR="00D00D93" w:rsidRPr="008F295C" w:rsidRDefault="00D00D93" w:rsidP="00216F99">
            <w:pPr>
              <w:pStyle w:val="TableParagraph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6584EF25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37D75175" w14:textId="77777777" w:rsidR="00D00D93" w:rsidRPr="00F70C99" w:rsidRDefault="00D00D93" w:rsidP="00216F99">
            <w:pPr>
              <w:pStyle w:val="TableParagraph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5A5CC860" w14:textId="77777777" w:rsidR="00D00D93" w:rsidRPr="00F70C99" w:rsidRDefault="00D00D93" w:rsidP="00216F99">
            <w:pPr>
              <w:pStyle w:val="TableParagraph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347FE0AB" w14:textId="77777777" w:rsidR="00D00D93" w:rsidRPr="00F70C99" w:rsidRDefault="00D00D93" w:rsidP="00216F99">
            <w:pPr>
              <w:pStyle w:val="TableParagraph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28DAD923" w14:textId="77777777" w:rsidR="00D00D93" w:rsidRPr="00F70C99" w:rsidRDefault="00D00D93" w:rsidP="00216F99">
            <w:pPr>
              <w:pStyle w:val="TableParagraph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6EC8E576" w14:textId="77777777" w:rsidR="00D00D93" w:rsidRPr="00F70C99" w:rsidRDefault="00D00D93" w:rsidP="00216F99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2C17C03A" w14:textId="77777777" w:rsidR="00D00D93" w:rsidRPr="00F70C99" w:rsidRDefault="00D00D93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26363B53" w14:textId="77777777" w:rsidR="00D00D93" w:rsidRPr="00F70C99" w:rsidRDefault="00D00D93" w:rsidP="00216F99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41EBFB4B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560"/>
          <w:jc w:val="center"/>
        </w:trPr>
        <w:tc>
          <w:tcPr>
            <w:tcW w:w="4195" w:type="dxa"/>
            <w:gridSpan w:val="3"/>
            <w:shd w:val="clear" w:color="auto" w:fill="FFFFFF" w:themeFill="background1"/>
            <w:hideMark/>
          </w:tcPr>
          <w:p w14:paraId="4364598F" w14:textId="77777777" w:rsidR="00D00D93" w:rsidRPr="00216F99" w:rsidRDefault="00D00D93" w:rsidP="00216F99">
            <w:pPr>
              <w:pStyle w:val="TableParagraph"/>
              <w:ind w:left="122" w:right="110" w:firstLine="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16F99">
              <w:rPr>
                <w:rFonts w:asciiTheme="minorHAnsi" w:hAnsiTheme="minorHAnsi" w:cstheme="minorHAnsi"/>
                <w:bCs/>
                <w:sz w:val="24"/>
                <w:szCs w:val="24"/>
              </w:rPr>
              <w:t>Биохимический анализ расширенный печёночный тест</w:t>
            </w:r>
            <w:r w:rsidRPr="00216F99">
              <w:rPr>
                <w:rFonts w:asciiTheme="minorHAnsi" w:hAnsiTheme="minorHAnsi" w:cstheme="minorHAnsi"/>
                <w:bCs/>
                <w:spacing w:val="-12"/>
                <w:sz w:val="24"/>
                <w:szCs w:val="24"/>
              </w:rPr>
              <w:t xml:space="preserve"> </w:t>
            </w:r>
            <w:r w:rsidRPr="00216F99">
              <w:rPr>
                <w:rFonts w:asciiTheme="minorHAnsi" w:hAnsiTheme="minorHAnsi" w:cstheme="minorHAnsi"/>
                <w:bCs/>
                <w:sz w:val="24"/>
                <w:szCs w:val="24"/>
              </w:rPr>
              <w:t>(билирубин</w:t>
            </w:r>
            <w:r w:rsidRPr="00216F99">
              <w:rPr>
                <w:rFonts w:asciiTheme="minorHAnsi" w:hAnsiTheme="minorHAnsi" w:cstheme="minorHAnsi"/>
                <w:bCs/>
                <w:spacing w:val="-12"/>
                <w:sz w:val="24"/>
                <w:szCs w:val="24"/>
              </w:rPr>
              <w:t xml:space="preserve"> </w:t>
            </w:r>
            <w:r w:rsidRPr="00216F99">
              <w:rPr>
                <w:rFonts w:asciiTheme="minorHAnsi" w:hAnsiTheme="minorHAnsi" w:cstheme="minorHAnsi"/>
                <w:bCs/>
                <w:sz w:val="24"/>
                <w:szCs w:val="24"/>
              </w:rPr>
              <w:t>общий,</w:t>
            </w:r>
            <w:r w:rsidRPr="00216F99">
              <w:rPr>
                <w:rFonts w:asciiTheme="minorHAnsi" w:hAnsiTheme="minorHAnsi" w:cstheme="minorHAnsi"/>
                <w:bCs/>
                <w:spacing w:val="-12"/>
                <w:sz w:val="24"/>
                <w:szCs w:val="24"/>
              </w:rPr>
              <w:t xml:space="preserve"> </w:t>
            </w:r>
            <w:r w:rsidRPr="00216F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АЛТ, </w:t>
            </w:r>
            <w:r w:rsidRPr="00216F99">
              <w:rPr>
                <w:rFonts w:asciiTheme="minorHAnsi" w:hAnsiTheme="minorHAnsi" w:cstheme="minorHAnsi"/>
                <w:bCs/>
                <w:spacing w:val="-4"/>
                <w:sz w:val="24"/>
                <w:szCs w:val="24"/>
              </w:rPr>
              <w:t>АСТ)</w:t>
            </w:r>
          </w:p>
        </w:tc>
        <w:tc>
          <w:tcPr>
            <w:tcW w:w="704" w:type="dxa"/>
            <w:gridSpan w:val="5"/>
            <w:shd w:val="clear" w:color="auto" w:fill="FFFFFF" w:themeFill="background1"/>
            <w:hideMark/>
          </w:tcPr>
          <w:p w14:paraId="7BCC8FF9" w14:textId="77777777" w:rsidR="00D00D93" w:rsidRPr="008F295C" w:rsidRDefault="00D00D93" w:rsidP="00216F99">
            <w:pPr>
              <w:pStyle w:val="TableParagraph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71BC392B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5CEA0E3F" w14:textId="77777777" w:rsidR="00D00D93" w:rsidRPr="00F70C99" w:rsidRDefault="00D00D93" w:rsidP="00216F99">
            <w:pPr>
              <w:pStyle w:val="TableParagraph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1A3168D2" w14:textId="77777777" w:rsidR="00D00D93" w:rsidRPr="00F70C99" w:rsidRDefault="00D00D93" w:rsidP="00216F99">
            <w:pPr>
              <w:pStyle w:val="TableParagraph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748F0346" w14:textId="77777777" w:rsidR="00D00D93" w:rsidRPr="00F70C99" w:rsidRDefault="00D00D93" w:rsidP="00216F99">
            <w:pPr>
              <w:pStyle w:val="TableParagraph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2D7D7D1B" w14:textId="77777777" w:rsidR="00D00D93" w:rsidRPr="00F70C99" w:rsidRDefault="00D00D93" w:rsidP="00216F99">
            <w:pPr>
              <w:pStyle w:val="TableParagraph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42354535" w14:textId="77777777" w:rsidR="00D00D93" w:rsidRPr="00F70C99" w:rsidRDefault="00D00D93" w:rsidP="00216F99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10ACD846" w14:textId="77777777" w:rsidR="00D00D93" w:rsidRPr="00F70C99" w:rsidRDefault="00D00D93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51F1BCFC" w14:textId="77777777" w:rsidR="00D00D93" w:rsidRPr="00F70C99" w:rsidRDefault="00D00D93" w:rsidP="00216F99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0F437623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536"/>
          <w:jc w:val="center"/>
        </w:trPr>
        <w:tc>
          <w:tcPr>
            <w:tcW w:w="4195" w:type="dxa"/>
            <w:gridSpan w:val="3"/>
            <w:shd w:val="clear" w:color="auto" w:fill="FFFFFF" w:themeFill="background1"/>
            <w:hideMark/>
          </w:tcPr>
          <w:p w14:paraId="15144DBB" w14:textId="77777777" w:rsidR="00D00D93" w:rsidRPr="00216F99" w:rsidRDefault="00D00D93" w:rsidP="00216F99">
            <w:pPr>
              <w:pStyle w:val="TableParagraph"/>
              <w:ind w:left="122" w:firstLine="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16F99">
              <w:rPr>
                <w:rFonts w:asciiTheme="minorHAnsi" w:hAnsiTheme="minorHAnsi" w:cstheme="minorHAnsi"/>
                <w:bCs/>
                <w:sz w:val="24"/>
                <w:szCs w:val="24"/>
              </w:rPr>
              <w:t>Биохимический анализ липидный</w:t>
            </w:r>
            <w:r w:rsidRPr="00216F99">
              <w:rPr>
                <w:rFonts w:asciiTheme="minorHAnsi" w:hAnsiTheme="minorHAnsi" w:cstheme="minorHAnsi"/>
                <w:bCs/>
                <w:spacing w:val="-17"/>
                <w:sz w:val="24"/>
                <w:szCs w:val="24"/>
              </w:rPr>
              <w:t xml:space="preserve"> </w:t>
            </w:r>
            <w:r w:rsidRPr="00216F99">
              <w:rPr>
                <w:rFonts w:asciiTheme="minorHAnsi" w:hAnsiTheme="minorHAnsi" w:cstheme="minorHAnsi"/>
                <w:bCs/>
                <w:sz w:val="24"/>
                <w:szCs w:val="24"/>
              </w:rPr>
              <w:t>обмен</w:t>
            </w:r>
            <w:r w:rsidRPr="00216F99">
              <w:rPr>
                <w:rFonts w:asciiTheme="minorHAnsi" w:hAnsiTheme="minorHAnsi" w:cstheme="minorHAnsi"/>
                <w:bCs/>
                <w:spacing w:val="-17"/>
                <w:sz w:val="24"/>
                <w:szCs w:val="24"/>
              </w:rPr>
              <w:t xml:space="preserve"> </w:t>
            </w:r>
            <w:r w:rsidRPr="00216F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холестерин общий, ЛПНП, ЛПВП, </w:t>
            </w:r>
            <w:r w:rsidRPr="00216F99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триглицериды)</w:t>
            </w:r>
          </w:p>
        </w:tc>
        <w:tc>
          <w:tcPr>
            <w:tcW w:w="704" w:type="dxa"/>
            <w:gridSpan w:val="5"/>
            <w:shd w:val="clear" w:color="auto" w:fill="FFFFFF" w:themeFill="background1"/>
            <w:hideMark/>
          </w:tcPr>
          <w:p w14:paraId="46F6BE79" w14:textId="77777777" w:rsidR="00D00D93" w:rsidRPr="008F295C" w:rsidRDefault="00D00D93" w:rsidP="00216F99">
            <w:pPr>
              <w:pStyle w:val="TableParagraph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02F60300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32DDBEB7" w14:textId="77777777" w:rsidR="00D00D93" w:rsidRPr="00F70C99" w:rsidRDefault="00D00D93" w:rsidP="00216F99">
            <w:pPr>
              <w:pStyle w:val="TableParagraph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7FEA304C" w14:textId="77777777" w:rsidR="00D00D93" w:rsidRPr="00F70C99" w:rsidRDefault="00D00D93" w:rsidP="00216F99">
            <w:pPr>
              <w:pStyle w:val="TableParagraph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564BBED5" w14:textId="77777777" w:rsidR="00D00D93" w:rsidRPr="00F70C99" w:rsidRDefault="00D00D93" w:rsidP="00216F99">
            <w:pPr>
              <w:pStyle w:val="TableParagraph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32E4C886" w14:textId="77777777" w:rsidR="00D00D93" w:rsidRPr="00F70C99" w:rsidRDefault="00D00D93" w:rsidP="00216F99">
            <w:pPr>
              <w:pStyle w:val="TableParagraph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0DED79AD" w14:textId="77777777" w:rsidR="00D00D93" w:rsidRPr="00F70C99" w:rsidRDefault="00D00D93" w:rsidP="00216F99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6A618FC7" w14:textId="77777777" w:rsidR="00D00D93" w:rsidRPr="00F70C99" w:rsidRDefault="00D00D93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3BD5AC65" w14:textId="77777777" w:rsidR="00D00D93" w:rsidRPr="00F70C99" w:rsidRDefault="00D00D93" w:rsidP="00216F99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2</w:t>
            </w:r>
          </w:p>
        </w:tc>
      </w:tr>
      <w:tr w:rsidR="00144AFB" w:rsidRPr="00F70C99" w14:paraId="78F00A08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566"/>
          <w:jc w:val="center"/>
        </w:trPr>
        <w:tc>
          <w:tcPr>
            <w:tcW w:w="4195" w:type="dxa"/>
            <w:gridSpan w:val="3"/>
            <w:shd w:val="clear" w:color="auto" w:fill="FFFFFF" w:themeFill="background1"/>
            <w:hideMark/>
          </w:tcPr>
          <w:p w14:paraId="2A17CF38" w14:textId="77777777" w:rsidR="00D00D93" w:rsidRPr="00216F99" w:rsidRDefault="00D00D93" w:rsidP="00216F99">
            <w:pPr>
              <w:pStyle w:val="TableParagraph"/>
              <w:spacing w:before="2"/>
              <w:ind w:left="122" w:right="110" w:firstLine="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16F99">
              <w:rPr>
                <w:rFonts w:asciiTheme="minorHAnsi" w:hAnsiTheme="minorHAnsi" w:cstheme="minorHAnsi"/>
                <w:bCs/>
                <w:sz w:val="24"/>
                <w:szCs w:val="24"/>
              </w:rPr>
              <w:t>Биохимический</w:t>
            </w:r>
            <w:r w:rsidRPr="00216F99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</w:rPr>
              <w:t xml:space="preserve"> </w:t>
            </w:r>
            <w:r w:rsidRPr="00216F99">
              <w:rPr>
                <w:rFonts w:asciiTheme="minorHAnsi" w:hAnsiTheme="minorHAnsi" w:cstheme="minorHAnsi"/>
                <w:bCs/>
                <w:sz w:val="24"/>
                <w:szCs w:val="24"/>
              </w:rPr>
              <w:t>анализ крови Витамин Д</w:t>
            </w:r>
          </w:p>
        </w:tc>
        <w:tc>
          <w:tcPr>
            <w:tcW w:w="704" w:type="dxa"/>
            <w:gridSpan w:val="5"/>
            <w:shd w:val="clear" w:color="auto" w:fill="FFFFFF" w:themeFill="background1"/>
            <w:hideMark/>
          </w:tcPr>
          <w:p w14:paraId="6E755B27" w14:textId="77777777" w:rsidR="00D00D93" w:rsidRPr="008F295C" w:rsidRDefault="00D00D93" w:rsidP="00216F99">
            <w:pPr>
              <w:pStyle w:val="TableParagraph"/>
              <w:spacing w:before="2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2736CFC5" w14:textId="77777777" w:rsidR="00D00D93" w:rsidRPr="00F70C99" w:rsidRDefault="00D00D93" w:rsidP="00216F99">
            <w:pPr>
              <w:pStyle w:val="TableParagraph"/>
              <w:spacing w:before="2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7CCD81EB" w14:textId="77777777" w:rsidR="00D00D93" w:rsidRPr="00F70C99" w:rsidRDefault="00D00D93" w:rsidP="00216F99">
            <w:pPr>
              <w:pStyle w:val="TableParagraph"/>
              <w:spacing w:before="2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72FE0DE7" w14:textId="77777777" w:rsidR="00D00D93" w:rsidRPr="00F70C99" w:rsidRDefault="00D00D93" w:rsidP="00216F99">
            <w:pPr>
              <w:pStyle w:val="TableParagraph"/>
              <w:spacing w:before="2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176848BD" w14:textId="77777777" w:rsidR="00D00D93" w:rsidRPr="00F70C99" w:rsidRDefault="00D00D93" w:rsidP="00216F99">
            <w:pPr>
              <w:pStyle w:val="TableParagraph"/>
              <w:spacing w:before="2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16BB2AD8" w14:textId="77777777" w:rsidR="00D00D93" w:rsidRPr="00F70C99" w:rsidRDefault="00D00D93" w:rsidP="00216F99">
            <w:pPr>
              <w:pStyle w:val="TableParagraph"/>
              <w:spacing w:before="2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25674C14" w14:textId="77777777" w:rsidR="00D00D93" w:rsidRPr="00F70C99" w:rsidRDefault="00D00D93" w:rsidP="00216F99">
            <w:pPr>
              <w:pStyle w:val="TableParagraph"/>
              <w:spacing w:before="2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06DE6A2B" w14:textId="77777777" w:rsidR="00D00D93" w:rsidRPr="00F70C99" w:rsidRDefault="00D00D93" w:rsidP="00216F99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1D9BB15D" w14:textId="77777777" w:rsidR="00D00D93" w:rsidRPr="00F70C99" w:rsidRDefault="00D00D93" w:rsidP="00216F99">
            <w:pPr>
              <w:pStyle w:val="TableParagraph"/>
              <w:spacing w:before="2"/>
              <w:ind w:left="25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1C023421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368"/>
          <w:jc w:val="center"/>
        </w:trPr>
        <w:tc>
          <w:tcPr>
            <w:tcW w:w="4195" w:type="dxa"/>
            <w:gridSpan w:val="3"/>
            <w:shd w:val="clear" w:color="auto" w:fill="FFFFFF" w:themeFill="background1"/>
            <w:hideMark/>
          </w:tcPr>
          <w:p w14:paraId="2BBDDF86" w14:textId="77777777" w:rsidR="00D00D93" w:rsidRPr="00216F99" w:rsidRDefault="00D00D93" w:rsidP="00216F99">
            <w:pPr>
              <w:pStyle w:val="TableParagraph"/>
              <w:ind w:left="122" w:right="110" w:firstLine="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216F9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Биохимический</w:t>
            </w:r>
            <w:proofErr w:type="spellEnd"/>
            <w:r w:rsidRPr="00216F99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F9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анализ</w:t>
            </w:r>
            <w:proofErr w:type="spellEnd"/>
            <w:r w:rsidRPr="00216F9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F9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крови</w:t>
            </w:r>
            <w:proofErr w:type="spellEnd"/>
            <w:r w:rsidRPr="00216F9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F9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Гликогемоглобин</w:t>
            </w:r>
            <w:proofErr w:type="spellEnd"/>
          </w:p>
        </w:tc>
        <w:tc>
          <w:tcPr>
            <w:tcW w:w="704" w:type="dxa"/>
            <w:gridSpan w:val="5"/>
            <w:shd w:val="clear" w:color="auto" w:fill="FFFFFF" w:themeFill="background1"/>
            <w:hideMark/>
          </w:tcPr>
          <w:p w14:paraId="2E34F305" w14:textId="77777777" w:rsidR="00D00D93" w:rsidRPr="008F295C" w:rsidRDefault="00D00D93" w:rsidP="00216F99">
            <w:pPr>
              <w:pStyle w:val="TableParagraph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405BCA67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1C70A51E" w14:textId="77777777" w:rsidR="00D00D93" w:rsidRPr="00F70C99" w:rsidRDefault="00D00D93" w:rsidP="00216F99">
            <w:pPr>
              <w:pStyle w:val="TableParagraph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287B1F41" w14:textId="77777777" w:rsidR="00D00D93" w:rsidRPr="00F70C99" w:rsidRDefault="00D00D93" w:rsidP="00216F99">
            <w:pPr>
              <w:pStyle w:val="TableParagraph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166AD2AA" w14:textId="77777777" w:rsidR="00D00D93" w:rsidRPr="00F70C99" w:rsidRDefault="00D00D93" w:rsidP="00216F99">
            <w:pPr>
              <w:pStyle w:val="TableParagraph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1B207344" w14:textId="77777777" w:rsidR="00D00D93" w:rsidRPr="00F70C99" w:rsidRDefault="00D00D93" w:rsidP="00216F99">
            <w:pPr>
              <w:pStyle w:val="TableParagraph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46F2B153" w14:textId="77777777" w:rsidR="00D00D93" w:rsidRPr="00F70C99" w:rsidRDefault="00D00D93" w:rsidP="00216F99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67898AC7" w14:textId="77777777" w:rsidR="00D00D93" w:rsidRPr="00F70C99" w:rsidRDefault="00D00D93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229DD507" w14:textId="77777777" w:rsidR="00D00D93" w:rsidRPr="00F70C99" w:rsidRDefault="00D00D93" w:rsidP="00216F99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516A14F9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260"/>
          <w:jc w:val="center"/>
        </w:trPr>
        <w:tc>
          <w:tcPr>
            <w:tcW w:w="4195" w:type="dxa"/>
            <w:gridSpan w:val="3"/>
            <w:shd w:val="clear" w:color="auto" w:fill="FFFFFF" w:themeFill="background1"/>
            <w:hideMark/>
          </w:tcPr>
          <w:p w14:paraId="1B968D83" w14:textId="77777777" w:rsidR="00D00D93" w:rsidRPr="008F295C" w:rsidRDefault="00D00D93" w:rsidP="00216F99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Клинический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анализ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pacing w:val="-4"/>
                <w:sz w:val="24"/>
                <w:szCs w:val="24"/>
                <w:lang w:val="en-US"/>
              </w:rPr>
              <w:t>мочи</w:t>
            </w:r>
            <w:proofErr w:type="spellEnd"/>
          </w:p>
        </w:tc>
        <w:tc>
          <w:tcPr>
            <w:tcW w:w="704" w:type="dxa"/>
            <w:gridSpan w:val="5"/>
            <w:shd w:val="clear" w:color="auto" w:fill="FFFFFF" w:themeFill="background1"/>
            <w:hideMark/>
          </w:tcPr>
          <w:p w14:paraId="79BFA4EA" w14:textId="77777777" w:rsidR="00D00D93" w:rsidRPr="008F295C" w:rsidRDefault="00D00D93" w:rsidP="00216F99">
            <w:pPr>
              <w:pStyle w:val="TableParagraph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4826AC67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0EB0CDF4" w14:textId="77777777" w:rsidR="00D00D93" w:rsidRPr="00F70C99" w:rsidRDefault="00D00D93" w:rsidP="00216F99">
            <w:pPr>
              <w:pStyle w:val="TableParagraph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2FD9B7A6" w14:textId="77777777" w:rsidR="00D00D93" w:rsidRPr="00F70C99" w:rsidRDefault="00D00D93" w:rsidP="00216F99">
            <w:pPr>
              <w:pStyle w:val="TableParagraph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4E672303" w14:textId="77777777" w:rsidR="00D00D93" w:rsidRPr="00F70C99" w:rsidRDefault="00D00D93" w:rsidP="00216F99">
            <w:pPr>
              <w:pStyle w:val="TableParagraph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65B6FD68" w14:textId="77777777" w:rsidR="00D00D93" w:rsidRPr="00F70C99" w:rsidRDefault="00D00D93" w:rsidP="00216F99">
            <w:pPr>
              <w:pStyle w:val="TableParagraph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38247E63" w14:textId="77777777" w:rsidR="00D00D93" w:rsidRPr="00F70C99" w:rsidRDefault="00D00D93" w:rsidP="00216F99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6B115C40" w14:textId="77777777" w:rsidR="00D00D93" w:rsidRPr="00F70C99" w:rsidRDefault="00D00D93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140CFD9C" w14:textId="77777777" w:rsidR="00D00D93" w:rsidRPr="00F70C99" w:rsidRDefault="00D00D93" w:rsidP="00216F99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211394BD" w14:textId="77777777" w:rsidTr="003970E6">
        <w:tblPrEx>
          <w:jc w:val="center"/>
          <w:tblInd w:w="0" w:type="dxa"/>
        </w:tblPrEx>
        <w:trPr>
          <w:trHeight w:val="496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6DB38359" w14:textId="77777777" w:rsidR="00216F99" w:rsidRPr="008F295C" w:rsidRDefault="00216F99" w:rsidP="00216F99">
            <w:pPr>
              <w:pStyle w:val="TableParagraph"/>
              <w:ind w:left="108" w:right="830" w:firstLine="3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Электрокардиографи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поко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(ЭКГ)</w:t>
            </w:r>
          </w:p>
        </w:tc>
        <w:tc>
          <w:tcPr>
            <w:tcW w:w="705" w:type="dxa"/>
            <w:gridSpan w:val="5"/>
            <w:shd w:val="clear" w:color="auto" w:fill="FFFFFF" w:themeFill="background1"/>
            <w:hideMark/>
          </w:tcPr>
          <w:p w14:paraId="1AC2E6F1" w14:textId="77777777" w:rsidR="00216F99" w:rsidRPr="008F295C" w:rsidRDefault="00216F99" w:rsidP="00216F99">
            <w:pPr>
              <w:pStyle w:val="TableParagraph"/>
              <w:ind w:right="2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42227DE6" w14:textId="77777777" w:rsidR="00216F99" w:rsidRPr="00F70C99" w:rsidRDefault="00216F99" w:rsidP="00216F99">
            <w:pPr>
              <w:pStyle w:val="TableParagraph"/>
              <w:ind w:left="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" w:type="dxa"/>
            <w:gridSpan w:val="3"/>
            <w:shd w:val="clear" w:color="auto" w:fill="FFFFFF" w:themeFill="background1"/>
            <w:hideMark/>
          </w:tcPr>
          <w:p w14:paraId="4044ABEF" w14:textId="77777777" w:rsidR="00216F99" w:rsidRPr="00F70C99" w:rsidRDefault="00216F99" w:rsidP="00216F99">
            <w:pPr>
              <w:pStyle w:val="TableParagraph"/>
              <w:ind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14:paraId="2584BF53" w14:textId="77777777" w:rsidR="00216F99" w:rsidRPr="00F70C99" w:rsidRDefault="00216F99" w:rsidP="00216F99">
            <w:pPr>
              <w:pStyle w:val="TableParagraph"/>
              <w:ind w:left="7" w:right="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</w:tcPr>
          <w:p w14:paraId="14E091A3" w14:textId="38426A83" w:rsidR="00216F99" w:rsidRPr="00216F99" w:rsidRDefault="00216F99" w:rsidP="00216F99">
            <w:pPr>
              <w:pStyle w:val="TableParagraph"/>
              <w:ind w:right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70ACA246" w14:textId="71318C4E" w:rsidR="00216F99" w:rsidRPr="00F70C99" w:rsidRDefault="00216F99" w:rsidP="00216F99">
            <w:pPr>
              <w:pStyle w:val="TableParagraph"/>
              <w:ind w:left="6" w:right="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35" w:type="dxa"/>
            <w:gridSpan w:val="2"/>
            <w:shd w:val="clear" w:color="auto" w:fill="FFFFFF" w:themeFill="background1"/>
            <w:hideMark/>
          </w:tcPr>
          <w:p w14:paraId="29DA5071" w14:textId="77777777" w:rsidR="00216F99" w:rsidRPr="00F70C99" w:rsidRDefault="00216F99" w:rsidP="00216F99">
            <w:pPr>
              <w:pStyle w:val="TableParagraph"/>
              <w:ind w:left="6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54" w:type="dxa"/>
            <w:shd w:val="clear" w:color="auto" w:fill="FFFFFF" w:themeFill="background1"/>
            <w:hideMark/>
          </w:tcPr>
          <w:p w14:paraId="374CC004" w14:textId="77777777" w:rsidR="00216F99" w:rsidRPr="00F70C99" w:rsidRDefault="00216F99" w:rsidP="00216F99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166F1F70" w14:textId="77777777" w:rsidR="00216F99" w:rsidRPr="00F70C99" w:rsidRDefault="00216F99" w:rsidP="00216F99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  <w:gridSpan w:val="4"/>
            <w:shd w:val="clear" w:color="auto" w:fill="FFFFFF" w:themeFill="background1"/>
            <w:hideMark/>
          </w:tcPr>
          <w:p w14:paraId="4015D831" w14:textId="77777777" w:rsidR="00216F99" w:rsidRPr="00F70C99" w:rsidRDefault="00216F99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261F9347" w14:textId="77777777" w:rsidTr="003970E6">
        <w:tblPrEx>
          <w:jc w:val="center"/>
          <w:tblInd w:w="0" w:type="dxa"/>
        </w:tblPrEx>
        <w:trPr>
          <w:trHeight w:val="419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073DCE56" w14:textId="77777777" w:rsidR="00216F99" w:rsidRPr="008F295C" w:rsidRDefault="00216F99" w:rsidP="00216F99">
            <w:pPr>
              <w:pStyle w:val="TableParagraph"/>
              <w:ind w:left="108" w:firstLine="3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УЗИ</w:t>
            </w:r>
            <w:r w:rsidRPr="008F295C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органов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Брюшной</w:t>
            </w:r>
            <w:proofErr w:type="spellEnd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полости</w:t>
            </w:r>
            <w:proofErr w:type="spellEnd"/>
          </w:p>
        </w:tc>
        <w:tc>
          <w:tcPr>
            <w:tcW w:w="705" w:type="dxa"/>
            <w:gridSpan w:val="5"/>
            <w:shd w:val="clear" w:color="auto" w:fill="FFFFFF" w:themeFill="background1"/>
            <w:hideMark/>
          </w:tcPr>
          <w:p w14:paraId="69216B24" w14:textId="77777777" w:rsidR="00216F99" w:rsidRPr="008F295C" w:rsidRDefault="00216F99" w:rsidP="00216F99">
            <w:pPr>
              <w:pStyle w:val="TableParagraph"/>
              <w:ind w:right="2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4218433B" w14:textId="77777777" w:rsidR="00216F99" w:rsidRPr="00F70C99" w:rsidRDefault="00216F99" w:rsidP="00216F99">
            <w:pPr>
              <w:pStyle w:val="TableParagraph"/>
              <w:ind w:left="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" w:type="dxa"/>
            <w:gridSpan w:val="3"/>
            <w:shd w:val="clear" w:color="auto" w:fill="FFFFFF" w:themeFill="background1"/>
            <w:hideMark/>
          </w:tcPr>
          <w:p w14:paraId="37D811A4" w14:textId="77777777" w:rsidR="00216F99" w:rsidRPr="00F70C99" w:rsidRDefault="00216F99" w:rsidP="00216F99">
            <w:pPr>
              <w:pStyle w:val="TableParagraph"/>
              <w:ind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14:paraId="772986EF" w14:textId="77777777" w:rsidR="00216F99" w:rsidRPr="00F70C99" w:rsidRDefault="00216F99" w:rsidP="00216F99">
            <w:pPr>
              <w:pStyle w:val="TableParagraph"/>
              <w:ind w:left="7" w:right="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</w:tcPr>
          <w:p w14:paraId="1D8C2F22" w14:textId="66FCF4A9" w:rsidR="00216F99" w:rsidRPr="00216F99" w:rsidRDefault="00216F99" w:rsidP="00216F99">
            <w:pPr>
              <w:pStyle w:val="TableParagraph"/>
              <w:ind w:right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0F2A6E2C" w14:textId="6A0A05C4" w:rsidR="00216F99" w:rsidRPr="00F70C99" w:rsidRDefault="00216F99" w:rsidP="00216F99">
            <w:pPr>
              <w:pStyle w:val="TableParagraph"/>
              <w:ind w:left="6" w:right="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35" w:type="dxa"/>
            <w:gridSpan w:val="2"/>
            <w:shd w:val="clear" w:color="auto" w:fill="FFFFFF" w:themeFill="background1"/>
            <w:hideMark/>
          </w:tcPr>
          <w:p w14:paraId="69D13E76" w14:textId="77777777" w:rsidR="00216F99" w:rsidRPr="00F70C99" w:rsidRDefault="00216F99" w:rsidP="00216F99">
            <w:pPr>
              <w:pStyle w:val="TableParagraph"/>
              <w:ind w:left="6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54" w:type="dxa"/>
            <w:shd w:val="clear" w:color="auto" w:fill="FFFFFF" w:themeFill="background1"/>
            <w:hideMark/>
          </w:tcPr>
          <w:p w14:paraId="1B5622B7" w14:textId="77777777" w:rsidR="00216F99" w:rsidRPr="00F70C99" w:rsidRDefault="00216F99" w:rsidP="00216F99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hideMark/>
          </w:tcPr>
          <w:p w14:paraId="527E84E5" w14:textId="77777777" w:rsidR="00216F99" w:rsidRPr="00F70C99" w:rsidRDefault="00216F99" w:rsidP="00216F99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  <w:gridSpan w:val="4"/>
            <w:shd w:val="clear" w:color="auto" w:fill="FFFFFF" w:themeFill="background1"/>
            <w:hideMark/>
          </w:tcPr>
          <w:p w14:paraId="5ABD2ACB" w14:textId="77777777" w:rsidR="00216F99" w:rsidRPr="00F70C99" w:rsidRDefault="00216F99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57DF4801" w14:textId="77777777" w:rsidTr="003970E6">
        <w:tblPrEx>
          <w:jc w:val="center"/>
          <w:tblInd w:w="0" w:type="dxa"/>
        </w:tblPrEx>
        <w:trPr>
          <w:trHeight w:val="425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2461C2FE" w14:textId="77777777" w:rsidR="00216F99" w:rsidRPr="008F295C" w:rsidRDefault="00216F99" w:rsidP="00216F99">
            <w:pPr>
              <w:pStyle w:val="TableParagraph"/>
              <w:ind w:left="108" w:right="830" w:firstLine="3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>Прием</w:t>
            </w:r>
            <w:r w:rsidRPr="008F295C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>и</w:t>
            </w:r>
            <w:r w:rsidRPr="008F295C">
              <w:rPr>
                <w:rFonts w:asciiTheme="minorHAnsi" w:hAnsiTheme="minorHAnsi" w:cstheme="minorHAnsi"/>
                <w:bCs/>
                <w:spacing w:val="-19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консультация </w:t>
            </w:r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врача-специалиста:</w:t>
            </w:r>
          </w:p>
        </w:tc>
        <w:tc>
          <w:tcPr>
            <w:tcW w:w="705" w:type="dxa"/>
            <w:gridSpan w:val="5"/>
            <w:vMerge w:val="restart"/>
            <w:shd w:val="clear" w:color="auto" w:fill="FFFFFF" w:themeFill="background1"/>
            <w:hideMark/>
          </w:tcPr>
          <w:p w14:paraId="55824697" w14:textId="77777777" w:rsidR="00216F99" w:rsidRPr="00F70C99" w:rsidRDefault="00216F99" w:rsidP="00216F99">
            <w:pPr>
              <w:pStyle w:val="TableParagraph"/>
              <w:ind w:right="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4"/>
            <w:vMerge w:val="restart"/>
            <w:shd w:val="clear" w:color="auto" w:fill="FFFFFF" w:themeFill="background1"/>
            <w:hideMark/>
          </w:tcPr>
          <w:p w14:paraId="01DAF12A" w14:textId="77777777" w:rsidR="00216F99" w:rsidRPr="00F70C99" w:rsidRDefault="00216F99" w:rsidP="00216F99">
            <w:pPr>
              <w:pStyle w:val="TableParagraph"/>
              <w:ind w:left="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" w:type="dxa"/>
            <w:gridSpan w:val="3"/>
            <w:vMerge w:val="restart"/>
            <w:shd w:val="clear" w:color="auto" w:fill="FFFFFF" w:themeFill="background1"/>
            <w:hideMark/>
          </w:tcPr>
          <w:p w14:paraId="476297B9" w14:textId="77777777" w:rsidR="00216F99" w:rsidRPr="00F70C99" w:rsidRDefault="00216F99" w:rsidP="00216F99">
            <w:pPr>
              <w:pStyle w:val="TableParagraph"/>
              <w:ind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FFFFFF" w:themeFill="background1"/>
            <w:hideMark/>
          </w:tcPr>
          <w:p w14:paraId="2C636848" w14:textId="77777777" w:rsidR="00216F99" w:rsidRPr="00F70C99" w:rsidRDefault="00216F99" w:rsidP="00216F99">
            <w:pPr>
              <w:pStyle w:val="TableParagraph"/>
              <w:ind w:lef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vMerge w:val="restart"/>
            <w:shd w:val="clear" w:color="auto" w:fill="FFFFFF" w:themeFill="background1"/>
          </w:tcPr>
          <w:p w14:paraId="04046925" w14:textId="1142E5C4" w:rsidR="00216F99" w:rsidRPr="00216F99" w:rsidRDefault="00216F99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vMerge w:val="restart"/>
            <w:shd w:val="clear" w:color="auto" w:fill="FFFFFF" w:themeFill="background1"/>
            <w:hideMark/>
          </w:tcPr>
          <w:p w14:paraId="7CA454FD" w14:textId="24950598" w:rsidR="00216F99" w:rsidRPr="00F70C99" w:rsidRDefault="00216F99" w:rsidP="00216F99">
            <w:pPr>
              <w:pStyle w:val="TableParagraph"/>
              <w:ind w:left="6" w:right="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35" w:type="dxa"/>
            <w:gridSpan w:val="2"/>
            <w:vMerge w:val="restart"/>
            <w:shd w:val="clear" w:color="auto" w:fill="FFFFFF" w:themeFill="background1"/>
            <w:hideMark/>
          </w:tcPr>
          <w:p w14:paraId="475D6F03" w14:textId="77777777" w:rsidR="00216F99" w:rsidRPr="00F70C99" w:rsidRDefault="00216F99" w:rsidP="00216F99">
            <w:pPr>
              <w:pStyle w:val="TableParagraph"/>
              <w:ind w:left="6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54" w:type="dxa"/>
            <w:vMerge w:val="restart"/>
            <w:shd w:val="clear" w:color="auto" w:fill="FFFFFF" w:themeFill="background1"/>
            <w:hideMark/>
          </w:tcPr>
          <w:p w14:paraId="66789EBA" w14:textId="77777777" w:rsidR="00216F99" w:rsidRPr="00F70C99" w:rsidRDefault="00216F99" w:rsidP="00216F99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3C6E4134" w14:textId="77777777" w:rsidR="00216F99" w:rsidRPr="00F70C99" w:rsidRDefault="00216F99" w:rsidP="00216F99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  <w:gridSpan w:val="4"/>
            <w:vMerge w:val="restart"/>
            <w:shd w:val="clear" w:color="auto" w:fill="FFFFFF" w:themeFill="background1"/>
            <w:hideMark/>
          </w:tcPr>
          <w:p w14:paraId="6CC8367D" w14:textId="77777777" w:rsidR="00216F99" w:rsidRPr="00F70C99" w:rsidRDefault="00216F99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39A4E568" w14:textId="77777777" w:rsidTr="003970E6">
        <w:tblPrEx>
          <w:jc w:val="center"/>
          <w:tblInd w:w="0" w:type="dxa"/>
        </w:tblPrEx>
        <w:trPr>
          <w:trHeight w:val="416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2BDA2C1A" w14:textId="77777777" w:rsidR="00216F99" w:rsidRPr="008F295C" w:rsidRDefault="00216F99" w:rsidP="00216F99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диетолога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6BDA9DD6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3CE60404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F34EF3C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  <w:vAlign w:val="center"/>
            <w:hideMark/>
          </w:tcPr>
          <w:p w14:paraId="0CCAAC36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</w:tcPr>
          <w:p w14:paraId="5515135F" w14:textId="77777777" w:rsidR="00216F99" w:rsidRPr="00F70C99" w:rsidRDefault="00216F99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63D5E2B" w14:textId="60F29398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B528D90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  <w:hideMark/>
          </w:tcPr>
          <w:p w14:paraId="790D7D0A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582DD86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58791EF1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144AFB" w:rsidRPr="00F70C99" w14:paraId="5B0ABBC0" w14:textId="77777777" w:rsidTr="003970E6">
        <w:tblPrEx>
          <w:jc w:val="center"/>
          <w:tblInd w:w="0" w:type="dxa"/>
        </w:tblPrEx>
        <w:trPr>
          <w:trHeight w:val="421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0601A92A" w14:textId="77777777" w:rsidR="00216F99" w:rsidRPr="008F295C" w:rsidRDefault="00216F99" w:rsidP="00216F99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стоматолога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08C376B2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4DAD3440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08BA4DD3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  <w:vAlign w:val="center"/>
            <w:hideMark/>
          </w:tcPr>
          <w:p w14:paraId="6E485192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</w:tcPr>
          <w:p w14:paraId="4270156B" w14:textId="77777777" w:rsidR="00216F99" w:rsidRPr="00F70C99" w:rsidRDefault="00216F99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76E3789" w14:textId="4D11E44C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A557962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  <w:hideMark/>
          </w:tcPr>
          <w:p w14:paraId="0C1E6CB0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63C4560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513E3882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144AFB" w:rsidRPr="00F70C99" w14:paraId="5C5D8E8C" w14:textId="77777777" w:rsidTr="003970E6">
        <w:tblPrEx>
          <w:jc w:val="center"/>
          <w:tblInd w:w="0" w:type="dxa"/>
        </w:tblPrEx>
        <w:trPr>
          <w:trHeight w:val="272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15940ECB" w14:textId="711991F4" w:rsidR="00216F99" w:rsidRPr="008F295C" w:rsidRDefault="00216F99" w:rsidP="00F9104F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уролога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или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гинеколога</w:t>
            </w:r>
            <w:proofErr w:type="spellEnd"/>
            <w:r w:rsidR="00F9104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6C084CAC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157254E7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E2FE37B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  <w:vAlign w:val="center"/>
            <w:hideMark/>
          </w:tcPr>
          <w:p w14:paraId="6E36BD0C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</w:tcPr>
          <w:p w14:paraId="19397A34" w14:textId="77777777" w:rsidR="00216F99" w:rsidRPr="00F70C99" w:rsidRDefault="00216F99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4FF6D9F" w14:textId="0E70D21E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61D34C5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  <w:hideMark/>
          </w:tcPr>
          <w:p w14:paraId="797E3265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9603BCF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7BE35C6C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144AFB" w:rsidRPr="00F70C99" w14:paraId="680A50F9" w14:textId="77777777" w:rsidTr="00F9104F">
        <w:tblPrEx>
          <w:jc w:val="center"/>
          <w:tblInd w:w="0" w:type="dxa"/>
        </w:tblPrEx>
        <w:trPr>
          <w:trHeight w:val="363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0C327FAF" w14:textId="77777777" w:rsidR="00216F99" w:rsidRPr="008F295C" w:rsidRDefault="00216F99" w:rsidP="00216F99">
            <w:pPr>
              <w:pStyle w:val="TableParagraph"/>
              <w:spacing w:before="2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физиотерапевта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0859027E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59C14BCD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6785E1DE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  <w:vAlign w:val="center"/>
            <w:hideMark/>
          </w:tcPr>
          <w:p w14:paraId="1636FF28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</w:tcPr>
          <w:p w14:paraId="20A253AD" w14:textId="77777777" w:rsidR="00216F99" w:rsidRPr="00F70C99" w:rsidRDefault="00216F99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6E75E86" w14:textId="45E2960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5220EFA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  <w:hideMark/>
          </w:tcPr>
          <w:p w14:paraId="06A54D90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E9D3E65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416F5B31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144AFB" w:rsidRPr="00F70C99" w14:paraId="69DA68F0" w14:textId="77777777" w:rsidTr="00F9104F">
        <w:tblPrEx>
          <w:jc w:val="center"/>
          <w:tblInd w:w="0" w:type="dxa"/>
        </w:tblPrEx>
        <w:trPr>
          <w:trHeight w:val="425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6ED1490E" w14:textId="77777777" w:rsidR="00216F99" w:rsidRPr="008F295C" w:rsidRDefault="00216F99" w:rsidP="00216F99">
            <w:pPr>
              <w:pStyle w:val="TableParagraph"/>
              <w:spacing w:line="246" w:lineRule="exact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невролога</w:t>
            </w:r>
            <w:proofErr w:type="spellEnd"/>
          </w:p>
        </w:tc>
        <w:tc>
          <w:tcPr>
            <w:tcW w:w="705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6DEC8DCD" w14:textId="77777777" w:rsidR="00216F99" w:rsidRPr="008F295C" w:rsidRDefault="00216F99" w:rsidP="00216F99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2708EB15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1C2F56FA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  <w:vAlign w:val="center"/>
            <w:hideMark/>
          </w:tcPr>
          <w:p w14:paraId="5F288032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</w:tcPr>
          <w:p w14:paraId="4F853F84" w14:textId="77777777" w:rsidR="00216F99" w:rsidRPr="00F70C99" w:rsidRDefault="00216F99" w:rsidP="00216F99">
            <w:pPr>
              <w:jc w:val="center"/>
              <w:rPr>
                <w:rFonts w:eastAsia="Verdana" w:cstheme="minorHAnsi"/>
              </w:rPr>
            </w:pPr>
          </w:p>
        </w:tc>
        <w:tc>
          <w:tcPr>
            <w:tcW w:w="728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FCAF407" w14:textId="2B96B40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8007FAC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FFFFFF" w:themeFill="background1"/>
            <w:vAlign w:val="center"/>
            <w:hideMark/>
          </w:tcPr>
          <w:p w14:paraId="662E95C4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4346775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901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0971B286" w14:textId="77777777" w:rsidR="00216F99" w:rsidRPr="00F70C99" w:rsidRDefault="00216F99" w:rsidP="00216F99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144AFB" w:rsidRPr="00F70C99" w14:paraId="33A24503" w14:textId="77777777" w:rsidTr="00F9104F">
        <w:tblPrEx>
          <w:jc w:val="center"/>
          <w:tblInd w:w="0" w:type="dxa"/>
        </w:tblPrEx>
        <w:trPr>
          <w:gridAfter w:val="2"/>
          <w:wAfter w:w="38" w:type="dxa"/>
          <w:trHeight w:val="403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7AF8AA1B" w14:textId="77777777" w:rsidR="00D00D93" w:rsidRPr="008F295C" w:rsidRDefault="00D00D93" w:rsidP="00216F99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оториноларинголога</w:t>
            </w:r>
            <w:proofErr w:type="spellEnd"/>
          </w:p>
        </w:tc>
        <w:tc>
          <w:tcPr>
            <w:tcW w:w="696" w:type="dxa"/>
            <w:gridSpan w:val="4"/>
            <w:shd w:val="clear" w:color="auto" w:fill="FFFFFF" w:themeFill="background1"/>
            <w:hideMark/>
          </w:tcPr>
          <w:p w14:paraId="30A2D5BB" w14:textId="77777777" w:rsidR="00D00D93" w:rsidRPr="008F295C" w:rsidRDefault="00D00D93" w:rsidP="00216F99">
            <w:pPr>
              <w:pStyle w:val="TableParagraph"/>
              <w:ind w:left="142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71EE2D97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5957DEB5" w14:textId="77777777" w:rsidR="00D00D93" w:rsidRPr="00F70C99" w:rsidRDefault="00D00D93" w:rsidP="00216F99">
            <w:pPr>
              <w:pStyle w:val="TableParagraph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1B07B27A" w14:textId="77777777" w:rsidR="00D00D93" w:rsidRPr="00F70C99" w:rsidRDefault="00D00D93" w:rsidP="00216F99">
            <w:pPr>
              <w:pStyle w:val="TableParagraph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1156BB4E" w14:textId="77777777" w:rsidR="00D00D93" w:rsidRPr="00F70C99" w:rsidRDefault="00D00D93" w:rsidP="00216F99">
            <w:pPr>
              <w:pStyle w:val="TableParagraph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475C4FAA" w14:textId="77777777" w:rsidR="00D00D93" w:rsidRPr="00F70C99" w:rsidRDefault="00D00D93" w:rsidP="00216F99">
            <w:pPr>
              <w:pStyle w:val="TableParagraph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3B690CAB" w14:textId="77777777" w:rsidR="00D00D93" w:rsidRPr="00F70C99" w:rsidRDefault="00D00D93" w:rsidP="00216F99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4817C2C7" w14:textId="77777777" w:rsidR="00D00D93" w:rsidRPr="00F70C99" w:rsidRDefault="00D00D93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52983125" w14:textId="77777777" w:rsidR="00D00D93" w:rsidRPr="00F70C99" w:rsidRDefault="00D00D93" w:rsidP="00216F99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4B4FBEDF" w14:textId="77777777" w:rsidTr="00F9104F">
        <w:tblPrEx>
          <w:jc w:val="center"/>
          <w:tblInd w:w="0" w:type="dxa"/>
        </w:tblPrEx>
        <w:trPr>
          <w:gridAfter w:val="2"/>
          <w:wAfter w:w="38" w:type="dxa"/>
          <w:trHeight w:val="409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733E657E" w14:textId="77777777" w:rsidR="00D00D93" w:rsidRPr="008F295C" w:rsidRDefault="00D00D93" w:rsidP="00216F99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кардиолога</w:t>
            </w:r>
            <w:proofErr w:type="spellEnd"/>
          </w:p>
        </w:tc>
        <w:tc>
          <w:tcPr>
            <w:tcW w:w="696" w:type="dxa"/>
            <w:gridSpan w:val="4"/>
            <w:shd w:val="clear" w:color="auto" w:fill="FFFFFF" w:themeFill="background1"/>
            <w:hideMark/>
          </w:tcPr>
          <w:p w14:paraId="3BC89812" w14:textId="77777777" w:rsidR="00D00D93" w:rsidRPr="008F295C" w:rsidRDefault="00D00D93" w:rsidP="00216F99">
            <w:pPr>
              <w:pStyle w:val="TableParagraph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197EC9C7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300F859A" w14:textId="77777777" w:rsidR="00D00D93" w:rsidRPr="00F70C99" w:rsidRDefault="00D00D93" w:rsidP="00216F99">
            <w:pPr>
              <w:pStyle w:val="TableParagraph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5E852229" w14:textId="77777777" w:rsidR="00D00D93" w:rsidRPr="00F70C99" w:rsidRDefault="00D00D93" w:rsidP="00216F99">
            <w:pPr>
              <w:pStyle w:val="TableParagraph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347C6818" w14:textId="77777777" w:rsidR="00D00D93" w:rsidRPr="00F70C99" w:rsidRDefault="00D00D93" w:rsidP="00216F99">
            <w:pPr>
              <w:pStyle w:val="TableParagraph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23B23B75" w14:textId="77777777" w:rsidR="00D00D93" w:rsidRPr="00F70C99" w:rsidRDefault="00D00D93" w:rsidP="00216F99">
            <w:pPr>
              <w:pStyle w:val="TableParagraph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079FD013" w14:textId="77777777" w:rsidR="00D00D93" w:rsidRPr="00F70C99" w:rsidRDefault="00D00D93" w:rsidP="00216F99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18FE10D8" w14:textId="77777777" w:rsidR="00D00D93" w:rsidRPr="00F70C99" w:rsidRDefault="00D00D93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65D8DAD3" w14:textId="77777777" w:rsidR="00D00D93" w:rsidRPr="00F70C99" w:rsidRDefault="00D00D93" w:rsidP="00216F99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758FD42F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407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4D5A5245" w14:textId="77777777" w:rsidR="00D00D93" w:rsidRPr="008F295C" w:rsidRDefault="00D00D93" w:rsidP="00216F99">
            <w:pPr>
              <w:pStyle w:val="TableParagraph"/>
              <w:ind w:left="122" w:firstLine="2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косметолога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дерматовенеролога</w:t>
            </w:r>
            <w:proofErr w:type="spellEnd"/>
          </w:p>
        </w:tc>
        <w:tc>
          <w:tcPr>
            <w:tcW w:w="696" w:type="dxa"/>
            <w:gridSpan w:val="4"/>
            <w:shd w:val="clear" w:color="auto" w:fill="FFFFFF" w:themeFill="background1"/>
            <w:hideMark/>
          </w:tcPr>
          <w:p w14:paraId="1D12F211" w14:textId="77777777" w:rsidR="00D00D93" w:rsidRPr="008F295C" w:rsidRDefault="00D00D93" w:rsidP="00216F99">
            <w:pPr>
              <w:pStyle w:val="TableParagraph"/>
              <w:ind w:left="7" w:right="3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7ADD3736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139C05EF" w14:textId="77777777" w:rsidR="00D00D93" w:rsidRPr="00F70C99" w:rsidRDefault="00D00D93" w:rsidP="00216F99">
            <w:pPr>
              <w:pStyle w:val="TableParagraph"/>
              <w:ind w:left="6" w:right="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639C6A47" w14:textId="77777777" w:rsidR="00D00D93" w:rsidRPr="00F70C99" w:rsidRDefault="00D00D93" w:rsidP="00216F99">
            <w:pPr>
              <w:pStyle w:val="TableParagraph"/>
              <w:ind w:left="21" w:right="1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02A61870" w14:textId="77777777" w:rsidR="00D00D93" w:rsidRPr="00F70C99" w:rsidRDefault="00D00D93" w:rsidP="00216F99">
            <w:pPr>
              <w:pStyle w:val="TableParagraph"/>
              <w:ind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390430B8" w14:textId="77777777" w:rsidR="00D00D93" w:rsidRPr="00F70C99" w:rsidRDefault="00D00D93" w:rsidP="00216F99">
            <w:pPr>
              <w:pStyle w:val="TableParagraph"/>
              <w:ind w:right="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70CDC6E1" w14:textId="77777777" w:rsidR="00D00D93" w:rsidRPr="00F70C99" w:rsidRDefault="00D00D93" w:rsidP="00216F99">
            <w:pPr>
              <w:pStyle w:val="TableParagraph"/>
              <w:ind w:lef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215393E3" w14:textId="77777777" w:rsidR="00D00D93" w:rsidRPr="00F70C99" w:rsidRDefault="00D00D93" w:rsidP="00216F9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1E5D1F8B" w14:textId="77777777" w:rsidR="00D00D93" w:rsidRPr="00F70C99" w:rsidRDefault="00D00D93" w:rsidP="00216F99">
            <w:pPr>
              <w:pStyle w:val="TableParagraph"/>
              <w:ind w:left="25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10"/>
                <w:sz w:val="24"/>
                <w:szCs w:val="24"/>
                <w:lang w:val="en-US"/>
              </w:rPr>
              <w:t>1</w:t>
            </w:r>
          </w:p>
        </w:tc>
      </w:tr>
      <w:tr w:rsidR="00144AFB" w:rsidRPr="00F70C99" w14:paraId="4616B2D7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299"/>
          <w:jc w:val="center"/>
        </w:trPr>
        <w:tc>
          <w:tcPr>
            <w:tcW w:w="4203" w:type="dxa"/>
            <w:gridSpan w:val="4"/>
            <w:shd w:val="clear" w:color="auto" w:fill="F7CAAC" w:themeFill="accent2" w:themeFillTint="66"/>
            <w:hideMark/>
          </w:tcPr>
          <w:p w14:paraId="29CC1439" w14:textId="77777777" w:rsidR="00D00D93" w:rsidRPr="00216F99" w:rsidRDefault="00D00D93" w:rsidP="00216F99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216F99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n-US"/>
              </w:rPr>
              <w:t>Оздоровительный</w:t>
            </w:r>
            <w:proofErr w:type="spellEnd"/>
            <w:r w:rsidRPr="00216F99">
              <w:rPr>
                <w:rFonts w:asciiTheme="minorHAnsi" w:hAnsiTheme="minorHAnsi" w:cstheme="minorHAnsi"/>
                <w:b/>
                <w:spacing w:val="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F99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en-US"/>
              </w:rPr>
              <w:t>блок</w:t>
            </w:r>
            <w:proofErr w:type="spellEnd"/>
          </w:p>
        </w:tc>
        <w:tc>
          <w:tcPr>
            <w:tcW w:w="696" w:type="dxa"/>
            <w:gridSpan w:val="4"/>
            <w:shd w:val="clear" w:color="auto" w:fill="F7CAAC" w:themeFill="accent2" w:themeFillTint="66"/>
            <w:hideMark/>
          </w:tcPr>
          <w:p w14:paraId="1530A002" w14:textId="77777777" w:rsidR="00D00D93" w:rsidRPr="00216F99" w:rsidRDefault="00D00D93" w:rsidP="00385BCB">
            <w:pPr>
              <w:pStyle w:val="TableParagraph"/>
              <w:ind w:left="7" w:right="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3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4" w:type="dxa"/>
            <w:gridSpan w:val="4"/>
            <w:shd w:val="clear" w:color="auto" w:fill="F7CAAC" w:themeFill="accent2" w:themeFillTint="66"/>
            <w:hideMark/>
          </w:tcPr>
          <w:p w14:paraId="05772347" w14:textId="77777777" w:rsidR="00D00D93" w:rsidRPr="00216F99" w:rsidRDefault="00D00D93" w:rsidP="00385BCB">
            <w:pPr>
              <w:pStyle w:val="TableParagraph"/>
              <w:ind w:left="6"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4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43" w:type="dxa"/>
            <w:gridSpan w:val="3"/>
            <w:shd w:val="clear" w:color="auto" w:fill="F7CAAC" w:themeFill="accent2" w:themeFillTint="66"/>
            <w:hideMark/>
          </w:tcPr>
          <w:p w14:paraId="46911743" w14:textId="77777777" w:rsidR="00D00D93" w:rsidRPr="00216F99" w:rsidRDefault="00D00D93" w:rsidP="00385BCB">
            <w:pPr>
              <w:pStyle w:val="TableParagraph"/>
              <w:ind w:left="6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5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6" w:type="dxa"/>
            <w:gridSpan w:val="2"/>
            <w:shd w:val="clear" w:color="auto" w:fill="F7CAAC" w:themeFill="accent2" w:themeFillTint="66"/>
            <w:hideMark/>
          </w:tcPr>
          <w:p w14:paraId="47362F38" w14:textId="77777777" w:rsidR="00D00D93" w:rsidRPr="00216F99" w:rsidRDefault="00D00D93" w:rsidP="00385BCB">
            <w:pPr>
              <w:pStyle w:val="TableParagraph"/>
              <w:ind w:left="21" w:right="1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6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47" w:type="dxa"/>
            <w:shd w:val="clear" w:color="auto" w:fill="F7CAAC" w:themeFill="accent2" w:themeFillTint="66"/>
            <w:hideMark/>
          </w:tcPr>
          <w:p w14:paraId="04BE54EF" w14:textId="77777777" w:rsidR="00D00D93" w:rsidRPr="00216F99" w:rsidRDefault="00D00D93" w:rsidP="00385BCB">
            <w:pPr>
              <w:pStyle w:val="TableParagraph"/>
              <w:ind w:right="1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7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28" w:type="dxa"/>
            <w:gridSpan w:val="2"/>
            <w:shd w:val="clear" w:color="auto" w:fill="F7CAAC" w:themeFill="accent2" w:themeFillTint="66"/>
            <w:hideMark/>
          </w:tcPr>
          <w:p w14:paraId="14CD0348" w14:textId="77777777" w:rsidR="00D00D93" w:rsidRPr="00216F99" w:rsidRDefault="00D00D93" w:rsidP="00385BCB">
            <w:pPr>
              <w:pStyle w:val="TableParagraph"/>
              <w:ind w:right="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8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5" w:type="dxa"/>
            <w:gridSpan w:val="4"/>
            <w:shd w:val="clear" w:color="auto" w:fill="F7CAAC" w:themeFill="accent2" w:themeFillTint="66"/>
            <w:hideMark/>
          </w:tcPr>
          <w:p w14:paraId="1803AC50" w14:textId="77777777" w:rsidR="00D00D93" w:rsidRPr="00216F99" w:rsidRDefault="00D00D93" w:rsidP="00385BCB">
            <w:pPr>
              <w:pStyle w:val="TableParagraph"/>
              <w:ind w:left="21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9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693" w:type="dxa"/>
            <w:shd w:val="clear" w:color="auto" w:fill="F7CAAC" w:themeFill="accent2" w:themeFillTint="66"/>
            <w:hideMark/>
          </w:tcPr>
          <w:p w14:paraId="5FF633A8" w14:textId="77777777" w:rsidR="00D00D93" w:rsidRPr="00216F99" w:rsidRDefault="00D00D93" w:rsidP="00385BCB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0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863" w:type="dxa"/>
            <w:gridSpan w:val="2"/>
            <w:shd w:val="clear" w:color="auto" w:fill="F7CAAC" w:themeFill="accent2" w:themeFillTint="66"/>
            <w:hideMark/>
          </w:tcPr>
          <w:p w14:paraId="03288F86" w14:textId="77777777" w:rsidR="00D00D93" w:rsidRPr="00216F99" w:rsidRDefault="00D00D93" w:rsidP="00385BCB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1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</w:tr>
      <w:tr w:rsidR="00216F99" w:rsidRPr="00F70C99" w14:paraId="15E6ACB4" w14:textId="77777777" w:rsidTr="003970E6">
        <w:tblPrEx>
          <w:jc w:val="center"/>
          <w:tblInd w:w="0" w:type="dxa"/>
        </w:tblPrEx>
        <w:trPr>
          <w:trHeight w:val="544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6FD7AD8F" w14:textId="77777777" w:rsidR="00D00D93" w:rsidRPr="008F295C" w:rsidRDefault="00D00D93" w:rsidP="00216F99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Диетическое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питание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,</w:t>
            </w:r>
          </w:p>
          <w:p w14:paraId="402A346B" w14:textId="77777777" w:rsidR="00D00D93" w:rsidRPr="008F295C" w:rsidRDefault="00D00D93" w:rsidP="00216F99">
            <w:pPr>
              <w:pStyle w:val="TableParagraph"/>
              <w:spacing w:before="1"/>
              <w:ind w:left="142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шведский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стол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»</w:t>
            </w:r>
          </w:p>
        </w:tc>
        <w:tc>
          <w:tcPr>
            <w:tcW w:w="6623" w:type="dxa"/>
            <w:gridSpan w:val="25"/>
            <w:shd w:val="clear" w:color="auto" w:fill="FFFFFF" w:themeFill="background1"/>
            <w:hideMark/>
          </w:tcPr>
          <w:p w14:paraId="2E29D53F" w14:textId="77777777" w:rsidR="00D00D93" w:rsidRPr="008F295C" w:rsidRDefault="00D00D93" w:rsidP="00216F99">
            <w:pPr>
              <w:pStyle w:val="TableParagraph"/>
              <w:ind w:left="12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  <w:tr w:rsidR="00144AFB" w:rsidRPr="00F70C99" w14:paraId="60CF7743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410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4D7C2E8F" w14:textId="77777777" w:rsidR="00D00D93" w:rsidRPr="008F295C" w:rsidRDefault="00D00D93" w:rsidP="00216F99">
            <w:pPr>
              <w:pStyle w:val="TableParagraph"/>
              <w:spacing w:before="2"/>
              <w:ind w:left="14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>Финская сауна- свободное посещение</w:t>
            </w:r>
            <w:r w:rsidRPr="008F295C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>по</w:t>
            </w:r>
            <w:r w:rsidRPr="008F295C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рекомендации </w:t>
            </w:r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врача</w:t>
            </w:r>
          </w:p>
        </w:tc>
        <w:tc>
          <w:tcPr>
            <w:tcW w:w="696" w:type="dxa"/>
            <w:gridSpan w:val="4"/>
            <w:shd w:val="clear" w:color="auto" w:fill="FFFFFF" w:themeFill="background1"/>
            <w:hideMark/>
          </w:tcPr>
          <w:p w14:paraId="3013147E" w14:textId="77777777" w:rsidR="00D00D93" w:rsidRPr="008F295C" w:rsidRDefault="00D00D93" w:rsidP="00216F99">
            <w:pPr>
              <w:pStyle w:val="TableParagraph"/>
              <w:spacing w:before="2"/>
              <w:ind w:left="7" w:right="4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6705F8DE" w14:textId="77777777" w:rsidR="00D00D93" w:rsidRPr="00F70C99" w:rsidRDefault="00D00D93" w:rsidP="00216F99">
            <w:pPr>
              <w:pStyle w:val="TableParagraph"/>
              <w:spacing w:before="2"/>
              <w:ind w:left="6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6B294758" w14:textId="77777777" w:rsidR="00D00D93" w:rsidRPr="00F70C99" w:rsidRDefault="00D00D93" w:rsidP="00216F99">
            <w:pPr>
              <w:pStyle w:val="TableParagraph"/>
              <w:spacing w:before="2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29A2EDFC" w14:textId="77777777" w:rsidR="00D00D93" w:rsidRPr="00F70C99" w:rsidRDefault="00D00D93" w:rsidP="00216F99">
            <w:pPr>
              <w:pStyle w:val="TableParagraph"/>
              <w:spacing w:before="2"/>
              <w:ind w:left="21"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3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6A90AF7D" w14:textId="77777777" w:rsidR="00D00D93" w:rsidRPr="00F70C99" w:rsidRDefault="00D00D93" w:rsidP="00216F99">
            <w:pPr>
              <w:pStyle w:val="TableParagraph"/>
              <w:spacing w:before="2"/>
              <w:ind w:right="1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4BA95189" w14:textId="77777777" w:rsidR="00D00D93" w:rsidRPr="00F70C99" w:rsidRDefault="00D00D93" w:rsidP="00216F99">
            <w:pPr>
              <w:pStyle w:val="TableParagraph"/>
              <w:spacing w:before="2"/>
              <w:ind w:right="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5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39A9C9AA" w14:textId="77777777" w:rsidR="00D00D93" w:rsidRPr="00F70C99" w:rsidRDefault="00D00D93" w:rsidP="00216F99">
            <w:pPr>
              <w:pStyle w:val="TableParagraph"/>
              <w:spacing w:before="2"/>
              <w:ind w:left="2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6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41AA50E1" w14:textId="77777777" w:rsidR="00D00D93" w:rsidRPr="00F70C99" w:rsidRDefault="00D00D93" w:rsidP="00216F99">
            <w:pPr>
              <w:pStyle w:val="TableParagraph"/>
              <w:spacing w:before="2"/>
              <w:ind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7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3DEDA493" w14:textId="77777777" w:rsidR="00D00D93" w:rsidRPr="00F70C99" w:rsidRDefault="00D00D93" w:rsidP="00216F99">
            <w:pPr>
              <w:pStyle w:val="TableParagraph"/>
              <w:spacing w:before="2"/>
              <w:ind w:left="25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8</w:t>
            </w:r>
          </w:p>
        </w:tc>
      </w:tr>
      <w:tr w:rsidR="00144AFB" w:rsidRPr="00F70C99" w14:paraId="38B715C9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571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121F39B5" w14:textId="77777777" w:rsidR="00D00D93" w:rsidRPr="008F295C" w:rsidRDefault="00D00D93" w:rsidP="00216F99">
            <w:pPr>
              <w:pStyle w:val="TableParagraph"/>
              <w:spacing w:line="266" w:lineRule="exact"/>
              <w:ind w:left="142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>Бассейн – свободное плавание</w:t>
            </w:r>
            <w:r w:rsidRPr="008F295C">
              <w:rPr>
                <w:rFonts w:asciiTheme="minorHAnsi" w:hAnsiTheme="minorHAnsi" w:cstheme="minorHAnsi"/>
                <w:bCs/>
                <w:spacing w:val="-13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>с</w:t>
            </w:r>
            <w:r w:rsidRPr="008F295C">
              <w:rPr>
                <w:rFonts w:asciiTheme="minorHAnsi" w:hAnsiTheme="minorHAnsi" w:cstheme="minorHAnsi"/>
                <w:bCs/>
                <w:spacing w:val="-12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>термотерапией</w:t>
            </w:r>
            <w:r w:rsidRPr="008F295C">
              <w:rPr>
                <w:rFonts w:asciiTheme="minorHAnsi" w:hAnsiTheme="minorHAnsi" w:cstheme="minorHAnsi"/>
                <w:bCs/>
                <w:spacing w:val="-13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1 </w:t>
            </w:r>
            <w:r w:rsidRPr="008F295C">
              <w:rPr>
                <w:rFonts w:asciiTheme="minorHAnsi" w:hAnsiTheme="minorHAnsi" w:cstheme="minorHAnsi"/>
                <w:bCs/>
                <w:spacing w:val="-4"/>
                <w:sz w:val="24"/>
                <w:szCs w:val="24"/>
              </w:rPr>
              <w:t>час)</w:t>
            </w:r>
          </w:p>
        </w:tc>
        <w:tc>
          <w:tcPr>
            <w:tcW w:w="696" w:type="dxa"/>
            <w:gridSpan w:val="4"/>
            <w:shd w:val="clear" w:color="auto" w:fill="FFFFFF" w:themeFill="background1"/>
            <w:hideMark/>
          </w:tcPr>
          <w:p w14:paraId="52F58B9A" w14:textId="77777777" w:rsidR="00D00D93" w:rsidRPr="008F295C" w:rsidRDefault="00D00D93" w:rsidP="00216F99">
            <w:pPr>
              <w:pStyle w:val="TableParagraph"/>
              <w:ind w:left="7" w:right="4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30F96B49" w14:textId="77777777" w:rsidR="00D00D93" w:rsidRPr="00F70C99" w:rsidRDefault="00D00D93" w:rsidP="00216F99">
            <w:pPr>
              <w:pStyle w:val="TableParagraph"/>
              <w:ind w:left="6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6B95AF47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687215E0" w14:textId="77777777" w:rsidR="00D00D93" w:rsidRPr="00F70C99" w:rsidRDefault="00D00D93" w:rsidP="00216F99">
            <w:pPr>
              <w:pStyle w:val="TableParagraph"/>
              <w:ind w:left="21"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3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7BBE1F8B" w14:textId="77777777" w:rsidR="00D00D93" w:rsidRPr="00F70C99" w:rsidRDefault="00D00D93" w:rsidP="00216F99">
            <w:pPr>
              <w:pStyle w:val="TableParagraph"/>
              <w:ind w:right="1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47CD0A49" w14:textId="77777777" w:rsidR="00D00D93" w:rsidRPr="00F70C99" w:rsidRDefault="00D00D93" w:rsidP="00216F99">
            <w:pPr>
              <w:pStyle w:val="TableParagraph"/>
              <w:ind w:right="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5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201076DA" w14:textId="77777777" w:rsidR="00D00D93" w:rsidRPr="00F70C99" w:rsidRDefault="00D00D93" w:rsidP="00216F99">
            <w:pPr>
              <w:pStyle w:val="TableParagraph"/>
              <w:ind w:left="2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6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32AC44FD" w14:textId="77777777" w:rsidR="00D00D93" w:rsidRPr="00F70C99" w:rsidRDefault="00D00D93" w:rsidP="00216F99">
            <w:pPr>
              <w:pStyle w:val="TableParagraph"/>
              <w:ind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7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15DF75CE" w14:textId="77777777" w:rsidR="00D00D93" w:rsidRPr="00F70C99" w:rsidRDefault="00D00D93" w:rsidP="00216F99">
            <w:pPr>
              <w:pStyle w:val="TableParagraph"/>
              <w:ind w:left="25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8</w:t>
            </w:r>
          </w:p>
        </w:tc>
      </w:tr>
      <w:tr w:rsidR="00144AFB" w:rsidRPr="00F70C99" w14:paraId="103C8FAB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424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62CB9177" w14:textId="77777777" w:rsidR="00D00D93" w:rsidRPr="008F295C" w:rsidRDefault="00D00D93" w:rsidP="00216F99">
            <w:pPr>
              <w:pStyle w:val="TableParagraph"/>
              <w:ind w:left="142" w:right="206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>Турецкая баня - свободное посещение</w:t>
            </w:r>
            <w:r w:rsidRPr="008F295C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>по</w:t>
            </w:r>
            <w:r w:rsidRPr="008F295C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рекомендации </w:t>
            </w:r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врача</w:t>
            </w:r>
          </w:p>
        </w:tc>
        <w:tc>
          <w:tcPr>
            <w:tcW w:w="696" w:type="dxa"/>
            <w:gridSpan w:val="4"/>
            <w:shd w:val="clear" w:color="auto" w:fill="FFFFFF" w:themeFill="background1"/>
            <w:hideMark/>
          </w:tcPr>
          <w:p w14:paraId="36986D14" w14:textId="77777777" w:rsidR="00D00D93" w:rsidRPr="008F295C" w:rsidRDefault="00D00D93" w:rsidP="00216F99">
            <w:pPr>
              <w:pStyle w:val="TableParagraph"/>
              <w:ind w:left="7" w:right="4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109D72DB" w14:textId="77777777" w:rsidR="00D00D93" w:rsidRPr="00F70C99" w:rsidRDefault="00D00D93" w:rsidP="00216F99">
            <w:pPr>
              <w:pStyle w:val="TableParagraph"/>
              <w:ind w:left="6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034C0631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169635FC" w14:textId="77777777" w:rsidR="00D00D93" w:rsidRPr="00F70C99" w:rsidRDefault="00D00D93" w:rsidP="00216F99">
            <w:pPr>
              <w:pStyle w:val="TableParagraph"/>
              <w:ind w:left="21"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3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1BA1B029" w14:textId="77777777" w:rsidR="00D00D93" w:rsidRPr="00F70C99" w:rsidRDefault="00D00D93" w:rsidP="00216F99">
            <w:pPr>
              <w:pStyle w:val="TableParagraph"/>
              <w:ind w:right="1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24EFD470" w14:textId="77777777" w:rsidR="00D00D93" w:rsidRPr="00F70C99" w:rsidRDefault="00D00D93" w:rsidP="00216F99">
            <w:pPr>
              <w:pStyle w:val="TableParagraph"/>
              <w:ind w:right="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5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1FB5815D" w14:textId="77777777" w:rsidR="00D00D93" w:rsidRPr="00F70C99" w:rsidRDefault="00D00D93" w:rsidP="00216F99">
            <w:pPr>
              <w:pStyle w:val="TableParagraph"/>
              <w:ind w:left="2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6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11309ADD" w14:textId="77777777" w:rsidR="00D00D93" w:rsidRPr="00F70C99" w:rsidRDefault="00D00D93" w:rsidP="00216F99">
            <w:pPr>
              <w:pStyle w:val="TableParagraph"/>
              <w:ind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7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10B1CE1B" w14:textId="77777777" w:rsidR="00D00D93" w:rsidRPr="00F70C99" w:rsidRDefault="00D00D93" w:rsidP="00216F99">
            <w:pPr>
              <w:pStyle w:val="TableParagraph"/>
              <w:ind w:left="25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8</w:t>
            </w:r>
          </w:p>
        </w:tc>
      </w:tr>
      <w:tr w:rsidR="00216F99" w:rsidRPr="00F70C99" w14:paraId="7BCCAEF7" w14:textId="77777777" w:rsidTr="003970E6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7E604CE3" w14:textId="77777777" w:rsidR="00D00D93" w:rsidRPr="008F295C" w:rsidRDefault="00D00D93" w:rsidP="00216F99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Терренкур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  <w:lang w:val="en-US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–</w:t>
            </w:r>
            <w:r w:rsidRPr="008F295C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лечебна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дозированна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ходьба</w:t>
            </w:r>
            <w:proofErr w:type="spellEnd"/>
          </w:p>
        </w:tc>
        <w:tc>
          <w:tcPr>
            <w:tcW w:w="6623" w:type="dxa"/>
            <w:gridSpan w:val="25"/>
            <w:shd w:val="clear" w:color="auto" w:fill="FFFFFF" w:themeFill="background1"/>
            <w:hideMark/>
          </w:tcPr>
          <w:p w14:paraId="4F72A264" w14:textId="77777777" w:rsidR="00D00D93" w:rsidRPr="008F295C" w:rsidRDefault="00D00D93" w:rsidP="00216F99">
            <w:pPr>
              <w:pStyle w:val="TableParagraph"/>
              <w:ind w:left="12" w:right="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Ежедневно</w:t>
            </w:r>
            <w:proofErr w:type="spellEnd"/>
          </w:p>
        </w:tc>
      </w:tr>
      <w:tr w:rsidR="00144AFB" w:rsidRPr="00F70C99" w14:paraId="12DADE08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563"/>
          <w:jc w:val="center"/>
        </w:trPr>
        <w:tc>
          <w:tcPr>
            <w:tcW w:w="4203" w:type="dxa"/>
            <w:gridSpan w:val="4"/>
            <w:shd w:val="clear" w:color="auto" w:fill="FFFFFF" w:themeFill="background1"/>
            <w:hideMark/>
          </w:tcPr>
          <w:p w14:paraId="7661355C" w14:textId="77777777" w:rsidR="00D00D93" w:rsidRPr="008F295C" w:rsidRDefault="00D00D93" w:rsidP="00216F99">
            <w:pPr>
              <w:pStyle w:val="TableParagraph"/>
              <w:spacing w:line="266" w:lineRule="exact"/>
              <w:ind w:left="142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Лечебна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физкультура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9"/>
                <w:sz w:val="24"/>
                <w:szCs w:val="24"/>
                <w:lang w:val="en-US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pacing w:val="-10"/>
                <w:sz w:val="24"/>
                <w:szCs w:val="24"/>
                <w:lang w:val="en-US"/>
              </w:rPr>
              <w:t>-</w:t>
            </w:r>
          </w:p>
          <w:p w14:paraId="0A48FF8A" w14:textId="77777777" w:rsidR="00D00D93" w:rsidRPr="008F295C" w:rsidRDefault="00D00D93" w:rsidP="00216F99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групповые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96" w:type="dxa"/>
            <w:gridSpan w:val="4"/>
            <w:shd w:val="clear" w:color="auto" w:fill="FFFFFF" w:themeFill="background1"/>
            <w:hideMark/>
          </w:tcPr>
          <w:p w14:paraId="2D800103" w14:textId="77777777" w:rsidR="00D00D93" w:rsidRPr="008F295C" w:rsidRDefault="00D00D93" w:rsidP="00216F99">
            <w:pPr>
              <w:pStyle w:val="TableParagraph"/>
              <w:ind w:left="7" w:right="4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10</w:t>
            </w:r>
          </w:p>
        </w:tc>
        <w:tc>
          <w:tcPr>
            <w:tcW w:w="704" w:type="dxa"/>
            <w:gridSpan w:val="4"/>
            <w:shd w:val="clear" w:color="auto" w:fill="FFFFFF" w:themeFill="background1"/>
            <w:hideMark/>
          </w:tcPr>
          <w:p w14:paraId="22B3AC8E" w14:textId="77777777" w:rsidR="00D00D93" w:rsidRPr="00F70C99" w:rsidRDefault="00D00D93" w:rsidP="00216F99">
            <w:pPr>
              <w:pStyle w:val="TableParagraph"/>
              <w:ind w:left="6" w:right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1</w:t>
            </w:r>
          </w:p>
        </w:tc>
        <w:tc>
          <w:tcPr>
            <w:tcW w:w="743" w:type="dxa"/>
            <w:gridSpan w:val="3"/>
            <w:shd w:val="clear" w:color="auto" w:fill="FFFFFF" w:themeFill="background1"/>
            <w:hideMark/>
          </w:tcPr>
          <w:p w14:paraId="61EF7C9B" w14:textId="77777777" w:rsidR="00D00D93" w:rsidRPr="00F70C99" w:rsidRDefault="00D00D93" w:rsidP="00216F99">
            <w:pPr>
              <w:pStyle w:val="TableParagraph"/>
              <w:ind w:left="6" w:right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2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hideMark/>
          </w:tcPr>
          <w:p w14:paraId="3B8C28EA" w14:textId="77777777" w:rsidR="00D00D93" w:rsidRPr="00F70C99" w:rsidRDefault="00D00D93" w:rsidP="00216F99">
            <w:pPr>
              <w:pStyle w:val="TableParagraph"/>
              <w:ind w:left="21" w:right="1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3</w:t>
            </w:r>
          </w:p>
        </w:tc>
        <w:tc>
          <w:tcPr>
            <w:tcW w:w="747" w:type="dxa"/>
            <w:shd w:val="clear" w:color="auto" w:fill="FFFFFF" w:themeFill="background1"/>
            <w:hideMark/>
          </w:tcPr>
          <w:p w14:paraId="0B0A7459" w14:textId="77777777" w:rsidR="00D00D93" w:rsidRPr="00F70C99" w:rsidRDefault="00D00D93" w:rsidP="00216F99">
            <w:pPr>
              <w:pStyle w:val="TableParagraph"/>
              <w:ind w:right="1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4</w:t>
            </w:r>
          </w:p>
        </w:tc>
        <w:tc>
          <w:tcPr>
            <w:tcW w:w="728" w:type="dxa"/>
            <w:gridSpan w:val="2"/>
            <w:shd w:val="clear" w:color="auto" w:fill="FFFFFF" w:themeFill="background1"/>
            <w:hideMark/>
          </w:tcPr>
          <w:p w14:paraId="2B1E3DEB" w14:textId="77777777" w:rsidR="00D00D93" w:rsidRPr="00F70C99" w:rsidRDefault="00D00D93" w:rsidP="00216F99">
            <w:pPr>
              <w:pStyle w:val="TableParagraph"/>
              <w:ind w:right="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5</w:t>
            </w:r>
          </w:p>
        </w:tc>
        <w:tc>
          <w:tcPr>
            <w:tcW w:w="705" w:type="dxa"/>
            <w:gridSpan w:val="4"/>
            <w:shd w:val="clear" w:color="auto" w:fill="FFFFFF" w:themeFill="background1"/>
            <w:hideMark/>
          </w:tcPr>
          <w:p w14:paraId="423A3411" w14:textId="77777777" w:rsidR="00D00D93" w:rsidRPr="00F70C99" w:rsidRDefault="00D00D93" w:rsidP="00216F99">
            <w:pPr>
              <w:pStyle w:val="TableParagraph"/>
              <w:ind w:left="2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6</w:t>
            </w:r>
          </w:p>
        </w:tc>
        <w:tc>
          <w:tcPr>
            <w:tcW w:w="693" w:type="dxa"/>
            <w:shd w:val="clear" w:color="auto" w:fill="FFFFFF" w:themeFill="background1"/>
            <w:hideMark/>
          </w:tcPr>
          <w:p w14:paraId="4DEC45E5" w14:textId="77777777" w:rsidR="00D00D93" w:rsidRPr="00F70C99" w:rsidRDefault="00D00D93" w:rsidP="00216F99">
            <w:pPr>
              <w:pStyle w:val="TableParagraph"/>
              <w:ind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7</w:t>
            </w:r>
          </w:p>
        </w:tc>
        <w:tc>
          <w:tcPr>
            <w:tcW w:w="863" w:type="dxa"/>
            <w:gridSpan w:val="2"/>
            <w:shd w:val="clear" w:color="auto" w:fill="FFFFFF" w:themeFill="background1"/>
            <w:hideMark/>
          </w:tcPr>
          <w:p w14:paraId="7C42343C" w14:textId="77777777" w:rsidR="00D00D93" w:rsidRPr="00F70C99" w:rsidRDefault="00D00D93" w:rsidP="00216F99">
            <w:pPr>
              <w:pStyle w:val="TableParagraph"/>
              <w:ind w:left="25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18</w:t>
            </w:r>
          </w:p>
        </w:tc>
      </w:tr>
      <w:tr w:rsidR="00144AFB" w:rsidRPr="00F70C99" w14:paraId="69B191F0" w14:textId="77777777" w:rsidTr="003970E6">
        <w:tblPrEx>
          <w:jc w:val="center"/>
          <w:tblInd w:w="0" w:type="dxa"/>
        </w:tblPrEx>
        <w:trPr>
          <w:gridAfter w:val="2"/>
          <w:wAfter w:w="38" w:type="dxa"/>
          <w:trHeight w:val="299"/>
          <w:jc w:val="center"/>
        </w:trPr>
        <w:tc>
          <w:tcPr>
            <w:tcW w:w="4203" w:type="dxa"/>
            <w:gridSpan w:val="4"/>
            <w:shd w:val="clear" w:color="auto" w:fill="F7CAAC" w:themeFill="accent2" w:themeFillTint="66"/>
            <w:hideMark/>
          </w:tcPr>
          <w:p w14:paraId="718492AC" w14:textId="77777777" w:rsidR="00D00D93" w:rsidRPr="00216F99" w:rsidRDefault="00D00D93" w:rsidP="00385BCB">
            <w:pPr>
              <w:pStyle w:val="TableParagraph"/>
              <w:ind w:left="34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lastRenderedPageBreak/>
              <w:t>Лечебный</w:t>
            </w:r>
            <w:proofErr w:type="spellEnd"/>
            <w:r w:rsidRPr="00216F99">
              <w:rPr>
                <w:rFonts w:asciiTheme="minorHAnsi" w:hAnsiTheme="minorHAnsi" w:cstheme="minorHAnsi"/>
                <w:b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F99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lang w:val="en-US"/>
              </w:rPr>
              <w:t>блок</w:t>
            </w:r>
            <w:proofErr w:type="spellEnd"/>
          </w:p>
        </w:tc>
        <w:tc>
          <w:tcPr>
            <w:tcW w:w="696" w:type="dxa"/>
            <w:gridSpan w:val="4"/>
            <w:shd w:val="clear" w:color="auto" w:fill="F7CAAC" w:themeFill="accent2" w:themeFillTint="66"/>
            <w:hideMark/>
          </w:tcPr>
          <w:p w14:paraId="05FBD26A" w14:textId="77777777" w:rsidR="00D00D93" w:rsidRPr="00216F99" w:rsidRDefault="00D00D93" w:rsidP="00385BCB">
            <w:pPr>
              <w:pStyle w:val="TableParagraph"/>
              <w:ind w:left="7" w:right="3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3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4" w:type="dxa"/>
            <w:gridSpan w:val="4"/>
            <w:shd w:val="clear" w:color="auto" w:fill="F7CAAC" w:themeFill="accent2" w:themeFillTint="66"/>
            <w:hideMark/>
          </w:tcPr>
          <w:p w14:paraId="28C3DEC9" w14:textId="77777777" w:rsidR="00D00D93" w:rsidRPr="00216F99" w:rsidRDefault="00D00D93" w:rsidP="00385BCB">
            <w:pPr>
              <w:pStyle w:val="TableParagraph"/>
              <w:ind w:left="6" w:right="4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4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43" w:type="dxa"/>
            <w:gridSpan w:val="3"/>
            <w:shd w:val="clear" w:color="auto" w:fill="F7CAAC" w:themeFill="accent2" w:themeFillTint="66"/>
            <w:hideMark/>
          </w:tcPr>
          <w:p w14:paraId="7D469A49" w14:textId="77777777" w:rsidR="00D00D93" w:rsidRPr="00216F99" w:rsidRDefault="00D00D93" w:rsidP="00385BCB">
            <w:pPr>
              <w:pStyle w:val="TableParagraph"/>
              <w:ind w:left="6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5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6" w:type="dxa"/>
            <w:gridSpan w:val="2"/>
            <w:shd w:val="clear" w:color="auto" w:fill="F7CAAC" w:themeFill="accent2" w:themeFillTint="66"/>
            <w:hideMark/>
          </w:tcPr>
          <w:p w14:paraId="1899D77C" w14:textId="77777777" w:rsidR="00D00D93" w:rsidRPr="00216F99" w:rsidRDefault="00D00D93" w:rsidP="00385BCB">
            <w:pPr>
              <w:pStyle w:val="TableParagraph"/>
              <w:ind w:left="21" w:right="1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en-US"/>
              </w:rPr>
              <w:t>16к/д</w:t>
            </w:r>
          </w:p>
        </w:tc>
        <w:tc>
          <w:tcPr>
            <w:tcW w:w="747" w:type="dxa"/>
            <w:shd w:val="clear" w:color="auto" w:fill="F7CAAC" w:themeFill="accent2" w:themeFillTint="66"/>
            <w:hideMark/>
          </w:tcPr>
          <w:p w14:paraId="60EC785A" w14:textId="77777777" w:rsidR="00D00D93" w:rsidRPr="00216F99" w:rsidRDefault="00D00D93" w:rsidP="00385BCB">
            <w:pPr>
              <w:pStyle w:val="TableParagraph"/>
              <w:ind w:right="1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7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28" w:type="dxa"/>
            <w:gridSpan w:val="2"/>
            <w:shd w:val="clear" w:color="auto" w:fill="F7CAAC" w:themeFill="accent2" w:themeFillTint="66"/>
            <w:hideMark/>
          </w:tcPr>
          <w:p w14:paraId="6AD1F966" w14:textId="77777777" w:rsidR="00D00D93" w:rsidRPr="00216F99" w:rsidRDefault="00D00D93" w:rsidP="00385BCB">
            <w:pPr>
              <w:pStyle w:val="TableParagraph"/>
              <w:ind w:right="8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8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705" w:type="dxa"/>
            <w:gridSpan w:val="4"/>
            <w:shd w:val="clear" w:color="auto" w:fill="F7CAAC" w:themeFill="accent2" w:themeFillTint="66"/>
            <w:hideMark/>
          </w:tcPr>
          <w:p w14:paraId="14599CB1" w14:textId="77777777" w:rsidR="00D00D93" w:rsidRPr="00216F99" w:rsidRDefault="00D00D93" w:rsidP="00385BCB">
            <w:pPr>
              <w:pStyle w:val="TableParagraph"/>
              <w:ind w:left="21" w:right="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9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693" w:type="dxa"/>
            <w:shd w:val="clear" w:color="auto" w:fill="F7CAAC" w:themeFill="accent2" w:themeFillTint="66"/>
            <w:hideMark/>
          </w:tcPr>
          <w:p w14:paraId="4CDCF5A9" w14:textId="77777777" w:rsidR="00D00D93" w:rsidRPr="00216F99" w:rsidRDefault="00D00D93" w:rsidP="00385BCB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0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  <w:tc>
          <w:tcPr>
            <w:tcW w:w="863" w:type="dxa"/>
            <w:gridSpan w:val="2"/>
            <w:shd w:val="clear" w:color="auto" w:fill="F7CAAC" w:themeFill="accent2" w:themeFillTint="66"/>
            <w:hideMark/>
          </w:tcPr>
          <w:p w14:paraId="53C9398C" w14:textId="77777777" w:rsidR="00D00D93" w:rsidRPr="00216F99" w:rsidRDefault="00D00D93" w:rsidP="00385BCB">
            <w:pPr>
              <w:pStyle w:val="TableParagraph"/>
              <w:ind w:left="2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16F9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1</w:t>
            </w:r>
            <w:r w:rsidRPr="00216F99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216F99">
              <w:rPr>
                <w:rFonts w:asciiTheme="minorHAnsi" w:hAnsiTheme="minorHAnsi" w:cstheme="minorHAnsi"/>
                <w:b/>
                <w:spacing w:val="-5"/>
                <w:sz w:val="24"/>
                <w:szCs w:val="24"/>
                <w:lang w:val="en-US"/>
              </w:rPr>
              <w:t>к/д</w:t>
            </w:r>
          </w:p>
        </w:tc>
      </w:tr>
      <w:tr w:rsidR="00144AFB" w:rsidRPr="00F70C99" w14:paraId="6C4DB38A" w14:textId="77777777" w:rsidTr="003970E6">
        <w:trPr>
          <w:gridAfter w:val="3"/>
          <w:wAfter w:w="51" w:type="dxa"/>
          <w:trHeight w:val="322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5C389B79" w14:textId="77777777" w:rsidR="00D00D93" w:rsidRPr="008F295C" w:rsidRDefault="00D00D93" w:rsidP="006D3042">
            <w:pPr>
              <w:pStyle w:val="TableParagraph"/>
              <w:ind w:left="108" w:right="830" w:firstLine="3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Ванны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  <w:lang w:val="en-US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и</w:t>
            </w:r>
            <w:r w:rsidRPr="008F295C">
              <w:rPr>
                <w:rFonts w:asciiTheme="minorHAnsi" w:hAnsiTheme="minorHAnsi" w:cstheme="minorHAnsi"/>
                <w:bCs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водные</w:t>
            </w:r>
            <w:proofErr w:type="spellEnd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процедуры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  <w:gridSpan w:val="5"/>
            <w:vMerge w:val="restart"/>
            <w:shd w:val="clear" w:color="auto" w:fill="FFFFFF" w:themeFill="background1"/>
            <w:hideMark/>
          </w:tcPr>
          <w:p w14:paraId="02B15165" w14:textId="77777777" w:rsidR="00D00D93" w:rsidRPr="008F295C" w:rsidRDefault="00D00D93" w:rsidP="00144AFB">
            <w:pPr>
              <w:pStyle w:val="TableParagraph"/>
              <w:ind w:left="23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9+1</w:t>
            </w:r>
          </w:p>
        </w:tc>
        <w:tc>
          <w:tcPr>
            <w:tcW w:w="671" w:type="dxa"/>
            <w:vMerge w:val="restart"/>
            <w:shd w:val="clear" w:color="auto" w:fill="FFFFFF" w:themeFill="background1"/>
            <w:hideMark/>
          </w:tcPr>
          <w:p w14:paraId="678C3A66" w14:textId="77777777" w:rsidR="00D00D93" w:rsidRPr="008F295C" w:rsidRDefault="00D00D93" w:rsidP="00144AFB">
            <w:pPr>
              <w:pStyle w:val="TableParagraph"/>
              <w:ind w:left="167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4"/>
                <w:sz w:val="24"/>
                <w:szCs w:val="24"/>
                <w:lang w:val="en-US"/>
              </w:rPr>
              <w:t>10+2</w:t>
            </w:r>
          </w:p>
        </w:tc>
        <w:tc>
          <w:tcPr>
            <w:tcW w:w="750" w:type="dxa"/>
            <w:gridSpan w:val="4"/>
            <w:vMerge w:val="restart"/>
            <w:shd w:val="clear" w:color="auto" w:fill="FFFFFF" w:themeFill="background1"/>
            <w:hideMark/>
          </w:tcPr>
          <w:p w14:paraId="09A9496E" w14:textId="77777777" w:rsidR="00D00D93" w:rsidRPr="00F70C99" w:rsidRDefault="00D00D93" w:rsidP="00144AFB">
            <w:pPr>
              <w:pStyle w:val="TableParagraph"/>
              <w:ind w:left="16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11+2</w:t>
            </w:r>
          </w:p>
        </w:tc>
        <w:tc>
          <w:tcPr>
            <w:tcW w:w="706" w:type="dxa"/>
            <w:gridSpan w:val="2"/>
            <w:vMerge w:val="restart"/>
            <w:shd w:val="clear" w:color="auto" w:fill="FFFFFF" w:themeFill="background1"/>
            <w:hideMark/>
          </w:tcPr>
          <w:p w14:paraId="3E72BA6E" w14:textId="77777777" w:rsidR="00D00D93" w:rsidRPr="00F70C99" w:rsidRDefault="00D00D93" w:rsidP="00144AFB">
            <w:pPr>
              <w:pStyle w:val="TableParagraph"/>
              <w:ind w:left="16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12+2</w:t>
            </w:r>
          </w:p>
        </w:tc>
        <w:tc>
          <w:tcPr>
            <w:tcW w:w="747" w:type="dxa"/>
            <w:vMerge w:val="restart"/>
            <w:shd w:val="clear" w:color="auto" w:fill="FFFFFF" w:themeFill="background1"/>
            <w:hideMark/>
          </w:tcPr>
          <w:p w14:paraId="5266F403" w14:textId="77777777" w:rsidR="00D00D93" w:rsidRPr="00F70C99" w:rsidRDefault="00D00D93" w:rsidP="00144AFB">
            <w:pPr>
              <w:pStyle w:val="TableParagraph"/>
              <w:ind w:left="16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13+2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52AC0010" w14:textId="77777777" w:rsidR="00D00D93" w:rsidRPr="00F70C99" w:rsidRDefault="00D00D93" w:rsidP="00144AFB">
            <w:pPr>
              <w:pStyle w:val="TableParagraph"/>
              <w:ind w:left="16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13+2</w:t>
            </w:r>
          </w:p>
        </w:tc>
        <w:tc>
          <w:tcPr>
            <w:tcW w:w="709" w:type="dxa"/>
            <w:gridSpan w:val="4"/>
            <w:vMerge w:val="restart"/>
            <w:shd w:val="clear" w:color="auto" w:fill="FFFFFF" w:themeFill="background1"/>
            <w:hideMark/>
          </w:tcPr>
          <w:p w14:paraId="2B8B5203" w14:textId="77777777" w:rsidR="00D00D93" w:rsidRPr="00F70C99" w:rsidRDefault="00D00D93" w:rsidP="00144AFB">
            <w:pPr>
              <w:pStyle w:val="TableParagraph"/>
              <w:ind w:left="16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14+2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1AD5FBA8" w14:textId="77777777" w:rsidR="00D00D93" w:rsidRPr="00F70C99" w:rsidRDefault="00D00D93" w:rsidP="00144AFB">
            <w:pPr>
              <w:pStyle w:val="TableParagraph"/>
              <w:ind w:left="17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14+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1E242936" w14:textId="77777777" w:rsidR="00D00D93" w:rsidRPr="00F70C99" w:rsidRDefault="00D00D93" w:rsidP="00144AFB">
            <w:pPr>
              <w:pStyle w:val="TableParagraph"/>
              <w:ind w:left="20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15+3</w:t>
            </w:r>
          </w:p>
        </w:tc>
      </w:tr>
      <w:tr w:rsidR="00144AFB" w:rsidRPr="00F70C99" w14:paraId="1DC08DE6" w14:textId="77777777" w:rsidTr="003970E6">
        <w:trPr>
          <w:gridAfter w:val="3"/>
          <w:wAfter w:w="51" w:type="dxa"/>
          <w:trHeight w:val="332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7BED9470" w14:textId="77777777" w:rsidR="00D00D93" w:rsidRPr="008F295C" w:rsidRDefault="00D00D93" w:rsidP="006D3042">
            <w:pPr>
              <w:pStyle w:val="TableParagraph"/>
              <w:ind w:left="142" w:right="237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Нафталановые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ванны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i/>
                <w:spacing w:val="-10"/>
                <w:sz w:val="24"/>
                <w:szCs w:val="24"/>
                <w:lang w:val="en-US"/>
              </w:rPr>
              <w:t>и</w:t>
            </w:r>
          </w:p>
        </w:tc>
        <w:tc>
          <w:tcPr>
            <w:tcW w:w="709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64648EB0" w14:textId="77777777" w:rsidR="00D00D93" w:rsidRPr="008F295C" w:rsidRDefault="00D00D93" w:rsidP="00144AFB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14:paraId="00C2D57A" w14:textId="77777777" w:rsidR="00D00D93" w:rsidRPr="008F295C" w:rsidRDefault="00D00D93" w:rsidP="00144AFB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4D844D23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7900ACF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  <w:hideMark/>
          </w:tcPr>
          <w:p w14:paraId="1BFB9D5D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ED0BD6C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48FF9A65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0D2FD72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0951AF59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144AFB" w:rsidRPr="00F70C99" w14:paraId="6D209382" w14:textId="77777777" w:rsidTr="003970E6">
        <w:trPr>
          <w:gridAfter w:val="3"/>
          <w:wAfter w:w="51" w:type="dxa"/>
          <w:trHeight w:val="266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7F107C9A" w14:textId="77777777" w:rsidR="00D00D93" w:rsidRPr="008F295C" w:rsidRDefault="00D00D93" w:rsidP="006D3042">
            <w:pPr>
              <w:pStyle w:val="TableParagraph"/>
              <w:ind w:left="108" w:firstLine="34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Йод-бромные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3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или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фитованны</w:t>
            </w:r>
            <w:proofErr w:type="spellEnd"/>
          </w:p>
        </w:tc>
        <w:tc>
          <w:tcPr>
            <w:tcW w:w="709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36892E29" w14:textId="77777777" w:rsidR="00D00D93" w:rsidRPr="008F295C" w:rsidRDefault="00D00D93" w:rsidP="00144AFB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14:paraId="47BCAB71" w14:textId="77777777" w:rsidR="00D00D93" w:rsidRPr="008F295C" w:rsidRDefault="00D00D93" w:rsidP="00144AFB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2C09F202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495F60B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  <w:hideMark/>
          </w:tcPr>
          <w:p w14:paraId="580CCA21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DB32E6C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5E08EEA7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7B85B9B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169F021B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144AFB" w:rsidRPr="00F70C99" w14:paraId="0846E2F3" w14:textId="77777777" w:rsidTr="003970E6">
        <w:trPr>
          <w:gridAfter w:val="3"/>
          <w:wAfter w:w="51" w:type="dxa"/>
          <w:trHeight w:val="229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15C7C9EE" w14:textId="77777777" w:rsidR="00D00D93" w:rsidRPr="008F295C" w:rsidRDefault="00D00D93" w:rsidP="006D3042">
            <w:pPr>
              <w:pStyle w:val="TableParagraph"/>
              <w:ind w:left="142" w:right="215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Аппаратна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1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физиотерапи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  <w:gridSpan w:val="5"/>
            <w:vMerge w:val="restart"/>
            <w:shd w:val="clear" w:color="auto" w:fill="FFFFFF" w:themeFill="background1"/>
            <w:hideMark/>
          </w:tcPr>
          <w:p w14:paraId="2C9A71ED" w14:textId="77777777" w:rsidR="00D00D93" w:rsidRPr="008F295C" w:rsidRDefault="00D00D93" w:rsidP="00144AFB">
            <w:pPr>
              <w:pStyle w:val="TableParagraph"/>
              <w:ind w:right="2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33</w:t>
            </w:r>
          </w:p>
        </w:tc>
        <w:tc>
          <w:tcPr>
            <w:tcW w:w="671" w:type="dxa"/>
            <w:vMerge w:val="restart"/>
            <w:shd w:val="clear" w:color="auto" w:fill="FFFFFF" w:themeFill="background1"/>
            <w:hideMark/>
          </w:tcPr>
          <w:p w14:paraId="3C1148FF" w14:textId="77777777" w:rsidR="00D00D93" w:rsidRPr="008F295C" w:rsidRDefault="00D00D93" w:rsidP="00144AFB">
            <w:pPr>
              <w:pStyle w:val="TableParagraph"/>
              <w:ind w:right="1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F295C">
              <w:rPr>
                <w:rFonts w:asciiTheme="minorHAnsi" w:hAnsiTheme="minorHAnsi" w:cstheme="minorHAnsi"/>
                <w:bCs/>
                <w:spacing w:val="-5"/>
                <w:sz w:val="24"/>
                <w:szCs w:val="24"/>
                <w:lang w:val="en-US"/>
              </w:rPr>
              <w:t>36</w:t>
            </w:r>
          </w:p>
        </w:tc>
        <w:tc>
          <w:tcPr>
            <w:tcW w:w="750" w:type="dxa"/>
            <w:gridSpan w:val="4"/>
            <w:vMerge w:val="restart"/>
            <w:shd w:val="clear" w:color="auto" w:fill="FFFFFF" w:themeFill="background1"/>
            <w:hideMark/>
          </w:tcPr>
          <w:p w14:paraId="7E2A2571" w14:textId="77777777" w:rsidR="00D00D93" w:rsidRPr="00F70C99" w:rsidRDefault="00D00D93" w:rsidP="00144AFB">
            <w:pPr>
              <w:pStyle w:val="TableParagraph"/>
              <w:ind w:left="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39</w:t>
            </w:r>
          </w:p>
        </w:tc>
        <w:tc>
          <w:tcPr>
            <w:tcW w:w="706" w:type="dxa"/>
            <w:gridSpan w:val="2"/>
            <w:vMerge w:val="restart"/>
            <w:shd w:val="clear" w:color="auto" w:fill="FFFFFF" w:themeFill="background1"/>
            <w:hideMark/>
          </w:tcPr>
          <w:p w14:paraId="31EB52D8" w14:textId="77777777" w:rsidR="00D00D93" w:rsidRPr="00F70C99" w:rsidRDefault="00D00D93" w:rsidP="00144AFB">
            <w:pPr>
              <w:pStyle w:val="TableParagraph"/>
              <w:ind w:left="2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42</w:t>
            </w:r>
          </w:p>
        </w:tc>
        <w:tc>
          <w:tcPr>
            <w:tcW w:w="747" w:type="dxa"/>
            <w:vMerge w:val="restart"/>
            <w:shd w:val="clear" w:color="auto" w:fill="FFFFFF" w:themeFill="background1"/>
            <w:hideMark/>
          </w:tcPr>
          <w:p w14:paraId="2BD5E670" w14:textId="77777777" w:rsidR="00D00D93" w:rsidRPr="00F70C99" w:rsidRDefault="00D00D93" w:rsidP="00144AFB">
            <w:pPr>
              <w:pStyle w:val="TableParagraph"/>
              <w:ind w:left="6" w:right="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47F6127B" w14:textId="77777777" w:rsidR="00D00D93" w:rsidRPr="00F70C99" w:rsidRDefault="00D00D93" w:rsidP="00144AFB">
            <w:pPr>
              <w:pStyle w:val="TableParagraph"/>
              <w:ind w:left="6" w:right="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48</w:t>
            </w:r>
          </w:p>
        </w:tc>
        <w:tc>
          <w:tcPr>
            <w:tcW w:w="709" w:type="dxa"/>
            <w:gridSpan w:val="4"/>
            <w:vMerge w:val="restart"/>
            <w:shd w:val="clear" w:color="auto" w:fill="FFFFFF" w:themeFill="background1"/>
            <w:hideMark/>
          </w:tcPr>
          <w:p w14:paraId="462FD093" w14:textId="77777777" w:rsidR="00D00D93" w:rsidRPr="00F70C99" w:rsidRDefault="00D00D93" w:rsidP="00144AFB">
            <w:pPr>
              <w:pStyle w:val="TableParagraph"/>
              <w:ind w:left="7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1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336173B7" w14:textId="77777777" w:rsidR="00D00D93" w:rsidRPr="00F70C99" w:rsidRDefault="00D00D93" w:rsidP="00144AFB">
            <w:pPr>
              <w:pStyle w:val="TableParagraph"/>
              <w:ind w:left="6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3CA104EE" w14:textId="77777777" w:rsidR="00D00D93" w:rsidRPr="00F70C99" w:rsidRDefault="00D00D93" w:rsidP="00144AFB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57</w:t>
            </w:r>
          </w:p>
        </w:tc>
      </w:tr>
      <w:tr w:rsidR="00144AFB" w:rsidRPr="00F9104F" w14:paraId="15B9464D" w14:textId="77777777" w:rsidTr="003970E6">
        <w:trPr>
          <w:gridAfter w:val="3"/>
          <w:wAfter w:w="51" w:type="dxa"/>
          <w:trHeight w:val="474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38ED777E" w14:textId="32D90CF4" w:rsidR="00D00D93" w:rsidRPr="008F295C" w:rsidRDefault="00D00D93" w:rsidP="00144AFB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</w:rPr>
              <w:t>Лечение</w:t>
            </w:r>
            <w:r w:rsidR="00144AF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инфракрасными</w:t>
            </w:r>
            <w:r w:rsidRPr="008F295C">
              <w:rPr>
                <w:rFonts w:asciiTheme="minorHAnsi" w:hAnsiTheme="minorHAnsi" w:cstheme="minorHAnsi"/>
                <w:bCs/>
                <w:i/>
                <w:spacing w:val="-19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лучами</w:t>
            </w:r>
            <w:r w:rsidRPr="008F295C">
              <w:rPr>
                <w:rFonts w:asciiTheme="minorHAnsi" w:hAnsiTheme="minorHAnsi" w:cstheme="minorHAnsi"/>
                <w:bCs/>
                <w:i/>
                <w:spacing w:val="-19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или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</w:rPr>
              <w:t>Солюкс</w:t>
            </w:r>
            <w:proofErr w:type="spellEnd"/>
          </w:p>
        </w:tc>
        <w:tc>
          <w:tcPr>
            <w:tcW w:w="709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090DF352" w14:textId="77777777" w:rsidR="00D00D93" w:rsidRPr="008F295C" w:rsidRDefault="00D00D93" w:rsidP="00144AFB">
            <w:pPr>
              <w:jc w:val="center"/>
              <w:rPr>
                <w:rFonts w:eastAsia="Verdana"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14:paraId="773C3C65" w14:textId="77777777" w:rsidR="00D00D93" w:rsidRPr="008F295C" w:rsidRDefault="00D00D93" w:rsidP="00144AFB">
            <w:pPr>
              <w:jc w:val="center"/>
              <w:rPr>
                <w:rFonts w:eastAsia="Verdana"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5CE5E3F4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A66EBD1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  <w:hideMark/>
          </w:tcPr>
          <w:p w14:paraId="5971AB82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78CD7A5B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7DDBF6FB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A9EFA2F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3FF0D8C8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  <w:tr w:rsidR="00144AFB" w:rsidRPr="00F9104F" w14:paraId="01C14BFB" w14:textId="77777777" w:rsidTr="003970E6">
        <w:trPr>
          <w:gridAfter w:val="3"/>
          <w:wAfter w:w="51" w:type="dxa"/>
          <w:trHeight w:val="554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20A9A3B7" w14:textId="3DF0597D" w:rsidR="00D00D93" w:rsidRPr="008F295C" w:rsidRDefault="00D00D93" w:rsidP="003926E3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</w:rPr>
              <w:t>Лечение</w:t>
            </w:r>
            <w:r w:rsidR="003926E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ультрафиолетовыми</w:t>
            </w:r>
            <w:r w:rsidRPr="008F295C">
              <w:rPr>
                <w:rFonts w:asciiTheme="minorHAnsi" w:hAnsiTheme="minorHAnsi" w:cstheme="minorHAnsi"/>
                <w:bCs/>
                <w:i/>
                <w:spacing w:val="-19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лучами (локально) или</w:t>
            </w:r>
          </w:p>
        </w:tc>
        <w:tc>
          <w:tcPr>
            <w:tcW w:w="709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26FA5CCD" w14:textId="77777777" w:rsidR="00D00D93" w:rsidRPr="008F295C" w:rsidRDefault="00D00D93" w:rsidP="00144AFB">
            <w:pPr>
              <w:jc w:val="center"/>
              <w:rPr>
                <w:rFonts w:eastAsia="Verdana"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14:paraId="6DC6FC96" w14:textId="77777777" w:rsidR="00D00D93" w:rsidRPr="008F295C" w:rsidRDefault="00D00D93" w:rsidP="00144AFB">
            <w:pPr>
              <w:jc w:val="center"/>
              <w:rPr>
                <w:rFonts w:eastAsia="Verdana" w:cs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05D4F7B6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62FC646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  <w:hideMark/>
          </w:tcPr>
          <w:p w14:paraId="01D65E60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7EF2E6B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4DD4726C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A3688E0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492DEBF1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  <w:tr w:rsidR="00144AFB" w:rsidRPr="00F70C99" w14:paraId="231E92BB" w14:textId="77777777" w:rsidTr="003970E6">
        <w:trPr>
          <w:gridAfter w:val="3"/>
          <w:wAfter w:w="51" w:type="dxa"/>
          <w:trHeight w:val="364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6F8C7DF9" w14:textId="77777777" w:rsidR="00D00D93" w:rsidRPr="008F295C" w:rsidRDefault="00D00D93" w:rsidP="006D3042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Магнитотерапи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7BC9B696" w14:textId="77777777" w:rsidR="00D00D93" w:rsidRPr="008F295C" w:rsidRDefault="00D00D93" w:rsidP="00144AFB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14:paraId="046E9673" w14:textId="77777777" w:rsidR="00D00D93" w:rsidRPr="008F295C" w:rsidRDefault="00D00D93" w:rsidP="00144AFB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218E7A4B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1F651C8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  <w:hideMark/>
          </w:tcPr>
          <w:p w14:paraId="11AC4AE3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9C1A93B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3585E9D7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D68B9CA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65AC6EAB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144AFB" w:rsidRPr="00F70C99" w14:paraId="1158755F" w14:textId="77777777" w:rsidTr="003970E6">
        <w:trPr>
          <w:gridAfter w:val="3"/>
          <w:wAfter w:w="51" w:type="dxa"/>
          <w:trHeight w:val="299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66EFC608" w14:textId="77777777" w:rsidR="00D00D93" w:rsidRPr="008F295C" w:rsidRDefault="00D00D93" w:rsidP="006D3042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Электротерапи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178D004B" w14:textId="77777777" w:rsidR="00D00D93" w:rsidRPr="008F295C" w:rsidRDefault="00D00D93" w:rsidP="00144AFB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14:paraId="1750F97E" w14:textId="77777777" w:rsidR="00D00D93" w:rsidRPr="008F295C" w:rsidRDefault="00D00D93" w:rsidP="00144AFB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18800BC0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34F8857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  <w:hideMark/>
          </w:tcPr>
          <w:p w14:paraId="1D2E1EF1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D65B2E9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118D5755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65C24AD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47F80805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144AFB" w:rsidRPr="00F70C99" w14:paraId="672473BC" w14:textId="77777777" w:rsidTr="003970E6">
        <w:trPr>
          <w:gridAfter w:val="3"/>
          <w:wAfter w:w="51" w:type="dxa"/>
          <w:trHeight w:val="299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099B70EB" w14:textId="77777777" w:rsidR="00D00D93" w:rsidRPr="008F295C" w:rsidRDefault="00D00D93" w:rsidP="006D3042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Амплипульс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2B478BB7" w14:textId="77777777" w:rsidR="00D00D93" w:rsidRPr="008F295C" w:rsidRDefault="00D00D93" w:rsidP="00144AFB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FFFFFF" w:themeFill="background1"/>
            <w:vAlign w:val="center"/>
            <w:hideMark/>
          </w:tcPr>
          <w:p w14:paraId="72C7A2A0" w14:textId="77777777" w:rsidR="00D00D93" w:rsidRPr="008F295C" w:rsidRDefault="00D00D93" w:rsidP="00144AFB">
            <w:pPr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6FB6C856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23080F4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  <w:hideMark/>
          </w:tcPr>
          <w:p w14:paraId="29CFF845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2A742A90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45919254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CA78D4F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42E50603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144AFB" w:rsidRPr="00F70C99" w14:paraId="67F3C916" w14:textId="77777777" w:rsidTr="003970E6">
        <w:trPr>
          <w:gridAfter w:val="3"/>
          <w:wAfter w:w="51" w:type="dxa"/>
          <w:trHeight w:val="355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7C78DA8B" w14:textId="77777777" w:rsidR="00D00D93" w:rsidRPr="008F295C" w:rsidRDefault="00D00D93" w:rsidP="006D3042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Лазер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терапи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gridSpan w:val="5"/>
            <w:vMerge w:val="restart"/>
            <w:shd w:val="clear" w:color="auto" w:fill="FFFFFF" w:themeFill="background1"/>
          </w:tcPr>
          <w:p w14:paraId="4365123D" w14:textId="77777777" w:rsidR="00D00D93" w:rsidRPr="00F70C99" w:rsidRDefault="00D00D93" w:rsidP="00144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4"/>
            <w:vMerge w:val="restart"/>
            <w:shd w:val="clear" w:color="auto" w:fill="FFFFFF" w:themeFill="background1"/>
          </w:tcPr>
          <w:p w14:paraId="17797EDC" w14:textId="77777777" w:rsidR="00D00D93" w:rsidRPr="00F70C99" w:rsidRDefault="00D00D93" w:rsidP="00144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vMerge w:val="restart"/>
            <w:shd w:val="clear" w:color="auto" w:fill="FFFFFF" w:themeFill="background1"/>
          </w:tcPr>
          <w:p w14:paraId="2B048974" w14:textId="77777777" w:rsidR="00D00D93" w:rsidRPr="00F70C99" w:rsidRDefault="00D00D93" w:rsidP="00144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gridSpan w:val="2"/>
            <w:vMerge w:val="restart"/>
            <w:shd w:val="clear" w:color="auto" w:fill="FFFFFF" w:themeFill="background1"/>
          </w:tcPr>
          <w:p w14:paraId="6819DE36" w14:textId="77777777" w:rsidR="00D00D93" w:rsidRPr="00F70C99" w:rsidRDefault="00D00D93" w:rsidP="00144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  <w:vMerge w:val="restart"/>
            <w:shd w:val="clear" w:color="auto" w:fill="FFFFFF" w:themeFill="background1"/>
          </w:tcPr>
          <w:p w14:paraId="436EAADD" w14:textId="77777777" w:rsidR="00D00D93" w:rsidRPr="00F70C99" w:rsidRDefault="00D00D93" w:rsidP="00144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79DB3AF" w14:textId="77777777" w:rsidR="00D00D93" w:rsidRPr="00F70C99" w:rsidRDefault="00D00D93" w:rsidP="00144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4"/>
            <w:vMerge w:val="restart"/>
            <w:shd w:val="clear" w:color="auto" w:fill="FFFFFF" w:themeFill="background1"/>
          </w:tcPr>
          <w:p w14:paraId="4802FA6B" w14:textId="77777777" w:rsidR="00D00D93" w:rsidRPr="00F70C99" w:rsidRDefault="00D00D93" w:rsidP="00144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354DBD67" w14:textId="77777777" w:rsidR="00D00D93" w:rsidRPr="00F70C99" w:rsidRDefault="00D00D93" w:rsidP="00144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267ECCB" w14:textId="77777777" w:rsidR="00D00D93" w:rsidRPr="00F70C99" w:rsidRDefault="00D00D93" w:rsidP="00144AF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44AFB" w:rsidRPr="00F70C99" w14:paraId="071FB1B0" w14:textId="77777777" w:rsidTr="003970E6">
        <w:trPr>
          <w:gridAfter w:val="3"/>
          <w:wAfter w:w="51" w:type="dxa"/>
          <w:trHeight w:val="289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0E764AAE" w14:textId="77777777" w:rsidR="00D00D93" w:rsidRPr="008F295C" w:rsidRDefault="00D00D93" w:rsidP="006D3042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Коротковолнова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диатерми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6B1BBF17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227EB2F1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FFFFFF" w:themeFill="background1"/>
            <w:vAlign w:val="center"/>
            <w:hideMark/>
          </w:tcPr>
          <w:p w14:paraId="71A39C71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CB59389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  <w:hideMark/>
          </w:tcPr>
          <w:p w14:paraId="4CE9CB9B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034D52C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45E2C6FC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7F88EC2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058980D2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144AFB" w:rsidRPr="00F70C99" w14:paraId="0AD651D3" w14:textId="77777777" w:rsidTr="003970E6">
        <w:trPr>
          <w:gridAfter w:val="3"/>
          <w:wAfter w:w="51" w:type="dxa"/>
          <w:trHeight w:val="279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65F065A8" w14:textId="77777777" w:rsidR="00D00D93" w:rsidRPr="008F295C" w:rsidRDefault="00D00D93" w:rsidP="006D3042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Дарсанвализаци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5278CB20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7F157671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FFFFFF" w:themeFill="background1"/>
            <w:vAlign w:val="center"/>
            <w:hideMark/>
          </w:tcPr>
          <w:p w14:paraId="756DDBDC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2988F38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  <w:hideMark/>
          </w:tcPr>
          <w:p w14:paraId="01BB1A69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1F0D111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0E911F05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05FC2DF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24C3E935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144AFB" w:rsidRPr="00F9104F" w14:paraId="73D236AA" w14:textId="77777777" w:rsidTr="003970E6">
        <w:trPr>
          <w:gridAfter w:val="3"/>
          <w:wAfter w:w="51" w:type="dxa"/>
          <w:trHeight w:val="553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3BBD2BE4" w14:textId="4DB4DCEB" w:rsidR="00D00D93" w:rsidRPr="008F295C" w:rsidRDefault="00D00D93" w:rsidP="003926E3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Фонофорез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9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i/>
                <w:spacing w:val="-10"/>
                <w:sz w:val="24"/>
                <w:szCs w:val="24"/>
              </w:rPr>
              <w:t>с</w:t>
            </w:r>
            <w:r w:rsidR="003926E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очищенным</w:t>
            </w:r>
            <w:r w:rsidRPr="008F295C">
              <w:rPr>
                <w:rFonts w:asciiTheme="minorHAnsi" w:hAnsiTheme="minorHAnsi" w:cstheme="minorHAnsi"/>
                <w:bCs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нафталаном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pacing w:val="-9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</w:rPr>
              <w:t>или</w:t>
            </w:r>
          </w:p>
        </w:tc>
        <w:tc>
          <w:tcPr>
            <w:tcW w:w="709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63499A26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19AB9938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vMerge/>
            <w:shd w:val="clear" w:color="auto" w:fill="FFFFFF" w:themeFill="background1"/>
            <w:vAlign w:val="center"/>
            <w:hideMark/>
          </w:tcPr>
          <w:p w14:paraId="6721C505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5903C31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  <w:hideMark/>
          </w:tcPr>
          <w:p w14:paraId="5961E271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B38DD33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6F8AA053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4359633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06CFFAB9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  <w:tr w:rsidR="00144AFB" w:rsidRPr="00F70C99" w14:paraId="59FD5756" w14:textId="77777777" w:rsidTr="003970E6">
        <w:trPr>
          <w:gridAfter w:val="3"/>
          <w:wAfter w:w="51" w:type="dxa"/>
          <w:trHeight w:val="299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6287FF15" w14:textId="77777777" w:rsidR="00D00D93" w:rsidRPr="008F295C" w:rsidRDefault="00D00D93" w:rsidP="006D3042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Ультразвук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-</w:t>
            </w:r>
            <w:r w:rsidRPr="008F295C">
              <w:rPr>
                <w:rFonts w:asciiTheme="minorHAnsi" w:hAnsiTheme="minorHAnsi" w:cstheme="minorHAnsi"/>
                <w:bCs/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  <w:lang w:val="en-US"/>
              </w:rPr>
              <w:t>терапия</w:t>
            </w:r>
            <w:proofErr w:type="spellEnd"/>
          </w:p>
        </w:tc>
        <w:tc>
          <w:tcPr>
            <w:tcW w:w="709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1651B50E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579B8731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FFFFFF" w:themeFill="background1"/>
            <w:vAlign w:val="center"/>
            <w:hideMark/>
          </w:tcPr>
          <w:p w14:paraId="049E49FB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788DA3B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  <w:hideMark/>
          </w:tcPr>
          <w:p w14:paraId="6828DE2D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02E04EE6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723F8C44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AF50E2F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762DE6D4" w14:textId="77777777" w:rsidR="00D00D93" w:rsidRPr="00F70C99" w:rsidRDefault="00D00D93" w:rsidP="00144AFB">
            <w:pPr>
              <w:jc w:val="center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144AFB" w:rsidRPr="00F70C99" w14:paraId="68026CE8" w14:textId="77777777" w:rsidTr="003970E6">
        <w:trPr>
          <w:gridAfter w:val="3"/>
          <w:wAfter w:w="51" w:type="dxa"/>
          <w:trHeight w:val="266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670C760D" w14:textId="77777777" w:rsidR="00D00D93" w:rsidRPr="008F295C" w:rsidRDefault="00D00D93" w:rsidP="006D3042">
            <w:pPr>
              <w:pStyle w:val="TableParagraph"/>
              <w:spacing w:line="266" w:lineRule="exact"/>
              <w:ind w:left="142" w:right="83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Специализированна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терапия</w:t>
            </w:r>
            <w:proofErr w:type="spellEnd"/>
            <w:r w:rsidRPr="008F295C">
              <w:rPr>
                <w:rFonts w:asciiTheme="minorHAnsi" w:hAnsiTheme="minorHAnsi" w:cstheme="minorHAnsi"/>
                <w:bCs/>
                <w:spacing w:val="-2"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  <w:gridSpan w:val="5"/>
            <w:vMerge w:val="restart"/>
            <w:shd w:val="clear" w:color="auto" w:fill="FFFFFF" w:themeFill="background1"/>
            <w:hideMark/>
          </w:tcPr>
          <w:p w14:paraId="6419BB92" w14:textId="77777777" w:rsidR="00D00D93" w:rsidRPr="00F70C99" w:rsidRDefault="00D00D93" w:rsidP="00144AFB">
            <w:pPr>
              <w:pStyle w:val="TableParagraph"/>
              <w:spacing w:before="2"/>
              <w:ind w:right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  <w:gridSpan w:val="4"/>
            <w:vMerge w:val="restart"/>
            <w:shd w:val="clear" w:color="auto" w:fill="FFFFFF" w:themeFill="background1"/>
            <w:hideMark/>
          </w:tcPr>
          <w:p w14:paraId="4A3DAAA1" w14:textId="77777777" w:rsidR="00D00D93" w:rsidRPr="00F70C99" w:rsidRDefault="00D00D93" w:rsidP="00144AFB">
            <w:pPr>
              <w:pStyle w:val="TableParagraph"/>
              <w:spacing w:before="2"/>
              <w:ind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28</w:t>
            </w:r>
          </w:p>
        </w:tc>
        <w:tc>
          <w:tcPr>
            <w:tcW w:w="713" w:type="dxa"/>
            <w:vMerge w:val="restart"/>
            <w:shd w:val="clear" w:color="auto" w:fill="FFFFFF" w:themeFill="background1"/>
            <w:hideMark/>
          </w:tcPr>
          <w:p w14:paraId="3AC7AD1E" w14:textId="77777777" w:rsidR="00D00D93" w:rsidRPr="00F70C99" w:rsidRDefault="00D00D93" w:rsidP="00144AFB">
            <w:pPr>
              <w:pStyle w:val="TableParagraph"/>
              <w:spacing w:before="2"/>
              <w:ind w:left="1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30</w:t>
            </w:r>
          </w:p>
        </w:tc>
        <w:tc>
          <w:tcPr>
            <w:tcW w:w="706" w:type="dxa"/>
            <w:gridSpan w:val="2"/>
            <w:vMerge w:val="restart"/>
            <w:shd w:val="clear" w:color="auto" w:fill="FFFFFF" w:themeFill="background1"/>
            <w:hideMark/>
          </w:tcPr>
          <w:p w14:paraId="19492E71" w14:textId="77777777" w:rsidR="00D00D93" w:rsidRPr="00F70C99" w:rsidRDefault="00D00D93" w:rsidP="00144AFB">
            <w:pPr>
              <w:pStyle w:val="TableParagraph"/>
              <w:spacing w:before="2"/>
              <w:ind w:left="2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32</w:t>
            </w:r>
          </w:p>
        </w:tc>
        <w:tc>
          <w:tcPr>
            <w:tcW w:w="747" w:type="dxa"/>
            <w:vMerge w:val="restart"/>
            <w:shd w:val="clear" w:color="auto" w:fill="FFFFFF" w:themeFill="background1"/>
            <w:hideMark/>
          </w:tcPr>
          <w:p w14:paraId="27877706" w14:textId="77777777" w:rsidR="00D00D93" w:rsidRPr="00F70C99" w:rsidRDefault="00D00D93" w:rsidP="00144AFB">
            <w:pPr>
              <w:pStyle w:val="TableParagraph"/>
              <w:spacing w:before="2"/>
              <w:ind w:left="6" w:right="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34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hideMark/>
          </w:tcPr>
          <w:p w14:paraId="12EDF015" w14:textId="77777777" w:rsidR="00D00D93" w:rsidRPr="00F70C99" w:rsidRDefault="00D00D93" w:rsidP="00144AFB">
            <w:pPr>
              <w:pStyle w:val="TableParagraph"/>
              <w:spacing w:before="2"/>
              <w:ind w:left="6" w:right="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gridSpan w:val="4"/>
            <w:vMerge w:val="restart"/>
            <w:shd w:val="clear" w:color="auto" w:fill="FFFFFF" w:themeFill="background1"/>
            <w:hideMark/>
          </w:tcPr>
          <w:p w14:paraId="4D20135F" w14:textId="77777777" w:rsidR="00D00D93" w:rsidRPr="00F70C99" w:rsidRDefault="00D00D93" w:rsidP="00144AFB">
            <w:pPr>
              <w:pStyle w:val="TableParagraph"/>
              <w:spacing w:before="2"/>
              <w:ind w:left="7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38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hideMark/>
          </w:tcPr>
          <w:p w14:paraId="6293F0C3" w14:textId="77777777" w:rsidR="00D00D93" w:rsidRPr="00F70C99" w:rsidRDefault="00D00D93" w:rsidP="00144AFB">
            <w:pPr>
              <w:pStyle w:val="TableParagraph"/>
              <w:spacing w:before="2"/>
              <w:ind w:left="6" w:right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14:paraId="60884D18" w14:textId="77777777" w:rsidR="00D00D93" w:rsidRPr="00F70C99" w:rsidRDefault="00D00D93" w:rsidP="00144AFB">
            <w:pPr>
              <w:pStyle w:val="TableParagraph"/>
              <w:spacing w:before="2"/>
              <w:ind w:left="6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70C99">
              <w:rPr>
                <w:rFonts w:asciiTheme="minorHAnsi" w:hAnsiTheme="minorHAnsi" w:cstheme="minorHAnsi"/>
                <w:spacing w:val="-5"/>
                <w:sz w:val="24"/>
                <w:szCs w:val="24"/>
                <w:lang w:val="en-US"/>
              </w:rPr>
              <w:t>42</w:t>
            </w:r>
          </w:p>
        </w:tc>
      </w:tr>
      <w:tr w:rsidR="00144AFB" w:rsidRPr="00F70C99" w14:paraId="5EAE6FF0" w14:textId="77777777" w:rsidTr="003970E6">
        <w:trPr>
          <w:gridAfter w:val="3"/>
          <w:wAfter w:w="51" w:type="dxa"/>
          <w:trHeight w:val="554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4018DC4B" w14:textId="77777777" w:rsidR="00D00D93" w:rsidRPr="008F295C" w:rsidRDefault="00D00D93" w:rsidP="006D3042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Озонотерапия (в/в инфузия)</w:t>
            </w:r>
            <w:r w:rsidRPr="008F295C">
              <w:rPr>
                <w:rFonts w:asciiTheme="minorHAnsi" w:hAnsiTheme="minorHAnsi" w:cstheme="minorHAnsi"/>
                <w:bCs/>
                <w:i/>
                <w:spacing w:val="40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по</w:t>
            </w:r>
            <w:r w:rsidRPr="008F295C">
              <w:rPr>
                <w:rFonts w:asciiTheme="minorHAnsi" w:hAnsiTheme="minorHAnsi" w:cstheme="minorHAnsi"/>
                <w:bCs/>
                <w:i/>
                <w:spacing w:val="-13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протоколу максимально 3 раза в</w:t>
            </w:r>
          </w:p>
          <w:p w14:paraId="14C80530" w14:textId="77777777" w:rsidR="00D00D93" w:rsidRPr="008F295C" w:rsidRDefault="00D00D93" w:rsidP="006D3042">
            <w:pPr>
              <w:pStyle w:val="TableParagraph"/>
              <w:spacing w:before="1" w:line="247" w:lineRule="exact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неделю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)</w:t>
            </w:r>
            <w:r w:rsidRPr="008F295C">
              <w:rPr>
                <w:rFonts w:asciiTheme="minorHAnsi" w:hAnsiTheme="minorHAnsi" w:cstheme="minorHAnsi"/>
                <w:bCs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pacing w:val="-5"/>
                <w:sz w:val="24"/>
                <w:szCs w:val="24"/>
                <w:lang w:val="en-US"/>
              </w:rPr>
              <w:t>или</w:t>
            </w:r>
            <w:proofErr w:type="spellEnd"/>
          </w:p>
        </w:tc>
        <w:tc>
          <w:tcPr>
            <w:tcW w:w="709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587BB10B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1C43CC17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FFFFFF" w:themeFill="background1"/>
            <w:vAlign w:val="center"/>
            <w:hideMark/>
          </w:tcPr>
          <w:p w14:paraId="6FF940B4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8343BFE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  <w:hideMark/>
          </w:tcPr>
          <w:p w14:paraId="16EE49D4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4E931997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7C498BF2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C8AB7CE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60BA1B19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</w:rPr>
            </w:pPr>
          </w:p>
        </w:tc>
      </w:tr>
      <w:tr w:rsidR="00144AFB" w:rsidRPr="00F9104F" w14:paraId="1D075C22" w14:textId="77777777" w:rsidTr="003970E6">
        <w:trPr>
          <w:gridAfter w:val="3"/>
          <w:wAfter w:w="51" w:type="dxa"/>
          <w:trHeight w:val="761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65092C91" w14:textId="77777777" w:rsidR="00D00D93" w:rsidRPr="008F295C" w:rsidRDefault="00D00D93" w:rsidP="006D3042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Назальные</w:t>
            </w:r>
            <w:r w:rsidRPr="008F295C">
              <w:rPr>
                <w:rFonts w:asciiTheme="minorHAnsi" w:hAnsiTheme="minorHAnsi" w:cstheme="minorHAnsi"/>
                <w:bCs/>
                <w:i/>
                <w:spacing w:val="-19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турунды</w:t>
            </w:r>
            <w:r w:rsidRPr="008F295C">
              <w:rPr>
                <w:rFonts w:asciiTheme="minorHAnsi" w:hAnsiTheme="minorHAnsi" w:cstheme="minorHAnsi"/>
                <w:bCs/>
                <w:i/>
                <w:spacing w:val="-18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с очищенным </w:t>
            </w:r>
            <w:proofErr w:type="spell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нафталаном</w:t>
            </w:r>
            <w:proofErr w:type="spellEnd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(максимально 3 раза в </w:t>
            </w:r>
            <w:proofErr w:type="gramStart"/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</w:rPr>
              <w:t>неделю)или</w:t>
            </w:r>
            <w:proofErr w:type="gramEnd"/>
          </w:p>
        </w:tc>
        <w:tc>
          <w:tcPr>
            <w:tcW w:w="709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2BFFA379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092F28E9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vMerge/>
            <w:shd w:val="clear" w:color="auto" w:fill="FFFFFF" w:themeFill="background1"/>
            <w:vAlign w:val="center"/>
            <w:hideMark/>
          </w:tcPr>
          <w:p w14:paraId="71411ED9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A49717A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  <w:hideMark/>
          </w:tcPr>
          <w:p w14:paraId="1E933EE6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1E0AE69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738FB61A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B49F9FB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1007F9D0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  <w:tr w:rsidR="00144AFB" w:rsidRPr="00F9104F" w14:paraId="1778E1AB" w14:textId="77777777" w:rsidTr="003970E6">
        <w:trPr>
          <w:gridAfter w:val="3"/>
          <w:wAfter w:w="51" w:type="dxa"/>
          <w:trHeight w:val="701"/>
        </w:trPr>
        <w:tc>
          <w:tcPr>
            <w:tcW w:w="4216" w:type="dxa"/>
            <w:gridSpan w:val="5"/>
            <w:shd w:val="clear" w:color="auto" w:fill="FFFFFF" w:themeFill="background1"/>
            <w:hideMark/>
          </w:tcPr>
          <w:p w14:paraId="3E664756" w14:textId="77777777" w:rsidR="00D00D93" w:rsidRPr="008F295C" w:rsidRDefault="00D00D93" w:rsidP="006D3042">
            <w:pPr>
              <w:pStyle w:val="TableParagraph"/>
              <w:ind w:left="142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</w:rPr>
              <w:t>Процедура</w:t>
            </w:r>
          </w:p>
          <w:p w14:paraId="74CB96EA" w14:textId="77777777" w:rsidR="00D00D93" w:rsidRPr="008F295C" w:rsidRDefault="00D00D93" w:rsidP="006D3042">
            <w:pPr>
              <w:pStyle w:val="TableParagraph"/>
              <w:spacing w:before="1"/>
              <w:ind w:left="142" w:right="77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proofErr w:type="gramStart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обертывание(</w:t>
            </w:r>
            <w:proofErr w:type="gramEnd"/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по</w:t>
            </w:r>
            <w:r w:rsidRPr="008F295C">
              <w:rPr>
                <w:rFonts w:asciiTheme="minorHAnsi" w:hAnsiTheme="minorHAnsi" w:cstheme="minorHAnsi"/>
                <w:bCs/>
                <w:i/>
                <w:spacing w:val="-19"/>
                <w:sz w:val="24"/>
                <w:szCs w:val="24"/>
              </w:rPr>
              <w:t xml:space="preserve"> </w:t>
            </w:r>
            <w:r w:rsidRPr="008F295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протоколу максимально 3 раза в </w:t>
            </w:r>
            <w:r w:rsidRPr="008F295C">
              <w:rPr>
                <w:rFonts w:asciiTheme="minorHAnsi" w:hAnsiTheme="minorHAnsi" w:cstheme="minorHAnsi"/>
                <w:bCs/>
                <w:i/>
                <w:spacing w:val="-2"/>
                <w:sz w:val="24"/>
                <w:szCs w:val="24"/>
              </w:rPr>
              <w:t>неделю)</w:t>
            </w:r>
          </w:p>
        </w:tc>
        <w:tc>
          <w:tcPr>
            <w:tcW w:w="709" w:type="dxa"/>
            <w:gridSpan w:val="5"/>
            <w:vMerge/>
            <w:shd w:val="clear" w:color="auto" w:fill="FFFFFF" w:themeFill="background1"/>
            <w:vAlign w:val="center"/>
            <w:hideMark/>
          </w:tcPr>
          <w:p w14:paraId="416985B2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083ACCB8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13" w:type="dxa"/>
            <w:vMerge/>
            <w:shd w:val="clear" w:color="auto" w:fill="FFFFFF" w:themeFill="background1"/>
            <w:vAlign w:val="center"/>
            <w:hideMark/>
          </w:tcPr>
          <w:p w14:paraId="52CC5428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6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3C56DE8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  <w:vMerge/>
            <w:shd w:val="clear" w:color="auto" w:fill="FFFFFF" w:themeFill="background1"/>
            <w:vAlign w:val="center"/>
            <w:hideMark/>
          </w:tcPr>
          <w:p w14:paraId="48161BEC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14:paraId="133A00E2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  <w:hideMark/>
          </w:tcPr>
          <w:p w14:paraId="334090E7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F03CD9A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14:paraId="5FF3650F" w14:textId="77777777" w:rsidR="00D00D93" w:rsidRPr="00F70C99" w:rsidRDefault="00D00D93" w:rsidP="00385BCB">
            <w:pPr>
              <w:jc w:val="both"/>
              <w:rPr>
                <w:rFonts w:eastAsia="Verdana" w:cstheme="minorHAnsi"/>
                <w:sz w:val="24"/>
                <w:szCs w:val="24"/>
                <w:lang w:val="ru-RU"/>
              </w:rPr>
            </w:pPr>
          </w:p>
        </w:tc>
      </w:tr>
    </w:tbl>
    <w:p w14:paraId="14FC71D7" w14:textId="77777777" w:rsidR="00D00D93" w:rsidRPr="00F9104F" w:rsidRDefault="00D00D93" w:rsidP="00385BCB">
      <w:pPr>
        <w:pStyle w:val="aupe"/>
        <w:jc w:val="both"/>
        <w:rPr>
          <w:rFonts w:asciiTheme="minorHAnsi" w:hAnsiTheme="minorHAnsi" w:cstheme="minorHAnsi"/>
        </w:rPr>
      </w:pPr>
    </w:p>
    <w:sectPr w:rsidR="00D00D93" w:rsidRPr="00F9104F" w:rsidSect="00F9104F">
      <w:headerReference w:type="even" r:id="rId9"/>
      <w:headerReference w:type="first" r:id="rId10"/>
      <w:type w:val="continuous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30917" w14:textId="77777777" w:rsidR="00CD3F71" w:rsidRDefault="00CD3F71" w:rsidP="005A01AF">
      <w:pPr>
        <w:spacing w:after="0" w:line="240" w:lineRule="auto"/>
      </w:pPr>
      <w:r>
        <w:separator/>
      </w:r>
    </w:p>
  </w:endnote>
  <w:endnote w:type="continuationSeparator" w:id="0">
    <w:p w14:paraId="56BEDDA1" w14:textId="77777777" w:rsidR="00CD3F71" w:rsidRDefault="00CD3F71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4508" w14:textId="77777777" w:rsidR="00CD3F71" w:rsidRDefault="00CD3F71" w:rsidP="005A01AF">
      <w:pPr>
        <w:spacing w:after="0" w:line="240" w:lineRule="auto"/>
      </w:pPr>
      <w:r>
        <w:separator/>
      </w:r>
    </w:p>
  </w:footnote>
  <w:footnote w:type="continuationSeparator" w:id="0">
    <w:p w14:paraId="2F943831" w14:textId="77777777" w:rsidR="00CD3F71" w:rsidRDefault="00CD3F71" w:rsidP="005A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E97F2" w14:textId="77777777" w:rsidR="005A01AF" w:rsidRDefault="00CD3F71">
    <w:pPr>
      <w:pStyle w:val="ac"/>
    </w:pPr>
    <w:r>
      <w:rPr>
        <w:noProof/>
      </w:rPr>
      <w:pict w14:anchorId="6F96E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8" o:spid="_x0000_s1027" type="#_x0000_t75" style="position:absolute;margin-left:0;margin-top:0;width:620pt;height:798.25pt;z-index:-251633664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94D9" w14:textId="77777777" w:rsidR="005A01AF" w:rsidRDefault="00CD3F71">
    <w:pPr>
      <w:pStyle w:val="ac"/>
    </w:pPr>
    <w:r>
      <w:rPr>
        <w:noProof/>
      </w:rPr>
      <w:pict w14:anchorId="20AA7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897" o:spid="_x0000_s1025" type="#_x0000_t75" style="position:absolute;margin-left:0;margin-top:0;width:620pt;height:798.25pt;z-index:-251635712;mso-wrap-edited:f;mso-position-horizontal:center;mso-position-horizontal-relative:margin;mso-position-vertical:center;mso-position-vertical-relative:margin" o:allowincell="f">
          <v:imagedata r:id="rId1" o:title="Corporate-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F9D2B9"/>
    <w:multiLevelType w:val="hybridMultilevel"/>
    <w:tmpl w:val="688B2C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F0B"/>
    <w:multiLevelType w:val="hybridMultilevel"/>
    <w:tmpl w:val="810705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2743A9"/>
    <w:multiLevelType w:val="hybridMultilevel"/>
    <w:tmpl w:val="F34E9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63991"/>
    <w:multiLevelType w:val="hybridMultilevel"/>
    <w:tmpl w:val="5B982D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E6777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1F48"/>
    <w:multiLevelType w:val="hybridMultilevel"/>
    <w:tmpl w:val="644AD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35D5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F92"/>
    <w:multiLevelType w:val="multilevel"/>
    <w:tmpl w:val="D12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D7118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6621"/>
    <w:multiLevelType w:val="multilevel"/>
    <w:tmpl w:val="AF40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78F9"/>
    <w:multiLevelType w:val="hybridMultilevel"/>
    <w:tmpl w:val="DD98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F32BC"/>
    <w:multiLevelType w:val="hybridMultilevel"/>
    <w:tmpl w:val="3F980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527C"/>
    <w:multiLevelType w:val="hybridMultilevel"/>
    <w:tmpl w:val="5FE8DB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53646D"/>
    <w:multiLevelType w:val="hybridMultilevel"/>
    <w:tmpl w:val="29DE7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51248"/>
    <w:multiLevelType w:val="hybridMultilevel"/>
    <w:tmpl w:val="C2A4CA9C"/>
    <w:lvl w:ilvl="0" w:tplc="470295C4">
      <w:numFmt w:val="bullet"/>
      <w:lvlText w:val="-"/>
      <w:lvlJc w:val="left"/>
      <w:pPr>
        <w:ind w:left="156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16622F64">
      <w:numFmt w:val="bullet"/>
      <w:lvlText w:val="•"/>
      <w:lvlJc w:val="left"/>
      <w:pPr>
        <w:ind w:left="1080" w:hanging="106"/>
      </w:pPr>
      <w:rPr>
        <w:rFonts w:hint="default"/>
        <w:lang w:val="ru-RU" w:eastAsia="en-US" w:bidi="ar-SA"/>
      </w:rPr>
    </w:lvl>
    <w:lvl w:ilvl="2" w:tplc="7E90E77A">
      <w:numFmt w:val="bullet"/>
      <w:lvlText w:val="•"/>
      <w:lvlJc w:val="left"/>
      <w:pPr>
        <w:ind w:left="2000" w:hanging="106"/>
      </w:pPr>
      <w:rPr>
        <w:rFonts w:hint="default"/>
        <w:lang w:val="ru-RU" w:eastAsia="en-US" w:bidi="ar-SA"/>
      </w:rPr>
    </w:lvl>
    <w:lvl w:ilvl="3" w:tplc="CF1CDB36">
      <w:numFmt w:val="bullet"/>
      <w:lvlText w:val="•"/>
      <w:lvlJc w:val="left"/>
      <w:pPr>
        <w:ind w:left="2920" w:hanging="106"/>
      </w:pPr>
      <w:rPr>
        <w:rFonts w:hint="default"/>
        <w:lang w:val="ru-RU" w:eastAsia="en-US" w:bidi="ar-SA"/>
      </w:rPr>
    </w:lvl>
    <w:lvl w:ilvl="4" w:tplc="3C3C2000">
      <w:numFmt w:val="bullet"/>
      <w:lvlText w:val="•"/>
      <w:lvlJc w:val="left"/>
      <w:pPr>
        <w:ind w:left="3840" w:hanging="106"/>
      </w:pPr>
      <w:rPr>
        <w:rFonts w:hint="default"/>
        <w:lang w:val="ru-RU" w:eastAsia="en-US" w:bidi="ar-SA"/>
      </w:rPr>
    </w:lvl>
    <w:lvl w:ilvl="5" w:tplc="22A0C5CE">
      <w:numFmt w:val="bullet"/>
      <w:lvlText w:val="•"/>
      <w:lvlJc w:val="left"/>
      <w:pPr>
        <w:ind w:left="4760" w:hanging="106"/>
      </w:pPr>
      <w:rPr>
        <w:rFonts w:hint="default"/>
        <w:lang w:val="ru-RU" w:eastAsia="en-US" w:bidi="ar-SA"/>
      </w:rPr>
    </w:lvl>
    <w:lvl w:ilvl="6" w:tplc="E1449D9E">
      <w:numFmt w:val="bullet"/>
      <w:lvlText w:val="•"/>
      <w:lvlJc w:val="left"/>
      <w:pPr>
        <w:ind w:left="5680" w:hanging="106"/>
      </w:pPr>
      <w:rPr>
        <w:rFonts w:hint="default"/>
        <w:lang w:val="ru-RU" w:eastAsia="en-US" w:bidi="ar-SA"/>
      </w:rPr>
    </w:lvl>
    <w:lvl w:ilvl="7" w:tplc="3C389488">
      <w:numFmt w:val="bullet"/>
      <w:lvlText w:val="•"/>
      <w:lvlJc w:val="left"/>
      <w:pPr>
        <w:ind w:left="6600" w:hanging="106"/>
      </w:pPr>
      <w:rPr>
        <w:rFonts w:hint="default"/>
        <w:lang w:val="ru-RU" w:eastAsia="en-US" w:bidi="ar-SA"/>
      </w:rPr>
    </w:lvl>
    <w:lvl w:ilvl="8" w:tplc="D01AF5D8">
      <w:numFmt w:val="bullet"/>
      <w:lvlText w:val="•"/>
      <w:lvlJc w:val="left"/>
      <w:pPr>
        <w:ind w:left="7520" w:hanging="106"/>
      </w:pPr>
      <w:rPr>
        <w:rFonts w:hint="default"/>
        <w:lang w:val="ru-RU" w:eastAsia="en-US" w:bidi="ar-SA"/>
      </w:rPr>
    </w:lvl>
  </w:abstractNum>
  <w:abstractNum w:abstractNumId="15" w15:restartNumberingAfterBreak="0">
    <w:nsid w:val="69650D9F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3957"/>
    <w:multiLevelType w:val="hybridMultilevel"/>
    <w:tmpl w:val="64F6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76FB"/>
    <w:multiLevelType w:val="hybridMultilevel"/>
    <w:tmpl w:val="B7FE0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6283"/>
    <w:multiLevelType w:val="hybridMultilevel"/>
    <w:tmpl w:val="339AF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33EBA"/>
    <w:multiLevelType w:val="hybridMultilevel"/>
    <w:tmpl w:val="6CCE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80132">
    <w:abstractNumId w:val="10"/>
  </w:num>
  <w:num w:numId="2" w16cid:durableId="1491293956">
    <w:abstractNumId w:val="11"/>
  </w:num>
  <w:num w:numId="3" w16cid:durableId="1404599706">
    <w:abstractNumId w:val="7"/>
  </w:num>
  <w:num w:numId="4" w16cid:durableId="1032412785">
    <w:abstractNumId w:val="17"/>
  </w:num>
  <w:num w:numId="5" w16cid:durableId="1575243496">
    <w:abstractNumId w:val="14"/>
  </w:num>
  <w:num w:numId="6" w16cid:durableId="733160560">
    <w:abstractNumId w:val="2"/>
  </w:num>
  <w:num w:numId="7" w16cid:durableId="2074810951">
    <w:abstractNumId w:val="15"/>
  </w:num>
  <w:num w:numId="8" w16cid:durableId="1420130861">
    <w:abstractNumId w:val="8"/>
  </w:num>
  <w:num w:numId="9" w16cid:durableId="218830408">
    <w:abstractNumId w:val="18"/>
  </w:num>
  <w:num w:numId="10" w16cid:durableId="1248926074">
    <w:abstractNumId w:val="6"/>
  </w:num>
  <w:num w:numId="11" w16cid:durableId="1682927567">
    <w:abstractNumId w:val="4"/>
  </w:num>
  <w:num w:numId="12" w16cid:durableId="1960066250">
    <w:abstractNumId w:val="19"/>
  </w:num>
  <w:num w:numId="13" w16cid:durableId="1992904660">
    <w:abstractNumId w:val="5"/>
  </w:num>
  <w:num w:numId="14" w16cid:durableId="1215316425">
    <w:abstractNumId w:val="13"/>
  </w:num>
  <w:num w:numId="15" w16cid:durableId="564533929">
    <w:abstractNumId w:val="16"/>
  </w:num>
  <w:num w:numId="16" w16cid:durableId="1628313873">
    <w:abstractNumId w:val="12"/>
  </w:num>
  <w:num w:numId="17" w16cid:durableId="2009554456">
    <w:abstractNumId w:val="3"/>
  </w:num>
  <w:num w:numId="18" w16cid:durableId="248738735">
    <w:abstractNumId w:val="9"/>
  </w:num>
  <w:num w:numId="19" w16cid:durableId="1169757430">
    <w:abstractNumId w:val="1"/>
  </w:num>
  <w:num w:numId="20" w16cid:durableId="5770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AF"/>
    <w:rsid w:val="00001396"/>
    <w:rsid w:val="000508C0"/>
    <w:rsid w:val="00092DFA"/>
    <w:rsid w:val="000B5C0D"/>
    <w:rsid w:val="000C23FD"/>
    <w:rsid w:val="000D24CF"/>
    <w:rsid w:val="000D4782"/>
    <w:rsid w:val="000D69A5"/>
    <w:rsid w:val="000F7FC1"/>
    <w:rsid w:val="00111AB1"/>
    <w:rsid w:val="001151E5"/>
    <w:rsid w:val="00144AFB"/>
    <w:rsid w:val="00150CE1"/>
    <w:rsid w:val="00161259"/>
    <w:rsid w:val="00185819"/>
    <w:rsid w:val="00197827"/>
    <w:rsid w:val="001A65FD"/>
    <w:rsid w:val="001B031D"/>
    <w:rsid w:val="001B1EAA"/>
    <w:rsid w:val="001C6520"/>
    <w:rsid w:val="00211B79"/>
    <w:rsid w:val="00216F99"/>
    <w:rsid w:val="00224F25"/>
    <w:rsid w:val="00243166"/>
    <w:rsid w:val="00247AC6"/>
    <w:rsid w:val="0025153F"/>
    <w:rsid w:val="002752C3"/>
    <w:rsid w:val="0028112A"/>
    <w:rsid w:val="00287B5E"/>
    <w:rsid w:val="002C309F"/>
    <w:rsid w:val="00353F62"/>
    <w:rsid w:val="00375A8E"/>
    <w:rsid w:val="00385BCB"/>
    <w:rsid w:val="0039038B"/>
    <w:rsid w:val="003926E3"/>
    <w:rsid w:val="003970E6"/>
    <w:rsid w:val="003A7AA2"/>
    <w:rsid w:val="003B07A6"/>
    <w:rsid w:val="003B5D20"/>
    <w:rsid w:val="003C0DCA"/>
    <w:rsid w:val="003E0962"/>
    <w:rsid w:val="003E5405"/>
    <w:rsid w:val="00417AD1"/>
    <w:rsid w:val="00465A88"/>
    <w:rsid w:val="00472859"/>
    <w:rsid w:val="00484C86"/>
    <w:rsid w:val="0050019B"/>
    <w:rsid w:val="00542CD8"/>
    <w:rsid w:val="0055103B"/>
    <w:rsid w:val="0055314A"/>
    <w:rsid w:val="0056123D"/>
    <w:rsid w:val="00594C8F"/>
    <w:rsid w:val="005A01AF"/>
    <w:rsid w:val="005B0FEB"/>
    <w:rsid w:val="005B2C3C"/>
    <w:rsid w:val="005B6C38"/>
    <w:rsid w:val="005D3E4C"/>
    <w:rsid w:val="005D41BB"/>
    <w:rsid w:val="005D6A3C"/>
    <w:rsid w:val="005E2C23"/>
    <w:rsid w:val="005F140B"/>
    <w:rsid w:val="005F48CB"/>
    <w:rsid w:val="005F5761"/>
    <w:rsid w:val="00600A1C"/>
    <w:rsid w:val="00657152"/>
    <w:rsid w:val="00662E75"/>
    <w:rsid w:val="00663922"/>
    <w:rsid w:val="00665212"/>
    <w:rsid w:val="006922DD"/>
    <w:rsid w:val="006D1255"/>
    <w:rsid w:val="006D3042"/>
    <w:rsid w:val="00712A44"/>
    <w:rsid w:val="007479B8"/>
    <w:rsid w:val="007811FC"/>
    <w:rsid w:val="007908DB"/>
    <w:rsid w:val="007A731B"/>
    <w:rsid w:val="007B0D53"/>
    <w:rsid w:val="007B5A72"/>
    <w:rsid w:val="008077B8"/>
    <w:rsid w:val="0083408E"/>
    <w:rsid w:val="00851BE5"/>
    <w:rsid w:val="00863D92"/>
    <w:rsid w:val="0088279A"/>
    <w:rsid w:val="00893B62"/>
    <w:rsid w:val="008C7FEE"/>
    <w:rsid w:val="008F295C"/>
    <w:rsid w:val="008F79BA"/>
    <w:rsid w:val="00900370"/>
    <w:rsid w:val="00904F3E"/>
    <w:rsid w:val="009266EB"/>
    <w:rsid w:val="009627B0"/>
    <w:rsid w:val="00992D06"/>
    <w:rsid w:val="009948AC"/>
    <w:rsid w:val="00995662"/>
    <w:rsid w:val="009A5BFC"/>
    <w:rsid w:val="009D3D45"/>
    <w:rsid w:val="009F5821"/>
    <w:rsid w:val="00A01B85"/>
    <w:rsid w:val="00A35E6A"/>
    <w:rsid w:val="00A960AF"/>
    <w:rsid w:val="00AA2A88"/>
    <w:rsid w:val="00AF5175"/>
    <w:rsid w:val="00B52469"/>
    <w:rsid w:val="00B94025"/>
    <w:rsid w:val="00BA711F"/>
    <w:rsid w:val="00C059F1"/>
    <w:rsid w:val="00C14BAC"/>
    <w:rsid w:val="00C223D6"/>
    <w:rsid w:val="00C55D9C"/>
    <w:rsid w:val="00C62CBD"/>
    <w:rsid w:val="00C66D46"/>
    <w:rsid w:val="00C67A0A"/>
    <w:rsid w:val="00C736C9"/>
    <w:rsid w:val="00C95AAE"/>
    <w:rsid w:val="00CA3D45"/>
    <w:rsid w:val="00CC25DC"/>
    <w:rsid w:val="00CD1C14"/>
    <w:rsid w:val="00CD3F71"/>
    <w:rsid w:val="00CE300B"/>
    <w:rsid w:val="00CE7367"/>
    <w:rsid w:val="00CE7E82"/>
    <w:rsid w:val="00CF1EF3"/>
    <w:rsid w:val="00CF66F7"/>
    <w:rsid w:val="00D00D93"/>
    <w:rsid w:val="00D10DAC"/>
    <w:rsid w:val="00D42716"/>
    <w:rsid w:val="00D527AC"/>
    <w:rsid w:val="00D61D9F"/>
    <w:rsid w:val="00D80278"/>
    <w:rsid w:val="00D81381"/>
    <w:rsid w:val="00DC7558"/>
    <w:rsid w:val="00DD05CC"/>
    <w:rsid w:val="00DE3C88"/>
    <w:rsid w:val="00DF2228"/>
    <w:rsid w:val="00E24261"/>
    <w:rsid w:val="00E36178"/>
    <w:rsid w:val="00E425C8"/>
    <w:rsid w:val="00E6499A"/>
    <w:rsid w:val="00E8543C"/>
    <w:rsid w:val="00E94473"/>
    <w:rsid w:val="00EA3B79"/>
    <w:rsid w:val="00EA63E7"/>
    <w:rsid w:val="00ED730C"/>
    <w:rsid w:val="00F32AFA"/>
    <w:rsid w:val="00F40A24"/>
    <w:rsid w:val="00F70C99"/>
    <w:rsid w:val="00F7338D"/>
    <w:rsid w:val="00F766E6"/>
    <w:rsid w:val="00F86869"/>
    <w:rsid w:val="00F9104F"/>
    <w:rsid w:val="00F92C0F"/>
    <w:rsid w:val="00F93DF3"/>
    <w:rsid w:val="00F940B3"/>
    <w:rsid w:val="00FC12D5"/>
    <w:rsid w:val="00FC70C2"/>
    <w:rsid w:val="00FF00F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E6D"/>
  <w15:chartTrackingRefBased/>
  <w15:docId w15:val="{B3FEA3C9-6B24-444E-B060-D67A728B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AAE"/>
  </w:style>
  <w:style w:type="paragraph" w:styleId="1">
    <w:name w:val="heading 1"/>
    <w:basedOn w:val="a"/>
    <w:next w:val="a"/>
    <w:link w:val="10"/>
    <w:uiPriority w:val="9"/>
    <w:qFormat/>
    <w:rsid w:val="005A0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1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1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1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0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01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01A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01A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01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1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01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01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0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0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0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01A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A01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01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01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01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A01A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01AF"/>
  </w:style>
  <w:style w:type="paragraph" w:styleId="ae">
    <w:name w:val="footer"/>
    <w:basedOn w:val="a"/>
    <w:link w:val="af"/>
    <w:uiPriority w:val="99"/>
    <w:unhideWhenUsed/>
    <w:rsid w:val="005A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01AF"/>
  </w:style>
  <w:style w:type="paragraph" w:styleId="af0">
    <w:name w:val="Normal (Web)"/>
    <w:basedOn w:val="a"/>
    <w:uiPriority w:val="99"/>
    <w:unhideWhenUsed/>
    <w:rsid w:val="005D3E4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2"/>
      <w:szCs w:val="22"/>
      <w:lang w:val="ru-RU" w:eastAsia="ru-RU"/>
      <w14:ligatures w14:val="none"/>
    </w:rPr>
  </w:style>
  <w:style w:type="character" w:customStyle="1" w:styleId="apple-converted-space">
    <w:name w:val="apple-converted-space"/>
    <w:rsid w:val="00CE7E82"/>
  </w:style>
  <w:style w:type="character" w:styleId="af1">
    <w:name w:val="Strong"/>
    <w:basedOn w:val="a0"/>
    <w:uiPriority w:val="22"/>
    <w:qFormat/>
    <w:rsid w:val="00E6499A"/>
    <w:rPr>
      <w:b/>
      <w:bCs/>
    </w:rPr>
  </w:style>
  <w:style w:type="character" w:styleId="af2">
    <w:name w:val="Emphasis"/>
    <w:basedOn w:val="a0"/>
    <w:uiPriority w:val="20"/>
    <w:qFormat/>
    <w:rsid w:val="00E6499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E2C2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2C23"/>
    <w:pPr>
      <w:widowControl w:val="0"/>
      <w:autoSpaceDE w:val="0"/>
      <w:autoSpaceDN w:val="0"/>
      <w:spacing w:before="16" w:after="0" w:line="240" w:lineRule="auto"/>
      <w:jc w:val="center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5E2C23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4">
    <w:name w:val="annotation text"/>
    <w:basedOn w:val="a"/>
    <w:link w:val="af3"/>
    <w:uiPriority w:val="99"/>
    <w:semiHidden/>
    <w:unhideWhenUsed/>
    <w:rsid w:val="005E2C23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paragraph" w:styleId="af5">
    <w:name w:val="Body Text"/>
    <w:basedOn w:val="a"/>
    <w:link w:val="af6"/>
    <w:uiPriority w:val="1"/>
    <w:unhideWhenUsed/>
    <w:qFormat/>
    <w:rsid w:val="005E2C23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6">
    <w:name w:val="Основной текст Знак"/>
    <w:basedOn w:val="a0"/>
    <w:link w:val="af5"/>
    <w:uiPriority w:val="1"/>
    <w:rsid w:val="005E2C23"/>
    <w:rPr>
      <w:rFonts w:ascii="Arial" w:eastAsia="Arial" w:hAnsi="Arial" w:cs="Arial"/>
      <w:b/>
      <w:bCs/>
      <w:kern w:val="0"/>
      <w:sz w:val="22"/>
      <w:szCs w:val="22"/>
      <w:lang w:val="ru-RU"/>
      <w14:ligatures w14:val="none"/>
    </w:rPr>
  </w:style>
  <w:style w:type="character" w:customStyle="1" w:styleId="af7">
    <w:name w:val="Тема примечания Знак"/>
    <w:basedOn w:val="af3"/>
    <w:link w:val="af8"/>
    <w:uiPriority w:val="99"/>
    <w:semiHidden/>
    <w:rsid w:val="005E2C23"/>
    <w:rPr>
      <w:rFonts w:ascii="Calibri" w:eastAsia="Calibri" w:hAnsi="Calibri" w:cs="Times New Roman"/>
      <w:b/>
      <w:bCs/>
      <w:kern w:val="0"/>
      <w:sz w:val="20"/>
      <w:szCs w:val="20"/>
      <w:lang w:val="en-US"/>
      <w14:ligatures w14:val="none"/>
    </w:rPr>
  </w:style>
  <w:style w:type="paragraph" w:styleId="af8">
    <w:name w:val="annotation subject"/>
    <w:basedOn w:val="af4"/>
    <w:next w:val="af4"/>
    <w:link w:val="af7"/>
    <w:uiPriority w:val="99"/>
    <w:semiHidden/>
    <w:unhideWhenUsed/>
    <w:rsid w:val="005E2C23"/>
    <w:rPr>
      <w:b/>
      <w:bCs/>
    </w:rPr>
  </w:style>
  <w:style w:type="paragraph" w:customStyle="1" w:styleId="Default">
    <w:name w:val="Default"/>
    <w:rsid w:val="005E2C2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kern w:val="0"/>
      <w:lang w:val="ru-RU"/>
      <w14:ligatures w14:val="none"/>
    </w:rPr>
  </w:style>
  <w:style w:type="paragraph" w:customStyle="1" w:styleId="aupe">
    <w:name w:val="_aupe"/>
    <w:basedOn w:val="a"/>
    <w:rsid w:val="00D0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aupe1">
    <w:name w:val="_aupe1"/>
    <w:basedOn w:val="a0"/>
    <w:rsid w:val="00D00D93"/>
  </w:style>
  <w:style w:type="table" w:styleId="af9">
    <w:name w:val="Table Grid"/>
    <w:basedOn w:val="a1"/>
    <w:uiPriority w:val="59"/>
    <w:rsid w:val="00D00D93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semiHidden/>
    <w:unhideWhenUsed/>
    <w:rsid w:val="00D00D93"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sid w:val="00D00D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F17B-40EC-494E-A473-8DDE6C7C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7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Kazimova</cp:lastModifiedBy>
  <cp:revision>14</cp:revision>
  <dcterms:created xsi:type="dcterms:W3CDTF">2026-01-30T13:02:00Z</dcterms:created>
  <dcterms:modified xsi:type="dcterms:W3CDTF">2026-04-01T09:28:00Z</dcterms:modified>
</cp:coreProperties>
</file>